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610C6" w14:textId="77777777" w:rsidR="00A30B2C" w:rsidRDefault="00FC14C4">
      <w:pPr>
        <w:pStyle w:val="3GPPHeader"/>
        <w:spacing w:after="60"/>
        <w:rPr>
          <w:sz w:val="32"/>
          <w:szCs w:val="32"/>
          <w:highlight w:val="yellow"/>
        </w:rPr>
      </w:pPr>
      <w:r>
        <w:t>3GPP TSG-RAN WG2 #113b-e</w:t>
      </w:r>
      <w:r>
        <w:tab/>
      </w:r>
      <w:r>
        <w:rPr>
          <w:sz w:val="32"/>
          <w:szCs w:val="32"/>
        </w:rPr>
        <w:t>R2-210xxxx</w:t>
      </w:r>
    </w:p>
    <w:p w14:paraId="602E4236" w14:textId="77777777" w:rsidR="00A30B2C" w:rsidRPr="00AC4803" w:rsidRDefault="00FC14C4">
      <w:pPr>
        <w:pStyle w:val="3GPPHeader"/>
      </w:pPr>
      <w:r w:rsidRPr="00AC4803">
        <w:t>Electronic Meeting, 12</w:t>
      </w:r>
      <w:r w:rsidRPr="00AC4803">
        <w:rPr>
          <w:vertAlign w:val="superscript"/>
        </w:rPr>
        <w:t>th</w:t>
      </w:r>
      <w:r w:rsidRPr="00AC4803">
        <w:t xml:space="preserve"> Apr – 20</w:t>
      </w:r>
      <w:r w:rsidRPr="00AC4803">
        <w:rPr>
          <w:vertAlign w:val="superscript"/>
        </w:rPr>
        <w:t>th</w:t>
      </w:r>
      <w:r w:rsidRPr="00AC4803">
        <w:t xml:space="preserve"> Apr 2021</w:t>
      </w:r>
    </w:p>
    <w:p w14:paraId="69AEF9FD" w14:textId="77777777" w:rsidR="00A30B2C" w:rsidRPr="00AC4803" w:rsidRDefault="00FC14C4">
      <w:pPr>
        <w:pStyle w:val="3GPPHeader"/>
      </w:pPr>
      <w:r w:rsidRPr="00AC4803">
        <w:t>Agenda Item:</w:t>
      </w:r>
      <w:r w:rsidRPr="00AC4803">
        <w:tab/>
        <w:t>8.10.2.3</w:t>
      </w:r>
    </w:p>
    <w:p w14:paraId="78B96015" w14:textId="77777777" w:rsidR="00A30B2C" w:rsidRPr="00AC4803" w:rsidRDefault="00FC14C4">
      <w:pPr>
        <w:pStyle w:val="3GPPHeader"/>
      </w:pPr>
      <w:r w:rsidRPr="00AC4803">
        <w:t>Source:</w:t>
      </w:r>
      <w:r w:rsidRPr="00AC4803">
        <w:tab/>
        <w:t>Samsung</w:t>
      </w:r>
    </w:p>
    <w:p w14:paraId="7AA80B86" w14:textId="77777777" w:rsidR="00A30B2C" w:rsidRPr="00AC4803" w:rsidRDefault="00FC14C4" w:rsidP="00D954A6">
      <w:pPr>
        <w:pStyle w:val="3GPPHeader"/>
        <w:ind w:left="1782" w:hangingChars="810" w:hanging="1782"/>
      </w:pPr>
      <w:r w:rsidRPr="00AC4803">
        <w:t>Title:</w:t>
      </w:r>
      <w:r w:rsidRPr="00AC4803">
        <w:tab/>
      </w:r>
      <w:r w:rsidRPr="00AC4803">
        <w:rPr>
          <w:rFonts w:eastAsia="MS Mincho"/>
          <w:lang w:eastAsia="en-GB"/>
        </w:rPr>
        <w:t>Report of [</w:t>
      </w:r>
      <w:r w:rsidRPr="00AC4803">
        <w:t>POST113-e][107][NTN] RLC and PDCP Aspects (Samsung)</w:t>
      </w:r>
      <w:r w:rsidRPr="00AC4803">
        <w:tab/>
      </w:r>
    </w:p>
    <w:p w14:paraId="1BCF044D" w14:textId="77777777" w:rsidR="00A30B2C" w:rsidRDefault="00FC14C4">
      <w:pPr>
        <w:pStyle w:val="3GPPHeader"/>
      </w:pPr>
      <w:r>
        <w:t>Document for:</w:t>
      </w:r>
      <w:r>
        <w:tab/>
        <w:t>Discussion, Decision</w:t>
      </w:r>
    </w:p>
    <w:p w14:paraId="6FE4B1BF" w14:textId="4D354849" w:rsidR="00A30B2C" w:rsidRDefault="00FC14C4">
      <w:pPr>
        <w:pStyle w:val="Heading1"/>
      </w:pPr>
      <w:r>
        <w:t>Introduction</w:t>
      </w:r>
    </w:p>
    <w:p w14:paraId="3383D9EF" w14:textId="77777777" w:rsidR="00A30B2C" w:rsidRPr="00AC4803" w:rsidRDefault="00FC14C4">
      <w:pPr>
        <w:pStyle w:val="BodyText"/>
      </w:pPr>
      <w:r w:rsidRPr="00AC4803">
        <w:t>The purpose of this document is to collect companies’ views for the following email discussion.</w:t>
      </w:r>
    </w:p>
    <w:p w14:paraId="644C6EE1" w14:textId="77777777" w:rsidR="00A30B2C" w:rsidRDefault="00A30B2C">
      <w:pPr>
        <w:pStyle w:val="Doc-text2"/>
        <w:rPr>
          <w:lang w:val="en-US"/>
        </w:rPr>
      </w:pPr>
    </w:p>
    <w:p w14:paraId="63468B66" w14:textId="77777777" w:rsidR="00A30B2C" w:rsidRPr="00AC4803" w:rsidRDefault="00FC14C4">
      <w:pPr>
        <w:pStyle w:val="EmailDiscussion"/>
      </w:pPr>
      <w:r w:rsidRPr="00AC4803">
        <w:t>[POST113-e][107][NTN] RLC and PDCP aspects (Samsung)</w:t>
      </w:r>
    </w:p>
    <w:p w14:paraId="245EA3D8" w14:textId="77777777" w:rsidR="00A30B2C" w:rsidRDefault="00FC14C4">
      <w:pPr>
        <w:pStyle w:val="EmailDiscussion2"/>
      </w:pPr>
      <w:r>
        <w:tab/>
        <w:t>Scope: Based on RAN2#113-e contributions, discuss RLC and PDCP aspects</w:t>
      </w:r>
      <w:r>
        <w:tab/>
      </w:r>
    </w:p>
    <w:p w14:paraId="5DC05C80" w14:textId="77777777" w:rsidR="00A30B2C" w:rsidRDefault="00FC14C4">
      <w:pPr>
        <w:pStyle w:val="EmailDiscussion2"/>
      </w:pPr>
      <w:r>
        <w:tab/>
        <w:t>Intended outcome: email discussion summary</w:t>
      </w:r>
    </w:p>
    <w:p w14:paraId="37A97BD5" w14:textId="77777777" w:rsidR="00A30B2C" w:rsidRDefault="00FC14C4">
      <w:pPr>
        <w:pStyle w:val="EmailDiscussion2"/>
      </w:pPr>
      <w:r>
        <w:tab/>
        <w:t>Deadline: Long</w:t>
      </w:r>
    </w:p>
    <w:p w14:paraId="7C007257" w14:textId="77777777" w:rsidR="00A30B2C" w:rsidRPr="00AC4803" w:rsidRDefault="00A30B2C">
      <w:pPr>
        <w:pStyle w:val="BodyText"/>
      </w:pPr>
    </w:p>
    <w:p w14:paraId="382F7D40" w14:textId="77777777" w:rsidR="00A30B2C" w:rsidRPr="00AC4803" w:rsidRDefault="00FC14C4">
      <w:pPr>
        <w:pStyle w:val="BodyText"/>
      </w:pPr>
      <w:r w:rsidRPr="00AC4803">
        <w:t xml:space="preserve">This email discussion is divided into two phases. </w:t>
      </w:r>
    </w:p>
    <w:p w14:paraId="10E4CDA7" w14:textId="77777777" w:rsidR="00A30B2C" w:rsidRPr="00AC4803" w:rsidRDefault="00FC14C4">
      <w:pPr>
        <w:pStyle w:val="BodyText"/>
      </w:pPr>
      <w:r w:rsidRPr="00AC4803">
        <w:t>(i) Phase I. Companies’ preliminary views are collected. The deadline to contribute to Phase I is March 23, 11:00 UTC.</w:t>
      </w:r>
    </w:p>
    <w:p w14:paraId="34B24B7F" w14:textId="77777777" w:rsidR="00A30B2C" w:rsidRPr="00AC4803" w:rsidRDefault="00FC14C4">
      <w:pPr>
        <w:pStyle w:val="BodyText"/>
      </w:pPr>
      <w:r w:rsidRPr="00AC4803">
        <w:t>(ii) Phase II. The proposals are finalized to facilitate discussions and decision-making during live sessions of the RAN2#113b-e meeting. The deadline to contribute to Phase II is March 26, 11:00 UTC.</w:t>
      </w:r>
    </w:p>
    <w:p w14:paraId="37071A15" w14:textId="0E90F286" w:rsidR="00A30B2C" w:rsidRDefault="00FC14C4">
      <w:pPr>
        <w:pStyle w:val="Heading1"/>
      </w:pPr>
      <w:bookmarkStart w:id="0" w:name="_Ref178064866"/>
      <w:r>
        <w:t>Discussion</w:t>
      </w:r>
      <w:bookmarkEnd w:id="0"/>
    </w:p>
    <w:p w14:paraId="26807464" w14:textId="3AA37FBC" w:rsidR="00A30B2C" w:rsidRDefault="00FC14C4">
      <w:pPr>
        <w:pStyle w:val="Heading2"/>
      </w:pPr>
      <w:r>
        <w:t>Previous RAN2 Agreements</w:t>
      </w:r>
    </w:p>
    <w:p w14:paraId="28FDF539" w14:textId="77777777" w:rsidR="00A30B2C" w:rsidRPr="00AC4803" w:rsidRDefault="00FC14C4">
      <w:r w:rsidRPr="00AC4803">
        <w:t>The following RLC and PDCP objectives are mentioned for RAN2 in the latest NTN WID [RP-202908].</w:t>
      </w:r>
    </w:p>
    <w:p w14:paraId="31B55DD4" w14:textId="77777777" w:rsidR="00A30B2C" w:rsidRPr="00AC4803" w:rsidRDefault="00FC14C4">
      <w:r>
        <w:rPr>
          <w:noProof/>
        </w:rPr>
        <mc:AlternateContent>
          <mc:Choice Requires="wps">
            <w:drawing>
              <wp:anchor distT="45720" distB="45720" distL="114300" distR="114300" simplePos="0" relativeHeight="251659264" behindDoc="0" locked="0" layoutInCell="1" allowOverlap="1" wp14:anchorId="1ACFC979" wp14:editId="3070E4A0">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ln>
                      </wps:spPr>
                      <wps:txbx>
                        <w:txbxContent>
                          <w:p w14:paraId="794B18AD" w14:textId="77777777" w:rsidR="008F5A6D" w:rsidRDefault="008F5A6D">
                            <w:pPr>
                              <w:pStyle w:val="ListParagraph"/>
                              <w:numPr>
                                <w:ilvl w:val="0"/>
                                <w:numId w:val="15"/>
                              </w:numPr>
                              <w:rPr>
                                <w:rFonts w:ascii="Times New Roman" w:hAnsi="Times New Roman"/>
                              </w:rPr>
                            </w:pPr>
                            <w:r>
                              <w:rPr>
                                <w:rFonts w:ascii="Times New Roman" w:hAnsi="Times New Roman"/>
                              </w:rPr>
                              <w:t>RLC</w:t>
                            </w:r>
                          </w:p>
                          <w:p w14:paraId="50FE8D72" w14:textId="77777777" w:rsidR="008F5A6D" w:rsidRDefault="008F5A6D">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8F5A6D" w:rsidRDefault="008F5A6D">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8F5A6D" w:rsidRDefault="008F5A6D">
                            <w:pPr>
                              <w:pStyle w:val="ListParagraph"/>
                              <w:numPr>
                                <w:ilvl w:val="0"/>
                                <w:numId w:val="15"/>
                              </w:numPr>
                              <w:rPr>
                                <w:rFonts w:ascii="Times New Roman" w:hAnsi="Times New Roman"/>
                              </w:rPr>
                            </w:pPr>
                            <w:r>
                              <w:rPr>
                                <w:rFonts w:ascii="Times New Roman" w:hAnsi="Times New Roman"/>
                              </w:rPr>
                              <w:t>PDCP</w:t>
                            </w:r>
                          </w:p>
                          <w:p w14:paraId="72E8ECFB" w14:textId="77777777" w:rsidR="008F5A6D" w:rsidRDefault="008F5A6D">
                            <w:pPr>
                              <w:pStyle w:val="ListParagraph"/>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8F5A6D" w:rsidRDefault="008F5A6D">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8F5A6D" w:rsidRPr="00AC4803" w:rsidRDefault="008F5A6D"/>
                          <w:p w14:paraId="240445F0" w14:textId="77777777" w:rsidR="008F5A6D" w:rsidRPr="00AC4803" w:rsidRDefault="008F5A6D"/>
                        </w:txbxContent>
                      </wps:txbx>
                      <wps:bodyPr rot="0" vert="horz" wrap="square" lIns="91440" tIns="45720" rIns="91440" bIns="45720" anchor="t" anchorCtr="0">
                        <a:noAutofit/>
                      </wps:bodyPr>
                    </wps:wsp>
                  </a:graphicData>
                </a:graphic>
              </wp:anchor>
            </w:drawing>
          </mc:Choice>
          <mc:Fallback>
            <w:pict>
              <v:shapetype w14:anchorId="1ACFC979" id="_x0000_t202" coordsize="21600,21600" o:spt="202" path="m,l,21600r21600,l21600,xe">
                <v:stroke joinstyle="miter"/>
                <v:path gradientshapeok="t" o:connecttype="rect"/>
              </v:shapetype>
              <v:shape id="Text Box 2" o:spid="_x0000_s1026" type="#_x0000_t202" style="position:absolute;margin-left:16.05pt;margin-top:15.5pt;width:414pt;height: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">
                <v:textbox>
                  <w:txbxContent>
                    <w:p w14:paraId="794B18AD" w14:textId="77777777" w:rsidR="008F5A6D" w:rsidRDefault="008F5A6D">
                      <w:pPr>
                        <w:pStyle w:val="ListParagraph"/>
                        <w:numPr>
                          <w:ilvl w:val="0"/>
                          <w:numId w:val="15"/>
                        </w:numPr>
                        <w:rPr>
                          <w:rFonts w:ascii="Times New Roman" w:hAnsi="Times New Roman"/>
                        </w:rPr>
                      </w:pPr>
                      <w:r>
                        <w:rPr>
                          <w:rFonts w:ascii="Times New Roman" w:hAnsi="Times New Roman"/>
                        </w:rPr>
                        <w:t>RLC</w:t>
                      </w:r>
                    </w:p>
                    <w:p w14:paraId="50FE8D72" w14:textId="77777777" w:rsidR="008F5A6D" w:rsidRDefault="008F5A6D">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8F5A6D" w:rsidRDefault="008F5A6D">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8F5A6D" w:rsidRDefault="008F5A6D">
                      <w:pPr>
                        <w:pStyle w:val="ListParagraph"/>
                        <w:numPr>
                          <w:ilvl w:val="0"/>
                          <w:numId w:val="15"/>
                        </w:numPr>
                        <w:rPr>
                          <w:rFonts w:ascii="Times New Roman" w:hAnsi="Times New Roman"/>
                        </w:rPr>
                      </w:pPr>
                      <w:r>
                        <w:rPr>
                          <w:rFonts w:ascii="Times New Roman" w:hAnsi="Times New Roman"/>
                        </w:rPr>
                        <w:t>PDCP</w:t>
                      </w:r>
                    </w:p>
                    <w:p w14:paraId="72E8ECFB" w14:textId="77777777" w:rsidR="008F5A6D" w:rsidRDefault="008F5A6D">
                      <w:pPr>
                        <w:pStyle w:val="ListParagraph"/>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8F5A6D" w:rsidRDefault="008F5A6D">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8F5A6D" w:rsidRPr="00AC4803" w:rsidRDefault="008F5A6D"/>
                    <w:p w14:paraId="240445F0" w14:textId="77777777" w:rsidR="008F5A6D" w:rsidRPr="00AC4803" w:rsidRDefault="008F5A6D"/>
                  </w:txbxContent>
                </v:textbox>
                <w10:wrap type="square"/>
              </v:shape>
            </w:pict>
          </mc:Fallback>
        </mc:AlternateContent>
      </w:r>
    </w:p>
    <w:p w14:paraId="15DD6ADB" w14:textId="77777777" w:rsidR="00A30B2C" w:rsidRPr="00AC4803" w:rsidRDefault="00A30B2C"/>
    <w:p w14:paraId="6A59090E" w14:textId="77777777" w:rsidR="00A30B2C" w:rsidRPr="00AC4803" w:rsidRDefault="00A30B2C"/>
    <w:p w14:paraId="74BD5272" w14:textId="77777777" w:rsidR="00A30B2C" w:rsidRPr="00AC4803" w:rsidRDefault="00A30B2C"/>
    <w:p w14:paraId="1E10E2FE" w14:textId="77777777" w:rsidR="00A30B2C" w:rsidRPr="00AC4803" w:rsidRDefault="00A30B2C"/>
    <w:p w14:paraId="08E0DC41" w14:textId="77777777" w:rsidR="00A30B2C" w:rsidRPr="00AC4803" w:rsidRDefault="00A30B2C"/>
    <w:p w14:paraId="356E6302" w14:textId="77777777" w:rsidR="00A30B2C" w:rsidRPr="00AC4803" w:rsidRDefault="00FC14C4">
      <w:r w:rsidRPr="00AC4803">
        <w:br w:type="page"/>
      </w:r>
    </w:p>
    <w:p w14:paraId="66D922CF" w14:textId="77777777" w:rsidR="00A30B2C" w:rsidRPr="00AC4803" w:rsidRDefault="00FC14C4">
      <w:r w:rsidRPr="00AC4803">
        <w:lastRenderedPageBreak/>
        <w:t>In the RAN2#112-e meeting held in November 2020, following agreements were made [R2-00001].</w:t>
      </w:r>
    </w:p>
    <w:p w14:paraId="33194C4C" w14:textId="77777777" w:rsidR="00A30B2C" w:rsidRDefault="00FC14C4">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C90C51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RLC t-Reassembly timer needs to be extended in NR-NTN.</w:t>
      </w:r>
    </w:p>
    <w:p w14:paraId="08E505A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PollRetransmit Timer in NR-NTN.</w:t>
      </w:r>
    </w:p>
    <w:p w14:paraId="5515AD0E"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statusProhibit Timer in NR-NTN.</w:t>
      </w:r>
    </w:p>
    <w:p w14:paraId="3B9CDB70"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RLC SN length in NR-NTN.</w:t>
      </w:r>
    </w:p>
    <w:p w14:paraId="0B9B1A0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PDCP SN length in NR-NTN.</w:t>
      </w:r>
    </w:p>
    <w:p w14:paraId="58414252" w14:textId="77777777" w:rsidR="00A30B2C" w:rsidRPr="00AC4803" w:rsidRDefault="00A30B2C"/>
    <w:p w14:paraId="5A9A3933" w14:textId="61F9F8A6" w:rsidR="00A30B2C" w:rsidRDefault="00FC14C4">
      <w:pPr>
        <w:pStyle w:val="Heading2"/>
      </w:pPr>
      <w:r>
        <w:t>RLC Enhancements for an NTN: Discussion and Proposals</w:t>
      </w:r>
    </w:p>
    <w:p w14:paraId="69914B91" w14:textId="77777777" w:rsidR="00A30B2C" w:rsidRPr="00AC4803" w:rsidRDefault="00FC14C4">
      <w:r w:rsidRPr="00AC4803">
        <w:t xml:space="preserve">RAN2 has agreed to update the RLC t-Reassembly timer for an NTN. Long propagation delays necessitate an adjustment in the t-Reassembly timer. </w:t>
      </w:r>
    </w:p>
    <w:p w14:paraId="060CE50D" w14:textId="77777777" w:rsidR="00A30B2C" w:rsidRPr="00AC4803" w:rsidRDefault="00FC14C4">
      <w:r w:rsidRPr="00AC4803">
        <w:t>The t-Reassembly timer is used to detect loss of PDUs at the receiving RLC entity [3]. The t-Reassembly timer is started at the receiving RLC entity if at least one byte is missing from the PDU segment received from the lower layer and if such timer is not already running. When this timer expires, the receiving entity declares a loss of the PDU. Such detection of RLC PDUs is used in RLC Unacknowledged Mode (UM) operation and RLC Acknowledged Mode (AM) operation [3]. In Release 16, the t-Reassembly timer can be configured to be a fixed value ranging from 0 ms to 200 ms.</w:t>
      </w:r>
    </w:p>
    <w:p w14:paraId="37BBE25D" w14:textId="77777777" w:rsidR="00A30B2C" w:rsidRPr="00AC4803" w:rsidRDefault="00FC14C4">
      <w:r w:rsidRPr="00AC4803">
        <w:t xml:space="preserve">As explained in [8], the data delivery without HARQ feedback can benefit from relatively short t-Reassembly values to reduce overall RLC retransmission delays while possibly allowing for a blind HARQ retransmission per gNB implementation. </w:t>
      </w:r>
    </w:p>
    <w:p w14:paraId="3DE7DDEE" w14:textId="77777777" w:rsidR="00A30B2C" w:rsidRPr="00AC4803" w:rsidRDefault="00FC14C4">
      <w:r w:rsidRPr="00AC4803">
        <w:t>For the data delivery with HARQ feedback, a longer t-Reassembly timer facilitates HARQ retransmissions while avoiding too early RLC status reporting. However, a very long t-Reassembly timer increases the overall service or user experience delay when some packets are lost on the radio interface. If TN-like short t-Reassembly timer values are used in certain NTN scenarios (e.g., GEOs and high-altitude LEOs with a large number of HARQ retransmissions), the RLC PDUs would be retransmitted while HARQ processes have not yet completed their procedures, leading to waste of precious radio resources. The gNB needs to have adequate flexibility in an NTN to achieve a target balance between the overall delay and unnecessary RLC retransmissions [8].</w:t>
      </w:r>
    </w:p>
    <w:p w14:paraId="0339CCA1" w14:textId="77777777" w:rsidR="00A30B2C" w:rsidRPr="00AC4803" w:rsidRDefault="00FC14C4">
      <w:r w:rsidRPr="00AC4803">
        <w:t>In an NTN, the delay between the UE and the gNB changes from one instant to another in case of quasi-Earth-fixed beams and Earth-moving beams due to the movement of the NTN platform (e.g., a LEO satellite) and due to the UE movement.</w:t>
      </w:r>
    </w:p>
    <w:p w14:paraId="5B6BF5CF" w14:textId="77777777" w:rsidR="00A30B2C" w:rsidRPr="00AC4803" w:rsidRDefault="00FC14C4">
      <w:r w:rsidRPr="00AC4803">
        <w:t>The t-Reassembly timer adjustment can make use of at least one of the two general options.</w:t>
      </w:r>
    </w:p>
    <w:p w14:paraId="57C1DE51" w14:textId="77777777" w:rsidR="00A30B2C" w:rsidRPr="00AC4803" w:rsidRDefault="00FC14C4">
      <w:r w:rsidRPr="00AC4803">
        <w:rPr>
          <w:b/>
        </w:rPr>
        <w:t>Option 1.</w:t>
      </w:r>
      <w:r w:rsidRPr="00AC4803">
        <w:t xml:space="preserve"> The UE utilizes the t-Reassembly timer value that keeps changing based on the time-varying UE-gNB delay.</w:t>
      </w:r>
    </w:p>
    <w:p w14:paraId="437AAB48" w14:textId="77777777" w:rsidR="00A30B2C" w:rsidRPr="00AC4803" w:rsidRDefault="00FC14C4">
      <w:r w:rsidRPr="00AC4803">
        <w:rPr>
          <w:b/>
        </w:rPr>
        <w:t>Option 2.</w:t>
      </w:r>
      <w:r w:rsidRPr="00AC4803">
        <w:t xml:space="preserve"> The UE utilizes the t-Reassembly timer value that does not depend on the time-varying UE-gNB delay.</w:t>
      </w:r>
    </w:p>
    <w:p w14:paraId="5409CB89" w14:textId="77777777" w:rsidR="00A30B2C" w:rsidRPr="00AC4803" w:rsidRDefault="00FC14C4">
      <w:r w:rsidRPr="00AC4803">
        <w:t>Option 1 is based on the approach that RAN2 has considered for other adjustments such as RA contention Resolution timer and start of the RA Response Window. Following drawbacks of Option 1 were mentioned in [5].</w:t>
      </w:r>
    </w:p>
    <w:p w14:paraId="16D23391" w14:textId="77777777" w:rsidR="00A30B2C" w:rsidRPr="00AC4803" w:rsidRDefault="00FC14C4">
      <w:r w:rsidRPr="00AC4803">
        <w:lastRenderedPageBreak/>
        <w:t>1.</w:t>
      </w:r>
      <w:r w:rsidRPr="00AC4803">
        <w:tab/>
        <w:t>Option 1 would require the UE to keep re-calculating the RLC t-Reassembly timer value, because the UE-gNB delay can keep changing. This would increase the processing burden on the UE and adversely affect the UE’s battery life.</w:t>
      </w:r>
    </w:p>
    <w:p w14:paraId="191111A1" w14:textId="77777777" w:rsidR="00A30B2C" w:rsidRPr="00AC4803" w:rsidRDefault="00FC14C4">
      <w:r w:rsidRPr="00AC4803">
        <w:t>2.</w:t>
      </w:r>
      <w:r w:rsidRPr="00AC4803">
        <w:tab/>
        <w:t>It is not feasible for the gNB to know the correct RLC t-Reassembly timer value used by the UE at a given instant because of the inherent long propagation delay between the UE and the gNB and the practical constraint of the UE not being able to continuously update the gNB about the current Timing Advance (TA) or the current UE-gNB delay. Hence, the UE and the gNB are unlikely to have the same value of the RLC t-Reassembly timer, potentially complicating the gNB’s data transfer operations for the UE.</w:t>
      </w:r>
    </w:p>
    <w:p w14:paraId="3EDDF9B2" w14:textId="77777777" w:rsidR="00A30B2C" w:rsidRPr="00AC4803" w:rsidRDefault="00FC14C4">
      <w:r w:rsidRPr="00AC4803">
        <w:t>Option 2 avoids these drawbacks of Option 1.</w:t>
      </w:r>
    </w:p>
    <w:p w14:paraId="64C101F2" w14:textId="77777777" w:rsidR="00A30B2C" w:rsidRPr="00AC4803" w:rsidRDefault="00FC14C4">
      <w:pPr>
        <w:rPr>
          <w:b/>
        </w:rPr>
      </w:pPr>
      <w:r w:rsidRPr="00AC4803">
        <w:rPr>
          <w:b/>
        </w:rPr>
        <w:t>Question 1. Which option do you prefer- Option 1 or Option 2? If you have any specific comments, please provide those in the “Comments” column.</w:t>
      </w:r>
    </w:p>
    <w:p w14:paraId="5B748A69" w14:textId="77777777" w:rsidR="00A30B2C" w:rsidRPr="00AC4803" w:rsidRDefault="00FC14C4">
      <w:pPr>
        <w:jc w:val="center"/>
        <w:rPr>
          <w:b/>
        </w:rPr>
      </w:pPr>
      <w:r w:rsidRPr="00AC4803">
        <w:rPr>
          <w:b/>
        </w:rPr>
        <w:t>Table 1: Preferences for an Approach for t-Reassembly Timer Enhancement</w:t>
      </w:r>
    </w:p>
    <w:tbl>
      <w:tblPr>
        <w:tblStyle w:val="TableGrid"/>
        <w:tblW w:w="0" w:type="auto"/>
        <w:tblLook w:val="04A0" w:firstRow="1" w:lastRow="0" w:firstColumn="1" w:lastColumn="0" w:noHBand="0" w:noVBand="1"/>
      </w:tblPr>
      <w:tblGrid>
        <w:gridCol w:w="2245"/>
        <w:gridCol w:w="3330"/>
        <w:gridCol w:w="4054"/>
      </w:tblGrid>
      <w:tr w:rsidR="00A30B2C" w14:paraId="61C00162" w14:textId="77777777">
        <w:tc>
          <w:tcPr>
            <w:tcW w:w="2245" w:type="dxa"/>
          </w:tcPr>
          <w:p w14:paraId="20EED4C2" w14:textId="77777777" w:rsidR="00A30B2C" w:rsidRDefault="00FC14C4">
            <w:r>
              <w:t>Company</w:t>
            </w:r>
          </w:p>
        </w:tc>
        <w:tc>
          <w:tcPr>
            <w:tcW w:w="3330" w:type="dxa"/>
          </w:tcPr>
          <w:p w14:paraId="0564DE90" w14:textId="77777777" w:rsidR="00A30B2C" w:rsidRDefault="00FC14C4">
            <w:r>
              <w:t xml:space="preserve">Preferred Option </w:t>
            </w:r>
          </w:p>
        </w:tc>
        <w:tc>
          <w:tcPr>
            <w:tcW w:w="4054" w:type="dxa"/>
          </w:tcPr>
          <w:p w14:paraId="09BAE3C0" w14:textId="77777777" w:rsidR="00A30B2C" w:rsidRDefault="00FC14C4">
            <w:r>
              <w:t>Comments</w:t>
            </w:r>
          </w:p>
        </w:tc>
      </w:tr>
      <w:tr w:rsidR="00A30B2C" w:rsidRPr="00AC4803" w14:paraId="4A728148" w14:textId="77777777">
        <w:tc>
          <w:tcPr>
            <w:tcW w:w="2245" w:type="dxa"/>
          </w:tcPr>
          <w:p w14:paraId="1E01F521" w14:textId="77777777" w:rsidR="00A30B2C" w:rsidRDefault="00FC14C4">
            <w:r>
              <w:t>Ericsson</w:t>
            </w:r>
          </w:p>
        </w:tc>
        <w:tc>
          <w:tcPr>
            <w:tcW w:w="3330" w:type="dxa"/>
          </w:tcPr>
          <w:p w14:paraId="4C25B560" w14:textId="77777777" w:rsidR="00A30B2C" w:rsidRDefault="00FC14C4">
            <w:r>
              <w:t>2</w:t>
            </w:r>
          </w:p>
        </w:tc>
        <w:tc>
          <w:tcPr>
            <w:tcW w:w="4054" w:type="dxa"/>
          </w:tcPr>
          <w:p w14:paraId="5DABFB2A" w14:textId="77777777" w:rsidR="00A30B2C" w:rsidRPr="00AC4803" w:rsidRDefault="00FC14C4">
            <w:pPr>
              <w:rPr>
                <w:lang w:val="en-US"/>
              </w:rPr>
            </w:pPr>
            <w:r w:rsidRPr="00AC4803">
              <w:rPr>
                <w:lang w:val="en-US"/>
              </w:rPr>
              <w:t xml:space="preserve">Option 1 is acceptable from a NW point of view. </w:t>
            </w:r>
          </w:p>
          <w:p w14:paraId="29CF6B8D" w14:textId="77777777" w:rsidR="00A30B2C" w:rsidRPr="00AC4803" w:rsidRDefault="00FC14C4">
            <w:pPr>
              <w:rPr>
                <w:lang w:val="en-US"/>
              </w:rPr>
            </w:pPr>
            <w:r w:rsidRPr="00AC4803">
              <w:rPr>
                <w:lang w:val="en-US"/>
              </w:rPr>
              <w:t>It is not necessary for gNB to know the exact value for the t-Reassembly as the gNB anyway do not know that a HARQ transmission fails the decoding in the UE.</w:t>
            </w:r>
          </w:p>
          <w:p w14:paraId="155DCC47" w14:textId="77777777" w:rsidR="00A30B2C" w:rsidRPr="00AC4803" w:rsidRDefault="00FC14C4">
            <w:pPr>
              <w:rPr>
                <w:lang w:val="en-US"/>
              </w:rPr>
            </w:pPr>
            <w:r w:rsidRPr="00AC4803">
              <w:rPr>
                <w:lang w:val="en-US"/>
              </w:rPr>
              <w:t>For both options, the gNB can control the trade-off between time until an RLC status report is triggered and the amount of unnecessary RLC retransmission.</w:t>
            </w:r>
          </w:p>
        </w:tc>
      </w:tr>
      <w:tr w:rsidR="00A30B2C" w:rsidRPr="00AC4803" w14:paraId="4EC27F08" w14:textId="77777777">
        <w:tc>
          <w:tcPr>
            <w:tcW w:w="2245" w:type="dxa"/>
          </w:tcPr>
          <w:p w14:paraId="25D6778E" w14:textId="77777777" w:rsidR="00A30B2C" w:rsidRDefault="00FC14C4">
            <w:r>
              <w:t>MediaTek</w:t>
            </w:r>
          </w:p>
        </w:tc>
        <w:tc>
          <w:tcPr>
            <w:tcW w:w="3330" w:type="dxa"/>
          </w:tcPr>
          <w:p w14:paraId="2FB5589B" w14:textId="77777777" w:rsidR="00A30B2C" w:rsidRDefault="00FC14C4">
            <w:r>
              <w:t>Prefer Option 2.</w:t>
            </w:r>
          </w:p>
        </w:tc>
        <w:tc>
          <w:tcPr>
            <w:tcW w:w="4054" w:type="dxa"/>
          </w:tcPr>
          <w:p w14:paraId="5B14F9DD" w14:textId="77777777" w:rsidR="00A30B2C" w:rsidRPr="00AC4803" w:rsidRDefault="00FC14C4">
            <w:pPr>
              <w:rPr>
                <w:lang w:val="en-US"/>
              </w:rPr>
            </w:pPr>
            <w:r w:rsidRPr="00AC4803">
              <w:rPr>
                <w:lang w:val="en-US"/>
              </w:rPr>
              <w:t>We prefer Option 2. However, Option 1 can also be acceptable</w:t>
            </w:r>
          </w:p>
        </w:tc>
      </w:tr>
      <w:tr w:rsidR="00A30B2C" w:rsidRPr="00AC4803" w14:paraId="0B205704" w14:textId="77777777">
        <w:tc>
          <w:tcPr>
            <w:tcW w:w="2245" w:type="dxa"/>
          </w:tcPr>
          <w:p w14:paraId="16903764" w14:textId="77777777" w:rsidR="00A30B2C" w:rsidRDefault="00FC14C4">
            <w:r>
              <w:rPr>
                <w:rFonts w:hint="eastAsia"/>
                <w:lang w:eastAsia="zh-CN"/>
              </w:rPr>
              <w:t>OPPO</w:t>
            </w:r>
          </w:p>
        </w:tc>
        <w:tc>
          <w:tcPr>
            <w:tcW w:w="3330" w:type="dxa"/>
          </w:tcPr>
          <w:p w14:paraId="35A9B6DE" w14:textId="77777777" w:rsidR="00A30B2C" w:rsidRDefault="00FC14C4">
            <w:r>
              <w:rPr>
                <w:rFonts w:hint="eastAsia"/>
                <w:lang w:eastAsia="zh-CN"/>
              </w:rPr>
              <w:t>Option</w:t>
            </w:r>
            <w:r>
              <w:t xml:space="preserve"> 2</w:t>
            </w:r>
          </w:p>
        </w:tc>
        <w:tc>
          <w:tcPr>
            <w:tcW w:w="4054" w:type="dxa"/>
          </w:tcPr>
          <w:p w14:paraId="4AD93DB0" w14:textId="77777777" w:rsidR="00A30B2C" w:rsidRDefault="00FC14C4">
            <w:r>
              <w:t xml:space="preserve">We think option 2 is simple. If t-Reassembly needs to be changed, gNB can reconfigure it </w:t>
            </w:r>
            <w:r>
              <w:rPr>
                <w:rFonts w:hint="eastAsia"/>
                <w:lang w:eastAsia="zh-CN"/>
              </w:rPr>
              <w:t>at</w:t>
            </w:r>
            <w:r>
              <w:t xml:space="preserve"> a proper time.</w:t>
            </w:r>
          </w:p>
        </w:tc>
      </w:tr>
      <w:tr w:rsidR="00A30B2C" w:rsidRPr="00AC4803" w14:paraId="113EEF4F" w14:textId="77777777">
        <w:tc>
          <w:tcPr>
            <w:tcW w:w="2245" w:type="dxa"/>
          </w:tcPr>
          <w:p w14:paraId="72B6F244" w14:textId="77777777" w:rsidR="00A30B2C" w:rsidRDefault="00FC14C4">
            <w:r>
              <w:rPr>
                <w:rFonts w:hint="eastAsia"/>
                <w:lang w:eastAsia="zh-CN"/>
              </w:rPr>
              <w:t>Lenovo</w:t>
            </w:r>
          </w:p>
        </w:tc>
        <w:tc>
          <w:tcPr>
            <w:tcW w:w="3330" w:type="dxa"/>
          </w:tcPr>
          <w:p w14:paraId="6F791549" w14:textId="77777777" w:rsidR="00A30B2C" w:rsidRDefault="00FC14C4">
            <w:r>
              <w:rPr>
                <w:rFonts w:hint="eastAsia"/>
                <w:lang w:eastAsia="zh-CN"/>
              </w:rPr>
              <w:t>O</w:t>
            </w:r>
            <w:r>
              <w:rPr>
                <w:lang w:eastAsia="zh-CN"/>
              </w:rPr>
              <w:t>ption 2</w:t>
            </w:r>
          </w:p>
        </w:tc>
        <w:tc>
          <w:tcPr>
            <w:tcW w:w="4054" w:type="dxa"/>
          </w:tcPr>
          <w:p w14:paraId="133271A8" w14:textId="77777777" w:rsidR="00A30B2C" w:rsidRPr="00AC4803" w:rsidRDefault="00FC14C4">
            <w:pPr>
              <w:rPr>
                <w:lang w:val="en-US"/>
              </w:rPr>
            </w:pPr>
            <w:r w:rsidRPr="00AC4803">
              <w:rPr>
                <w:rFonts w:hint="eastAsia"/>
                <w:lang w:val="en-US" w:eastAsia="zh-CN"/>
              </w:rPr>
              <w:t>O</w:t>
            </w:r>
            <w:r w:rsidRPr="00AC4803">
              <w:rPr>
                <w:lang w:val="en-US" w:eastAsia="zh-CN"/>
              </w:rPr>
              <w:t>ption 2 is simple and avoids too-frequent calculation. No need to keep the same value for the UE and gNB in any time.</w:t>
            </w:r>
          </w:p>
        </w:tc>
      </w:tr>
      <w:tr w:rsidR="00A30B2C" w:rsidRPr="00AC4803" w14:paraId="4697B4B0" w14:textId="77777777">
        <w:tc>
          <w:tcPr>
            <w:tcW w:w="2245" w:type="dxa"/>
          </w:tcPr>
          <w:p w14:paraId="366F62CC" w14:textId="77777777" w:rsidR="00A30B2C" w:rsidRDefault="00FC14C4">
            <w:ins w:id="1" w:author="cmcc-Liu Yuzhen" w:date="2021-03-22T16:14:00Z">
              <w:r>
                <w:t>CMCC</w:t>
              </w:r>
            </w:ins>
          </w:p>
        </w:tc>
        <w:tc>
          <w:tcPr>
            <w:tcW w:w="3330" w:type="dxa"/>
          </w:tcPr>
          <w:p w14:paraId="6A2DEF51" w14:textId="77777777" w:rsidR="00A30B2C" w:rsidRDefault="00FC14C4">
            <w:ins w:id="2" w:author="cmcc-Liu Yuzhen" w:date="2021-03-22T16:14:00Z">
              <w:r>
                <w:rPr>
                  <w:rFonts w:hint="eastAsia"/>
                  <w:lang w:eastAsia="zh-CN"/>
                </w:rPr>
                <w:t>O</w:t>
              </w:r>
              <w:r>
                <w:rPr>
                  <w:lang w:eastAsia="zh-CN"/>
                </w:rPr>
                <w:t>ption 2</w:t>
              </w:r>
            </w:ins>
          </w:p>
        </w:tc>
        <w:tc>
          <w:tcPr>
            <w:tcW w:w="4054" w:type="dxa"/>
          </w:tcPr>
          <w:p w14:paraId="7F42F401" w14:textId="77777777" w:rsidR="00A30B2C" w:rsidRPr="00AC4803" w:rsidRDefault="00FC14C4">
            <w:pPr>
              <w:rPr>
                <w:lang w:val="en-US"/>
              </w:rPr>
            </w:pPr>
            <w:ins w:id="3" w:author="cmcc-Liu Yuzhen" w:date="2021-03-22T16:14:00Z">
              <w:r w:rsidRPr="00AC4803">
                <w:rPr>
                  <w:rFonts w:hint="eastAsia"/>
                  <w:lang w:val="en-US" w:eastAsia="zh-CN"/>
                </w:rPr>
                <w:t>O</w:t>
              </w:r>
              <w:r w:rsidRPr="00AC4803">
                <w:rPr>
                  <w:lang w:val="en-US" w:eastAsia="zh-CN"/>
                </w:rPr>
                <w:t xml:space="preserve">ption 2 is </w:t>
              </w:r>
              <w:r>
                <w:rPr>
                  <w:lang w:val="en" w:eastAsia="zh-CN"/>
                </w:rPr>
                <w:t>simple and easy to implement. Option 1 needs to consider energy consumption due to rapidly delay changing.</w:t>
              </w:r>
            </w:ins>
          </w:p>
        </w:tc>
      </w:tr>
      <w:tr w:rsidR="00A30B2C" w14:paraId="7B37AE88" w14:textId="77777777">
        <w:tc>
          <w:tcPr>
            <w:tcW w:w="2245" w:type="dxa"/>
          </w:tcPr>
          <w:p w14:paraId="44FB9430" w14:textId="77777777" w:rsidR="00A30B2C" w:rsidRDefault="00FC14C4">
            <w:r>
              <w:rPr>
                <w:rFonts w:hint="eastAsia"/>
                <w:lang w:val="en-US" w:eastAsia="zh-CN"/>
              </w:rPr>
              <w:t>ZTE</w:t>
            </w:r>
          </w:p>
        </w:tc>
        <w:tc>
          <w:tcPr>
            <w:tcW w:w="3330" w:type="dxa"/>
          </w:tcPr>
          <w:p w14:paraId="0270BD86" w14:textId="77777777" w:rsidR="00A30B2C" w:rsidRDefault="00FC14C4">
            <w:r>
              <w:rPr>
                <w:rFonts w:hint="eastAsia"/>
                <w:lang w:val="en-US" w:eastAsia="zh-CN"/>
              </w:rPr>
              <w:t>Option 2</w:t>
            </w:r>
          </w:p>
        </w:tc>
        <w:tc>
          <w:tcPr>
            <w:tcW w:w="4054" w:type="dxa"/>
          </w:tcPr>
          <w:p w14:paraId="3A23671E" w14:textId="77777777" w:rsidR="00A30B2C" w:rsidRDefault="00A30B2C"/>
        </w:tc>
      </w:tr>
      <w:tr w:rsidR="00A30B2C" w:rsidRPr="00AC4803" w14:paraId="33FF139B" w14:textId="77777777">
        <w:tc>
          <w:tcPr>
            <w:tcW w:w="2245" w:type="dxa"/>
          </w:tcPr>
          <w:p w14:paraId="222F96F0" w14:textId="77777777" w:rsidR="00A30B2C" w:rsidRDefault="0075281E">
            <w:pPr>
              <w:rPr>
                <w:lang w:eastAsia="zh-CN"/>
              </w:rPr>
            </w:pPr>
            <w:r>
              <w:rPr>
                <w:rFonts w:hint="eastAsia"/>
                <w:lang w:eastAsia="zh-CN"/>
              </w:rPr>
              <w:t>H</w:t>
            </w:r>
            <w:r>
              <w:rPr>
                <w:lang w:eastAsia="zh-CN"/>
              </w:rPr>
              <w:t>uawei, HiSilicon</w:t>
            </w:r>
          </w:p>
        </w:tc>
        <w:tc>
          <w:tcPr>
            <w:tcW w:w="3330" w:type="dxa"/>
          </w:tcPr>
          <w:p w14:paraId="16BE2EA9" w14:textId="77777777" w:rsidR="00A30B2C" w:rsidRDefault="0075281E">
            <w:pPr>
              <w:rPr>
                <w:lang w:eastAsia="zh-CN"/>
              </w:rPr>
            </w:pPr>
            <w:r>
              <w:rPr>
                <w:lang w:eastAsia="zh-CN"/>
              </w:rPr>
              <w:t>Option 2</w:t>
            </w:r>
          </w:p>
        </w:tc>
        <w:tc>
          <w:tcPr>
            <w:tcW w:w="4054" w:type="dxa"/>
          </w:tcPr>
          <w:p w14:paraId="1910C916" w14:textId="77777777" w:rsidR="00A30B2C" w:rsidRPr="00AC4803" w:rsidRDefault="0075281E">
            <w:pPr>
              <w:rPr>
                <w:lang w:val="en-US" w:eastAsia="zh-CN"/>
              </w:rPr>
            </w:pPr>
            <w:r w:rsidRPr="00AC4803">
              <w:rPr>
                <w:lang w:val="en-US" w:eastAsia="zh-CN"/>
              </w:rPr>
              <w:t>We don’t see strong need to keep tracking the  RTT and align with timer length.</w:t>
            </w:r>
          </w:p>
        </w:tc>
      </w:tr>
      <w:tr w:rsidR="00A30B2C" w:rsidRPr="00AC4803" w14:paraId="743D2D33" w14:textId="77777777">
        <w:tc>
          <w:tcPr>
            <w:tcW w:w="2245" w:type="dxa"/>
          </w:tcPr>
          <w:p w14:paraId="5B9FE724" w14:textId="63B5C5E6" w:rsidR="00A30B2C" w:rsidRDefault="003201F1">
            <w:r>
              <w:lastRenderedPageBreak/>
              <w:t>Sequans</w:t>
            </w:r>
          </w:p>
        </w:tc>
        <w:tc>
          <w:tcPr>
            <w:tcW w:w="3330" w:type="dxa"/>
          </w:tcPr>
          <w:p w14:paraId="20733502" w14:textId="05C93D63" w:rsidR="00A30B2C" w:rsidRDefault="003201F1">
            <w:r>
              <w:t>Option 2</w:t>
            </w:r>
          </w:p>
        </w:tc>
        <w:tc>
          <w:tcPr>
            <w:tcW w:w="4054" w:type="dxa"/>
          </w:tcPr>
          <w:p w14:paraId="70EE029B" w14:textId="77777777" w:rsidR="00A30B2C" w:rsidRPr="00AC4803" w:rsidRDefault="00183AF4">
            <w:pPr>
              <w:rPr>
                <w:lang w:val="en-US"/>
              </w:rPr>
            </w:pPr>
            <w:r w:rsidRPr="00AC4803">
              <w:rPr>
                <w:lang w:val="en-US"/>
              </w:rPr>
              <w:t>We acknowledge the intent to try to mitigate long t-reassembly timer with an adjusted dynamic value (Option1).</w:t>
            </w:r>
          </w:p>
          <w:p w14:paraId="7EC55AE6" w14:textId="45B8C87F" w:rsidR="007E202F" w:rsidRPr="00AC4803" w:rsidRDefault="00183AF4">
            <w:pPr>
              <w:rPr>
                <w:lang w:val="en-US"/>
              </w:rPr>
            </w:pPr>
            <w:r w:rsidRPr="00AC4803">
              <w:rPr>
                <w:lang w:val="en-US"/>
              </w:rPr>
              <w:t>However given the drawbacks (continuous update, possible desync with gNB, test complications) we prefer Option 2.</w:t>
            </w:r>
          </w:p>
        </w:tc>
      </w:tr>
      <w:tr w:rsidR="00AC4803" w:rsidRPr="00AC4803" w14:paraId="0DC9E127" w14:textId="77777777">
        <w:tc>
          <w:tcPr>
            <w:tcW w:w="2245" w:type="dxa"/>
          </w:tcPr>
          <w:p w14:paraId="69FC0346" w14:textId="130D5E44" w:rsidR="00AC4803" w:rsidRDefault="00AC4803">
            <w:r>
              <w:t>Thales</w:t>
            </w:r>
          </w:p>
        </w:tc>
        <w:tc>
          <w:tcPr>
            <w:tcW w:w="3330" w:type="dxa"/>
          </w:tcPr>
          <w:p w14:paraId="0416771D" w14:textId="02E5FFC5" w:rsidR="00AC4803" w:rsidRDefault="00AC4803">
            <w:r>
              <w:t>Option 2</w:t>
            </w:r>
          </w:p>
        </w:tc>
        <w:tc>
          <w:tcPr>
            <w:tcW w:w="4054" w:type="dxa"/>
          </w:tcPr>
          <w:p w14:paraId="6CE44F7A" w14:textId="4C91CA5C" w:rsidR="00AC4803" w:rsidRPr="00AC4803" w:rsidRDefault="00AC4803">
            <w:pPr>
              <w:rPr>
                <w:lang w:val="en-US"/>
              </w:rPr>
            </w:pPr>
            <w:r>
              <w:rPr>
                <w:lang w:val="en-US"/>
              </w:rPr>
              <w:t>We prefer option 2 which is simpler</w:t>
            </w:r>
          </w:p>
        </w:tc>
      </w:tr>
      <w:tr w:rsidR="00A30B2C" w:rsidRPr="00AC4803" w14:paraId="5051BF7D" w14:textId="77777777">
        <w:tc>
          <w:tcPr>
            <w:tcW w:w="2245" w:type="dxa"/>
          </w:tcPr>
          <w:p w14:paraId="14CF42F4" w14:textId="67B8D944" w:rsidR="00A30B2C" w:rsidRPr="00AC4803" w:rsidRDefault="004859C6">
            <w:pPr>
              <w:rPr>
                <w:lang w:val="en-US"/>
              </w:rPr>
            </w:pPr>
            <w:r>
              <w:rPr>
                <w:lang w:val="en-US"/>
              </w:rPr>
              <w:t>Qualcomm</w:t>
            </w:r>
          </w:p>
        </w:tc>
        <w:tc>
          <w:tcPr>
            <w:tcW w:w="3330" w:type="dxa"/>
          </w:tcPr>
          <w:p w14:paraId="6E483D71" w14:textId="3A661D46" w:rsidR="00A30B2C" w:rsidRPr="00AC4803" w:rsidRDefault="004859C6">
            <w:pPr>
              <w:rPr>
                <w:lang w:val="en-US"/>
              </w:rPr>
            </w:pPr>
            <w:r>
              <w:rPr>
                <w:lang w:val="en-US"/>
              </w:rPr>
              <w:t>Option 2</w:t>
            </w:r>
          </w:p>
        </w:tc>
        <w:tc>
          <w:tcPr>
            <w:tcW w:w="4054" w:type="dxa"/>
          </w:tcPr>
          <w:p w14:paraId="6469F7BB" w14:textId="77777777" w:rsidR="00A30B2C" w:rsidRPr="00AC4803" w:rsidRDefault="00A30B2C">
            <w:pPr>
              <w:rPr>
                <w:lang w:val="en-US"/>
              </w:rPr>
            </w:pPr>
          </w:p>
        </w:tc>
      </w:tr>
      <w:tr w:rsidR="00362487" w:rsidRPr="00AC4803" w14:paraId="03D86F07" w14:textId="77777777">
        <w:tc>
          <w:tcPr>
            <w:tcW w:w="2245" w:type="dxa"/>
          </w:tcPr>
          <w:p w14:paraId="6B2BF03B" w14:textId="04928E5A" w:rsidR="00362487" w:rsidRPr="00AC4803" w:rsidRDefault="00362487" w:rsidP="00362487">
            <w:pPr>
              <w:rPr>
                <w:lang w:val="en-US"/>
              </w:rPr>
            </w:pPr>
            <w:r>
              <w:t>Nokia</w:t>
            </w:r>
          </w:p>
        </w:tc>
        <w:tc>
          <w:tcPr>
            <w:tcW w:w="3330" w:type="dxa"/>
          </w:tcPr>
          <w:p w14:paraId="0FABEEC3" w14:textId="056BBF6E" w:rsidR="00362487" w:rsidRPr="00AC4803" w:rsidRDefault="00362487" w:rsidP="00362487">
            <w:pPr>
              <w:rPr>
                <w:lang w:val="en-US"/>
              </w:rPr>
            </w:pPr>
            <w:r>
              <w:t>Option 2</w:t>
            </w:r>
          </w:p>
        </w:tc>
        <w:tc>
          <w:tcPr>
            <w:tcW w:w="4054" w:type="dxa"/>
          </w:tcPr>
          <w:p w14:paraId="51F374E6" w14:textId="119BA34C" w:rsidR="00362487" w:rsidRPr="00AC4803" w:rsidRDefault="00362487" w:rsidP="00362487">
            <w:pPr>
              <w:rPr>
                <w:lang w:val="en-US"/>
              </w:rPr>
            </w:pPr>
            <w:r>
              <w:rPr>
                <w:rFonts w:hint="eastAsia"/>
                <w:lang w:eastAsia="zh-CN"/>
              </w:rPr>
              <w:t>Both</w:t>
            </w:r>
            <w:r>
              <w:rPr>
                <w:lang w:eastAsia="zh-CN"/>
              </w:rPr>
              <w:t xml:space="preserve"> Option1 and Option 2 are workable. Option2 is prefered for simplicity.</w:t>
            </w:r>
          </w:p>
        </w:tc>
      </w:tr>
      <w:tr w:rsidR="00D954A6" w:rsidRPr="00AC4803" w14:paraId="7F0046C9" w14:textId="77777777">
        <w:tc>
          <w:tcPr>
            <w:tcW w:w="2245" w:type="dxa"/>
          </w:tcPr>
          <w:p w14:paraId="2128205C" w14:textId="72AE31AA" w:rsidR="00D954A6" w:rsidRPr="00AC4803" w:rsidRDefault="00D954A6">
            <w:pPr>
              <w:rPr>
                <w:lang w:val="en-US"/>
              </w:rPr>
            </w:pPr>
            <w:r>
              <w:rPr>
                <w:rFonts w:hint="eastAsia"/>
                <w:lang w:eastAsia="zh-CN"/>
              </w:rPr>
              <w:t>CATT</w:t>
            </w:r>
          </w:p>
        </w:tc>
        <w:tc>
          <w:tcPr>
            <w:tcW w:w="3330" w:type="dxa"/>
          </w:tcPr>
          <w:p w14:paraId="1B6E2179" w14:textId="1FB430A2" w:rsidR="00D954A6" w:rsidRPr="00AC4803" w:rsidRDefault="00D954A6">
            <w:pPr>
              <w:rPr>
                <w:lang w:val="en-US"/>
              </w:rPr>
            </w:pPr>
            <w:r>
              <w:rPr>
                <w:lang w:eastAsia="zh-CN"/>
              </w:rPr>
              <w:t>O</w:t>
            </w:r>
            <w:r>
              <w:rPr>
                <w:rFonts w:hint="eastAsia"/>
                <w:lang w:eastAsia="zh-CN"/>
              </w:rPr>
              <w:t>ption 2</w:t>
            </w:r>
          </w:p>
        </w:tc>
        <w:tc>
          <w:tcPr>
            <w:tcW w:w="4054" w:type="dxa"/>
          </w:tcPr>
          <w:p w14:paraId="6B06CD56" w14:textId="5EBA83A7" w:rsidR="00D954A6" w:rsidRPr="00AC4803" w:rsidRDefault="00D954A6">
            <w:pPr>
              <w:rPr>
                <w:lang w:val="en-US"/>
              </w:rPr>
            </w:pPr>
            <w:r>
              <w:rPr>
                <w:lang w:eastAsia="zh-CN"/>
              </w:rPr>
              <w:t>O</w:t>
            </w:r>
            <w:r>
              <w:rPr>
                <w:rFonts w:hint="eastAsia"/>
                <w:lang w:eastAsia="zh-CN"/>
              </w:rPr>
              <w:t>ption 1 would increase handling c</w:t>
            </w:r>
            <w:r>
              <w:t>omplexit</w:t>
            </w:r>
            <w:r>
              <w:rPr>
                <w:rFonts w:hint="eastAsia"/>
                <w:lang w:eastAsia="zh-CN"/>
              </w:rPr>
              <w:t xml:space="preserve"> of </w:t>
            </w:r>
            <w:r w:rsidRPr="00827A04">
              <w:rPr>
                <w:lang w:eastAsia="zh-CN"/>
              </w:rPr>
              <w:t>t-Reassembly Timer</w:t>
            </w:r>
            <w:r>
              <w:rPr>
                <w:rFonts w:hint="eastAsia"/>
                <w:lang w:eastAsia="zh-CN"/>
              </w:rPr>
              <w:t xml:space="preserve">. </w:t>
            </w:r>
            <w:r>
              <w:rPr>
                <w:lang w:eastAsia="zh-CN"/>
              </w:rPr>
              <w:t>T</w:t>
            </w:r>
            <w:r>
              <w:rPr>
                <w:rFonts w:hint="eastAsia"/>
                <w:lang w:eastAsia="zh-CN"/>
              </w:rPr>
              <w:t>he option 2 is more simple.</w:t>
            </w:r>
          </w:p>
        </w:tc>
      </w:tr>
      <w:tr w:rsidR="006F3CE1" w:rsidRPr="00AC4803" w14:paraId="655D8E6C" w14:textId="77777777">
        <w:tc>
          <w:tcPr>
            <w:tcW w:w="2245" w:type="dxa"/>
          </w:tcPr>
          <w:p w14:paraId="48A8989C" w14:textId="27A95906" w:rsidR="006F3CE1" w:rsidRPr="00AC4803" w:rsidRDefault="006F3CE1" w:rsidP="006F3CE1">
            <w:pPr>
              <w:rPr>
                <w:lang w:val="en-US"/>
              </w:rPr>
            </w:pPr>
            <w:r>
              <w:t>Intel</w:t>
            </w:r>
          </w:p>
        </w:tc>
        <w:tc>
          <w:tcPr>
            <w:tcW w:w="3330" w:type="dxa"/>
          </w:tcPr>
          <w:p w14:paraId="06F381CD" w14:textId="26C903F0" w:rsidR="006F3CE1" w:rsidRPr="00AC4803" w:rsidRDefault="006F3CE1" w:rsidP="006F3CE1">
            <w:pPr>
              <w:rPr>
                <w:lang w:val="en-US"/>
              </w:rPr>
            </w:pPr>
            <w:r>
              <w:t>Option 2</w:t>
            </w:r>
          </w:p>
        </w:tc>
        <w:tc>
          <w:tcPr>
            <w:tcW w:w="4054" w:type="dxa"/>
          </w:tcPr>
          <w:p w14:paraId="46C742E1" w14:textId="1ECD38D4" w:rsidR="006F3CE1" w:rsidRPr="00AC4803" w:rsidRDefault="00C507CF" w:rsidP="006F3CE1">
            <w:pPr>
              <w:rPr>
                <w:lang w:val="en-US"/>
              </w:rPr>
            </w:pPr>
            <w:r>
              <w:t>We share the view that this option is simpler.</w:t>
            </w:r>
          </w:p>
        </w:tc>
      </w:tr>
      <w:tr w:rsidR="005C06C9" w:rsidRPr="00AC4803" w14:paraId="1D3BC68D" w14:textId="77777777">
        <w:tc>
          <w:tcPr>
            <w:tcW w:w="2245" w:type="dxa"/>
          </w:tcPr>
          <w:p w14:paraId="512DB986" w14:textId="1FFB3FBF" w:rsidR="005C06C9" w:rsidRPr="00AC4803" w:rsidRDefault="005C06C9" w:rsidP="005C06C9">
            <w:pPr>
              <w:rPr>
                <w:lang w:val="en-US"/>
              </w:rPr>
            </w:pPr>
            <w:r>
              <w:rPr>
                <w:lang w:val="en-US"/>
              </w:rPr>
              <w:t>Apple</w:t>
            </w:r>
          </w:p>
        </w:tc>
        <w:tc>
          <w:tcPr>
            <w:tcW w:w="3330" w:type="dxa"/>
          </w:tcPr>
          <w:p w14:paraId="62331FEC" w14:textId="51BB5C62" w:rsidR="005C06C9" w:rsidRPr="00AC4803" w:rsidRDefault="005C06C9" w:rsidP="005C06C9">
            <w:pPr>
              <w:rPr>
                <w:lang w:val="en-US"/>
              </w:rPr>
            </w:pPr>
            <w:r>
              <w:rPr>
                <w:lang w:val="en-US"/>
              </w:rPr>
              <w:t>Option 2</w:t>
            </w:r>
          </w:p>
        </w:tc>
        <w:tc>
          <w:tcPr>
            <w:tcW w:w="4054" w:type="dxa"/>
          </w:tcPr>
          <w:p w14:paraId="5E5C7D32" w14:textId="1BD3ED0D" w:rsidR="005C06C9" w:rsidRPr="00AC4803" w:rsidRDefault="005C06C9" w:rsidP="005C06C9">
            <w:pPr>
              <w:rPr>
                <w:lang w:val="en-US"/>
              </w:rPr>
            </w:pPr>
            <w:r>
              <w:rPr>
                <w:lang w:val="en-US"/>
              </w:rPr>
              <w:t xml:space="preserve">At this point there is no need to complicate the solution with a variable t-reassembly timer. </w:t>
            </w:r>
          </w:p>
        </w:tc>
      </w:tr>
      <w:tr w:rsidR="0010315F" w:rsidRPr="00AC4803" w14:paraId="2BE288D2" w14:textId="77777777">
        <w:tc>
          <w:tcPr>
            <w:tcW w:w="2245" w:type="dxa"/>
          </w:tcPr>
          <w:p w14:paraId="193CCB78" w14:textId="4784E1D2" w:rsidR="0010315F" w:rsidRPr="0010315F" w:rsidRDefault="0010315F" w:rsidP="0010315F">
            <w:r>
              <w:rPr>
                <w:lang w:val="en-US"/>
              </w:rPr>
              <w:t>Magister</w:t>
            </w:r>
          </w:p>
        </w:tc>
        <w:tc>
          <w:tcPr>
            <w:tcW w:w="3330" w:type="dxa"/>
          </w:tcPr>
          <w:p w14:paraId="4C566F91" w14:textId="4FD80995" w:rsidR="0010315F" w:rsidRPr="00AC4803" w:rsidRDefault="0010315F" w:rsidP="0010315F">
            <w:pPr>
              <w:rPr>
                <w:lang w:val="en-US"/>
              </w:rPr>
            </w:pPr>
            <w:r>
              <w:rPr>
                <w:lang w:val="en-US"/>
              </w:rPr>
              <w:t>Option 2</w:t>
            </w:r>
          </w:p>
        </w:tc>
        <w:tc>
          <w:tcPr>
            <w:tcW w:w="4054" w:type="dxa"/>
          </w:tcPr>
          <w:p w14:paraId="2B02F7A0" w14:textId="2DF4803B" w:rsidR="0010315F" w:rsidRPr="00AC4803" w:rsidRDefault="0010315F" w:rsidP="0010315F">
            <w:pPr>
              <w:rPr>
                <w:lang w:val="en-US"/>
              </w:rPr>
            </w:pPr>
            <w:r>
              <w:rPr>
                <w:lang w:val="en-US"/>
              </w:rPr>
              <w:t>Option 2 is simpler.</w:t>
            </w:r>
          </w:p>
        </w:tc>
      </w:tr>
      <w:tr w:rsidR="00587B90" w:rsidRPr="00AC4803" w14:paraId="7B8FE9C4" w14:textId="77777777">
        <w:tc>
          <w:tcPr>
            <w:tcW w:w="2245" w:type="dxa"/>
          </w:tcPr>
          <w:p w14:paraId="24DAB82F" w14:textId="77EBDB1B" w:rsidR="00587B90" w:rsidRDefault="00587B90" w:rsidP="00587B90">
            <w:r w:rsidRPr="00DB6353">
              <w:rPr>
                <w:rFonts w:hint="eastAsia"/>
                <w:lang w:val="en-US"/>
              </w:rPr>
              <w:t>LG</w:t>
            </w:r>
          </w:p>
        </w:tc>
        <w:tc>
          <w:tcPr>
            <w:tcW w:w="3330" w:type="dxa"/>
          </w:tcPr>
          <w:p w14:paraId="75D89B44" w14:textId="2E419864" w:rsidR="00587B90" w:rsidRDefault="00587B90" w:rsidP="00587B90">
            <w:r w:rsidRPr="00DB6353">
              <w:rPr>
                <w:rFonts w:hint="eastAsia"/>
                <w:lang w:val="en-US"/>
              </w:rPr>
              <w:t xml:space="preserve">Option </w:t>
            </w:r>
            <w:r w:rsidRPr="00DB6353">
              <w:rPr>
                <w:lang w:val="en-US"/>
              </w:rPr>
              <w:t>2</w:t>
            </w:r>
          </w:p>
        </w:tc>
        <w:tc>
          <w:tcPr>
            <w:tcW w:w="4054" w:type="dxa"/>
          </w:tcPr>
          <w:p w14:paraId="11C988C0" w14:textId="257FF84A" w:rsidR="00587B90" w:rsidRDefault="00587B90" w:rsidP="00587B90">
            <w:r w:rsidRPr="00DB6353">
              <w:rPr>
                <w:rFonts w:hint="eastAsia"/>
                <w:lang w:val="en-US"/>
              </w:rPr>
              <w:t>O</w:t>
            </w:r>
            <w:r w:rsidRPr="00DB6353">
              <w:rPr>
                <w:lang w:val="en-US"/>
              </w:rPr>
              <w:t>ption 2 is simple.</w:t>
            </w:r>
          </w:p>
        </w:tc>
      </w:tr>
      <w:tr w:rsidR="00587B90" w:rsidRPr="00AC4803" w14:paraId="28A777B4" w14:textId="77777777">
        <w:tc>
          <w:tcPr>
            <w:tcW w:w="2245" w:type="dxa"/>
          </w:tcPr>
          <w:p w14:paraId="668D8978" w14:textId="468A5B5C" w:rsidR="00587B90" w:rsidRDefault="00587B90" w:rsidP="00587B90">
            <w:r>
              <w:rPr>
                <w:rFonts w:eastAsia="PMingLiU" w:hint="eastAsia"/>
                <w:lang w:val="en-US"/>
              </w:rPr>
              <w:t>I</w:t>
            </w:r>
            <w:r>
              <w:rPr>
                <w:rFonts w:eastAsia="PMingLiU"/>
                <w:lang w:val="en-US"/>
              </w:rPr>
              <w:t>TRI</w:t>
            </w:r>
          </w:p>
        </w:tc>
        <w:tc>
          <w:tcPr>
            <w:tcW w:w="3330" w:type="dxa"/>
          </w:tcPr>
          <w:p w14:paraId="5EDF9F74" w14:textId="44DFBC30" w:rsidR="00587B90" w:rsidRDefault="00587B90" w:rsidP="00587B90">
            <w:r>
              <w:rPr>
                <w:rFonts w:eastAsia="PMingLiU" w:hint="eastAsia"/>
                <w:lang w:val="en-US"/>
              </w:rPr>
              <w:t>O</w:t>
            </w:r>
            <w:r>
              <w:rPr>
                <w:rFonts w:eastAsia="PMingLiU"/>
                <w:lang w:val="en-US"/>
              </w:rPr>
              <w:t>ption 2</w:t>
            </w:r>
          </w:p>
        </w:tc>
        <w:tc>
          <w:tcPr>
            <w:tcW w:w="4054" w:type="dxa"/>
          </w:tcPr>
          <w:p w14:paraId="43F4FD55" w14:textId="56434DE9" w:rsidR="00587B90" w:rsidRDefault="00587B90" w:rsidP="00587B90">
            <w:r>
              <w:rPr>
                <w:rFonts w:eastAsia="PMingLiU" w:hint="eastAsia"/>
                <w:lang w:val="en-US"/>
              </w:rPr>
              <w:t>O</w:t>
            </w:r>
            <w:r>
              <w:rPr>
                <w:rFonts w:eastAsia="PMingLiU"/>
                <w:lang w:val="en-US"/>
              </w:rPr>
              <w:t xml:space="preserve">ption 2 is simpler. Option 1 requires UE to calculate and update t_Reassembly frequently. However, it’s not necessary for UE and the network to maintain the same value of t-Reassembly. </w:t>
            </w:r>
          </w:p>
        </w:tc>
      </w:tr>
      <w:tr w:rsidR="005F0F7C" w:rsidRPr="00AC4803" w14:paraId="4F7DFF19" w14:textId="77777777">
        <w:tc>
          <w:tcPr>
            <w:tcW w:w="2245" w:type="dxa"/>
          </w:tcPr>
          <w:p w14:paraId="71B12A30" w14:textId="03E3809F" w:rsidR="005F0F7C" w:rsidRDefault="005F0F7C" w:rsidP="005F0F7C">
            <w:pPr>
              <w:rPr>
                <w:rFonts w:eastAsia="PMingLiU"/>
                <w:lang w:val="en-US"/>
              </w:rPr>
            </w:pPr>
            <w:r>
              <w:t xml:space="preserve">NEC </w:t>
            </w:r>
          </w:p>
        </w:tc>
        <w:tc>
          <w:tcPr>
            <w:tcW w:w="3330" w:type="dxa"/>
          </w:tcPr>
          <w:p w14:paraId="34AC54FF" w14:textId="49CA1519" w:rsidR="005F0F7C" w:rsidRDefault="005F0F7C" w:rsidP="005F0F7C">
            <w:pPr>
              <w:rPr>
                <w:rFonts w:eastAsia="PMingLiU"/>
                <w:lang w:val="en-US"/>
              </w:rPr>
            </w:pPr>
            <w:r>
              <w:t>Option 2</w:t>
            </w:r>
          </w:p>
        </w:tc>
        <w:tc>
          <w:tcPr>
            <w:tcW w:w="4054" w:type="dxa"/>
          </w:tcPr>
          <w:p w14:paraId="5245814B" w14:textId="5233FD4D" w:rsidR="005F0F7C" w:rsidRDefault="005F0F7C" w:rsidP="005F0F7C">
            <w:pPr>
              <w:rPr>
                <w:rFonts w:eastAsia="PMingLiU"/>
                <w:lang w:val="en-US"/>
              </w:rPr>
            </w:pPr>
            <w:r>
              <w:t xml:space="preserve">We agree the observed drawbacks of option1 and prefer option2 which provide certainty to gNB.   </w:t>
            </w:r>
          </w:p>
        </w:tc>
      </w:tr>
      <w:tr w:rsidR="00EA2BEA" w:rsidRPr="00AC4803" w14:paraId="4158EF5A" w14:textId="77777777">
        <w:tc>
          <w:tcPr>
            <w:tcW w:w="2245" w:type="dxa"/>
          </w:tcPr>
          <w:p w14:paraId="4B55C282" w14:textId="435B233A" w:rsidR="00EA2BEA" w:rsidRDefault="00EA2BEA" w:rsidP="005F0F7C">
            <w:pPr>
              <w:rPr>
                <w:lang w:eastAsia="zh-CN"/>
              </w:rPr>
            </w:pPr>
            <w:r>
              <w:rPr>
                <w:rFonts w:hint="eastAsia"/>
                <w:lang w:eastAsia="zh-CN"/>
              </w:rPr>
              <w:t>X</w:t>
            </w:r>
            <w:r>
              <w:rPr>
                <w:lang w:eastAsia="zh-CN"/>
              </w:rPr>
              <w:t>iaomi</w:t>
            </w:r>
          </w:p>
        </w:tc>
        <w:tc>
          <w:tcPr>
            <w:tcW w:w="3330" w:type="dxa"/>
          </w:tcPr>
          <w:p w14:paraId="3413D942" w14:textId="30ED6917" w:rsidR="00EA2BEA" w:rsidRDefault="00EA2BEA" w:rsidP="005F0F7C">
            <w:pPr>
              <w:rPr>
                <w:lang w:eastAsia="zh-CN"/>
              </w:rPr>
            </w:pPr>
            <w:r>
              <w:rPr>
                <w:rFonts w:hint="eastAsia"/>
                <w:lang w:eastAsia="zh-CN"/>
              </w:rPr>
              <w:t>o</w:t>
            </w:r>
            <w:r>
              <w:rPr>
                <w:lang w:eastAsia="zh-CN"/>
              </w:rPr>
              <w:t>ption 2</w:t>
            </w:r>
          </w:p>
        </w:tc>
        <w:tc>
          <w:tcPr>
            <w:tcW w:w="4054" w:type="dxa"/>
          </w:tcPr>
          <w:p w14:paraId="78827F42" w14:textId="77777777" w:rsidR="00EA2BEA" w:rsidRDefault="00EA2BEA" w:rsidP="005F0F7C"/>
        </w:tc>
      </w:tr>
      <w:tr w:rsidR="00DB422F" w:rsidRPr="00AC4803" w14:paraId="5EA7EDF9" w14:textId="77777777">
        <w:tc>
          <w:tcPr>
            <w:tcW w:w="2245" w:type="dxa"/>
          </w:tcPr>
          <w:p w14:paraId="2116C6E3" w14:textId="0DB444FF" w:rsidR="00DB422F" w:rsidRDefault="00210C38" w:rsidP="005F0F7C">
            <w:pPr>
              <w:rPr>
                <w:lang w:eastAsia="zh-CN"/>
              </w:rPr>
            </w:pPr>
            <w:r>
              <w:rPr>
                <w:lang w:eastAsia="zh-CN"/>
              </w:rPr>
              <w:t>Lockheed Martin</w:t>
            </w:r>
          </w:p>
        </w:tc>
        <w:tc>
          <w:tcPr>
            <w:tcW w:w="3330" w:type="dxa"/>
          </w:tcPr>
          <w:p w14:paraId="01D8AA24" w14:textId="667BA5B4" w:rsidR="00DB422F" w:rsidRDefault="00210C38" w:rsidP="005F0F7C">
            <w:pPr>
              <w:rPr>
                <w:lang w:eastAsia="zh-CN"/>
              </w:rPr>
            </w:pPr>
            <w:r>
              <w:rPr>
                <w:lang w:eastAsia="zh-CN"/>
              </w:rPr>
              <w:t>Option 2</w:t>
            </w:r>
          </w:p>
        </w:tc>
        <w:tc>
          <w:tcPr>
            <w:tcW w:w="4054" w:type="dxa"/>
          </w:tcPr>
          <w:p w14:paraId="7003D8FA" w14:textId="5123992A" w:rsidR="00DB422F" w:rsidRDefault="00210C38" w:rsidP="005F0F7C">
            <w:r>
              <w:t>Since HARQ is also a configurable option the timer value needs to be increased.</w:t>
            </w:r>
          </w:p>
        </w:tc>
      </w:tr>
    </w:tbl>
    <w:p w14:paraId="030ECDA6" w14:textId="77777777" w:rsidR="00A30B2C" w:rsidRPr="00AC4803" w:rsidRDefault="00A30B2C"/>
    <w:p w14:paraId="69F40270" w14:textId="4E902613" w:rsidR="00A30B2C" w:rsidRPr="00E034FC" w:rsidRDefault="00E034FC">
      <w:pPr>
        <w:rPr>
          <w:b/>
          <w:color w:val="7030A0"/>
          <w:u w:val="single"/>
        </w:rPr>
      </w:pPr>
      <w:r w:rsidRPr="00E034FC">
        <w:rPr>
          <w:b/>
          <w:color w:val="7030A0"/>
          <w:u w:val="single"/>
        </w:rPr>
        <w:t>Summary (Question 1 Response)</w:t>
      </w:r>
    </w:p>
    <w:p w14:paraId="5EFFEFCA" w14:textId="1DA2A418" w:rsidR="00E034FC" w:rsidRPr="00E034FC" w:rsidRDefault="00E034FC" w:rsidP="00E034FC">
      <w:pPr>
        <w:rPr>
          <w:b/>
          <w:color w:val="7030A0"/>
        </w:rPr>
      </w:pPr>
      <w:r w:rsidRPr="00E034FC">
        <w:rPr>
          <w:b/>
          <w:color w:val="7030A0"/>
        </w:rPr>
        <w:t>[Unanimous Agreement]</w:t>
      </w:r>
    </w:p>
    <w:p w14:paraId="0B119367" w14:textId="1B9F01F6" w:rsidR="00E034FC" w:rsidRPr="00E034FC" w:rsidRDefault="00E034FC" w:rsidP="00E034FC">
      <w:pPr>
        <w:rPr>
          <w:b/>
          <w:color w:val="7030A0"/>
        </w:rPr>
      </w:pPr>
      <w:r w:rsidRPr="00E034FC">
        <w:rPr>
          <w:b/>
          <w:color w:val="7030A0"/>
        </w:rPr>
        <w:t>Proposal P1. The UE utilizes the t-Reassembly timer value that does not depend on the time-varying UE-gNB delay.</w:t>
      </w:r>
    </w:p>
    <w:p w14:paraId="2CB0C126" w14:textId="77777777" w:rsidR="00E034FC" w:rsidRPr="00AC4803" w:rsidRDefault="00E034FC"/>
    <w:p w14:paraId="510E782D" w14:textId="77777777" w:rsidR="00A30B2C" w:rsidRPr="00AC4803" w:rsidRDefault="00FC14C4">
      <w:r w:rsidRPr="00AC4803">
        <w:lastRenderedPageBreak/>
        <w:t>Following 4 proposals were made in RAN#113-e contributions to modify RLC t-Reassembly timer for an NTN.</w:t>
      </w:r>
    </w:p>
    <w:p w14:paraId="33253FFF" w14:textId="77777777" w:rsidR="00A30B2C" w:rsidRPr="00AC4803" w:rsidRDefault="00FC14C4">
      <w:r w:rsidRPr="00AC4803">
        <w:rPr>
          <w:b/>
        </w:rPr>
        <w:t>Proposal A1</w:t>
      </w:r>
      <w:r w:rsidRPr="00AC4803">
        <w:t xml:space="preserve"> [5]. A generic formula is used to update multiple timers including RLC t-Reassembly timer (and PDCP discardTimer and the PDCP t-reordering if and when needed). </w:t>
      </w:r>
    </w:p>
    <w:p w14:paraId="3714F7D3" w14:textId="77777777" w:rsidR="00A30B2C" w:rsidRPr="00AC4803" w:rsidRDefault="00FC14C4">
      <w:r w:rsidRPr="00AC4803">
        <w:t xml:space="preserve">NTN t-ReassemblyTimer= (minimum_NTN_delay + R16 t-ReassemblyTimer value)*scaling factor. </w:t>
      </w:r>
    </w:p>
    <w:p w14:paraId="3A74197E" w14:textId="77777777" w:rsidR="00A30B2C" w:rsidRPr="00AC4803" w:rsidRDefault="00FC14C4">
      <w:r w:rsidRPr="00AC4803">
        <w:t>where “minimum NTN delay” is the minimum expected UE-gNB round-trip-delay and “scaling factor” is used to fine tune the overall delay relative to “minimum_NTN_delay.”</w:t>
      </w:r>
    </w:p>
    <w:p w14:paraId="1302C753" w14:textId="77777777" w:rsidR="00A30B2C" w:rsidRPr="00AC4803" w:rsidRDefault="00FC14C4">
      <w:r w:rsidRPr="00AC4803">
        <w:rPr>
          <w:b/>
        </w:rPr>
        <w:t>Proposal A2</w:t>
      </w:r>
      <w:r w:rsidRPr="00AC4803">
        <w:t xml:space="preserve"> [6]. The extension of RLC t-Reassembly timer is left to network implementation. The maximum value (or value range) of the extended timer is FFS.</w:t>
      </w:r>
    </w:p>
    <w:p w14:paraId="6CA578BE" w14:textId="77777777" w:rsidR="00A30B2C" w:rsidRPr="00AC4803" w:rsidRDefault="00FC14C4">
      <w:r w:rsidRPr="00AC4803">
        <w:rPr>
          <w:b/>
        </w:rPr>
        <w:t>Proposal A3</w:t>
      </w:r>
      <w:r w:rsidRPr="00AC4803">
        <w:t xml:space="preserve"> [7]. Add the following set to the R16-specified set of values for t-Reassembly timer: {ms210, ms220, ms340, ms350, ms550, ms1100, ms1650, ms2200}.</w:t>
      </w:r>
    </w:p>
    <w:p w14:paraId="2315F6B4" w14:textId="77777777" w:rsidR="00A30B2C" w:rsidRPr="00AC4803" w:rsidRDefault="00FC14C4">
      <w:r w:rsidRPr="00AC4803">
        <w:rPr>
          <w:b/>
        </w:rPr>
        <w:t>Proposal A4</w:t>
      </w:r>
      <w:r w:rsidRPr="00AC4803">
        <w:t xml:space="preserve"> [8]. The RLC t-Reassembly for NTNs is extended as (t-Reassembly + k_reassembly * RTT), where t-Reassembly is the legacy RLC parameter and k_reassembly and RTT are new RRC parameters.</w:t>
      </w:r>
    </w:p>
    <w:p w14:paraId="1CA61D9A" w14:textId="77777777" w:rsidR="00A30B2C" w:rsidRPr="00AC4803" w:rsidRDefault="00A30B2C"/>
    <w:p w14:paraId="2BCA57FE" w14:textId="77777777" w:rsidR="00A30B2C" w:rsidRPr="00AC4803" w:rsidRDefault="00FC14C4">
      <w:pPr>
        <w:rPr>
          <w:b/>
          <w:u w:val="single"/>
        </w:rPr>
      </w:pPr>
      <w:r w:rsidRPr="00AC4803">
        <w:rPr>
          <w:b/>
          <w:u w:val="single"/>
        </w:rPr>
        <w:t>A Closer Look at the “t-ReassemblyTimer” Proposals</w:t>
      </w:r>
    </w:p>
    <w:p w14:paraId="0C9E63D9" w14:textId="77777777" w:rsidR="00A30B2C" w:rsidRPr="00AC4803" w:rsidRDefault="00FC14C4">
      <w:r w:rsidRPr="00AC4803">
        <w:rPr>
          <w:b/>
        </w:rPr>
        <w:t>Proposal A1</w:t>
      </w:r>
      <w:r w:rsidRPr="00AC4803">
        <w:t>. According to [5], this generic formula/framework is reusable for various timers. Furthermore, this framework enables reuse of existing R16 timers and provides a better time resolution for a given NTN type compared to the case when timer values are extended by adding new numerical values. Additionally, the framework is more efficient from signaling and processing perspectives. For example, there is no need to keep recalculating and updating t-ReassemblyTimer due to the ever-changing propagation delay for quasi-Earth-fixed beams and Earth-moving beams. This framework also enables both the gNB and the UE to know the exact timer value. A side benefit of conveying minimum_NTN_Delay to UEs in the cell is that (i) a UE with pre-compensation capability but experiencing poor GNSS visibility and (ii) a UE without GNSS capability can make use of this delay to adjust uplink transmission time during the random access procedure. The main drawback of this proposal is that the gNB needs to broadcast one or two parameters (i.e., minimum_NTN_delay and scaling factor).</w:t>
      </w:r>
    </w:p>
    <w:p w14:paraId="336934A1" w14:textId="77777777" w:rsidR="00A30B2C" w:rsidRPr="00AC4803" w:rsidRDefault="00A30B2C"/>
    <w:p w14:paraId="6614D230" w14:textId="77777777" w:rsidR="00A30B2C" w:rsidRPr="00AC4803" w:rsidRDefault="00FC14C4">
      <w:r w:rsidRPr="00AC4803">
        <w:rPr>
          <w:b/>
        </w:rPr>
        <w:t>Proposal A2 [6]</w:t>
      </w:r>
      <w:r w:rsidRPr="00AC4803">
        <w:t xml:space="preserve">. The benefit of this proposal is that the gNB may not need to broadcast any new parameters, because the set of the R16 values itself would be enlarged. The drawback of this proposal is that a desired resolution (i.e., difference between successive allowed values) may not be achievable when widely different propagation delays from HAPS to LEOs with varying altitudes to MEOs with varying altitudes to GEOs are considered. Additionally, the range extension would need to be defined separately for different parameters (e.g., RLC t-Reassembly timer, PDCP discardTimer, and the PDCP t-reordering timer). </w:t>
      </w:r>
    </w:p>
    <w:p w14:paraId="47D06323" w14:textId="77777777" w:rsidR="00A30B2C" w:rsidRPr="00AC4803" w:rsidRDefault="00A30B2C"/>
    <w:p w14:paraId="20781E8B" w14:textId="77777777" w:rsidR="00A30B2C" w:rsidRPr="00AC4803" w:rsidRDefault="00FC14C4">
      <w:r w:rsidRPr="00AC4803">
        <w:rPr>
          <w:b/>
        </w:rPr>
        <w:t>Proposal A3 [7].</w:t>
      </w:r>
      <w:r w:rsidRPr="00AC4803">
        <w:t xml:space="preserve"> This proposal assumes the number of HARQ retransmissions to be {1, 2, 3, 4, or 8} for LEOs and {1, 2, 3, 4} for GEOs. The benefit of this proposal is simplicity; the gNB does not need to broadcast any new parameters, because the set of the R16 values itself is enlarged. The drawback of this proposal is restricted resolution or granularity of values for different NTN platforms (e.g., HAPS, LEOs with different altitudes, MEOs with different altitudes, and GEOs). Additionally, the range extension would need to be defined separately for different parameters (e.g., RLC t-Reassembly timer, PDCP discardTimer, and the PDCP t-reordering timer).</w:t>
      </w:r>
    </w:p>
    <w:p w14:paraId="3B387265" w14:textId="77777777" w:rsidR="00A30B2C" w:rsidRPr="00AC4803" w:rsidRDefault="00FC14C4">
      <w:r w:rsidRPr="00AC4803">
        <w:rPr>
          <w:b/>
        </w:rPr>
        <w:lastRenderedPageBreak/>
        <w:t>Proposal A4</w:t>
      </w:r>
      <w:r w:rsidRPr="00AC4803">
        <w:t xml:space="preserve"> (Reproduced from [8]). This proposal introduces a scale factor k_reassembly in the RLC configuration that models the number of re-transmissions that the gNB would like to attempt as well as an RTT parameter according to possible satellite orbit, which can be a UE variable that is configured at RRC-level to be used by the RLC entity, similar to UE variables in MAC or RRC UE. This RTT can be reused for all timers that are needed as a function of the RTT in the UE, one example being drx-HARQ-RTT-TimerDL when UL and DL are not aligned in the gNB. </w:t>
      </w:r>
    </w:p>
    <w:p w14:paraId="7F89537F" w14:textId="77777777" w:rsidR="00A30B2C" w:rsidRPr="00AC4803" w:rsidRDefault="00A30B2C">
      <w:pPr>
        <w:rPr>
          <w:b/>
        </w:rPr>
      </w:pPr>
    </w:p>
    <w:p w14:paraId="525521ED" w14:textId="77777777" w:rsidR="00A30B2C" w:rsidRPr="00AC4803" w:rsidRDefault="00FC14C4">
      <w:pPr>
        <w:rPr>
          <w:b/>
        </w:rPr>
      </w:pPr>
      <w:r w:rsidRPr="00AC4803">
        <w:rPr>
          <w:b/>
        </w:rPr>
        <w:t xml:space="preserve">Question 2. Which of the proposals do you prefer to adjust the RLC t-Reassembly timer? If you have a new proposal that you like RAN2 to consider, please briefly explain it in your response to Question 3. </w:t>
      </w:r>
    </w:p>
    <w:p w14:paraId="2703656E" w14:textId="77777777" w:rsidR="00A30B2C" w:rsidRPr="00AC4803" w:rsidRDefault="00FC14C4">
      <w:pPr>
        <w:jc w:val="center"/>
        <w:rPr>
          <w:b/>
        </w:rPr>
      </w:pPr>
      <w:r w:rsidRPr="00AC4803">
        <w:rPr>
          <w:b/>
        </w:rPr>
        <w:t>Table 2: Preferences for Existing Candidate Proposals for the</w:t>
      </w:r>
      <w:r w:rsidRPr="00AC4803">
        <w:t xml:space="preserve"> </w:t>
      </w:r>
      <w:r w:rsidRPr="00AC4803">
        <w:rPr>
          <w:b/>
        </w:rPr>
        <w:t>RLC t-Reassembly Timer</w:t>
      </w:r>
    </w:p>
    <w:tbl>
      <w:tblPr>
        <w:tblStyle w:val="TableGrid"/>
        <w:tblW w:w="0" w:type="auto"/>
        <w:tblLook w:val="04A0" w:firstRow="1" w:lastRow="0" w:firstColumn="1" w:lastColumn="0" w:noHBand="0" w:noVBand="1"/>
      </w:tblPr>
      <w:tblGrid>
        <w:gridCol w:w="2245"/>
        <w:gridCol w:w="3330"/>
        <w:gridCol w:w="4054"/>
      </w:tblGrid>
      <w:tr w:rsidR="00A30B2C" w14:paraId="499DE44B" w14:textId="77777777">
        <w:tc>
          <w:tcPr>
            <w:tcW w:w="2245" w:type="dxa"/>
          </w:tcPr>
          <w:p w14:paraId="4856E8C1" w14:textId="77777777" w:rsidR="00A30B2C" w:rsidRDefault="00FC14C4">
            <w:r>
              <w:t>Company</w:t>
            </w:r>
          </w:p>
        </w:tc>
        <w:tc>
          <w:tcPr>
            <w:tcW w:w="3330" w:type="dxa"/>
          </w:tcPr>
          <w:p w14:paraId="492C0C01" w14:textId="77777777" w:rsidR="00A30B2C" w:rsidRDefault="00FC14C4">
            <w:r>
              <w:t>Preferred Proposal</w:t>
            </w:r>
          </w:p>
        </w:tc>
        <w:tc>
          <w:tcPr>
            <w:tcW w:w="4054" w:type="dxa"/>
          </w:tcPr>
          <w:p w14:paraId="39D55EAD" w14:textId="77777777" w:rsidR="00A30B2C" w:rsidRDefault="00FC14C4">
            <w:r>
              <w:t>Comments</w:t>
            </w:r>
          </w:p>
        </w:tc>
      </w:tr>
      <w:tr w:rsidR="00A30B2C" w:rsidRPr="00AC4803" w14:paraId="01BA5BB5" w14:textId="77777777">
        <w:tc>
          <w:tcPr>
            <w:tcW w:w="2245" w:type="dxa"/>
          </w:tcPr>
          <w:p w14:paraId="494BFC18" w14:textId="77777777" w:rsidR="00A30B2C" w:rsidRDefault="00FC14C4">
            <w:r>
              <w:t>Ericsson</w:t>
            </w:r>
          </w:p>
        </w:tc>
        <w:tc>
          <w:tcPr>
            <w:tcW w:w="3330" w:type="dxa"/>
          </w:tcPr>
          <w:p w14:paraId="0312FF50" w14:textId="77777777" w:rsidR="00A30B2C" w:rsidRDefault="00FC14C4">
            <w:r>
              <w:t>A4</w:t>
            </w:r>
          </w:p>
        </w:tc>
        <w:tc>
          <w:tcPr>
            <w:tcW w:w="4054" w:type="dxa"/>
          </w:tcPr>
          <w:p w14:paraId="0AD94455" w14:textId="77777777" w:rsidR="00A30B2C" w:rsidRPr="00AC4803" w:rsidRDefault="00FC14C4">
            <w:pPr>
              <w:rPr>
                <w:lang w:val="en-US"/>
              </w:rPr>
            </w:pPr>
            <w:r w:rsidRPr="00AC4803">
              <w:rPr>
                <w:lang w:val="en-US"/>
              </w:rPr>
              <w:t>A1: there is no need for gNB to know exact value on t-Reassembly. There is no way that minimum_NTN_Delay can be accurate enough during RACH if the UE do not have GNSS coverage without a major redesign in PHY layer. Apart from that, this is similar to A4.</w:t>
            </w:r>
          </w:p>
          <w:p w14:paraId="4C1F210F" w14:textId="77777777" w:rsidR="00A30B2C" w:rsidRPr="00AC4803" w:rsidRDefault="00FC14C4">
            <w:pPr>
              <w:rPr>
                <w:lang w:val="en-US"/>
              </w:rPr>
            </w:pPr>
            <w:r w:rsidRPr="00AC4803">
              <w:rPr>
                <w:lang w:val="en-US"/>
              </w:rPr>
              <w:t>A2: It is always up to the NW which parameter value to signal to the UE, but it is not possible to leave for NW implementation the values in the spec. The values in the spec for this method will have to be defined.</w:t>
            </w:r>
          </w:p>
          <w:p w14:paraId="6144256A" w14:textId="77777777" w:rsidR="00A30B2C" w:rsidRPr="00AC4803" w:rsidRDefault="00FC14C4">
            <w:pPr>
              <w:rPr>
                <w:lang w:val="en-US"/>
              </w:rPr>
            </w:pPr>
            <w:r w:rsidRPr="00AC4803">
              <w:rPr>
                <w:lang w:val="en-US"/>
              </w:rPr>
              <w:t>A3: This is a feasible method but will require adding much more values to cover all possible satellite orbit distances. Further using method A1 or A4, the added values can be reused for may other timers instead of each timer being extended with multiple values that fit all orbits from 600 km to 35786 km.</w:t>
            </w:r>
          </w:p>
          <w:p w14:paraId="0E5C306C" w14:textId="77777777" w:rsidR="00A30B2C" w:rsidRPr="00AC4803" w:rsidRDefault="00FC14C4">
            <w:pPr>
              <w:rPr>
                <w:lang w:val="en-US"/>
              </w:rPr>
            </w:pPr>
            <w:r w:rsidRPr="00AC4803">
              <w:rPr>
                <w:lang w:val="en-US"/>
              </w:rPr>
              <w:t xml:space="preserve">A4: Simple and enables reusing the new RTT RRC parameter value for other timers such as drx-HARQ-RTT-TimerDL and sr-ProhibitTimer. </w:t>
            </w:r>
          </w:p>
        </w:tc>
      </w:tr>
      <w:tr w:rsidR="00A30B2C" w:rsidRPr="00AC4803" w14:paraId="61507BDC" w14:textId="77777777">
        <w:tc>
          <w:tcPr>
            <w:tcW w:w="2245" w:type="dxa"/>
          </w:tcPr>
          <w:p w14:paraId="655CD245" w14:textId="77777777" w:rsidR="00A30B2C" w:rsidRDefault="00FC14C4">
            <w:r>
              <w:t>MediaTek</w:t>
            </w:r>
          </w:p>
        </w:tc>
        <w:tc>
          <w:tcPr>
            <w:tcW w:w="3330" w:type="dxa"/>
          </w:tcPr>
          <w:p w14:paraId="34FB7EA8" w14:textId="77777777" w:rsidR="00A30B2C" w:rsidRDefault="00FC14C4">
            <w:r>
              <w:t>A2 or A3</w:t>
            </w:r>
          </w:p>
        </w:tc>
        <w:tc>
          <w:tcPr>
            <w:tcW w:w="4054" w:type="dxa"/>
          </w:tcPr>
          <w:p w14:paraId="2F36B87E" w14:textId="77777777" w:rsidR="00A30B2C" w:rsidRPr="00AC4803" w:rsidRDefault="00FC14C4">
            <w:pPr>
              <w:rPr>
                <w:lang w:val="en-US"/>
              </w:rPr>
            </w:pPr>
            <w:r w:rsidRPr="00AC4803">
              <w:rPr>
                <w:lang w:val="en-US"/>
              </w:rPr>
              <w:t>Option A2 and Option A3 are almost equivalent as both suggest extending the value range of the timer.</w:t>
            </w:r>
          </w:p>
        </w:tc>
      </w:tr>
      <w:tr w:rsidR="00A30B2C" w:rsidRPr="00AC4803" w14:paraId="43764CE7" w14:textId="77777777">
        <w:tc>
          <w:tcPr>
            <w:tcW w:w="2245" w:type="dxa"/>
          </w:tcPr>
          <w:p w14:paraId="67AC88B4" w14:textId="77777777" w:rsidR="00A30B2C" w:rsidRDefault="00FC14C4">
            <w:r>
              <w:rPr>
                <w:rFonts w:hint="eastAsia"/>
                <w:lang w:eastAsia="zh-CN"/>
              </w:rPr>
              <w:t>OPPO</w:t>
            </w:r>
          </w:p>
        </w:tc>
        <w:tc>
          <w:tcPr>
            <w:tcW w:w="3330" w:type="dxa"/>
          </w:tcPr>
          <w:p w14:paraId="61053CCD" w14:textId="77777777" w:rsidR="00A30B2C" w:rsidRDefault="00FC14C4">
            <w:r>
              <w:rPr>
                <w:lang w:eastAsia="zh-CN"/>
              </w:rPr>
              <w:t>A2 or A3</w:t>
            </w:r>
          </w:p>
        </w:tc>
        <w:tc>
          <w:tcPr>
            <w:tcW w:w="4054" w:type="dxa"/>
          </w:tcPr>
          <w:p w14:paraId="20FA7564" w14:textId="77777777" w:rsidR="00A30B2C" w:rsidRDefault="00FC14C4">
            <w:r>
              <w:rPr>
                <w:rFonts w:hint="eastAsia"/>
                <w:lang w:eastAsia="zh-CN"/>
              </w:rPr>
              <w:t>W</w:t>
            </w:r>
            <w:r>
              <w:rPr>
                <w:lang w:eastAsia="zh-CN"/>
              </w:rPr>
              <w:t xml:space="preserve">e prefer that gNB configures </w:t>
            </w:r>
            <w:r>
              <w:t>t-Reassembly</w:t>
            </w:r>
            <w:r>
              <w:rPr>
                <w:lang w:eastAsia="zh-CN"/>
              </w:rPr>
              <w:t xml:space="preserve"> for UE since HARQ retransmission is up to gNB to decide. With the extended value range, how to </w:t>
            </w:r>
            <w:r>
              <w:rPr>
                <w:lang w:eastAsia="zh-CN"/>
              </w:rPr>
              <w:lastRenderedPageBreak/>
              <w:t xml:space="preserve">configure the length of </w:t>
            </w:r>
            <w:r>
              <w:t>t-Reassembly</w:t>
            </w:r>
            <w:r>
              <w:rPr>
                <w:lang w:eastAsia="zh-CN"/>
              </w:rPr>
              <w:t xml:space="preserve"> can be up to gNB. </w:t>
            </w:r>
          </w:p>
        </w:tc>
      </w:tr>
      <w:tr w:rsidR="00A30B2C" w:rsidRPr="00AC4803" w14:paraId="47D08440" w14:textId="77777777">
        <w:tc>
          <w:tcPr>
            <w:tcW w:w="2245" w:type="dxa"/>
          </w:tcPr>
          <w:p w14:paraId="2C711003" w14:textId="77777777" w:rsidR="00A30B2C" w:rsidRDefault="00FC14C4">
            <w:r>
              <w:rPr>
                <w:rFonts w:hint="eastAsia"/>
                <w:lang w:eastAsia="zh-CN"/>
              </w:rPr>
              <w:lastRenderedPageBreak/>
              <w:t>L</w:t>
            </w:r>
            <w:r>
              <w:rPr>
                <w:lang w:eastAsia="zh-CN"/>
              </w:rPr>
              <w:t>enovo</w:t>
            </w:r>
          </w:p>
        </w:tc>
        <w:tc>
          <w:tcPr>
            <w:tcW w:w="3330" w:type="dxa"/>
          </w:tcPr>
          <w:p w14:paraId="0880119E" w14:textId="77777777" w:rsidR="00A30B2C" w:rsidRDefault="00FC14C4">
            <w:r>
              <w:rPr>
                <w:rFonts w:hint="eastAsia"/>
                <w:lang w:eastAsia="zh-CN"/>
              </w:rPr>
              <w:t>A</w:t>
            </w:r>
            <w:r>
              <w:rPr>
                <w:lang w:eastAsia="zh-CN"/>
              </w:rPr>
              <w:t>2 or A3</w:t>
            </w:r>
          </w:p>
        </w:tc>
        <w:tc>
          <w:tcPr>
            <w:tcW w:w="4054" w:type="dxa"/>
          </w:tcPr>
          <w:p w14:paraId="34309BA9" w14:textId="77777777" w:rsidR="00A30B2C" w:rsidRPr="00AC4803" w:rsidRDefault="00FC14C4">
            <w:pPr>
              <w:rPr>
                <w:lang w:val="en-US"/>
              </w:rPr>
            </w:pPr>
            <w:r w:rsidRPr="00AC4803">
              <w:rPr>
                <w:lang w:val="en-US"/>
              </w:rPr>
              <w:t>No new parameter is broadcasted.</w:t>
            </w:r>
          </w:p>
        </w:tc>
      </w:tr>
      <w:tr w:rsidR="00A30B2C" w:rsidRPr="00AC4803" w14:paraId="2E3FE42B" w14:textId="77777777">
        <w:trPr>
          <w:ins w:id="4" w:author="cmcc-Liu Yuzhen" w:date="2021-03-22T16:14:00Z"/>
        </w:trPr>
        <w:tc>
          <w:tcPr>
            <w:tcW w:w="2245" w:type="dxa"/>
          </w:tcPr>
          <w:p w14:paraId="256E6DA2" w14:textId="77777777" w:rsidR="00A30B2C" w:rsidRDefault="00FC14C4">
            <w:pPr>
              <w:rPr>
                <w:ins w:id="5" w:author="cmcc-Liu Yuzhen" w:date="2021-03-22T16:14:00Z"/>
              </w:rPr>
            </w:pPr>
            <w:ins w:id="6" w:author="cmcc-Liu Yuzhen" w:date="2021-03-22T16:14:00Z">
              <w:r>
                <w:rPr>
                  <w:rFonts w:hint="eastAsia"/>
                </w:rPr>
                <w:t>C</w:t>
              </w:r>
              <w:r>
                <w:t>MCC</w:t>
              </w:r>
            </w:ins>
          </w:p>
        </w:tc>
        <w:tc>
          <w:tcPr>
            <w:tcW w:w="3330" w:type="dxa"/>
          </w:tcPr>
          <w:p w14:paraId="1870A649" w14:textId="77777777" w:rsidR="00A30B2C" w:rsidRDefault="00FC14C4">
            <w:pPr>
              <w:rPr>
                <w:ins w:id="7" w:author="cmcc-Liu Yuzhen" w:date="2021-03-22T16:14:00Z"/>
              </w:rPr>
            </w:pPr>
            <w:ins w:id="8" w:author="cmcc-Liu Yuzhen" w:date="2021-03-22T16:14:00Z">
              <w:r>
                <w:t>A2 or A3</w:t>
              </w:r>
            </w:ins>
          </w:p>
        </w:tc>
        <w:tc>
          <w:tcPr>
            <w:tcW w:w="4054" w:type="dxa"/>
          </w:tcPr>
          <w:p w14:paraId="34A80E78" w14:textId="77777777" w:rsidR="00A30B2C" w:rsidRPr="00AC4803" w:rsidRDefault="00FC14C4">
            <w:pPr>
              <w:rPr>
                <w:ins w:id="9" w:author="cmcc-Liu Yuzhen" w:date="2021-03-22T16:14:00Z"/>
                <w:lang w:val="en-US"/>
              </w:rPr>
            </w:pPr>
            <w:ins w:id="10" w:author="cmcc-Liu Yuzhen" w:date="2021-03-22T16:14:00Z">
              <w:r w:rsidRPr="00AC4803">
                <w:rPr>
                  <w:rFonts w:hint="eastAsia"/>
                  <w:lang w:val="en-US"/>
                </w:rPr>
                <w:t>O</w:t>
              </w:r>
              <w:r w:rsidRPr="00AC4803">
                <w:rPr>
                  <w:lang w:val="en-US"/>
                </w:rPr>
                <w:t>pt.2 and Opt.3 are similar and simple to standardize.</w:t>
              </w:r>
            </w:ins>
          </w:p>
        </w:tc>
      </w:tr>
      <w:tr w:rsidR="00A30B2C" w:rsidRPr="00AC4803" w14:paraId="24AB9287" w14:textId="77777777">
        <w:tc>
          <w:tcPr>
            <w:tcW w:w="2245" w:type="dxa"/>
          </w:tcPr>
          <w:p w14:paraId="6420FF8A" w14:textId="77777777" w:rsidR="00A30B2C" w:rsidRDefault="00FC14C4">
            <w:r>
              <w:rPr>
                <w:rFonts w:hint="eastAsia"/>
                <w:lang w:val="en-US" w:eastAsia="zh-CN"/>
              </w:rPr>
              <w:t>ZTE</w:t>
            </w:r>
          </w:p>
        </w:tc>
        <w:tc>
          <w:tcPr>
            <w:tcW w:w="3330" w:type="dxa"/>
          </w:tcPr>
          <w:p w14:paraId="60F83AA1" w14:textId="77777777" w:rsidR="00A30B2C" w:rsidRDefault="00FC14C4">
            <w:r>
              <w:rPr>
                <w:rFonts w:hint="eastAsia"/>
                <w:lang w:eastAsia="zh-CN"/>
              </w:rPr>
              <w:t>A</w:t>
            </w:r>
            <w:r>
              <w:rPr>
                <w:lang w:eastAsia="zh-CN"/>
              </w:rPr>
              <w:t>2 or A3</w:t>
            </w:r>
          </w:p>
        </w:tc>
        <w:tc>
          <w:tcPr>
            <w:tcW w:w="4054" w:type="dxa"/>
          </w:tcPr>
          <w:p w14:paraId="2DEE291A" w14:textId="77777777" w:rsidR="00A30B2C" w:rsidRPr="00AC4803" w:rsidRDefault="00FC14C4">
            <w:pPr>
              <w:rPr>
                <w:lang w:val="en-US"/>
              </w:rPr>
            </w:pPr>
            <w:r>
              <w:rPr>
                <w:rFonts w:hint="eastAsia"/>
                <w:lang w:val="en-US" w:eastAsia="zh-CN"/>
              </w:rPr>
              <w:t>A2 and A3 is the same approach which has least specs impact. The candidate values can be discussed further.</w:t>
            </w:r>
          </w:p>
        </w:tc>
      </w:tr>
      <w:tr w:rsidR="00A30B2C" w:rsidRPr="00AC4803" w14:paraId="02476AD9" w14:textId="77777777">
        <w:tc>
          <w:tcPr>
            <w:tcW w:w="2245" w:type="dxa"/>
          </w:tcPr>
          <w:p w14:paraId="652114D7" w14:textId="77777777" w:rsidR="00A30B2C" w:rsidRDefault="0075281E">
            <w:r>
              <w:rPr>
                <w:rFonts w:hint="eastAsia"/>
                <w:lang w:eastAsia="zh-CN"/>
              </w:rPr>
              <w:t>H</w:t>
            </w:r>
            <w:r>
              <w:rPr>
                <w:lang w:eastAsia="zh-CN"/>
              </w:rPr>
              <w:t>uawei, HiSilicon</w:t>
            </w:r>
          </w:p>
        </w:tc>
        <w:tc>
          <w:tcPr>
            <w:tcW w:w="3330" w:type="dxa"/>
          </w:tcPr>
          <w:p w14:paraId="4129671A" w14:textId="77777777" w:rsidR="00A30B2C" w:rsidRDefault="0075281E">
            <w:pPr>
              <w:rPr>
                <w:lang w:eastAsia="zh-CN"/>
              </w:rPr>
            </w:pPr>
            <w:r>
              <w:rPr>
                <w:rFonts w:hint="eastAsia"/>
                <w:lang w:eastAsia="zh-CN"/>
              </w:rPr>
              <w:t>A</w:t>
            </w:r>
            <w:r>
              <w:rPr>
                <w:lang w:eastAsia="zh-CN"/>
              </w:rPr>
              <w:t>2 or A3</w:t>
            </w:r>
          </w:p>
        </w:tc>
        <w:tc>
          <w:tcPr>
            <w:tcW w:w="4054" w:type="dxa"/>
          </w:tcPr>
          <w:p w14:paraId="6C6538F8" w14:textId="77777777" w:rsidR="00A30B2C" w:rsidRPr="00AC4803" w:rsidRDefault="0075281E">
            <w:pPr>
              <w:rPr>
                <w:lang w:val="en-US" w:eastAsia="zh-CN"/>
              </w:rPr>
            </w:pPr>
            <w:r w:rsidRPr="00AC4803">
              <w:rPr>
                <w:lang w:val="en-US" w:eastAsia="zh-CN"/>
              </w:rPr>
              <w:t>The exact length value for the timer can be FFS.</w:t>
            </w:r>
          </w:p>
        </w:tc>
      </w:tr>
      <w:tr w:rsidR="00A30B2C" w:rsidRPr="00AC4803" w14:paraId="4105ACF1" w14:textId="77777777">
        <w:tc>
          <w:tcPr>
            <w:tcW w:w="2245" w:type="dxa"/>
          </w:tcPr>
          <w:p w14:paraId="08DAB7EA" w14:textId="280596CE" w:rsidR="00A30B2C" w:rsidRDefault="00183AF4">
            <w:r>
              <w:t>Sequans</w:t>
            </w:r>
          </w:p>
        </w:tc>
        <w:tc>
          <w:tcPr>
            <w:tcW w:w="3330" w:type="dxa"/>
          </w:tcPr>
          <w:p w14:paraId="49CE3E83" w14:textId="056ACBC3" w:rsidR="00A30B2C" w:rsidRDefault="00183AF4">
            <w:r>
              <w:t>A2 or A3</w:t>
            </w:r>
          </w:p>
        </w:tc>
        <w:tc>
          <w:tcPr>
            <w:tcW w:w="4054" w:type="dxa"/>
          </w:tcPr>
          <w:p w14:paraId="157299BE" w14:textId="77777777" w:rsidR="00BC259D" w:rsidRPr="00AC4803" w:rsidRDefault="008B52C9">
            <w:pPr>
              <w:rPr>
                <w:lang w:val="en-US"/>
              </w:rPr>
            </w:pPr>
            <w:r w:rsidRPr="00AC4803">
              <w:rPr>
                <w:lang w:val="en-US"/>
              </w:rPr>
              <w:t>Just extend the IE with new values</w:t>
            </w:r>
            <w:r w:rsidR="00BC259D" w:rsidRPr="00AC4803">
              <w:rPr>
                <w:lang w:val="en-US"/>
              </w:rPr>
              <w:t xml:space="preserve"> might be good enough, and avoids to change the existing signaling framework.</w:t>
            </w:r>
          </w:p>
          <w:p w14:paraId="08410266" w14:textId="6880D5E1" w:rsidR="00156D8E" w:rsidRPr="00AC4803" w:rsidRDefault="00156D8E">
            <w:pPr>
              <w:rPr>
                <w:lang w:val="en-US"/>
              </w:rPr>
            </w:pPr>
            <w:r w:rsidRPr="00AC4803">
              <w:rPr>
                <w:lang w:val="en-US"/>
              </w:rPr>
              <w:t xml:space="preserve">Candidates values can be discussed, depending of the finetuning required (the </w:t>
            </w:r>
            <w:r w:rsidR="00FD62C8" w:rsidRPr="00AC4803">
              <w:rPr>
                <w:lang w:val="en-US"/>
              </w:rPr>
              <w:t>smaller</w:t>
            </w:r>
            <w:r w:rsidRPr="00AC4803">
              <w:rPr>
                <w:lang w:val="en-US"/>
              </w:rPr>
              <w:t xml:space="preserve"> the granularity, the lower the unnecessary delay in reporting missing PDUs to gNB).</w:t>
            </w:r>
          </w:p>
        </w:tc>
      </w:tr>
      <w:tr w:rsidR="00AC4803" w:rsidRPr="00AC4803" w14:paraId="07035C80" w14:textId="77777777">
        <w:tc>
          <w:tcPr>
            <w:tcW w:w="2245" w:type="dxa"/>
          </w:tcPr>
          <w:p w14:paraId="11C861A3" w14:textId="18D513D3" w:rsidR="00AC4803" w:rsidRDefault="00AC4803">
            <w:r>
              <w:rPr>
                <w:lang w:val="en-US"/>
              </w:rPr>
              <w:t>Thales</w:t>
            </w:r>
          </w:p>
        </w:tc>
        <w:tc>
          <w:tcPr>
            <w:tcW w:w="3330" w:type="dxa"/>
          </w:tcPr>
          <w:p w14:paraId="4F5653A6" w14:textId="41664484" w:rsidR="00AC4803" w:rsidRDefault="00AC4803">
            <w:r>
              <w:rPr>
                <w:lang w:val="en-US"/>
              </w:rPr>
              <w:t>A2 or A3</w:t>
            </w:r>
          </w:p>
        </w:tc>
        <w:tc>
          <w:tcPr>
            <w:tcW w:w="4054" w:type="dxa"/>
          </w:tcPr>
          <w:p w14:paraId="3DD3F24E" w14:textId="0B5F6502" w:rsidR="00AC4803" w:rsidRPr="00AC4803" w:rsidRDefault="00AC4803">
            <w:pPr>
              <w:rPr>
                <w:lang w:val="en-US"/>
              </w:rPr>
            </w:pPr>
            <w:r>
              <w:rPr>
                <w:lang w:val="en-US"/>
              </w:rPr>
              <w:t>A2 and A3 have least specifications impact. FFS for exact timer values.</w:t>
            </w:r>
          </w:p>
        </w:tc>
      </w:tr>
      <w:tr w:rsidR="00A30B2C" w:rsidRPr="00AC4803" w14:paraId="637A69D5" w14:textId="77777777">
        <w:tc>
          <w:tcPr>
            <w:tcW w:w="2245" w:type="dxa"/>
          </w:tcPr>
          <w:p w14:paraId="27005CE3" w14:textId="7A003CC0" w:rsidR="00A30B2C" w:rsidRPr="00AC4803" w:rsidRDefault="001F29D0">
            <w:pPr>
              <w:rPr>
                <w:lang w:val="en-US"/>
              </w:rPr>
            </w:pPr>
            <w:r>
              <w:rPr>
                <w:lang w:val="en-US"/>
              </w:rPr>
              <w:t>Qualcomm</w:t>
            </w:r>
          </w:p>
        </w:tc>
        <w:tc>
          <w:tcPr>
            <w:tcW w:w="3330" w:type="dxa"/>
          </w:tcPr>
          <w:p w14:paraId="53F847C1" w14:textId="434AFA1E" w:rsidR="00A30B2C" w:rsidRPr="00AC4803" w:rsidRDefault="001F29D0">
            <w:pPr>
              <w:rPr>
                <w:lang w:val="en-US"/>
              </w:rPr>
            </w:pPr>
            <w:r>
              <w:rPr>
                <w:lang w:val="en-US"/>
              </w:rPr>
              <w:t>A2</w:t>
            </w:r>
            <w:r w:rsidR="00A940D8">
              <w:rPr>
                <w:lang w:val="en-US"/>
              </w:rPr>
              <w:t xml:space="preserve"> (</w:t>
            </w:r>
            <w:r w:rsidR="00F22BA5">
              <w:rPr>
                <w:lang w:val="en-US"/>
              </w:rPr>
              <w:t>configuration</w:t>
            </w:r>
            <w:r w:rsidR="00EB210E">
              <w:rPr>
                <w:lang w:val="en-US"/>
              </w:rPr>
              <w:t xml:space="preserve"> of value</w:t>
            </w:r>
            <w:r w:rsidR="00F22BA5">
              <w:rPr>
                <w:lang w:val="en-US"/>
              </w:rPr>
              <w:t xml:space="preserve"> is up to network)</w:t>
            </w:r>
          </w:p>
        </w:tc>
        <w:tc>
          <w:tcPr>
            <w:tcW w:w="4054" w:type="dxa"/>
          </w:tcPr>
          <w:p w14:paraId="76E5A867" w14:textId="48819849" w:rsidR="00A30B2C" w:rsidRPr="00AC4803" w:rsidRDefault="004565F5">
            <w:pPr>
              <w:rPr>
                <w:lang w:val="en-US"/>
              </w:rPr>
            </w:pPr>
            <w:r>
              <w:rPr>
                <w:lang w:val="en-US"/>
              </w:rPr>
              <w:t>We can decide the exact values later.</w:t>
            </w:r>
          </w:p>
        </w:tc>
      </w:tr>
      <w:tr w:rsidR="00362487" w:rsidRPr="00AC4803" w14:paraId="088274E5" w14:textId="77777777">
        <w:tc>
          <w:tcPr>
            <w:tcW w:w="2245" w:type="dxa"/>
          </w:tcPr>
          <w:p w14:paraId="6A3AF84D" w14:textId="3EB79C65" w:rsidR="00362487" w:rsidRPr="00AC4803" w:rsidRDefault="00362487" w:rsidP="00362487">
            <w:pPr>
              <w:rPr>
                <w:lang w:val="en-US"/>
              </w:rPr>
            </w:pPr>
            <w:r>
              <w:t>Nokia</w:t>
            </w:r>
          </w:p>
        </w:tc>
        <w:tc>
          <w:tcPr>
            <w:tcW w:w="3330" w:type="dxa"/>
          </w:tcPr>
          <w:p w14:paraId="73549FB3" w14:textId="24F7B2B9" w:rsidR="00362487" w:rsidRPr="00AC4803" w:rsidRDefault="00362487" w:rsidP="00362487">
            <w:pPr>
              <w:rPr>
                <w:lang w:val="en-US"/>
              </w:rPr>
            </w:pPr>
            <w:r>
              <w:t xml:space="preserve">A2 or </w:t>
            </w:r>
            <w:r>
              <w:rPr>
                <w:rFonts w:hint="eastAsia"/>
                <w:lang w:eastAsia="zh-CN"/>
              </w:rPr>
              <w:t>A3</w:t>
            </w:r>
          </w:p>
        </w:tc>
        <w:tc>
          <w:tcPr>
            <w:tcW w:w="4054" w:type="dxa"/>
          </w:tcPr>
          <w:p w14:paraId="107F8E4A" w14:textId="4D90297D" w:rsidR="00362487" w:rsidRPr="00AC4803" w:rsidRDefault="00362487" w:rsidP="00362487">
            <w:pPr>
              <w:rPr>
                <w:lang w:val="en-US"/>
              </w:rPr>
            </w:pPr>
            <w:r>
              <w:t xml:space="preserve">We prefer the simple solution to extend value range. </w:t>
            </w:r>
          </w:p>
        </w:tc>
      </w:tr>
      <w:tr w:rsidR="00D954A6" w:rsidRPr="00AC4803" w14:paraId="7930810F" w14:textId="77777777">
        <w:tc>
          <w:tcPr>
            <w:tcW w:w="2245" w:type="dxa"/>
          </w:tcPr>
          <w:p w14:paraId="0FCB17A9" w14:textId="19B2275E" w:rsidR="00D954A6" w:rsidRPr="00AC4803" w:rsidRDefault="00D954A6">
            <w:pPr>
              <w:rPr>
                <w:lang w:val="en-US"/>
              </w:rPr>
            </w:pPr>
            <w:r>
              <w:rPr>
                <w:rFonts w:hint="eastAsia"/>
                <w:lang w:eastAsia="zh-CN"/>
              </w:rPr>
              <w:t>CATT</w:t>
            </w:r>
          </w:p>
        </w:tc>
        <w:tc>
          <w:tcPr>
            <w:tcW w:w="3330" w:type="dxa"/>
          </w:tcPr>
          <w:p w14:paraId="7D577726" w14:textId="629D0ACD" w:rsidR="00D954A6" w:rsidRPr="00AC4803" w:rsidRDefault="00D954A6">
            <w:pPr>
              <w:rPr>
                <w:lang w:val="en-US"/>
              </w:rPr>
            </w:pPr>
            <w:r>
              <w:rPr>
                <w:rFonts w:hint="eastAsia"/>
                <w:lang w:eastAsia="zh-CN"/>
              </w:rPr>
              <w:t>A2 or A3</w:t>
            </w:r>
          </w:p>
        </w:tc>
        <w:tc>
          <w:tcPr>
            <w:tcW w:w="4054" w:type="dxa"/>
          </w:tcPr>
          <w:p w14:paraId="1F82D4F5" w14:textId="3DB44984" w:rsidR="00D954A6" w:rsidRPr="00AC4803" w:rsidRDefault="00D954A6">
            <w:pPr>
              <w:rPr>
                <w:lang w:val="en-US"/>
              </w:rPr>
            </w:pPr>
            <w:r>
              <w:rPr>
                <w:rFonts w:hint="eastAsia"/>
                <w:lang w:eastAsia="zh-CN"/>
              </w:rPr>
              <w:t>A2 and A3 are similar approach and both have small specs impact.</w:t>
            </w:r>
          </w:p>
        </w:tc>
      </w:tr>
      <w:tr w:rsidR="009431EA" w:rsidRPr="00AC4803" w14:paraId="6A8F7568" w14:textId="77777777">
        <w:tc>
          <w:tcPr>
            <w:tcW w:w="2245" w:type="dxa"/>
          </w:tcPr>
          <w:p w14:paraId="54D41648" w14:textId="5D65CAAF" w:rsidR="009431EA" w:rsidRPr="00AC4803" w:rsidRDefault="009431EA" w:rsidP="009431EA">
            <w:pPr>
              <w:rPr>
                <w:lang w:val="en-US"/>
              </w:rPr>
            </w:pPr>
            <w:r>
              <w:t>Intel</w:t>
            </w:r>
          </w:p>
        </w:tc>
        <w:tc>
          <w:tcPr>
            <w:tcW w:w="3330" w:type="dxa"/>
          </w:tcPr>
          <w:p w14:paraId="6767AF7B" w14:textId="251D859A" w:rsidR="009431EA" w:rsidRPr="00AC4803" w:rsidRDefault="009431EA" w:rsidP="009431EA">
            <w:pPr>
              <w:rPr>
                <w:lang w:val="en-US"/>
              </w:rPr>
            </w:pPr>
            <w:r>
              <w:t>A2 (e.g. considering A3)</w:t>
            </w:r>
          </w:p>
        </w:tc>
        <w:tc>
          <w:tcPr>
            <w:tcW w:w="4054" w:type="dxa"/>
          </w:tcPr>
          <w:p w14:paraId="0FC3EE08" w14:textId="77777777" w:rsidR="009431EA" w:rsidRPr="00AC4803" w:rsidRDefault="009431EA" w:rsidP="009431EA">
            <w:pPr>
              <w:rPr>
                <w:lang w:val="en-US"/>
              </w:rPr>
            </w:pPr>
          </w:p>
        </w:tc>
      </w:tr>
      <w:tr w:rsidR="00D954A6" w:rsidRPr="00AC4803" w14:paraId="60A325F3" w14:textId="77777777">
        <w:tc>
          <w:tcPr>
            <w:tcW w:w="2245" w:type="dxa"/>
          </w:tcPr>
          <w:p w14:paraId="1C980215" w14:textId="1FE5E519" w:rsidR="00D954A6" w:rsidRPr="00AC4803" w:rsidRDefault="005C06C9">
            <w:pPr>
              <w:rPr>
                <w:lang w:val="en-US"/>
              </w:rPr>
            </w:pPr>
            <w:r>
              <w:rPr>
                <w:lang w:val="en-US"/>
              </w:rPr>
              <w:t>Apple</w:t>
            </w:r>
          </w:p>
        </w:tc>
        <w:tc>
          <w:tcPr>
            <w:tcW w:w="3330" w:type="dxa"/>
          </w:tcPr>
          <w:p w14:paraId="0E94974E" w14:textId="37C9CF9B" w:rsidR="00D954A6" w:rsidRPr="00AC4803" w:rsidRDefault="005C06C9">
            <w:pPr>
              <w:rPr>
                <w:lang w:val="en-US"/>
              </w:rPr>
            </w:pPr>
            <w:r>
              <w:rPr>
                <w:lang w:val="en-US"/>
              </w:rPr>
              <w:t>A3</w:t>
            </w:r>
          </w:p>
        </w:tc>
        <w:tc>
          <w:tcPr>
            <w:tcW w:w="4054" w:type="dxa"/>
          </w:tcPr>
          <w:p w14:paraId="757D3D3C" w14:textId="02DEDD1C" w:rsidR="00D954A6" w:rsidRPr="00AC4803" w:rsidRDefault="005C06C9">
            <w:pPr>
              <w:rPr>
                <w:lang w:val="en-US"/>
              </w:rPr>
            </w:pPr>
            <w:r>
              <w:rPr>
                <w:lang w:val="en-US"/>
              </w:rPr>
              <w:t>A3 has the least amount of spec impact.</w:t>
            </w:r>
          </w:p>
        </w:tc>
      </w:tr>
      <w:tr w:rsidR="00C05F26" w:rsidRPr="00AC4803" w14:paraId="30B8AEBC" w14:textId="77777777">
        <w:tc>
          <w:tcPr>
            <w:tcW w:w="2245" w:type="dxa"/>
          </w:tcPr>
          <w:p w14:paraId="6DF3BE8E" w14:textId="2526C28F" w:rsidR="00C05F26" w:rsidRPr="00AC4803" w:rsidRDefault="00C05F26" w:rsidP="00C05F26">
            <w:pPr>
              <w:rPr>
                <w:lang w:val="en-US"/>
              </w:rPr>
            </w:pPr>
            <w:r>
              <w:rPr>
                <w:lang w:val="en-US"/>
              </w:rPr>
              <w:t>Magister</w:t>
            </w:r>
          </w:p>
        </w:tc>
        <w:tc>
          <w:tcPr>
            <w:tcW w:w="3330" w:type="dxa"/>
          </w:tcPr>
          <w:p w14:paraId="3AE24147" w14:textId="5B02ABC2" w:rsidR="00C05F26" w:rsidRPr="00AC4803" w:rsidRDefault="00C05F26" w:rsidP="00C05F26">
            <w:pPr>
              <w:rPr>
                <w:lang w:val="en-US"/>
              </w:rPr>
            </w:pPr>
            <w:r>
              <w:rPr>
                <w:lang w:val="en-US"/>
              </w:rPr>
              <w:t>(A2 or) A3</w:t>
            </w:r>
          </w:p>
        </w:tc>
        <w:tc>
          <w:tcPr>
            <w:tcW w:w="4054" w:type="dxa"/>
          </w:tcPr>
          <w:p w14:paraId="14EF05A8" w14:textId="10841A14" w:rsidR="00C05F26" w:rsidRPr="00AC4803" w:rsidRDefault="00C05F26" w:rsidP="00C05F26">
            <w:pPr>
              <w:rPr>
                <w:lang w:val="en-US"/>
              </w:rPr>
            </w:pPr>
            <w:r>
              <w:rPr>
                <w:lang w:val="en-US"/>
              </w:rPr>
              <w:t xml:space="preserve">The </w:t>
            </w:r>
            <w:r w:rsidRPr="00902F2D">
              <w:rPr>
                <w:lang w:val="en-US"/>
              </w:rPr>
              <w:t xml:space="preserve">possible </w:t>
            </w:r>
            <w:r w:rsidRPr="00AD5208">
              <w:t>t-Reassembly</w:t>
            </w:r>
            <w:r w:rsidRPr="00AD5208">
              <w:rPr>
                <w:lang w:val="en-US"/>
              </w:rPr>
              <w:t xml:space="preserve"> timer values need to be </w:t>
            </w:r>
            <w:r w:rsidRPr="00902F2D">
              <w:rPr>
                <w:lang w:val="en-US"/>
              </w:rPr>
              <w:t>specified</w:t>
            </w:r>
            <w:r w:rsidRPr="00AD5208">
              <w:rPr>
                <w:lang w:val="en-US"/>
              </w:rPr>
              <w:t xml:space="preserve"> and are FFS.</w:t>
            </w:r>
          </w:p>
        </w:tc>
      </w:tr>
      <w:tr w:rsidR="00587B90" w:rsidRPr="00AC4803" w14:paraId="43C09F33" w14:textId="77777777">
        <w:tc>
          <w:tcPr>
            <w:tcW w:w="2245" w:type="dxa"/>
          </w:tcPr>
          <w:p w14:paraId="7A539FFF" w14:textId="37F7939F" w:rsidR="00587B90" w:rsidRDefault="00587B90" w:rsidP="00587B90">
            <w:r w:rsidRPr="00960581">
              <w:rPr>
                <w:rFonts w:hint="eastAsia"/>
                <w:lang w:eastAsia="zh-CN"/>
              </w:rPr>
              <w:t>LG</w:t>
            </w:r>
          </w:p>
        </w:tc>
        <w:tc>
          <w:tcPr>
            <w:tcW w:w="3330" w:type="dxa"/>
          </w:tcPr>
          <w:p w14:paraId="752DE707" w14:textId="2FE70085" w:rsidR="00587B90" w:rsidRDefault="00587B90" w:rsidP="00587B90">
            <w:r>
              <w:rPr>
                <w:rFonts w:hint="eastAsia"/>
                <w:lang w:eastAsia="zh-CN"/>
              </w:rPr>
              <w:t>A</w:t>
            </w:r>
            <w:r>
              <w:rPr>
                <w:lang w:eastAsia="zh-CN"/>
              </w:rPr>
              <w:t>2 or A3</w:t>
            </w:r>
          </w:p>
        </w:tc>
        <w:tc>
          <w:tcPr>
            <w:tcW w:w="4054" w:type="dxa"/>
          </w:tcPr>
          <w:p w14:paraId="7D04FF3C" w14:textId="4C0BCC47" w:rsidR="00587B90" w:rsidRDefault="00587B90" w:rsidP="00587B90">
            <w:r w:rsidRPr="00960581">
              <w:rPr>
                <w:lang w:eastAsia="zh-CN"/>
              </w:rPr>
              <w:t>T</w:t>
            </w:r>
            <w:r w:rsidRPr="00960581">
              <w:rPr>
                <w:rFonts w:hint="eastAsia"/>
                <w:lang w:eastAsia="zh-CN"/>
              </w:rPr>
              <w:t xml:space="preserve">he </w:t>
            </w:r>
            <w:r w:rsidRPr="00960581">
              <w:rPr>
                <w:lang w:eastAsia="zh-CN"/>
              </w:rPr>
              <w:t xml:space="preserve">network can configure the t-Reassembly by considering the RTT as in legacy. </w:t>
            </w:r>
          </w:p>
        </w:tc>
      </w:tr>
      <w:tr w:rsidR="00587B90" w:rsidRPr="00AC4803" w14:paraId="3C0D6765" w14:textId="77777777">
        <w:tc>
          <w:tcPr>
            <w:tcW w:w="2245" w:type="dxa"/>
          </w:tcPr>
          <w:p w14:paraId="133285D4" w14:textId="5A304EF9" w:rsidR="00587B90" w:rsidRDefault="00587B90" w:rsidP="00587B90">
            <w:r>
              <w:rPr>
                <w:rFonts w:eastAsia="PMingLiU" w:hint="eastAsia"/>
                <w:lang w:val="en-US"/>
              </w:rPr>
              <w:t>I</w:t>
            </w:r>
            <w:r>
              <w:rPr>
                <w:rFonts w:eastAsia="PMingLiU"/>
                <w:lang w:val="en-US"/>
              </w:rPr>
              <w:t>TRI</w:t>
            </w:r>
          </w:p>
        </w:tc>
        <w:tc>
          <w:tcPr>
            <w:tcW w:w="3330" w:type="dxa"/>
          </w:tcPr>
          <w:p w14:paraId="1444C659" w14:textId="0A529188" w:rsidR="00587B90" w:rsidRDefault="00587B90" w:rsidP="00587B90">
            <w:r>
              <w:rPr>
                <w:rFonts w:eastAsia="PMingLiU" w:hint="eastAsia"/>
                <w:lang w:val="en-US"/>
              </w:rPr>
              <w:t>A</w:t>
            </w:r>
            <w:r>
              <w:rPr>
                <w:rFonts w:eastAsia="PMingLiU"/>
                <w:lang w:val="en-US"/>
              </w:rPr>
              <w:t xml:space="preserve">2 </w:t>
            </w:r>
          </w:p>
        </w:tc>
        <w:tc>
          <w:tcPr>
            <w:tcW w:w="4054" w:type="dxa"/>
          </w:tcPr>
          <w:p w14:paraId="2D79FDE1" w14:textId="1CA5D78A" w:rsidR="00587B90" w:rsidRDefault="00587B90" w:rsidP="00587B90">
            <w:r>
              <w:rPr>
                <w:rFonts w:eastAsia="PMingLiU" w:hint="eastAsia"/>
                <w:lang w:val="en-US"/>
              </w:rPr>
              <w:t>N</w:t>
            </w:r>
            <w:r>
              <w:rPr>
                <w:rFonts w:eastAsia="PMingLiU"/>
                <w:lang w:val="en-US"/>
              </w:rPr>
              <w:t>etwork can decide the value (range) to be extended. The exact value (range) could be discussed based on different scenarios (i.e., HAPS, LEO, GEO).</w:t>
            </w:r>
          </w:p>
        </w:tc>
      </w:tr>
      <w:tr w:rsidR="005F0F7C" w:rsidRPr="00AC4803" w14:paraId="20B27BFF" w14:textId="77777777">
        <w:tc>
          <w:tcPr>
            <w:tcW w:w="2245" w:type="dxa"/>
          </w:tcPr>
          <w:p w14:paraId="61928F2F" w14:textId="14272F6D" w:rsidR="005F0F7C" w:rsidRDefault="005F0F7C" w:rsidP="005F0F7C">
            <w:pPr>
              <w:rPr>
                <w:rFonts w:eastAsia="PMingLiU"/>
                <w:lang w:val="en-US"/>
              </w:rPr>
            </w:pPr>
            <w:r>
              <w:t>NEC</w:t>
            </w:r>
          </w:p>
        </w:tc>
        <w:tc>
          <w:tcPr>
            <w:tcW w:w="3330" w:type="dxa"/>
          </w:tcPr>
          <w:p w14:paraId="4E8BDA63" w14:textId="3E5327EA" w:rsidR="005F0F7C" w:rsidRDefault="005F0F7C" w:rsidP="005F0F7C">
            <w:pPr>
              <w:rPr>
                <w:rFonts w:eastAsia="PMingLiU"/>
                <w:lang w:val="en-US"/>
              </w:rPr>
            </w:pPr>
            <w:r>
              <w:t>A2 or A3</w:t>
            </w:r>
          </w:p>
        </w:tc>
        <w:tc>
          <w:tcPr>
            <w:tcW w:w="4054" w:type="dxa"/>
          </w:tcPr>
          <w:p w14:paraId="6645D969" w14:textId="261E5561" w:rsidR="005F0F7C" w:rsidRDefault="005F0F7C" w:rsidP="005F0F7C">
            <w:pPr>
              <w:rPr>
                <w:rFonts w:eastAsia="PMingLiU"/>
                <w:lang w:val="en-US"/>
              </w:rPr>
            </w:pPr>
            <w:r>
              <w:t xml:space="preserve">It would not be a problem to add a lot more values to cover all possible satellite </w:t>
            </w:r>
            <w:r>
              <w:lastRenderedPageBreak/>
              <w:t xml:space="preserve">orbit distances and it is a clean and simple solution </w:t>
            </w:r>
          </w:p>
        </w:tc>
      </w:tr>
      <w:tr w:rsidR="00480839" w:rsidRPr="00AC4803" w14:paraId="6AD07DB7" w14:textId="77777777">
        <w:tc>
          <w:tcPr>
            <w:tcW w:w="2245" w:type="dxa"/>
          </w:tcPr>
          <w:p w14:paraId="3DA466E2" w14:textId="4B4F9AC8" w:rsidR="00480839" w:rsidRDefault="00480839" w:rsidP="005F0F7C">
            <w:pPr>
              <w:rPr>
                <w:lang w:eastAsia="zh-CN"/>
              </w:rPr>
            </w:pPr>
            <w:r>
              <w:rPr>
                <w:rFonts w:hint="eastAsia"/>
                <w:lang w:eastAsia="zh-CN"/>
              </w:rPr>
              <w:lastRenderedPageBreak/>
              <w:t>X</w:t>
            </w:r>
            <w:r>
              <w:rPr>
                <w:lang w:eastAsia="zh-CN"/>
              </w:rPr>
              <w:t>iaomi</w:t>
            </w:r>
          </w:p>
        </w:tc>
        <w:tc>
          <w:tcPr>
            <w:tcW w:w="3330" w:type="dxa"/>
          </w:tcPr>
          <w:p w14:paraId="670BBF58" w14:textId="1802BEAD" w:rsidR="00480839" w:rsidRDefault="00480839" w:rsidP="005F0F7C">
            <w:pPr>
              <w:rPr>
                <w:lang w:eastAsia="zh-CN"/>
              </w:rPr>
            </w:pPr>
            <w:r>
              <w:rPr>
                <w:rFonts w:hint="eastAsia"/>
                <w:lang w:eastAsia="zh-CN"/>
              </w:rPr>
              <w:t>A</w:t>
            </w:r>
            <w:r>
              <w:rPr>
                <w:lang w:eastAsia="zh-CN"/>
              </w:rPr>
              <w:t>2 or A3</w:t>
            </w:r>
          </w:p>
        </w:tc>
        <w:tc>
          <w:tcPr>
            <w:tcW w:w="4054" w:type="dxa"/>
          </w:tcPr>
          <w:p w14:paraId="48B88B9A" w14:textId="1B99008E" w:rsidR="00480839" w:rsidRDefault="00480839" w:rsidP="005F0F7C">
            <w:pPr>
              <w:rPr>
                <w:lang w:eastAsia="zh-CN"/>
              </w:rPr>
            </w:pPr>
            <w:r>
              <w:rPr>
                <w:rFonts w:hint="eastAsia"/>
                <w:lang w:eastAsia="zh-CN"/>
              </w:rPr>
              <w:t>T</w:t>
            </w:r>
            <w:r>
              <w:rPr>
                <w:lang w:eastAsia="zh-CN"/>
              </w:rPr>
              <w:t>his is the simplest solution. Value resolution is not a big issue.</w:t>
            </w:r>
          </w:p>
        </w:tc>
      </w:tr>
      <w:tr w:rsidR="00210C38" w:rsidRPr="00AC4803" w14:paraId="585BE7BF" w14:textId="77777777">
        <w:tc>
          <w:tcPr>
            <w:tcW w:w="2245" w:type="dxa"/>
          </w:tcPr>
          <w:p w14:paraId="2F6D841E" w14:textId="6234B314" w:rsidR="00210C38" w:rsidRDefault="00210C38" w:rsidP="005F0F7C">
            <w:pPr>
              <w:rPr>
                <w:lang w:eastAsia="zh-CN"/>
              </w:rPr>
            </w:pPr>
            <w:r>
              <w:rPr>
                <w:lang w:eastAsia="zh-CN"/>
              </w:rPr>
              <w:t>Lockheed Martin</w:t>
            </w:r>
          </w:p>
        </w:tc>
        <w:tc>
          <w:tcPr>
            <w:tcW w:w="3330" w:type="dxa"/>
          </w:tcPr>
          <w:p w14:paraId="177244DF" w14:textId="6FD46621" w:rsidR="00210C38" w:rsidRDefault="00210C38" w:rsidP="005F0F7C">
            <w:pPr>
              <w:rPr>
                <w:lang w:eastAsia="zh-CN"/>
              </w:rPr>
            </w:pPr>
            <w:r>
              <w:rPr>
                <w:lang w:eastAsia="zh-CN"/>
              </w:rPr>
              <w:t>A2 or A3</w:t>
            </w:r>
          </w:p>
        </w:tc>
        <w:tc>
          <w:tcPr>
            <w:tcW w:w="4054" w:type="dxa"/>
          </w:tcPr>
          <w:p w14:paraId="15C8EDEA" w14:textId="3933E4E3" w:rsidR="00210C38" w:rsidRDefault="00210C38" w:rsidP="005F0F7C">
            <w:pPr>
              <w:rPr>
                <w:lang w:eastAsia="zh-CN"/>
              </w:rPr>
            </w:pPr>
            <w:r>
              <w:rPr>
                <w:lang w:eastAsia="zh-CN"/>
              </w:rPr>
              <w:t>FFS for exact value oft he timers</w:t>
            </w:r>
          </w:p>
        </w:tc>
      </w:tr>
    </w:tbl>
    <w:p w14:paraId="22955EDD" w14:textId="77777777" w:rsidR="00A30B2C" w:rsidRPr="00AC4803" w:rsidRDefault="00A30B2C"/>
    <w:p w14:paraId="12BD619A" w14:textId="555E2A3A" w:rsidR="000D0787" w:rsidRPr="00E034FC" w:rsidRDefault="000D0787" w:rsidP="000D0787">
      <w:pPr>
        <w:rPr>
          <w:b/>
          <w:color w:val="7030A0"/>
          <w:u w:val="single"/>
        </w:rPr>
      </w:pPr>
      <w:r>
        <w:rPr>
          <w:b/>
          <w:color w:val="7030A0"/>
          <w:u w:val="single"/>
        </w:rPr>
        <w:t>Summary (Question 2</w:t>
      </w:r>
      <w:r w:rsidRPr="00E034FC">
        <w:rPr>
          <w:b/>
          <w:color w:val="7030A0"/>
          <w:u w:val="single"/>
        </w:rPr>
        <w:t xml:space="preserve"> Response)</w:t>
      </w:r>
    </w:p>
    <w:p w14:paraId="125CFC04" w14:textId="6A7FEF76" w:rsidR="000D0787" w:rsidRPr="000D0787" w:rsidRDefault="000D0787" w:rsidP="000D0787">
      <w:pPr>
        <w:rPr>
          <w:b/>
          <w:color w:val="7030A0"/>
        </w:rPr>
      </w:pPr>
      <w:r w:rsidRPr="00E034FC">
        <w:rPr>
          <w:b/>
          <w:color w:val="7030A0"/>
        </w:rPr>
        <w:t>[</w:t>
      </w:r>
      <w:r>
        <w:rPr>
          <w:b/>
          <w:color w:val="7030A0"/>
        </w:rPr>
        <w:t>Near-u</w:t>
      </w:r>
      <w:r w:rsidRPr="00E034FC">
        <w:rPr>
          <w:b/>
          <w:color w:val="7030A0"/>
        </w:rPr>
        <w:t>nanimous Agreement</w:t>
      </w:r>
      <w:r>
        <w:rPr>
          <w:b/>
          <w:color w:val="7030A0"/>
        </w:rPr>
        <w:t>: 15</w:t>
      </w:r>
      <w:r w:rsidRPr="000D0787">
        <w:rPr>
          <w:b/>
          <w:color w:val="7030A0"/>
        </w:rPr>
        <w:t xml:space="preserve"> for A2, 1</w:t>
      </w:r>
      <w:r>
        <w:rPr>
          <w:b/>
          <w:color w:val="7030A0"/>
        </w:rPr>
        <w:t>4 for A3, 1 for A4</w:t>
      </w:r>
      <w:r w:rsidRPr="000D0787">
        <w:rPr>
          <w:b/>
          <w:color w:val="7030A0"/>
        </w:rPr>
        <w:t xml:space="preserve">] </w:t>
      </w:r>
    </w:p>
    <w:p w14:paraId="356E60AC" w14:textId="143CDA5B" w:rsidR="000D0787" w:rsidRPr="00E034FC" w:rsidRDefault="000D0787" w:rsidP="000D0787">
      <w:pPr>
        <w:rPr>
          <w:b/>
          <w:color w:val="7030A0"/>
        </w:rPr>
      </w:pPr>
      <w:r w:rsidRPr="000D0787">
        <w:rPr>
          <w:b/>
          <w:color w:val="7030A0"/>
        </w:rPr>
        <w:t xml:space="preserve">Proposal P2. The extension of RLC t-Reassembly timer is left to the network implementation. The maximum value (or value range) of the extended timer is FFS. One option to extend RLC t-Reassembly timer is to add </w:t>
      </w:r>
      <w:r w:rsidRPr="000D0787">
        <w:rPr>
          <w:b/>
          <w:color w:val="7030A0"/>
          <w:u w:val="single"/>
        </w:rPr>
        <w:t>the following set</w:t>
      </w:r>
      <w:r w:rsidRPr="000D0787">
        <w:rPr>
          <w:b/>
          <w:color w:val="7030A0"/>
        </w:rPr>
        <w:t xml:space="preserve"> to the R16-specified set of values for t-Reassembly timer: {ms210, ms220, ms340, ms350, ms550, ms1100, ms1650, ms2200}. </w:t>
      </w:r>
      <w:r w:rsidRPr="000D0787">
        <w:rPr>
          <w:b/>
          <w:color w:val="7030A0"/>
          <w:u w:val="single"/>
        </w:rPr>
        <w:t>Any other set</w:t>
      </w:r>
      <w:r w:rsidRPr="000D0787">
        <w:rPr>
          <w:b/>
          <w:color w:val="7030A0"/>
        </w:rPr>
        <w:t xml:space="preserve"> is FFS.</w:t>
      </w:r>
    </w:p>
    <w:p w14:paraId="05266515" w14:textId="77777777" w:rsidR="000D0787" w:rsidRDefault="000D0787"/>
    <w:p w14:paraId="5765009A" w14:textId="05AD6089" w:rsidR="00A30B2C" w:rsidRDefault="00FC14C4">
      <w:commentRangeStart w:id="11"/>
      <w:r w:rsidRPr="00AC4803">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w:t>
      </w:r>
      <w:commentRangeStart w:id="12"/>
      <w:r w:rsidRPr="00AC4803">
        <w:t>9</w:t>
      </w:r>
      <w:commentRangeEnd w:id="12"/>
      <w:r w:rsidR="0089176A">
        <w:rPr>
          <w:rStyle w:val="CommentReference"/>
        </w:rPr>
        <w:commentReference w:id="12"/>
      </w:r>
      <w:r w:rsidRPr="00AC4803">
        <w:t>].</w:t>
      </w:r>
      <w:commentRangeEnd w:id="11"/>
      <w:r w:rsidR="00DE20D5">
        <w:rPr>
          <w:rStyle w:val="CommentReference"/>
        </w:rPr>
        <w:commentReference w:id="11"/>
      </w:r>
    </w:p>
    <w:p w14:paraId="675D2A14" w14:textId="77777777" w:rsidR="00B03F77" w:rsidRPr="00AC4803" w:rsidRDefault="00B03F77"/>
    <w:p w14:paraId="58D4F640" w14:textId="77777777" w:rsidR="00A30B2C" w:rsidRPr="00AC4803" w:rsidRDefault="00FC14C4">
      <w:pPr>
        <w:rPr>
          <w:b/>
        </w:rPr>
      </w:pPr>
      <w:r w:rsidRPr="00AC4803">
        <w:rPr>
          <w:b/>
        </w:rPr>
        <w:t>Question 3. Do you think RAN2 should discuss the issue of the RLC status reports?</w:t>
      </w:r>
    </w:p>
    <w:p w14:paraId="7CF7DB13" w14:textId="77777777" w:rsidR="00A30B2C" w:rsidRPr="00AC4803" w:rsidRDefault="00FC14C4">
      <w:pPr>
        <w:jc w:val="center"/>
        <w:rPr>
          <w:b/>
        </w:rPr>
      </w:pPr>
      <w:r w:rsidRPr="00AC4803">
        <w:rPr>
          <w:b/>
        </w:rPr>
        <w:t>Table 3: Preferences for the</w:t>
      </w:r>
      <w:r w:rsidRPr="00AC4803">
        <w:t xml:space="preserve"> </w:t>
      </w:r>
      <w:r w:rsidRPr="00AC4803">
        <w:rPr>
          <w:b/>
        </w:rPr>
        <w:t>RLC Status Reports</w:t>
      </w:r>
    </w:p>
    <w:tbl>
      <w:tblPr>
        <w:tblStyle w:val="TableGrid"/>
        <w:tblW w:w="0" w:type="auto"/>
        <w:tblLook w:val="04A0" w:firstRow="1" w:lastRow="0" w:firstColumn="1" w:lastColumn="0" w:noHBand="0" w:noVBand="1"/>
      </w:tblPr>
      <w:tblGrid>
        <w:gridCol w:w="2245"/>
        <w:gridCol w:w="3330"/>
        <w:gridCol w:w="4054"/>
      </w:tblGrid>
      <w:tr w:rsidR="00A30B2C" w14:paraId="726A104B" w14:textId="77777777">
        <w:tc>
          <w:tcPr>
            <w:tcW w:w="2245" w:type="dxa"/>
          </w:tcPr>
          <w:p w14:paraId="4B9C6256" w14:textId="77777777" w:rsidR="00A30B2C" w:rsidRDefault="00FC14C4">
            <w:r>
              <w:t>Company</w:t>
            </w:r>
          </w:p>
        </w:tc>
        <w:tc>
          <w:tcPr>
            <w:tcW w:w="3330" w:type="dxa"/>
          </w:tcPr>
          <w:p w14:paraId="49754F97" w14:textId="77777777" w:rsidR="00A30B2C" w:rsidRDefault="00FC14C4">
            <w:r>
              <w:t>Yes/No</w:t>
            </w:r>
          </w:p>
        </w:tc>
        <w:tc>
          <w:tcPr>
            <w:tcW w:w="4054" w:type="dxa"/>
          </w:tcPr>
          <w:p w14:paraId="347B1F3C" w14:textId="77777777" w:rsidR="00A30B2C" w:rsidRDefault="00FC14C4">
            <w:r>
              <w:t>Comments</w:t>
            </w:r>
          </w:p>
        </w:tc>
      </w:tr>
      <w:tr w:rsidR="00A30B2C" w:rsidRPr="00AC4803" w14:paraId="6F537CD9" w14:textId="77777777">
        <w:tc>
          <w:tcPr>
            <w:tcW w:w="2245" w:type="dxa"/>
          </w:tcPr>
          <w:p w14:paraId="6A0002BB" w14:textId="77777777" w:rsidR="00A30B2C" w:rsidRDefault="00FC14C4">
            <w:r>
              <w:t>Ericsson</w:t>
            </w:r>
          </w:p>
        </w:tc>
        <w:tc>
          <w:tcPr>
            <w:tcW w:w="3330" w:type="dxa"/>
          </w:tcPr>
          <w:p w14:paraId="1D75B8F2" w14:textId="77777777" w:rsidR="00A30B2C" w:rsidRDefault="00FC14C4">
            <w:r>
              <w:t>No</w:t>
            </w:r>
          </w:p>
        </w:tc>
        <w:tc>
          <w:tcPr>
            <w:tcW w:w="4054" w:type="dxa"/>
          </w:tcPr>
          <w:p w14:paraId="4844DCCD" w14:textId="77777777" w:rsidR="00A30B2C" w:rsidRPr="00AC4803" w:rsidRDefault="00FC14C4">
            <w:pPr>
              <w:rPr>
                <w:lang w:val="en-US"/>
              </w:rPr>
            </w:pPr>
            <w:r w:rsidRPr="00AC4803">
              <w:rPr>
                <w:lang w:val="en-US"/>
              </w:rPr>
              <w:t>Adding a T-Reassembly-delay-timer to avoid additional and/or delay status reports is an unnecessary optimization.</w:t>
            </w:r>
          </w:p>
          <w:p w14:paraId="14D789DB" w14:textId="77777777" w:rsidR="00A30B2C" w:rsidRPr="00AC4803" w:rsidRDefault="00FC14C4">
            <w:pPr>
              <w:rPr>
                <w:lang w:val="en-US"/>
              </w:rPr>
            </w:pPr>
            <w:r w:rsidRPr="00AC4803">
              <w:rPr>
                <w:lang w:val="en-US"/>
              </w:rPr>
              <w:t xml:space="preserve">It is not a serious problem that the SR for a missing second PDU is delayed up to t-StatusProhibit when a first PDU is already outstanding. </w:t>
            </w:r>
          </w:p>
          <w:p w14:paraId="2BD040D2" w14:textId="77777777" w:rsidR="00A30B2C" w:rsidRPr="00AC4803" w:rsidRDefault="00FC14C4">
            <w:pPr>
              <w:rPr>
                <w:lang w:val="en-US"/>
              </w:rPr>
            </w:pPr>
            <w:r w:rsidRPr="00AC4803">
              <w:rPr>
                <w:lang w:val="en-US"/>
              </w:rPr>
              <w:t>The SR for the first missing PDU may be delayed and then indicate also the second missing PDU. The next SR will anyway report both PDUs if they are still outstanding.</w:t>
            </w:r>
          </w:p>
        </w:tc>
      </w:tr>
      <w:tr w:rsidR="00A30B2C" w:rsidRPr="00AC4803" w14:paraId="121AA980" w14:textId="77777777">
        <w:tc>
          <w:tcPr>
            <w:tcW w:w="2245" w:type="dxa"/>
          </w:tcPr>
          <w:p w14:paraId="70E97263" w14:textId="77777777" w:rsidR="00A30B2C" w:rsidRDefault="00FC14C4">
            <w:r>
              <w:t>MediaTek</w:t>
            </w:r>
          </w:p>
        </w:tc>
        <w:tc>
          <w:tcPr>
            <w:tcW w:w="3330" w:type="dxa"/>
          </w:tcPr>
          <w:p w14:paraId="46D62CFC" w14:textId="77777777" w:rsidR="00A30B2C" w:rsidRDefault="00FC14C4">
            <w:r>
              <w:t>No</w:t>
            </w:r>
          </w:p>
        </w:tc>
        <w:tc>
          <w:tcPr>
            <w:tcW w:w="4054" w:type="dxa"/>
          </w:tcPr>
          <w:p w14:paraId="2188A47A" w14:textId="77777777" w:rsidR="00A30B2C" w:rsidRPr="00AC4803" w:rsidRDefault="00FC14C4">
            <w:pPr>
              <w:rPr>
                <w:lang w:val="en-US"/>
              </w:rPr>
            </w:pPr>
            <w:r w:rsidRPr="00AC4803">
              <w:rPr>
                <w:lang w:val="en-US"/>
              </w:rPr>
              <w:t>This does not seem like an NTN-specific problem and should not be discussed here.</w:t>
            </w:r>
          </w:p>
        </w:tc>
      </w:tr>
      <w:tr w:rsidR="00A30B2C" w:rsidRPr="00AC4803" w14:paraId="78DF57CF" w14:textId="77777777">
        <w:tc>
          <w:tcPr>
            <w:tcW w:w="2245" w:type="dxa"/>
          </w:tcPr>
          <w:p w14:paraId="23E54A6D" w14:textId="77777777" w:rsidR="00A30B2C" w:rsidRDefault="00FC14C4">
            <w:r>
              <w:rPr>
                <w:rFonts w:hint="eastAsia"/>
              </w:rPr>
              <w:t>O</w:t>
            </w:r>
            <w:r>
              <w:t>PPO</w:t>
            </w:r>
          </w:p>
        </w:tc>
        <w:tc>
          <w:tcPr>
            <w:tcW w:w="3330" w:type="dxa"/>
          </w:tcPr>
          <w:p w14:paraId="2E64F08B" w14:textId="77777777" w:rsidR="00A30B2C" w:rsidRDefault="00A30B2C"/>
        </w:tc>
        <w:tc>
          <w:tcPr>
            <w:tcW w:w="4054" w:type="dxa"/>
          </w:tcPr>
          <w:p w14:paraId="716CE021" w14:textId="77777777" w:rsidR="00A30B2C" w:rsidRDefault="00FC14C4">
            <w:r>
              <w:rPr>
                <w:lang w:eastAsia="zh-CN"/>
              </w:rPr>
              <w:t>We are ok to discuss the issue, but the spec impact should be minimized when discussing solutions</w:t>
            </w:r>
            <w:r>
              <w:rPr>
                <w:rFonts w:hint="eastAsia"/>
                <w:lang w:eastAsia="zh-CN"/>
              </w:rPr>
              <w:t>.</w:t>
            </w:r>
            <w:r>
              <w:rPr>
                <w:lang w:eastAsia="zh-CN"/>
              </w:rPr>
              <w:t xml:space="preserve"> </w:t>
            </w:r>
          </w:p>
        </w:tc>
      </w:tr>
      <w:tr w:rsidR="00A30B2C" w:rsidRPr="00AC4803" w14:paraId="055642AD" w14:textId="77777777">
        <w:tc>
          <w:tcPr>
            <w:tcW w:w="2245" w:type="dxa"/>
          </w:tcPr>
          <w:p w14:paraId="2B3889ED" w14:textId="77777777" w:rsidR="00A30B2C" w:rsidRDefault="00FC14C4">
            <w:r>
              <w:rPr>
                <w:rFonts w:hint="eastAsia"/>
                <w:lang w:eastAsia="zh-CN"/>
              </w:rPr>
              <w:lastRenderedPageBreak/>
              <w:t>L</w:t>
            </w:r>
            <w:r>
              <w:rPr>
                <w:lang w:eastAsia="zh-CN"/>
              </w:rPr>
              <w:t>enovo</w:t>
            </w:r>
          </w:p>
        </w:tc>
        <w:tc>
          <w:tcPr>
            <w:tcW w:w="3330" w:type="dxa"/>
          </w:tcPr>
          <w:p w14:paraId="331007F7" w14:textId="77777777" w:rsidR="00A30B2C" w:rsidRDefault="00FC14C4">
            <w:r>
              <w:rPr>
                <w:rFonts w:hint="eastAsia"/>
                <w:lang w:eastAsia="zh-CN"/>
              </w:rPr>
              <w:t>N</w:t>
            </w:r>
            <w:r>
              <w:rPr>
                <w:lang w:eastAsia="zh-CN"/>
              </w:rPr>
              <w:t>o</w:t>
            </w:r>
          </w:p>
        </w:tc>
        <w:tc>
          <w:tcPr>
            <w:tcW w:w="4054" w:type="dxa"/>
          </w:tcPr>
          <w:p w14:paraId="090E516C" w14:textId="77777777" w:rsidR="00A30B2C" w:rsidRPr="00AC4803" w:rsidRDefault="00FC14C4">
            <w:pPr>
              <w:rPr>
                <w:lang w:val="en-US"/>
              </w:rPr>
            </w:pPr>
            <w:r w:rsidRPr="00AC4803">
              <w:rPr>
                <w:rFonts w:hint="eastAsia"/>
                <w:lang w:val="en-US" w:eastAsia="zh-CN"/>
              </w:rPr>
              <w:t>T</w:t>
            </w:r>
            <w:r w:rsidRPr="00AC4803">
              <w:rPr>
                <w:lang w:val="en-US" w:eastAsia="zh-CN"/>
              </w:rPr>
              <w:t>he issue mentioned is not NTN-specific.</w:t>
            </w:r>
          </w:p>
        </w:tc>
      </w:tr>
      <w:tr w:rsidR="00A30B2C" w:rsidRPr="00AC4803" w14:paraId="164B3A15" w14:textId="77777777">
        <w:trPr>
          <w:ins w:id="13" w:author="cmcc-Liu Yuzhen" w:date="2021-03-22T16:15:00Z"/>
        </w:trPr>
        <w:tc>
          <w:tcPr>
            <w:tcW w:w="2245" w:type="dxa"/>
          </w:tcPr>
          <w:p w14:paraId="5948A14A" w14:textId="77777777" w:rsidR="00A30B2C" w:rsidRDefault="00FC14C4">
            <w:pPr>
              <w:rPr>
                <w:ins w:id="14" w:author="cmcc-Liu Yuzhen" w:date="2021-03-22T16:15:00Z"/>
              </w:rPr>
            </w:pPr>
            <w:ins w:id="15" w:author="cmcc-Liu Yuzhen" w:date="2021-03-22T16:15:00Z">
              <w:r>
                <w:rPr>
                  <w:rFonts w:hint="eastAsia"/>
                  <w:lang w:eastAsia="zh-CN"/>
                </w:rPr>
                <w:t>C</w:t>
              </w:r>
              <w:r>
                <w:rPr>
                  <w:lang w:eastAsia="zh-CN"/>
                </w:rPr>
                <w:t>MCC</w:t>
              </w:r>
            </w:ins>
          </w:p>
        </w:tc>
        <w:tc>
          <w:tcPr>
            <w:tcW w:w="3330" w:type="dxa"/>
          </w:tcPr>
          <w:p w14:paraId="526087CC" w14:textId="77777777" w:rsidR="00A30B2C" w:rsidRDefault="00A30B2C">
            <w:pPr>
              <w:rPr>
                <w:ins w:id="16" w:author="cmcc-Liu Yuzhen" w:date="2021-03-22T16:15:00Z"/>
              </w:rPr>
            </w:pPr>
          </w:p>
        </w:tc>
        <w:tc>
          <w:tcPr>
            <w:tcW w:w="4054" w:type="dxa"/>
          </w:tcPr>
          <w:p w14:paraId="5C4676DF" w14:textId="77777777" w:rsidR="00A30B2C" w:rsidRPr="00AC4803" w:rsidRDefault="00FC14C4">
            <w:pPr>
              <w:rPr>
                <w:ins w:id="17" w:author="cmcc-Liu Yuzhen" w:date="2021-03-22T16:15:00Z"/>
                <w:lang w:val="en-US"/>
              </w:rPr>
            </w:pPr>
            <w:ins w:id="18" w:author="cmcc-Liu Yuzhen" w:date="2021-03-22T16:15:00Z">
              <w:r w:rsidRPr="00AC4803">
                <w:rPr>
                  <w:rFonts w:hint="eastAsia"/>
                  <w:lang w:val="en-US" w:eastAsia="zh-CN"/>
                </w:rPr>
                <w:t>T</w:t>
              </w:r>
              <w:r w:rsidRPr="00AC4803">
                <w:rPr>
                  <w:lang w:val="en-US" w:eastAsia="zh-CN"/>
                </w:rPr>
                <w:t>o discuss this issue is needed.</w:t>
              </w:r>
            </w:ins>
          </w:p>
        </w:tc>
      </w:tr>
      <w:tr w:rsidR="00A30B2C" w:rsidRPr="00AC4803" w14:paraId="4DB64510" w14:textId="77777777">
        <w:tc>
          <w:tcPr>
            <w:tcW w:w="2245" w:type="dxa"/>
          </w:tcPr>
          <w:p w14:paraId="5EFFEEC6" w14:textId="77777777" w:rsidR="00A30B2C" w:rsidRDefault="00FC14C4">
            <w:r>
              <w:rPr>
                <w:rFonts w:hint="eastAsia"/>
                <w:lang w:val="en-US" w:eastAsia="zh-CN"/>
              </w:rPr>
              <w:t>ZTE</w:t>
            </w:r>
          </w:p>
        </w:tc>
        <w:tc>
          <w:tcPr>
            <w:tcW w:w="3330" w:type="dxa"/>
          </w:tcPr>
          <w:p w14:paraId="1B781625" w14:textId="77777777" w:rsidR="00A30B2C" w:rsidRDefault="00FC14C4">
            <w:r>
              <w:rPr>
                <w:rFonts w:hint="eastAsia"/>
                <w:lang w:val="en-US" w:eastAsia="zh-CN"/>
              </w:rPr>
              <w:t>No</w:t>
            </w:r>
          </w:p>
        </w:tc>
        <w:tc>
          <w:tcPr>
            <w:tcW w:w="4054" w:type="dxa"/>
          </w:tcPr>
          <w:p w14:paraId="68F658B7" w14:textId="77777777" w:rsidR="00A30B2C" w:rsidRPr="00AC4803" w:rsidRDefault="00FC14C4">
            <w:pPr>
              <w:rPr>
                <w:lang w:val="en-US"/>
              </w:rPr>
            </w:pPr>
            <w:r>
              <w:rPr>
                <w:rFonts w:hint="eastAsia"/>
                <w:lang w:val="en-US" w:eastAsia="zh-CN"/>
              </w:rPr>
              <w:t>Share the same view as Ercisson and MediaTek.</w:t>
            </w:r>
          </w:p>
        </w:tc>
      </w:tr>
      <w:tr w:rsidR="00A30B2C" w:rsidRPr="00AC4803" w14:paraId="5CFBE4DA" w14:textId="77777777">
        <w:tc>
          <w:tcPr>
            <w:tcW w:w="2245" w:type="dxa"/>
          </w:tcPr>
          <w:p w14:paraId="648455D2" w14:textId="77777777" w:rsidR="00A30B2C" w:rsidRDefault="0075281E">
            <w:r>
              <w:rPr>
                <w:rFonts w:hint="eastAsia"/>
                <w:lang w:eastAsia="zh-CN"/>
              </w:rPr>
              <w:t>H</w:t>
            </w:r>
            <w:r>
              <w:rPr>
                <w:lang w:eastAsia="zh-CN"/>
              </w:rPr>
              <w:t>uawei, HiSilicon</w:t>
            </w:r>
          </w:p>
        </w:tc>
        <w:tc>
          <w:tcPr>
            <w:tcW w:w="3330" w:type="dxa"/>
          </w:tcPr>
          <w:p w14:paraId="43DD3F6B" w14:textId="77777777" w:rsidR="00A30B2C" w:rsidRDefault="0075281E">
            <w:pPr>
              <w:rPr>
                <w:lang w:eastAsia="zh-CN"/>
              </w:rPr>
            </w:pPr>
            <w:r>
              <w:rPr>
                <w:rFonts w:hint="eastAsia"/>
                <w:lang w:eastAsia="zh-CN"/>
              </w:rPr>
              <w:t>N</w:t>
            </w:r>
            <w:r>
              <w:rPr>
                <w:lang w:eastAsia="zh-CN"/>
              </w:rPr>
              <w:t>o</w:t>
            </w:r>
          </w:p>
        </w:tc>
        <w:tc>
          <w:tcPr>
            <w:tcW w:w="4054" w:type="dxa"/>
          </w:tcPr>
          <w:p w14:paraId="19D6B574" w14:textId="77777777" w:rsidR="00A30B2C" w:rsidRPr="00AC4803" w:rsidRDefault="0075281E">
            <w:pPr>
              <w:rPr>
                <w:lang w:val="en-US" w:eastAsia="zh-CN"/>
              </w:rPr>
            </w:pPr>
            <w:r w:rsidRPr="00AC4803">
              <w:rPr>
                <w:lang w:val="en-US" w:eastAsia="zh-CN"/>
              </w:rPr>
              <w:t xml:space="preserve">If the intention is to avoid multiple status report, we already have </w:t>
            </w:r>
            <w:r w:rsidRPr="00AC4803">
              <w:rPr>
                <w:i/>
                <w:lang w:val="en-US"/>
              </w:rPr>
              <w:t>t-StatusProhibit.</w:t>
            </w:r>
          </w:p>
        </w:tc>
      </w:tr>
      <w:tr w:rsidR="00A30B2C" w14:paraId="3B67EFCD" w14:textId="77777777">
        <w:tc>
          <w:tcPr>
            <w:tcW w:w="2245" w:type="dxa"/>
          </w:tcPr>
          <w:p w14:paraId="46876480" w14:textId="5ED5880E" w:rsidR="00A30B2C" w:rsidRDefault="008B52C9">
            <w:r>
              <w:t>Sequans</w:t>
            </w:r>
          </w:p>
        </w:tc>
        <w:tc>
          <w:tcPr>
            <w:tcW w:w="3330" w:type="dxa"/>
          </w:tcPr>
          <w:p w14:paraId="53274C27" w14:textId="653EBEDA" w:rsidR="00A30B2C" w:rsidRDefault="008B52C9">
            <w:r>
              <w:t>Yes</w:t>
            </w:r>
          </w:p>
        </w:tc>
        <w:tc>
          <w:tcPr>
            <w:tcW w:w="4054" w:type="dxa"/>
          </w:tcPr>
          <w:p w14:paraId="3378EBE1" w14:textId="4F101509" w:rsidR="00F52FAC" w:rsidRPr="00AC4803" w:rsidRDefault="00DE20D5">
            <w:pPr>
              <w:rPr>
                <w:lang w:val="en-US"/>
              </w:rPr>
            </w:pPr>
            <w:r w:rsidRPr="00AC4803">
              <w:rPr>
                <w:lang w:val="en-US"/>
              </w:rPr>
              <w:t xml:space="preserve">The </w:t>
            </w:r>
            <w:r w:rsidR="001B108E" w:rsidRPr="00AC4803">
              <w:rPr>
                <w:lang w:val="en-US"/>
              </w:rPr>
              <w:t xml:space="preserve">main </w:t>
            </w:r>
            <w:r w:rsidRPr="00AC4803">
              <w:rPr>
                <w:lang w:val="en-US"/>
              </w:rPr>
              <w:t>point is to</w:t>
            </w:r>
            <w:r w:rsidR="005447A0" w:rsidRPr="00AC4803">
              <w:rPr>
                <w:lang w:val="en-US"/>
              </w:rPr>
              <w:t xml:space="preserve"> </w:t>
            </w:r>
            <w:r w:rsidR="005447A0" w:rsidRPr="00AC4803">
              <w:rPr>
                <w:b/>
                <w:bCs/>
                <w:lang w:val="en-US"/>
              </w:rPr>
              <w:t>avoid unnecessary</w:t>
            </w:r>
            <w:r w:rsidRPr="00AC4803">
              <w:rPr>
                <w:b/>
                <w:bCs/>
                <w:lang w:val="en-US"/>
              </w:rPr>
              <w:t xml:space="preserve"> delay</w:t>
            </w:r>
            <w:r w:rsidRPr="00AC4803">
              <w:rPr>
                <w:lang w:val="en-US"/>
              </w:rPr>
              <w:t xml:space="preserve"> </w:t>
            </w:r>
            <w:r w:rsidR="001B108E" w:rsidRPr="00AC4803">
              <w:rPr>
                <w:lang w:val="en-US"/>
              </w:rPr>
              <w:t xml:space="preserve">for </w:t>
            </w:r>
            <w:r w:rsidRPr="00AC4803">
              <w:rPr>
                <w:lang w:val="en-US"/>
              </w:rPr>
              <w:t>report</w:t>
            </w:r>
            <w:r w:rsidR="001B108E" w:rsidRPr="00AC4803">
              <w:rPr>
                <w:lang w:val="en-US"/>
              </w:rPr>
              <w:t>ing</w:t>
            </w:r>
            <w:r w:rsidRPr="00AC4803">
              <w:rPr>
                <w:lang w:val="en-US"/>
              </w:rPr>
              <w:t xml:space="preserve"> missing PDU</w:t>
            </w:r>
            <w:r w:rsidR="00F52FAC" w:rsidRPr="00AC4803">
              <w:rPr>
                <w:lang w:val="en-US"/>
              </w:rPr>
              <w:t>(</w:t>
            </w:r>
            <w:r w:rsidRPr="00AC4803">
              <w:rPr>
                <w:lang w:val="en-US"/>
              </w:rPr>
              <w:t>s</w:t>
            </w:r>
            <w:r w:rsidR="00F52FAC" w:rsidRPr="00AC4803">
              <w:rPr>
                <w:lang w:val="en-US"/>
              </w:rPr>
              <w:t>)</w:t>
            </w:r>
            <w:r w:rsidRPr="00AC4803">
              <w:rPr>
                <w:lang w:val="en-US"/>
              </w:rPr>
              <w:t xml:space="preserve"> to the gNB</w:t>
            </w:r>
            <w:r w:rsidR="00F52FAC" w:rsidRPr="00AC4803">
              <w:rPr>
                <w:lang w:val="en-US"/>
              </w:rPr>
              <w:t xml:space="preserve"> (in the common case where 1 PDU is </w:t>
            </w:r>
            <w:r w:rsidR="00D56848" w:rsidRPr="00AC4803">
              <w:rPr>
                <w:lang w:val="en-US"/>
              </w:rPr>
              <w:t xml:space="preserve">eventually </w:t>
            </w:r>
            <w:r w:rsidR="00F52FAC" w:rsidRPr="00AC4803">
              <w:rPr>
                <w:lang w:val="en-US"/>
              </w:rPr>
              <w:t xml:space="preserve">not recovered by HARQ, while </w:t>
            </w:r>
            <w:r w:rsidR="00D56848" w:rsidRPr="00AC4803">
              <w:rPr>
                <w:lang w:val="en-US"/>
              </w:rPr>
              <w:t>at least a previous one was</w:t>
            </w:r>
            <w:r w:rsidR="00F52FAC" w:rsidRPr="00AC4803">
              <w:rPr>
                <w:lang w:val="en-US"/>
              </w:rPr>
              <w:t xml:space="preserve"> pending recovery).</w:t>
            </w:r>
          </w:p>
          <w:p w14:paraId="7A145C6B" w14:textId="3C572D84" w:rsidR="00A30B2C" w:rsidRPr="00AC4803" w:rsidRDefault="00F52FAC">
            <w:pPr>
              <w:rPr>
                <w:lang w:val="en-US"/>
              </w:rPr>
            </w:pPr>
            <w:r w:rsidRPr="00AC4803">
              <w:rPr>
                <w:lang w:val="en-US"/>
              </w:rPr>
              <w:t>In addition, in (comparatively rare) cases where 2 PDUs in the same burst are not recovered by HARQ, it also enables to send only one RLC SR</w:t>
            </w:r>
            <w:r w:rsidR="00861817" w:rsidRPr="00AC4803">
              <w:rPr>
                <w:lang w:val="en-US"/>
              </w:rPr>
              <w:t>, with as little delay as possible (</w:t>
            </w:r>
            <w:r w:rsidR="00480839">
              <w:rPr>
                <w:lang w:val="en-US"/>
              </w:rPr>
              <w:pgNum/>
            </w:r>
            <w:r w:rsidR="00480839">
              <w:rPr>
                <w:lang w:val="en-US"/>
              </w:rPr>
              <w:t>nnecess</w:t>
            </w:r>
            <w:r w:rsidR="00861817" w:rsidRPr="00AC4803">
              <w:rPr>
                <w:lang w:val="en-US"/>
              </w:rPr>
              <w:t xml:space="preserve"> to </w:t>
            </w:r>
            <w:r w:rsidR="009500D0" w:rsidRPr="00AC4803">
              <w:rPr>
                <w:lang w:val="en-US"/>
              </w:rPr>
              <w:t xml:space="preserve">use of </w:t>
            </w:r>
            <w:r w:rsidR="00861817" w:rsidRPr="00AC4803">
              <w:rPr>
                <w:lang w:val="en-US"/>
              </w:rPr>
              <w:t>t-statusProhibit).</w:t>
            </w:r>
          </w:p>
          <w:p w14:paraId="7E2DB6C6" w14:textId="4AC1F8BA" w:rsidR="00DE20D5" w:rsidRPr="00AC4803" w:rsidRDefault="001B108E">
            <w:pPr>
              <w:rPr>
                <w:lang w:val="en-US"/>
              </w:rPr>
            </w:pPr>
            <w:r w:rsidRPr="00AC4803">
              <w:rPr>
                <w:lang w:val="en-US"/>
              </w:rPr>
              <w:t>@Ericsson:</w:t>
            </w:r>
            <w:r w:rsidR="00EC6B65" w:rsidRPr="00AC4803">
              <w:rPr>
                <w:lang w:val="en-US"/>
              </w:rPr>
              <w:t xml:space="preserve"> it is an optimization indeed, </w:t>
            </w:r>
            <w:r w:rsidR="00955C10" w:rsidRPr="00AC4803">
              <w:rPr>
                <w:lang w:val="en-US"/>
              </w:rPr>
              <w:t xml:space="preserve">which has the same ultimate goal as any finetuning of the t-reassembly timer </w:t>
            </w:r>
            <w:r w:rsidR="00D5212B" w:rsidRPr="00AC4803">
              <w:rPr>
                <w:lang w:val="en-US"/>
              </w:rPr>
              <w:t>discussed in</w:t>
            </w:r>
            <w:r w:rsidR="00955C10" w:rsidRPr="00AC4803">
              <w:rPr>
                <w:lang w:val="en-US"/>
              </w:rPr>
              <w:t xml:space="preserve"> Question 2 (not sure why delaying RLC SR </w:t>
            </w:r>
            <w:r w:rsidR="00E11495" w:rsidRPr="00AC4803">
              <w:rPr>
                <w:lang w:val="en-US"/>
              </w:rPr>
              <w:t xml:space="preserve">would </w:t>
            </w:r>
            <w:r w:rsidR="00955C10" w:rsidRPr="00AC4803">
              <w:rPr>
                <w:lang w:val="en-US"/>
              </w:rPr>
              <w:t>turn</w:t>
            </w:r>
            <w:r w:rsidR="00E11495" w:rsidRPr="00AC4803">
              <w:rPr>
                <w:lang w:val="en-US"/>
              </w:rPr>
              <w:t xml:space="preserve"> out</w:t>
            </w:r>
            <w:r w:rsidR="00955C10" w:rsidRPr="00AC4803">
              <w:rPr>
                <w:lang w:val="en-US"/>
              </w:rPr>
              <w:t xml:space="preserve"> not to be a problem in Question 3</w:t>
            </w:r>
            <w:r w:rsidR="00156D8E" w:rsidRPr="00AC4803">
              <w:rPr>
                <w:lang w:val="en-US"/>
              </w:rPr>
              <w:t>,</w:t>
            </w:r>
            <w:r w:rsidR="00955C10" w:rsidRPr="00AC4803">
              <w:rPr>
                <w:lang w:val="en-US"/>
              </w:rPr>
              <w:t xml:space="preserve"> </w:t>
            </w:r>
            <w:r w:rsidR="00156D8E" w:rsidRPr="00AC4803">
              <w:rPr>
                <w:lang w:val="en-US"/>
              </w:rPr>
              <w:t>whereas in</w:t>
            </w:r>
            <w:r w:rsidR="00955C10" w:rsidRPr="00AC4803">
              <w:rPr>
                <w:lang w:val="en-US"/>
              </w:rPr>
              <w:t xml:space="preserve"> Question 2</w:t>
            </w:r>
            <w:r w:rsidR="00156D8E" w:rsidRPr="00AC4803">
              <w:rPr>
                <w:lang w:val="en-US"/>
              </w:rPr>
              <w:t xml:space="preserve"> you support to change the existing signaling framework to finetune the </w:t>
            </w:r>
            <w:r w:rsidR="00E11495" w:rsidRPr="00AC4803">
              <w:rPr>
                <w:lang w:val="en-US"/>
              </w:rPr>
              <w:t>t-reassembly value</w:t>
            </w:r>
            <w:r w:rsidR="00955C10" w:rsidRPr="00AC4803">
              <w:rPr>
                <w:lang w:val="en-US"/>
              </w:rPr>
              <w:t xml:space="preserve">). </w:t>
            </w:r>
          </w:p>
          <w:p w14:paraId="3B579708" w14:textId="3FB995C7" w:rsidR="001B108E" w:rsidRPr="00AC4803" w:rsidRDefault="00EC6B65">
            <w:pPr>
              <w:rPr>
                <w:lang w:val="en-US"/>
              </w:rPr>
            </w:pPr>
            <w:r w:rsidRPr="00AC4803">
              <w:rPr>
                <w:lang w:val="en-US"/>
              </w:rPr>
              <w:t xml:space="preserve">@Mediatek, Lenovo: what is NTN specific is that </w:t>
            </w:r>
            <w:r w:rsidR="005447A0" w:rsidRPr="00AC4803">
              <w:rPr>
                <w:lang w:val="en-US"/>
              </w:rPr>
              <w:t xml:space="preserve">in NTN reporting </w:t>
            </w:r>
            <w:r w:rsidRPr="00AC4803">
              <w:rPr>
                <w:lang w:val="en-US"/>
              </w:rPr>
              <w:t xml:space="preserve">may be </w:t>
            </w:r>
            <w:r w:rsidR="005447A0" w:rsidRPr="00AC4803">
              <w:rPr>
                <w:lang w:val="en-US"/>
              </w:rPr>
              <w:t xml:space="preserve">unnecessarily </w:t>
            </w:r>
            <w:r w:rsidRPr="00AC4803">
              <w:rPr>
                <w:lang w:val="en-US"/>
              </w:rPr>
              <w:t xml:space="preserve">delayed by up to </w:t>
            </w:r>
            <w:r w:rsidR="00955C10" w:rsidRPr="00AC4803">
              <w:rPr>
                <w:lang w:val="en-US"/>
              </w:rPr>
              <w:t xml:space="preserve">around </w:t>
            </w:r>
            <w:r w:rsidRPr="00AC4803">
              <w:rPr>
                <w:lang w:val="en-US"/>
              </w:rPr>
              <w:t>2 seconds</w:t>
            </w:r>
            <w:r w:rsidR="00955C10" w:rsidRPr="00AC4803">
              <w:rPr>
                <w:lang w:val="en-US"/>
              </w:rPr>
              <w:t>.</w:t>
            </w:r>
          </w:p>
          <w:p w14:paraId="25A16337" w14:textId="1C7D5C18" w:rsidR="001B108E" w:rsidRDefault="00955C10">
            <w:r w:rsidRPr="00AC4803">
              <w:rPr>
                <w:lang w:val="en-US"/>
              </w:rPr>
              <w:t xml:space="preserve">@Huawei: the main intention is not to avoid multiple RLC SRs but to reduce the </w:t>
            </w:r>
            <w:r w:rsidR="00480839">
              <w:rPr>
                <w:lang w:val="en-US"/>
              </w:rPr>
              <w:pgNum/>
            </w:r>
            <w:r w:rsidR="00480839">
              <w:rPr>
                <w:lang w:val="en-US"/>
              </w:rPr>
              <w:t>nnecessary</w:t>
            </w:r>
            <w:r w:rsidR="005447A0" w:rsidRPr="00AC4803">
              <w:rPr>
                <w:lang w:val="en-US"/>
              </w:rPr>
              <w:t xml:space="preserve"> </w:t>
            </w:r>
            <w:r w:rsidRPr="00AC4803">
              <w:rPr>
                <w:lang w:val="en-US"/>
              </w:rPr>
              <w:t>delay to report missing PDUs to the gNB.</w:t>
            </w:r>
            <w:r w:rsidR="004B5432" w:rsidRPr="00AC4803">
              <w:rPr>
                <w:lang w:val="en-US"/>
              </w:rPr>
              <w:t xml:space="preserve"> </w:t>
            </w:r>
            <w:r w:rsidR="004B5432">
              <w:t>Obviously t-statusProhibit on the contrary increase</w:t>
            </w:r>
            <w:r w:rsidR="00D5212B">
              <w:t>s</w:t>
            </w:r>
            <w:r w:rsidR="004B5432">
              <w:t xml:space="preserve"> reporting delay.</w:t>
            </w:r>
            <w:r w:rsidR="00F52FAC">
              <w:t xml:space="preserve"> </w:t>
            </w:r>
          </w:p>
        </w:tc>
      </w:tr>
      <w:tr w:rsidR="00A30B2C" w14:paraId="39629B61" w14:textId="77777777">
        <w:tc>
          <w:tcPr>
            <w:tcW w:w="2245" w:type="dxa"/>
          </w:tcPr>
          <w:p w14:paraId="1D675581" w14:textId="77777777" w:rsidR="00A30B2C" w:rsidRDefault="00A30B2C"/>
        </w:tc>
        <w:tc>
          <w:tcPr>
            <w:tcW w:w="3330" w:type="dxa"/>
          </w:tcPr>
          <w:p w14:paraId="2047FB06" w14:textId="77777777" w:rsidR="00A30B2C" w:rsidRDefault="00A30B2C"/>
        </w:tc>
        <w:tc>
          <w:tcPr>
            <w:tcW w:w="4054" w:type="dxa"/>
          </w:tcPr>
          <w:p w14:paraId="0475E1C3" w14:textId="77777777" w:rsidR="00A30B2C" w:rsidRDefault="00A30B2C"/>
        </w:tc>
      </w:tr>
      <w:tr w:rsidR="00AC4803" w14:paraId="45C3A632" w14:textId="77777777">
        <w:tc>
          <w:tcPr>
            <w:tcW w:w="2245" w:type="dxa"/>
          </w:tcPr>
          <w:p w14:paraId="16EFB228" w14:textId="7D1C340C" w:rsidR="00AC4803" w:rsidRDefault="00AC4803">
            <w:r>
              <w:rPr>
                <w:lang w:val="en-US"/>
              </w:rPr>
              <w:t>Thales</w:t>
            </w:r>
          </w:p>
        </w:tc>
        <w:tc>
          <w:tcPr>
            <w:tcW w:w="3330" w:type="dxa"/>
          </w:tcPr>
          <w:p w14:paraId="04925AD0" w14:textId="3E059E48" w:rsidR="00AC4803" w:rsidRDefault="00AC4803">
            <w:r>
              <w:rPr>
                <w:lang w:val="en-US"/>
              </w:rPr>
              <w:t>No</w:t>
            </w:r>
          </w:p>
        </w:tc>
        <w:tc>
          <w:tcPr>
            <w:tcW w:w="4054" w:type="dxa"/>
          </w:tcPr>
          <w:p w14:paraId="7DB28C77" w14:textId="4D456387" w:rsidR="00AC4803" w:rsidRDefault="00AC4803">
            <w:r>
              <w:rPr>
                <w:lang w:val="en-US"/>
              </w:rPr>
              <w:t>We agree with Mediatek</w:t>
            </w:r>
          </w:p>
        </w:tc>
      </w:tr>
      <w:tr w:rsidR="00A30B2C" w14:paraId="3FE9F22C" w14:textId="77777777">
        <w:tc>
          <w:tcPr>
            <w:tcW w:w="2245" w:type="dxa"/>
          </w:tcPr>
          <w:p w14:paraId="7DCB9477" w14:textId="71862A89" w:rsidR="00A30B2C" w:rsidRDefault="00131708">
            <w:r>
              <w:t>Qualcomm</w:t>
            </w:r>
          </w:p>
        </w:tc>
        <w:tc>
          <w:tcPr>
            <w:tcW w:w="3330" w:type="dxa"/>
          </w:tcPr>
          <w:p w14:paraId="060BA44D" w14:textId="7586C9FE" w:rsidR="00A30B2C" w:rsidRDefault="00131708">
            <w:r>
              <w:t>No</w:t>
            </w:r>
          </w:p>
        </w:tc>
        <w:tc>
          <w:tcPr>
            <w:tcW w:w="4054" w:type="dxa"/>
          </w:tcPr>
          <w:p w14:paraId="07AAD63F" w14:textId="2F9DBA16" w:rsidR="006F3517" w:rsidRDefault="00C1239F" w:rsidP="002F4E1C">
            <w:r>
              <w:t xml:space="preserve">There is mechanism to avoid frequent </w:t>
            </w:r>
            <w:r w:rsidR="002F4E1C">
              <w:t xml:space="preserve">RLC status reporting. </w:t>
            </w:r>
            <w:r w:rsidR="00E63A84">
              <w:t>D</w:t>
            </w:r>
            <w:r w:rsidR="00BC0B51">
              <w:t>elay</w:t>
            </w:r>
            <w:r w:rsidR="00F75756">
              <w:t xml:space="preserve"> to send RLC status</w:t>
            </w:r>
            <w:r w:rsidR="00BC0B51">
              <w:t xml:space="preserve"> </w:t>
            </w:r>
            <w:r w:rsidR="00E63A84">
              <w:t>may not</w:t>
            </w:r>
            <w:r w:rsidR="00BC0B51">
              <w:t xml:space="preserve"> be huge problem in NTN</w:t>
            </w:r>
            <w:r w:rsidR="00F75756">
              <w:t xml:space="preserve"> </w:t>
            </w:r>
            <w:r w:rsidR="00F75756">
              <w:lastRenderedPageBreak/>
              <w:t>considering already large delay is expected if retransmission is enabled.</w:t>
            </w:r>
            <w:r w:rsidR="00EF4776">
              <w:t xml:space="preserve"> </w:t>
            </w:r>
          </w:p>
        </w:tc>
      </w:tr>
      <w:tr w:rsidR="009A3042" w14:paraId="110B0A7C" w14:textId="77777777">
        <w:tc>
          <w:tcPr>
            <w:tcW w:w="2245" w:type="dxa"/>
          </w:tcPr>
          <w:p w14:paraId="0CFC602C" w14:textId="7F7E6A82" w:rsidR="009A3042" w:rsidRDefault="009A3042" w:rsidP="009A3042">
            <w:r w:rsidRPr="004D130C">
              <w:lastRenderedPageBreak/>
              <w:t>Nokia</w:t>
            </w:r>
          </w:p>
        </w:tc>
        <w:tc>
          <w:tcPr>
            <w:tcW w:w="3330" w:type="dxa"/>
          </w:tcPr>
          <w:p w14:paraId="490237D3" w14:textId="77777777" w:rsidR="009A3042" w:rsidRDefault="009A3042" w:rsidP="009A3042"/>
        </w:tc>
        <w:tc>
          <w:tcPr>
            <w:tcW w:w="4054" w:type="dxa"/>
          </w:tcPr>
          <w:p w14:paraId="75246A33" w14:textId="2FC8F6D6" w:rsidR="009A3042" w:rsidRDefault="009A3042" w:rsidP="009A3042">
            <w:r w:rsidRPr="004D130C">
              <w:t>Considering the long RTT in NTN, we think the SR delay for second missing PDU can be further analysed to see if it is a big issue and if any optimisation needed.</w:t>
            </w:r>
          </w:p>
        </w:tc>
      </w:tr>
      <w:tr w:rsidR="00D954A6" w14:paraId="07A56068" w14:textId="77777777">
        <w:tc>
          <w:tcPr>
            <w:tcW w:w="2245" w:type="dxa"/>
          </w:tcPr>
          <w:p w14:paraId="6F9DF682" w14:textId="4E781463" w:rsidR="00D954A6" w:rsidRDefault="00D954A6">
            <w:r>
              <w:rPr>
                <w:rFonts w:hint="eastAsia"/>
                <w:lang w:eastAsia="zh-CN"/>
              </w:rPr>
              <w:t>CATT</w:t>
            </w:r>
          </w:p>
        </w:tc>
        <w:tc>
          <w:tcPr>
            <w:tcW w:w="3330" w:type="dxa"/>
          </w:tcPr>
          <w:p w14:paraId="1A06D3A9" w14:textId="6FB2F7B3" w:rsidR="00D954A6" w:rsidRDefault="00D954A6">
            <w:r>
              <w:rPr>
                <w:rFonts w:hint="eastAsia"/>
                <w:lang w:eastAsia="zh-CN"/>
              </w:rPr>
              <w:t>No</w:t>
            </w:r>
          </w:p>
        </w:tc>
        <w:tc>
          <w:tcPr>
            <w:tcW w:w="4054" w:type="dxa"/>
          </w:tcPr>
          <w:p w14:paraId="12F2CCBE" w14:textId="3FD570C8" w:rsidR="00D954A6" w:rsidRDefault="00D954A6">
            <w:r>
              <w:rPr>
                <w:lang w:eastAsia="zh-CN"/>
              </w:rPr>
              <w:t>I</w:t>
            </w:r>
            <w:r>
              <w:rPr>
                <w:rFonts w:hint="eastAsia"/>
                <w:lang w:eastAsia="zh-CN"/>
              </w:rPr>
              <w:t xml:space="preserve">t is not a NTN-specific issue and should not be discussed here. </w:t>
            </w:r>
          </w:p>
        </w:tc>
      </w:tr>
      <w:tr w:rsidR="000027B4" w14:paraId="70DC5DE8" w14:textId="77777777">
        <w:tc>
          <w:tcPr>
            <w:tcW w:w="2245" w:type="dxa"/>
          </w:tcPr>
          <w:p w14:paraId="6E701EEA" w14:textId="1AACEFFA" w:rsidR="000027B4" w:rsidRDefault="000027B4" w:rsidP="000027B4">
            <w:r w:rsidRPr="003A3F1F">
              <w:t>Intel</w:t>
            </w:r>
          </w:p>
        </w:tc>
        <w:tc>
          <w:tcPr>
            <w:tcW w:w="3330" w:type="dxa"/>
          </w:tcPr>
          <w:p w14:paraId="5E5EEC7E" w14:textId="777F095B" w:rsidR="000027B4" w:rsidRDefault="000027B4" w:rsidP="000027B4">
            <w:r w:rsidRPr="003A3F1F">
              <w:t>No</w:t>
            </w:r>
          </w:p>
        </w:tc>
        <w:tc>
          <w:tcPr>
            <w:tcW w:w="4054" w:type="dxa"/>
          </w:tcPr>
          <w:p w14:paraId="7AA396C8" w14:textId="5F96E975" w:rsidR="000027B4" w:rsidRDefault="000027B4" w:rsidP="000027B4">
            <w:r w:rsidRPr="003A3F1F">
              <w:t>We share the same view explained by Ericsson.</w:t>
            </w:r>
          </w:p>
        </w:tc>
      </w:tr>
      <w:tr w:rsidR="00D954A6" w14:paraId="374AC0BB" w14:textId="77777777">
        <w:tc>
          <w:tcPr>
            <w:tcW w:w="2245" w:type="dxa"/>
          </w:tcPr>
          <w:p w14:paraId="510B72CF" w14:textId="3D71B53F" w:rsidR="00D954A6" w:rsidRDefault="005C06C9">
            <w:r>
              <w:t>Apple</w:t>
            </w:r>
          </w:p>
        </w:tc>
        <w:tc>
          <w:tcPr>
            <w:tcW w:w="3330" w:type="dxa"/>
          </w:tcPr>
          <w:p w14:paraId="3F404DD6" w14:textId="7A964DBA" w:rsidR="00D954A6" w:rsidRDefault="005C06C9">
            <w:r>
              <w:t>No</w:t>
            </w:r>
          </w:p>
        </w:tc>
        <w:tc>
          <w:tcPr>
            <w:tcW w:w="4054" w:type="dxa"/>
          </w:tcPr>
          <w:p w14:paraId="20F6CE08" w14:textId="1D8B82DD" w:rsidR="00D954A6" w:rsidRDefault="005C06C9">
            <w:r>
              <w:t xml:space="preserve">This is not a NTN specific issue. </w:t>
            </w:r>
          </w:p>
        </w:tc>
      </w:tr>
      <w:tr w:rsidR="0060679E" w14:paraId="43D4541C" w14:textId="77777777">
        <w:tc>
          <w:tcPr>
            <w:tcW w:w="2245" w:type="dxa"/>
          </w:tcPr>
          <w:p w14:paraId="49D085C6" w14:textId="3810E529" w:rsidR="0060679E" w:rsidRDefault="0060679E" w:rsidP="0060679E">
            <w:r>
              <w:rPr>
                <w:lang w:val="en-US"/>
              </w:rPr>
              <w:t>Magister</w:t>
            </w:r>
          </w:p>
        </w:tc>
        <w:tc>
          <w:tcPr>
            <w:tcW w:w="3330" w:type="dxa"/>
          </w:tcPr>
          <w:p w14:paraId="5FA8CD7A" w14:textId="7B34246B" w:rsidR="0060679E" w:rsidRDefault="0060679E" w:rsidP="0060679E">
            <w:r>
              <w:rPr>
                <w:lang w:val="en-US"/>
              </w:rPr>
              <w:t>No</w:t>
            </w:r>
          </w:p>
        </w:tc>
        <w:tc>
          <w:tcPr>
            <w:tcW w:w="4054" w:type="dxa"/>
          </w:tcPr>
          <w:p w14:paraId="69DFA546" w14:textId="1A660480" w:rsidR="0060679E" w:rsidRDefault="0060679E" w:rsidP="0060679E">
            <w:r>
              <w:rPr>
                <w:lang w:val="en-US"/>
              </w:rPr>
              <w:t>Out-of-scope.</w:t>
            </w:r>
          </w:p>
        </w:tc>
      </w:tr>
      <w:tr w:rsidR="00587B90" w14:paraId="63400EF7" w14:textId="77777777">
        <w:tc>
          <w:tcPr>
            <w:tcW w:w="2245" w:type="dxa"/>
          </w:tcPr>
          <w:p w14:paraId="22AA9E3A" w14:textId="0285B65D" w:rsidR="00587B90" w:rsidRDefault="00587B90" w:rsidP="00587B90">
            <w:r>
              <w:rPr>
                <w:rFonts w:eastAsia="Malgun Gothic" w:hint="eastAsia"/>
              </w:rPr>
              <w:t>LG</w:t>
            </w:r>
          </w:p>
        </w:tc>
        <w:tc>
          <w:tcPr>
            <w:tcW w:w="3330" w:type="dxa"/>
          </w:tcPr>
          <w:p w14:paraId="0684E47A" w14:textId="5EB1BC64" w:rsidR="00587B90" w:rsidRDefault="00587B90" w:rsidP="00587B90">
            <w:r>
              <w:rPr>
                <w:rFonts w:eastAsia="Malgun Gothic" w:hint="eastAsia"/>
              </w:rPr>
              <w:t>No</w:t>
            </w:r>
          </w:p>
        </w:tc>
        <w:tc>
          <w:tcPr>
            <w:tcW w:w="4054" w:type="dxa"/>
          </w:tcPr>
          <w:p w14:paraId="333DC1C9" w14:textId="6395216B" w:rsidR="00587B90" w:rsidRDefault="00587B90" w:rsidP="00587B90">
            <w:r>
              <w:rPr>
                <w:rFonts w:hint="eastAsia"/>
                <w:lang w:val="en-US" w:eastAsia="zh-CN"/>
              </w:rPr>
              <w:t xml:space="preserve">Share the same view as </w:t>
            </w:r>
            <w:r>
              <w:t>Ericsson</w:t>
            </w:r>
          </w:p>
        </w:tc>
      </w:tr>
      <w:tr w:rsidR="00587B90" w14:paraId="62FF6050" w14:textId="77777777">
        <w:tc>
          <w:tcPr>
            <w:tcW w:w="2245" w:type="dxa"/>
          </w:tcPr>
          <w:p w14:paraId="103B9264" w14:textId="40CC6E96" w:rsidR="00587B90" w:rsidRDefault="00587B90" w:rsidP="00587B90">
            <w:r>
              <w:rPr>
                <w:rFonts w:eastAsia="PMingLiU" w:hint="eastAsia"/>
              </w:rPr>
              <w:t>I</w:t>
            </w:r>
            <w:r>
              <w:rPr>
                <w:rFonts w:eastAsia="PMingLiU"/>
              </w:rPr>
              <w:t>TRI</w:t>
            </w:r>
          </w:p>
        </w:tc>
        <w:tc>
          <w:tcPr>
            <w:tcW w:w="3330" w:type="dxa"/>
          </w:tcPr>
          <w:p w14:paraId="586BCDE2" w14:textId="7DBB50FF" w:rsidR="00587B90" w:rsidRDefault="00587B90" w:rsidP="00587B90">
            <w:r>
              <w:rPr>
                <w:rFonts w:eastAsia="PMingLiU" w:hint="eastAsia"/>
              </w:rPr>
              <w:t>N</w:t>
            </w:r>
            <w:r>
              <w:rPr>
                <w:rFonts w:eastAsia="PMingLiU"/>
              </w:rPr>
              <w:t>o</w:t>
            </w:r>
          </w:p>
        </w:tc>
        <w:tc>
          <w:tcPr>
            <w:tcW w:w="4054" w:type="dxa"/>
          </w:tcPr>
          <w:p w14:paraId="3AC642D9" w14:textId="161F450B" w:rsidR="00587B90" w:rsidRDefault="00587B90" w:rsidP="00587B90">
            <w:r>
              <w:rPr>
                <w:rFonts w:eastAsia="PMingLiU"/>
              </w:rPr>
              <w:t>Comparing with the long RTT in NTN, reducing the delay to send second RLC SR may not be urgent.</w:t>
            </w:r>
          </w:p>
        </w:tc>
      </w:tr>
      <w:tr w:rsidR="005F0F7C" w14:paraId="3F27FE54" w14:textId="77777777">
        <w:tc>
          <w:tcPr>
            <w:tcW w:w="2245" w:type="dxa"/>
          </w:tcPr>
          <w:p w14:paraId="2AFEF72E" w14:textId="58AF92F5" w:rsidR="005F0F7C" w:rsidRDefault="005F0F7C" w:rsidP="005F0F7C">
            <w:pPr>
              <w:rPr>
                <w:rFonts w:eastAsia="PMingLiU"/>
              </w:rPr>
            </w:pPr>
            <w:r>
              <w:t xml:space="preserve">NEC </w:t>
            </w:r>
          </w:p>
        </w:tc>
        <w:tc>
          <w:tcPr>
            <w:tcW w:w="3330" w:type="dxa"/>
          </w:tcPr>
          <w:p w14:paraId="125D738F" w14:textId="62A5AC99" w:rsidR="005F0F7C" w:rsidRDefault="005F0F7C" w:rsidP="005F0F7C">
            <w:pPr>
              <w:rPr>
                <w:rFonts w:eastAsia="PMingLiU"/>
              </w:rPr>
            </w:pPr>
            <w:r>
              <w:t xml:space="preserve">No </w:t>
            </w:r>
          </w:p>
        </w:tc>
        <w:tc>
          <w:tcPr>
            <w:tcW w:w="4054" w:type="dxa"/>
          </w:tcPr>
          <w:p w14:paraId="2626F23E" w14:textId="74BC037E" w:rsidR="005F0F7C" w:rsidRDefault="005F0F7C" w:rsidP="005F0F7C">
            <w:pPr>
              <w:rPr>
                <w:rFonts w:eastAsia="PMingLiU"/>
              </w:rPr>
            </w:pPr>
            <w:r>
              <w:t xml:space="preserve">We do not see the difference between this from a longer T-reassembly timer, it is still possible that there is another missed PDU detected just after a </w:t>
            </w:r>
            <w:r w:rsidRPr="000026C9">
              <w:t>RLC Status Report</w:t>
            </w:r>
            <w:r>
              <w:t>.</w:t>
            </w:r>
          </w:p>
        </w:tc>
      </w:tr>
      <w:tr w:rsidR="00480839" w14:paraId="09E1E55F" w14:textId="77777777">
        <w:tc>
          <w:tcPr>
            <w:tcW w:w="2245" w:type="dxa"/>
          </w:tcPr>
          <w:p w14:paraId="3B7A7327" w14:textId="1AA79CD8" w:rsidR="00480839" w:rsidRDefault="00480839" w:rsidP="005F0F7C">
            <w:pPr>
              <w:rPr>
                <w:lang w:eastAsia="zh-CN"/>
              </w:rPr>
            </w:pPr>
            <w:r>
              <w:rPr>
                <w:rFonts w:hint="eastAsia"/>
                <w:lang w:eastAsia="zh-CN"/>
              </w:rPr>
              <w:t>X</w:t>
            </w:r>
            <w:r>
              <w:rPr>
                <w:lang w:eastAsia="zh-CN"/>
              </w:rPr>
              <w:t>iaomi</w:t>
            </w:r>
          </w:p>
        </w:tc>
        <w:tc>
          <w:tcPr>
            <w:tcW w:w="3330" w:type="dxa"/>
          </w:tcPr>
          <w:p w14:paraId="63A07A6E" w14:textId="6D9805B1" w:rsidR="00480839" w:rsidRDefault="00480839" w:rsidP="005F0F7C">
            <w:pPr>
              <w:rPr>
                <w:lang w:eastAsia="zh-CN"/>
              </w:rPr>
            </w:pPr>
            <w:r>
              <w:rPr>
                <w:rFonts w:hint="eastAsia"/>
                <w:lang w:eastAsia="zh-CN"/>
              </w:rPr>
              <w:t>N</w:t>
            </w:r>
            <w:r>
              <w:rPr>
                <w:lang w:eastAsia="zh-CN"/>
              </w:rPr>
              <w:t>o</w:t>
            </w:r>
          </w:p>
        </w:tc>
        <w:tc>
          <w:tcPr>
            <w:tcW w:w="4054" w:type="dxa"/>
          </w:tcPr>
          <w:p w14:paraId="1E85B0F2" w14:textId="0967D992" w:rsidR="00480839" w:rsidRDefault="00480839" w:rsidP="005F0F7C">
            <w:pPr>
              <w:rPr>
                <w:lang w:eastAsia="zh-CN"/>
              </w:rPr>
            </w:pPr>
            <w:r>
              <w:rPr>
                <w:rFonts w:hint="eastAsia"/>
                <w:lang w:eastAsia="zh-CN"/>
              </w:rPr>
              <w:t>M</w:t>
            </w:r>
            <w:r>
              <w:rPr>
                <w:lang w:eastAsia="zh-CN"/>
              </w:rPr>
              <w:t>ore clarification about the problem may be needed for people to better understand the problem.</w:t>
            </w:r>
          </w:p>
        </w:tc>
      </w:tr>
      <w:tr w:rsidR="00210C38" w14:paraId="51D00D62" w14:textId="77777777">
        <w:tc>
          <w:tcPr>
            <w:tcW w:w="2245" w:type="dxa"/>
          </w:tcPr>
          <w:p w14:paraId="1282913F" w14:textId="5BCDFE46" w:rsidR="00210C38" w:rsidRDefault="00210C38" w:rsidP="005F0F7C">
            <w:pPr>
              <w:rPr>
                <w:lang w:eastAsia="zh-CN"/>
              </w:rPr>
            </w:pPr>
            <w:r>
              <w:rPr>
                <w:lang w:eastAsia="zh-CN"/>
              </w:rPr>
              <w:t>Lockheed Martin</w:t>
            </w:r>
          </w:p>
        </w:tc>
        <w:tc>
          <w:tcPr>
            <w:tcW w:w="3330" w:type="dxa"/>
          </w:tcPr>
          <w:p w14:paraId="360ADCAD" w14:textId="177B922F" w:rsidR="00210C38" w:rsidRDefault="00210C38" w:rsidP="005F0F7C">
            <w:pPr>
              <w:rPr>
                <w:lang w:eastAsia="zh-CN"/>
              </w:rPr>
            </w:pPr>
            <w:r>
              <w:rPr>
                <w:lang w:eastAsia="zh-CN"/>
              </w:rPr>
              <w:t>No</w:t>
            </w:r>
          </w:p>
        </w:tc>
        <w:tc>
          <w:tcPr>
            <w:tcW w:w="4054" w:type="dxa"/>
          </w:tcPr>
          <w:p w14:paraId="59C0BAED" w14:textId="0055A609" w:rsidR="00210C38" w:rsidRDefault="00210C38" w:rsidP="005F0F7C">
            <w:pPr>
              <w:rPr>
                <w:lang w:eastAsia="zh-CN"/>
              </w:rPr>
            </w:pPr>
            <w:r>
              <w:rPr>
                <w:lang w:eastAsia="zh-CN"/>
              </w:rPr>
              <w:t>Agree with the majority of companies here. Not NTN specific and need not be discussed.</w:t>
            </w:r>
          </w:p>
        </w:tc>
      </w:tr>
    </w:tbl>
    <w:p w14:paraId="1B84C140" w14:textId="77777777" w:rsidR="00A373E0" w:rsidRDefault="00A373E0" w:rsidP="00A373E0">
      <w:pPr>
        <w:rPr>
          <w:b/>
          <w:color w:val="7030A0"/>
          <w:u w:val="single"/>
        </w:rPr>
      </w:pPr>
    </w:p>
    <w:p w14:paraId="7E7B2C42" w14:textId="6C841424" w:rsidR="00A373E0" w:rsidRPr="00E034FC" w:rsidRDefault="00A373E0" w:rsidP="00A373E0">
      <w:pPr>
        <w:rPr>
          <w:b/>
          <w:color w:val="7030A0"/>
          <w:u w:val="single"/>
        </w:rPr>
      </w:pPr>
      <w:r>
        <w:rPr>
          <w:b/>
          <w:color w:val="7030A0"/>
          <w:u w:val="single"/>
        </w:rPr>
        <w:t>Summary (Question 3</w:t>
      </w:r>
      <w:r w:rsidRPr="00E034FC">
        <w:rPr>
          <w:b/>
          <w:color w:val="7030A0"/>
          <w:u w:val="single"/>
        </w:rPr>
        <w:t xml:space="preserve"> Response)</w:t>
      </w:r>
    </w:p>
    <w:p w14:paraId="565DE606" w14:textId="1344EF07" w:rsidR="00A373E0" w:rsidRDefault="00A373E0" w:rsidP="00A373E0">
      <w:pPr>
        <w:rPr>
          <w:b/>
          <w:color w:val="7030A0"/>
        </w:rPr>
      </w:pPr>
      <w:r w:rsidRPr="00A373E0">
        <w:rPr>
          <w:b/>
          <w:color w:val="7030A0"/>
        </w:rPr>
        <w:t>[Vast majority</w:t>
      </w:r>
      <w:r>
        <w:rPr>
          <w:b/>
          <w:color w:val="7030A0"/>
        </w:rPr>
        <w:t>: 15-4</w:t>
      </w:r>
      <w:r w:rsidRPr="00A373E0">
        <w:rPr>
          <w:b/>
          <w:color w:val="7030A0"/>
        </w:rPr>
        <w:t>, Question 3</w:t>
      </w:r>
      <w:r>
        <w:rPr>
          <w:b/>
          <w:color w:val="7030A0"/>
        </w:rPr>
        <w:t>.</w:t>
      </w:r>
      <w:r w:rsidR="00182148">
        <w:rPr>
          <w:b/>
          <w:color w:val="7030A0"/>
        </w:rPr>
        <w:t xml:space="preserve"> Please see “Further Clarification” below.</w:t>
      </w:r>
      <w:r w:rsidR="000F2757">
        <w:rPr>
          <w:b/>
          <w:color w:val="7030A0"/>
        </w:rPr>
        <w:t xml:space="preserve"> New proposal made P3 below</w:t>
      </w:r>
      <w:r w:rsidRPr="00A373E0">
        <w:rPr>
          <w:b/>
          <w:color w:val="7030A0"/>
        </w:rPr>
        <w:t>]</w:t>
      </w:r>
    </w:p>
    <w:p w14:paraId="53348998" w14:textId="77777777" w:rsidR="000F2757" w:rsidRDefault="000F2757" w:rsidP="000F2757">
      <w:pPr>
        <w:rPr>
          <w:b/>
          <w:color w:val="7030A0"/>
          <w:u w:val="single"/>
        </w:rPr>
      </w:pPr>
      <w:r>
        <w:rPr>
          <w:b/>
          <w:color w:val="7030A0"/>
        </w:rPr>
        <w:t>Proposal P3</w:t>
      </w:r>
      <w:r w:rsidRPr="00A373E0">
        <w:rPr>
          <w:b/>
          <w:color w:val="7030A0"/>
        </w:rPr>
        <w:t xml:space="preserve">. </w:t>
      </w:r>
      <w:r>
        <w:rPr>
          <w:b/>
          <w:color w:val="7030A0"/>
        </w:rPr>
        <w:t xml:space="preserve">Decide whether to study the issues of (i) additional/delayed RLC STATUS report for large t-Reassembly Timer values and (ii) frequent SR triggering associated for short t-Reassembly timer values based on the additional clarification of these issues.  </w:t>
      </w:r>
    </w:p>
    <w:p w14:paraId="0B891DF2" w14:textId="08925611" w:rsidR="00E87118" w:rsidRDefault="00E87118" w:rsidP="00C11F31">
      <w:pPr>
        <w:rPr>
          <w:b/>
          <w:color w:val="7030A0"/>
          <w:u w:val="single"/>
        </w:rPr>
      </w:pPr>
      <w:r w:rsidRPr="000B0D28">
        <w:rPr>
          <w:b/>
          <w:color w:val="7030A0"/>
          <w:u w:val="single"/>
        </w:rPr>
        <w:t xml:space="preserve">Further Clarification of </w:t>
      </w:r>
      <w:r w:rsidR="000B0D28" w:rsidRPr="000B0D28">
        <w:rPr>
          <w:b/>
          <w:color w:val="7030A0"/>
          <w:u w:val="single"/>
        </w:rPr>
        <w:t xml:space="preserve">t-Reassembly Timer </w:t>
      </w:r>
      <w:r w:rsidRPr="000B0D28">
        <w:rPr>
          <w:b/>
          <w:color w:val="7030A0"/>
          <w:u w:val="single"/>
        </w:rPr>
        <w:t>Issues</w:t>
      </w:r>
      <w:r w:rsidR="00584BA1">
        <w:rPr>
          <w:b/>
          <w:color w:val="7030A0"/>
          <w:u w:val="single"/>
        </w:rPr>
        <w:t xml:space="preserve"> (Adapted from 9])</w:t>
      </w:r>
    </w:p>
    <w:p w14:paraId="7014A15A" w14:textId="77777777" w:rsidR="000B0D28" w:rsidRDefault="000B0D28" w:rsidP="000B0D28">
      <w:pPr>
        <w:pStyle w:val="Doc-text2"/>
        <w:ind w:left="0" w:firstLine="0"/>
        <w:rPr>
          <w:lang w:val="en-GB" w:eastAsia="en-GB"/>
        </w:rPr>
      </w:pPr>
      <w:r>
        <w:rPr>
          <w:lang w:val="en-GB" w:eastAsia="en-GB"/>
        </w:rPr>
        <w:t>Issues with long t-Reassembly timer values and short t-Reassembly timer values have been identified in [9].</w:t>
      </w:r>
    </w:p>
    <w:p w14:paraId="3D01072C" w14:textId="3ABD7332" w:rsidR="00B3717D" w:rsidRDefault="000B0D28" w:rsidP="000B0D28">
      <w:pPr>
        <w:pStyle w:val="Doc-text2"/>
        <w:ind w:left="0" w:firstLine="0"/>
        <w:rPr>
          <w:lang w:val="en-GB" w:eastAsia="en-GB"/>
        </w:rPr>
      </w:pPr>
      <w:r w:rsidRPr="00584BA1">
        <w:rPr>
          <w:b/>
          <w:lang w:val="en-GB" w:eastAsia="en-GB"/>
        </w:rPr>
        <w:t>Long t-Reassembly Timer Values</w:t>
      </w:r>
      <w:r w:rsidRPr="000B0D28">
        <w:rPr>
          <w:lang w:val="en-GB" w:eastAsia="en-GB"/>
        </w:rPr>
        <w:t xml:space="preserve">. Assume that </w:t>
      </w:r>
      <w:r>
        <w:rPr>
          <w:lang w:val="en-GB" w:eastAsia="en-GB"/>
        </w:rPr>
        <w:t xml:space="preserve">a data burst has </w:t>
      </w:r>
      <w:r w:rsidRPr="000B0D28">
        <w:rPr>
          <w:lang w:val="en-GB" w:eastAsia="en-GB"/>
        </w:rPr>
        <w:t>two RLC PDUs</w:t>
      </w:r>
      <w:r w:rsidR="00584BA1">
        <w:rPr>
          <w:lang w:val="en-GB" w:eastAsia="en-GB"/>
        </w:rPr>
        <w:t xml:space="preserve"> missing</w:t>
      </w:r>
      <w:r w:rsidRPr="000B0D28">
        <w:rPr>
          <w:lang w:val="en-GB" w:eastAsia="en-GB"/>
        </w:rPr>
        <w:t xml:space="preserve"> (X and Y</w:t>
      </w:r>
      <w:r>
        <w:rPr>
          <w:lang w:val="en-GB" w:eastAsia="en-GB"/>
        </w:rPr>
        <w:t xml:space="preserve">, </w:t>
      </w:r>
      <w:r w:rsidRPr="000B0D28">
        <w:rPr>
          <w:lang w:val="en-GB" w:eastAsia="en-GB"/>
        </w:rPr>
        <w:t>separated in time</w:t>
      </w:r>
      <w:r>
        <w:rPr>
          <w:lang w:val="en-GB" w:eastAsia="en-GB"/>
        </w:rPr>
        <w:t>)</w:t>
      </w:r>
      <w:r w:rsidRPr="000B0D28">
        <w:rPr>
          <w:lang w:val="en-GB" w:eastAsia="en-GB"/>
        </w:rPr>
        <w:t>.</w:t>
      </w:r>
      <w:r>
        <w:rPr>
          <w:lang w:val="en-GB" w:eastAsia="en-GB"/>
        </w:rPr>
        <w:t xml:space="preserve"> T</w:t>
      </w:r>
      <w:r w:rsidRPr="000B0D28">
        <w:rPr>
          <w:lang w:val="en-GB" w:eastAsia="en-GB"/>
        </w:rPr>
        <w:t xml:space="preserve">he </w:t>
      </w:r>
      <w:r>
        <w:rPr>
          <w:lang w:val="en-GB" w:eastAsia="en-GB"/>
        </w:rPr>
        <w:t>t-Reassembly timer</w:t>
      </w:r>
      <w:r w:rsidRPr="000B0D28">
        <w:rPr>
          <w:lang w:val="en-GB" w:eastAsia="en-GB"/>
        </w:rPr>
        <w:t xml:space="preserve"> will be </w:t>
      </w:r>
      <w:r>
        <w:rPr>
          <w:lang w:val="en-GB" w:eastAsia="en-GB"/>
        </w:rPr>
        <w:t>re-</w:t>
      </w:r>
      <w:r w:rsidRPr="000B0D28">
        <w:rPr>
          <w:lang w:val="en-GB" w:eastAsia="en-GB"/>
        </w:rPr>
        <w:t xml:space="preserve">started </w:t>
      </w:r>
      <w:r>
        <w:rPr>
          <w:lang w:val="en-GB" w:eastAsia="en-GB"/>
        </w:rPr>
        <w:t xml:space="preserve">for Y when (i) </w:t>
      </w:r>
      <w:r w:rsidRPr="000B0D28">
        <w:rPr>
          <w:lang w:val="en-GB" w:eastAsia="en-GB"/>
        </w:rPr>
        <w:t>X is recovered</w:t>
      </w:r>
      <w:r>
        <w:rPr>
          <w:lang w:val="en-GB" w:eastAsia="en-GB"/>
        </w:rPr>
        <w:t xml:space="preserve"> due </w:t>
      </w:r>
      <w:r w:rsidRPr="000B0D28">
        <w:rPr>
          <w:lang w:val="en-GB" w:eastAsia="en-GB"/>
        </w:rPr>
        <w:t xml:space="preserve">to </w:t>
      </w:r>
      <w:r>
        <w:rPr>
          <w:lang w:val="en-GB" w:eastAsia="en-GB"/>
        </w:rPr>
        <w:t xml:space="preserve">successful </w:t>
      </w:r>
      <w:r w:rsidRPr="000B0D28">
        <w:rPr>
          <w:lang w:val="en-GB" w:eastAsia="en-GB"/>
        </w:rPr>
        <w:t xml:space="preserve">HARQ or </w:t>
      </w:r>
      <w:r w:rsidR="00584BA1">
        <w:rPr>
          <w:lang w:val="en-GB" w:eastAsia="en-GB"/>
        </w:rPr>
        <w:t>(ii) t-Reassembly timer</w:t>
      </w:r>
      <w:r w:rsidR="00584BA1" w:rsidRPr="000B0D28">
        <w:rPr>
          <w:lang w:val="en-GB" w:eastAsia="en-GB"/>
        </w:rPr>
        <w:t xml:space="preserve"> </w:t>
      </w:r>
      <w:r w:rsidRPr="000B0D28">
        <w:rPr>
          <w:lang w:val="en-GB" w:eastAsia="en-GB"/>
        </w:rPr>
        <w:t xml:space="preserve">expired </w:t>
      </w:r>
      <w:r w:rsidR="00584BA1">
        <w:rPr>
          <w:lang w:val="en-GB" w:eastAsia="en-GB"/>
        </w:rPr>
        <w:t xml:space="preserve">because X could not be </w:t>
      </w:r>
      <w:r w:rsidRPr="000B0D28">
        <w:rPr>
          <w:lang w:val="en-GB" w:eastAsia="en-GB"/>
        </w:rPr>
        <w:t xml:space="preserve">recovered </w:t>
      </w:r>
      <w:r w:rsidR="00584BA1">
        <w:rPr>
          <w:lang w:val="en-GB" w:eastAsia="en-GB"/>
        </w:rPr>
        <w:t xml:space="preserve">due </w:t>
      </w:r>
      <w:r w:rsidR="00584BA1" w:rsidRPr="000B0D28">
        <w:rPr>
          <w:lang w:val="en-GB" w:eastAsia="en-GB"/>
        </w:rPr>
        <w:t xml:space="preserve">to </w:t>
      </w:r>
      <w:r w:rsidR="00584BA1">
        <w:rPr>
          <w:lang w:val="en-GB" w:eastAsia="en-GB"/>
        </w:rPr>
        <w:t xml:space="preserve">successful </w:t>
      </w:r>
      <w:r w:rsidR="00584BA1" w:rsidRPr="000B0D28">
        <w:rPr>
          <w:lang w:val="en-GB" w:eastAsia="en-GB"/>
        </w:rPr>
        <w:t>HARQ</w:t>
      </w:r>
      <w:r w:rsidRPr="000B0D28">
        <w:rPr>
          <w:lang w:val="en-GB" w:eastAsia="en-GB"/>
        </w:rPr>
        <w:t xml:space="preserve">. </w:t>
      </w:r>
      <w:r w:rsidR="000A1F88">
        <w:rPr>
          <w:lang w:val="en-GB" w:eastAsia="en-GB"/>
        </w:rPr>
        <w:t xml:space="preserve">According to [9], </w:t>
      </w:r>
      <w:r w:rsidR="00B3717D">
        <w:rPr>
          <w:lang w:val="en-GB" w:eastAsia="en-GB"/>
        </w:rPr>
        <w:t>t</w:t>
      </w:r>
      <w:r w:rsidR="00B3717D" w:rsidRPr="00B3717D">
        <w:rPr>
          <w:lang w:val="en-GB" w:eastAsia="en-GB"/>
        </w:rPr>
        <w:t xml:space="preserve">his </w:t>
      </w:r>
      <w:r w:rsidR="00B3717D">
        <w:rPr>
          <w:lang w:val="en-GB" w:eastAsia="en-GB"/>
        </w:rPr>
        <w:t xml:space="preserve">situation </w:t>
      </w:r>
      <w:r w:rsidR="00B3717D" w:rsidRPr="00B3717D">
        <w:rPr>
          <w:lang w:val="en-GB" w:eastAsia="en-GB"/>
        </w:rPr>
        <w:t>has 2 undesirable consequences</w:t>
      </w:r>
      <w:r w:rsidR="00B3717D">
        <w:rPr>
          <w:lang w:val="en-GB" w:eastAsia="en-GB"/>
        </w:rPr>
        <w:t xml:space="preserve">. </w:t>
      </w:r>
      <w:r w:rsidR="00B3717D" w:rsidRPr="00B3717D">
        <w:rPr>
          <w:lang w:val="en-GB" w:eastAsia="en-GB"/>
        </w:rPr>
        <w:t xml:space="preserve">An </w:t>
      </w:r>
      <w:r w:rsidR="00B3717D">
        <w:rPr>
          <w:lang w:val="en-GB" w:eastAsia="en-GB"/>
        </w:rPr>
        <w:t xml:space="preserve">additional STATUS is triggered </w:t>
      </w:r>
      <w:r w:rsidR="00B3717D" w:rsidRPr="00B3717D">
        <w:rPr>
          <w:lang w:val="en-GB" w:eastAsia="en-GB"/>
        </w:rPr>
        <w:t xml:space="preserve">to report missing Y in case X </w:t>
      </w:r>
      <w:r w:rsidR="00B3717D">
        <w:rPr>
          <w:lang w:val="en-GB" w:eastAsia="en-GB"/>
        </w:rPr>
        <w:t>is</w:t>
      </w:r>
      <w:r w:rsidR="00B3717D" w:rsidRPr="00B3717D">
        <w:rPr>
          <w:lang w:val="en-GB" w:eastAsia="en-GB"/>
        </w:rPr>
        <w:t xml:space="preserve"> lost</w:t>
      </w:r>
      <w:r w:rsidR="00B3717D">
        <w:rPr>
          <w:lang w:val="en-GB" w:eastAsia="en-GB"/>
        </w:rPr>
        <w:t>.</w:t>
      </w:r>
      <w:r w:rsidR="00B3717D" w:rsidRPr="00B3717D">
        <w:t xml:space="preserve"> </w:t>
      </w:r>
      <w:r w:rsidR="00B3717D">
        <w:rPr>
          <w:lang w:val="en-US"/>
        </w:rPr>
        <w:t>Additionally, t</w:t>
      </w:r>
      <w:r w:rsidR="00B3717D" w:rsidRPr="00B3717D">
        <w:rPr>
          <w:lang w:val="en-GB" w:eastAsia="en-GB"/>
        </w:rPr>
        <w:t xml:space="preserve">he STATUS reporting Y is unnecessarily delayed (up to t-Reassembly value, which </w:t>
      </w:r>
      <w:r w:rsidR="00B3717D" w:rsidRPr="00B3717D">
        <w:rPr>
          <w:lang w:val="en-GB" w:eastAsia="en-GB"/>
        </w:rPr>
        <w:lastRenderedPageBreak/>
        <w:t xml:space="preserve">might be further delayed by a StatusProhibit timer), whether X </w:t>
      </w:r>
      <w:r w:rsidR="00B3717D">
        <w:rPr>
          <w:lang w:val="en-GB" w:eastAsia="en-GB"/>
        </w:rPr>
        <w:t>is</w:t>
      </w:r>
      <w:r w:rsidR="00B3717D" w:rsidRPr="00B3717D">
        <w:rPr>
          <w:lang w:val="en-GB" w:eastAsia="en-GB"/>
        </w:rPr>
        <w:t xml:space="preserve"> recovered or lost</w:t>
      </w:r>
      <w:r w:rsidR="00B3717D">
        <w:rPr>
          <w:lang w:val="en-GB" w:eastAsia="en-GB"/>
        </w:rPr>
        <w:t>. In summary, it is observed in [9] that “A</w:t>
      </w:r>
      <w:r w:rsidR="00B3717D" w:rsidRPr="00B3717D">
        <w:rPr>
          <w:lang w:val="en-GB" w:eastAsia="en-GB"/>
        </w:rPr>
        <w:t>dditional and/or delayed STATUS transmission may happen in case of failed TBs in a burst</w:t>
      </w:r>
      <w:r w:rsidR="00B3717D">
        <w:rPr>
          <w:lang w:val="en-GB" w:eastAsia="en-GB"/>
        </w:rPr>
        <w:t>.” When long t-Reassembly timer is used in an NTN, it could cause long delays.</w:t>
      </w:r>
    </w:p>
    <w:p w14:paraId="10F92945" w14:textId="6F300552" w:rsidR="00B3717D" w:rsidRDefault="00B3717D" w:rsidP="000B0D28">
      <w:pPr>
        <w:pStyle w:val="Doc-text2"/>
        <w:ind w:left="0" w:firstLine="0"/>
        <w:rPr>
          <w:lang w:val="en-GB" w:eastAsia="en-GB"/>
        </w:rPr>
      </w:pPr>
      <w:r>
        <w:rPr>
          <w:lang w:val="en-GB" w:eastAsia="en-GB"/>
        </w:rPr>
        <w:t>The</w:t>
      </w:r>
      <w:r w:rsidR="00791150">
        <w:rPr>
          <w:lang w:val="en-GB" w:eastAsia="en-GB"/>
        </w:rPr>
        <w:t xml:space="preserve"> contribution observes that </w:t>
      </w:r>
      <w:r>
        <w:rPr>
          <w:lang w:val="en-GB" w:eastAsia="en-GB"/>
        </w:rPr>
        <w:t>“I</w:t>
      </w:r>
      <w:r w:rsidRPr="00B3717D">
        <w:rPr>
          <w:lang w:val="en-GB" w:eastAsia="en-GB"/>
        </w:rPr>
        <w:t>deally</w:t>
      </w:r>
      <w:r>
        <w:rPr>
          <w:lang w:val="en-GB" w:eastAsia="en-GB"/>
        </w:rPr>
        <w:t>,</w:t>
      </w:r>
      <w:r w:rsidRPr="00B3717D">
        <w:rPr>
          <w:lang w:val="en-GB" w:eastAsia="en-GB"/>
        </w:rPr>
        <w:t xml:space="preserve"> the t-Reassembly should be started at the end of the burst, and a single STATUS should be sent for the whole DL data burst at expiry of the timer.</w:t>
      </w:r>
      <w:r>
        <w:rPr>
          <w:lang w:val="en-GB" w:eastAsia="en-GB"/>
        </w:rPr>
        <w:t>”</w:t>
      </w:r>
      <w:r w:rsidR="00791150">
        <w:rPr>
          <w:lang w:val="en-GB" w:eastAsia="en-GB"/>
        </w:rPr>
        <w:t xml:space="preserve"> Hence, the following proposal is made in [9]: </w:t>
      </w:r>
    </w:p>
    <w:p w14:paraId="190B0206" w14:textId="46001C81" w:rsidR="00791150" w:rsidRDefault="00791150" w:rsidP="000B0D28">
      <w:pPr>
        <w:pStyle w:val="Doc-text2"/>
        <w:ind w:left="0" w:firstLine="0"/>
        <w:rPr>
          <w:b/>
          <w:lang w:val="en-GB" w:eastAsia="en-GB"/>
        </w:rPr>
      </w:pPr>
      <w:r w:rsidRPr="00791150">
        <w:rPr>
          <w:b/>
          <w:lang w:val="en-GB" w:eastAsia="en-GB"/>
        </w:rPr>
        <w:t>Proposal X1. Consider introducing t-Reassembly-delay timer to avoid additional and/or delayed STATUS PDUs.</w:t>
      </w:r>
    </w:p>
    <w:p w14:paraId="0620A449" w14:textId="17F3EB3E" w:rsidR="000B0D28" w:rsidRDefault="00520F1E" w:rsidP="00520F1E">
      <w:pPr>
        <w:pStyle w:val="Doc-text2"/>
        <w:ind w:left="0" w:firstLine="0"/>
        <w:rPr>
          <w:lang w:val="en-GB" w:eastAsia="en-GB"/>
        </w:rPr>
      </w:pPr>
      <w:r w:rsidRPr="00520F1E">
        <w:rPr>
          <w:lang w:val="en-GB" w:eastAsia="en-GB"/>
        </w:rPr>
        <w:t>Such delay timer can potentially cover the</w:t>
      </w:r>
      <w:r>
        <w:rPr>
          <w:lang w:val="en-GB" w:eastAsia="en-GB"/>
        </w:rPr>
        <w:t xml:space="preserve"> duration of the</w:t>
      </w:r>
      <w:r w:rsidRPr="00520F1E">
        <w:rPr>
          <w:lang w:val="en-GB" w:eastAsia="en-GB"/>
        </w:rPr>
        <w:t xml:space="preserve"> data burst and a single STATUS report can be triggered to report both missing PDUs X and Y and the reporting delay for Y would be approximately </w:t>
      </w:r>
      <w:r>
        <w:rPr>
          <w:lang w:val="en-GB" w:eastAsia="en-GB"/>
        </w:rPr>
        <w:t>(</w:t>
      </w:r>
      <w:r w:rsidRPr="00520F1E">
        <w:rPr>
          <w:lang w:val="en-GB" w:eastAsia="en-GB"/>
        </w:rPr>
        <w:t>t-Reassembly-delay timer</w:t>
      </w:r>
      <w:r>
        <w:rPr>
          <w:lang w:val="en-GB" w:eastAsia="en-GB"/>
        </w:rPr>
        <w:t>)</w:t>
      </w:r>
      <w:r w:rsidRPr="00520F1E">
        <w:rPr>
          <w:lang w:val="en-GB" w:eastAsia="en-GB"/>
        </w:rPr>
        <w:t xml:space="preserve"> instead of (2* t-Reassembly-delay timer).</w:t>
      </w:r>
    </w:p>
    <w:p w14:paraId="30AEC8A9" w14:textId="675E2532" w:rsidR="00B5536C" w:rsidRDefault="000B0D28" w:rsidP="00B5536C">
      <w:pPr>
        <w:pStyle w:val="Doc-text2"/>
        <w:ind w:left="0" w:firstLine="0"/>
        <w:rPr>
          <w:lang w:val="en-GB" w:eastAsia="en-GB"/>
        </w:rPr>
      </w:pPr>
      <w:r>
        <w:rPr>
          <w:b/>
          <w:lang w:val="en-GB" w:eastAsia="en-GB"/>
        </w:rPr>
        <w:t>Short</w:t>
      </w:r>
      <w:r w:rsidRPr="000B0D28">
        <w:rPr>
          <w:b/>
          <w:lang w:val="en-GB" w:eastAsia="en-GB"/>
        </w:rPr>
        <w:t xml:space="preserve"> t-Reassembl</w:t>
      </w:r>
      <w:r>
        <w:rPr>
          <w:b/>
          <w:lang w:val="en-GB" w:eastAsia="en-GB"/>
        </w:rPr>
        <w:t>y Timer V</w:t>
      </w:r>
      <w:r w:rsidRPr="000B0D28">
        <w:rPr>
          <w:b/>
          <w:lang w:val="en-GB" w:eastAsia="en-GB"/>
        </w:rPr>
        <w:t>alues.</w:t>
      </w:r>
      <w:r>
        <w:rPr>
          <w:lang w:val="en-GB" w:eastAsia="en-GB"/>
        </w:rPr>
        <w:t xml:space="preserve"> </w:t>
      </w:r>
      <w:r w:rsidR="00520F1E">
        <w:rPr>
          <w:lang w:val="en-GB" w:eastAsia="en-GB"/>
        </w:rPr>
        <w:t>When t-Reassembly timer is short, t</w:t>
      </w:r>
      <w:r w:rsidR="00520F1E" w:rsidRPr="00520F1E">
        <w:rPr>
          <w:lang w:val="en-GB" w:eastAsia="en-GB"/>
        </w:rPr>
        <w:t xml:space="preserve">he RLC receiver will keep triggering SR while </w:t>
      </w:r>
      <w:r w:rsidR="00520F1E">
        <w:rPr>
          <w:lang w:val="en-GB" w:eastAsia="en-GB"/>
        </w:rPr>
        <w:t xml:space="preserve">PDU </w:t>
      </w:r>
      <w:r w:rsidR="00520F1E" w:rsidRPr="00520F1E">
        <w:rPr>
          <w:lang w:val="en-GB" w:eastAsia="en-GB"/>
        </w:rPr>
        <w:t>X is missing upon each new PDU arrival (if t-Reassembly is not running)</w:t>
      </w:r>
      <w:r w:rsidR="00520F1E">
        <w:rPr>
          <w:lang w:val="en-GB" w:eastAsia="en-GB"/>
        </w:rPr>
        <w:t xml:space="preserve">. </w:t>
      </w:r>
      <w:r w:rsidR="00B5536C">
        <w:rPr>
          <w:lang w:val="en-GB" w:eastAsia="en-GB"/>
        </w:rPr>
        <w:t xml:space="preserve">Hence, it is suggested in [9] to </w:t>
      </w:r>
      <w:r w:rsidR="001B060B" w:rsidRPr="001B060B">
        <w:rPr>
          <w:lang w:val="en-GB" w:eastAsia="en-GB"/>
        </w:rPr>
        <w:t xml:space="preserve">rely on SR triggering by polling only, as </w:t>
      </w:r>
      <w:r w:rsidR="004E3FEE">
        <w:rPr>
          <w:lang w:val="en-GB" w:eastAsia="en-GB"/>
        </w:rPr>
        <w:t xml:space="preserve">this has the benefit that the </w:t>
      </w:r>
      <w:r w:rsidR="00B5536C">
        <w:rPr>
          <w:lang w:val="en-GB" w:eastAsia="en-GB"/>
        </w:rPr>
        <w:t>network</w:t>
      </w:r>
      <w:r w:rsidR="001B060B" w:rsidRPr="001B060B">
        <w:rPr>
          <w:lang w:val="en-GB" w:eastAsia="en-GB"/>
        </w:rPr>
        <w:t xml:space="preserve"> would always know when a</w:t>
      </w:r>
      <w:r w:rsidR="00B5536C">
        <w:rPr>
          <w:lang w:val="en-GB" w:eastAsia="en-GB"/>
        </w:rPr>
        <w:t>n</w:t>
      </w:r>
      <w:r w:rsidR="001B060B" w:rsidRPr="001B060B">
        <w:rPr>
          <w:lang w:val="en-GB" w:eastAsia="en-GB"/>
        </w:rPr>
        <w:t xml:space="preserve"> SR transmission is performed</w:t>
      </w:r>
      <w:r w:rsidR="001B060B">
        <w:rPr>
          <w:lang w:val="en-GB" w:eastAsia="en-GB"/>
        </w:rPr>
        <w:t xml:space="preserve">. </w:t>
      </w:r>
      <w:r w:rsidR="00B5536C">
        <w:rPr>
          <w:lang w:val="en-GB" w:eastAsia="en-GB"/>
        </w:rPr>
        <w:t>In summary, it is observed in [9] that “m</w:t>
      </w:r>
      <w:r w:rsidR="00B5536C" w:rsidRPr="00B5536C">
        <w:rPr>
          <w:lang w:val="en-GB" w:eastAsia="en-GB"/>
        </w:rPr>
        <w:t>issing PDU detection SR trigger</w:t>
      </w:r>
      <w:r w:rsidR="00B5536C">
        <w:rPr>
          <w:lang w:val="en-GB" w:eastAsia="en-GB"/>
        </w:rPr>
        <w:t>”</w:t>
      </w:r>
      <w:r w:rsidR="00B5536C" w:rsidRPr="00B5536C">
        <w:rPr>
          <w:lang w:val="en-GB" w:eastAsia="en-GB"/>
        </w:rPr>
        <w:t xml:space="preserve"> is less useful in </w:t>
      </w:r>
      <w:r w:rsidR="00B5536C">
        <w:rPr>
          <w:lang w:val="en-GB" w:eastAsia="en-GB"/>
        </w:rPr>
        <w:t xml:space="preserve">an </w:t>
      </w:r>
      <w:r w:rsidR="00B5536C" w:rsidRPr="00B5536C">
        <w:rPr>
          <w:lang w:val="en-GB" w:eastAsia="en-GB"/>
        </w:rPr>
        <w:t xml:space="preserve">NTN </w:t>
      </w:r>
      <w:r w:rsidR="00B5536C">
        <w:rPr>
          <w:lang w:val="en-GB" w:eastAsia="en-GB"/>
        </w:rPr>
        <w:t xml:space="preserve">when </w:t>
      </w:r>
      <w:r w:rsidR="00B5536C" w:rsidRPr="00B5536C">
        <w:rPr>
          <w:lang w:val="en-GB" w:eastAsia="en-GB"/>
        </w:rPr>
        <w:t xml:space="preserve">HARQ </w:t>
      </w:r>
      <w:r w:rsidR="00B5536C">
        <w:rPr>
          <w:lang w:val="en-GB" w:eastAsia="en-GB"/>
        </w:rPr>
        <w:t xml:space="preserve">is </w:t>
      </w:r>
      <w:r w:rsidR="00B5536C" w:rsidRPr="00B5536C">
        <w:rPr>
          <w:lang w:val="en-GB" w:eastAsia="en-GB"/>
        </w:rPr>
        <w:t>disabled</w:t>
      </w:r>
      <w:r w:rsidR="00B5536C">
        <w:rPr>
          <w:lang w:val="en-GB" w:eastAsia="en-GB"/>
        </w:rPr>
        <w:t xml:space="preserve">. Hence, the following proposal is made in [9]: </w:t>
      </w:r>
    </w:p>
    <w:p w14:paraId="3C54CB58" w14:textId="246B1A06" w:rsidR="00B5536C" w:rsidRDefault="00B5536C" w:rsidP="00B5536C">
      <w:pPr>
        <w:pStyle w:val="Doc-text2"/>
        <w:ind w:left="0" w:firstLine="0"/>
        <w:rPr>
          <w:b/>
          <w:lang w:val="en-GB" w:eastAsia="en-GB"/>
        </w:rPr>
      </w:pPr>
      <w:r w:rsidRPr="00791150">
        <w:rPr>
          <w:b/>
          <w:lang w:val="en-GB" w:eastAsia="en-GB"/>
        </w:rPr>
        <w:t xml:space="preserve">Proposal </w:t>
      </w:r>
      <w:r>
        <w:rPr>
          <w:b/>
          <w:lang w:val="en-GB" w:eastAsia="en-GB"/>
        </w:rPr>
        <w:t>X2</w:t>
      </w:r>
      <w:r w:rsidRPr="00791150">
        <w:rPr>
          <w:b/>
          <w:lang w:val="en-GB" w:eastAsia="en-GB"/>
        </w:rPr>
        <w:t xml:space="preserve">. </w:t>
      </w:r>
      <w:r w:rsidRPr="00B5536C">
        <w:rPr>
          <w:b/>
          <w:lang w:val="en-GB" w:eastAsia="en-GB"/>
        </w:rPr>
        <w:t>Consider the possibility to disable the missing PDU detection SR trigger (as in NB-IoT)</w:t>
      </w:r>
      <w:r>
        <w:rPr>
          <w:b/>
          <w:lang w:val="en-GB" w:eastAsia="en-GB"/>
        </w:rPr>
        <w:t xml:space="preserve">. </w:t>
      </w:r>
    </w:p>
    <w:p w14:paraId="60D322FD" w14:textId="4EFC2175" w:rsidR="000B0D28" w:rsidRDefault="000B0D28" w:rsidP="000B0D28">
      <w:pPr>
        <w:pStyle w:val="Doc-text2"/>
        <w:ind w:left="0" w:firstLine="0"/>
        <w:rPr>
          <w:lang w:val="en-GB" w:eastAsia="en-GB"/>
        </w:rPr>
      </w:pPr>
    </w:p>
    <w:p w14:paraId="5673FA20" w14:textId="486A3D41" w:rsidR="00B91E85" w:rsidRPr="00AC4803" w:rsidRDefault="00B91E85" w:rsidP="00B91E85">
      <w:pPr>
        <w:rPr>
          <w:b/>
        </w:rPr>
      </w:pPr>
      <w:r>
        <w:rPr>
          <w:b/>
        </w:rPr>
        <w:t>Question X</w:t>
      </w:r>
      <w:r w:rsidRPr="00AC4803">
        <w:rPr>
          <w:b/>
        </w:rPr>
        <w:t>. Do you think RAN2 should discuss the issue</w:t>
      </w:r>
      <w:r w:rsidR="00886675">
        <w:rPr>
          <w:b/>
        </w:rPr>
        <w:t xml:space="preserve">s of (C1) RLC STATUS reports for long </w:t>
      </w:r>
      <w:r w:rsidR="00886675" w:rsidRPr="00AC4803">
        <w:rPr>
          <w:b/>
        </w:rPr>
        <w:t>RLC</w:t>
      </w:r>
      <w:r w:rsidR="00886675">
        <w:rPr>
          <w:b/>
        </w:rPr>
        <w:t xml:space="preserve"> t-Reassembly timer values and</w:t>
      </w:r>
      <w:r>
        <w:rPr>
          <w:b/>
        </w:rPr>
        <w:t xml:space="preserve"> </w:t>
      </w:r>
      <w:r w:rsidR="00886675">
        <w:rPr>
          <w:b/>
        </w:rPr>
        <w:t xml:space="preserve">(C2) </w:t>
      </w:r>
      <w:r>
        <w:rPr>
          <w:b/>
        </w:rPr>
        <w:t>frequent SR triggering</w:t>
      </w:r>
      <w:r w:rsidRPr="00AC4803">
        <w:rPr>
          <w:b/>
        </w:rPr>
        <w:t xml:space="preserve"> </w:t>
      </w:r>
      <w:r w:rsidR="00886675">
        <w:rPr>
          <w:b/>
        </w:rPr>
        <w:t xml:space="preserve">for </w:t>
      </w:r>
      <w:r>
        <w:rPr>
          <w:b/>
        </w:rPr>
        <w:t xml:space="preserve">short </w:t>
      </w:r>
      <w:r w:rsidRPr="00AC4803">
        <w:rPr>
          <w:b/>
        </w:rPr>
        <w:t>RLC</w:t>
      </w:r>
      <w:r>
        <w:rPr>
          <w:b/>
        </w:rPr>
        <w:t xml:space="preserve"> t-Reassembly timer values</w:t>
      </w:r>
      <w:r w:rsidRPr="00AC4803">
        <w:rPr>
          <w:b/>
        </w:rPr>
        <w:t>?</w:t>
      </w:r>
      <w:r w:rsidR="00886675">
        <w:rPr>
          <w:b/>
        </w:rPr>
        <w:t xml:space="preserve"> (Example choices for the “</w:t>
      </w:r>
      <w:r w:rsidR="00886675" w:rsidRPr="00886675">
        <w:rPr>
          <w:b/>
        </w:rPr>
        <w:t>Discussion Preference</w:t>
      </w:r>
      <w:r w:rsidR="00886675">
        <w:rPr>
          <w:b/>
        </w:rPr>
        <w:t>” column: C1 only, C2 only, both C1 and C2, Not Needed)</w:t>
      </w:r>
    </w:p>
    <w:p w14:paraId="3A4F8746" w14:textId="63A6D422" w:rsidR="00B91E85" w:rsidRPr="00AC4803" w:rsidRDefault="00886675" w:rsidP="00B91E85">
      <w:pPr>
        <w:jc w:val="center"/>
        <w:rPr>
          <w:b/>
        </w:rPr>
      </w:pPr>
      <w:r>
        <w:rPr>
          <w:b/>
        </w:rPr>
        <w:t>Table X</w:t>
      </w:r>
      <w:r w:rsidR="00B91E85" w:rsidRPr="00AC4803">
        <w:rPr>
          <w:b/>
        </w:rPr>
        <w:t>: Preferences for the</w:t>
      </w:r>
      <w:r w:rsidR="00B91E85" w:rsidRPr="00AC4803">
        <w:t xml:space="preserve"> </w:t>
      </w:r>
      <w:r w:rsidR="00B91E85" w:rsidRPr="00AC4803">
        <w:rPr>
          <w:b/>
        </w:rPr>
        <w:t>RLC Status Reports</w:t>
      </w:r>
      <w:r>
        <w:rPr>
          <w:b/>
        </w:rPr>
        <w:t xml:space="preserve"> and SR Triggering</w:t>
      </w:r>
    </w:p>
    <w:tbl>
      <w:tblPr>
        <w:tblStyle w:val="TableGrid"/>
        <w:tblW w:w="0" w:type="auto"/>
        <w:tblLook w:val="04A0" w:firstRow="1" w:lastRow="0" w:firstColumn="1" w:lastColumn="0" w:noHBand="0" w:noVBand="1"/>
      </w:tblPr>
      <w:tblGrid>
        <w:gridCol w:w="2245"/>
        <w:gridCol w:w="3330"/>
        <w:gridCol w:w="4054"/>
      </w:tblGrid>
      <w:tr w:rsidR="00B91E85" w14:paraId="7D373AB4" w14:textId="77777777" w:rsidTr="00F24887">
        <w:tc>
          <w:tcPr>
            <w:tcW w:w="2245" w:type="dxa"/>
          </w:tcPr>
          <w:p w14:paraId="1805669E" w14:textId="77777777" w:rsidR="00B91E85" w:rsidRDefault="00B91E85" w:rsidP="00F24887">
            <w:r>
              <w:t>Company</w:t>
            </w:r>
          </w:p>
        </w:tc>
        <w:tc>
          <w:tcPr>
            <w:tcW w:w="3330" w:type="dxa"/>
          </w:tcPr>
          <w:p w14:paraId="223E7B3D" w14:textId="6A7A7002" w:rsidR="00B91E85" w:rsidRDefault="00886675" w:rsidP="00F24887">
            <w:r>
              <w:t>Discussion Preference</w:t>
            </w:r>
          </w:p>
        </w:tc>
        <w:tc>
          <w:tcPr>
            <w:tcW w:w="4054" w:type="dxa"/>
          </w:tcPr>
          <w:p w14:paraId="520AA3B5" w14:textId="77777777" w:rsidR="00B91E85" w:rsidRDefault="00B91E85" w:rsidP="00F24887">
            <w:r>
              <w:t>Comments</w:t>
            </w:r>
          </w:p>
        </w:tc>
      </w:tr>
      <w:tr w:rsidR="00B91E85" w:rsidRPr="00AC4803" w14:paraId="0B3C7350" w14:textId="77777777" w:rsidTr="00F24887">
        <w:tc>
          <w:tcPr>
            <w:tcW w:w="2245" w:type="dxa"/>
          </w:tcPr>
          <w:p w14:paraId="4AD4176E" w14:textId="7A665ADC" w:rsidR="00B91E85" w:rsidRDefault="0007349A" w:rsidP="00F24887">
            <w:r>
              <w:t>MediaTek</w:t>
            </w:r>
          </w:p>
        </w:tc>
        <w:tc>
          <w:tcPr>
            <w:tcW w:w="3330" w:type="dxa"/>
          </w:tcPr>
          <w:p w14:paraId="4593C388" w14:textId="43B8AF25" w:rsidR="00B91E85" w:rsidRDefault="0007349A" w:rsidP="00F24887">
            <w:r>
              <w:t>Not needed for both C1 and C2</w:t>
            </w:r>
          </w:p>
        </w:tc>
        <w:tc>
          <w:tcPr>
            <w:tcW w:w="4054" w:type="dxa"/>
          </w:tcPr>
          <w:p w14:paraId="21AD2A4C" w14:textId="13C49099" w:rsidR="00B91E85" w:rsidRPr="00AC4803" w:rsidRDefault="0007349A" w:rsidP="0007349A">
            <w:pPr>
              <w:rPr>
                <w:lang w:val="en-US"/>
              </w:rPr>
            </w:pPr>
            <w:r>
              <w:rPr>
                <w:lang w:val="en-US"/>
              </w:rPr>
              <w:t>The reassembly timer should be appropriately et by the network taking into account the RTD of the cell. By doing this, the status report is sent at an appropriate time after HARQ retransmission are no expected any more.</w:t>
            </w:r>
          </w:p>
        </w:tc>
      </w:tr>
      <w:tr w:rsidR="00B91E85" w:rsidRPr="00AC4803" w14:paraId="621756CE" w14:textId="77777777" w:rsidTr="00F24887">
        <w:tc>
          <w:tcPr>
            <w:tcW w:w="2245" w:type="dxa"/>
          </w:tcPr>
          <w:p w14:paraId="29208567" w14:textId="5AED1D5E" w:rsidR="00B91E85" w:rsidRPr="00F24887" w:rsidRDefault="00F24887" w:rsidP="00F24887">
            <w:pPr>
              <w:rPr>
                <w:rFonts w:eastAsia="Malgun Gothic"/>
              </w:rPr>
            </w:pPr>
            <w:r>
              <w:rPr>
                <w:rFonts w:eastAsia="Malgun Gothic" w:hint="eastAsia"/>
              </w:rPr>
              <w:t>LG</w:t>
            </w:r>
          </w:p>
        </w:tc>
        <w:tc>
          <w:tcPr>
            <w:tcW w:w="3330" w:type="dxa"/>
          </w:tcPr>
          <w:p w14:paraId="5FAA82E1" w14:textId="4CC4C94D" w:rsidR="00B91E85" w:rsidRPr="00F24887" w:rsidRDefault="00F24887" w:rsidP="00F24887">
            <w:pPr>
              <w:rPr>
                <w:rFonts w:eastAsia="Malgun Gothic"/>
              </w:rPr>
            </w:pPr>
            <w:r>
              <w:rPr>
                <w:rFonts w:eastAsia="Malgun Gothic" w:hint="eastAsia"/>
              </w:rPr>
              <w:t>Not needed for C1 and C2</w:t>
            </w:r>
          </w:p>
        </w:tc>
        <w:tc>
          <w:tcPr>
            <w:tcW w:w="4054" w:type="dxa"/>
          </w:tcPr>
          <w:p w14:paraId="2B6BD000" w14:textId="28FE306C" w:rsidR="00F24887" w:rsidRPr="00F24887" w:rsidRDefault="00684E36" w:rsidP="00684E36">
            <w:pPr>
              <w:rPr>
                <w:rFonts w:eastAsia="Malgun Gothic"/>
              </w:rPr>
            </w:pPr>
            <w:r>
              <w:rPr>
                <w:rFonts w:eastAsia="Malgun Gothic"/>
              </w:rPr>
              <w:t>T</w:t>
            </w:r>
            <w:r>
              <w:rPr>
                <w:rFonts w:eastAsia="Malgun Gothic" w:hint="eastAsia"/>
              </w:rPr>
              <w:t xml:space="preserve">he </w:t>
            </w:r>
            <w:r>
              <w:rPr>
                <w:rFonts w:eastAsia="Malgun Gothic"/>
              </w:rPr>
              <w:t xml:space="preserve">t-Reordering value would be larger than the t-Reassembly value. Considering this, </w:t>
            </w:r>
            <w:r w:rsidR="00F24887" w:rsidRPr="00F24887">
              <w:rPr>
                <w:rFonts w:eastAsia="Malgun Gothic"/>
              </w:rPr>
              <w:t xml:space="preserve">all RLC SDUs would be delivered before expiring the t-Reordering in PDCP even if the unnecessary delay </w:t>
            </w:r>
            <w:r>
              <w:rPr>
                <w:rFonts w:eastAsia="Malgun Gothic"/>
              </w:rPr>
              <w:t xml:space="preserve">for </w:t>
            </w:r>
            <w:r w:rsidR="00F24887" w:rsidRPr="00F24887">
              <w:rPr>
                <w:rFonts w:eastAsia="Malgun Gothic"/>
              </w:rPr>
              <w:t>some RLC SDU</w:t>
            </w:r>
            <w:r>
              <w:rPr>
                <w:rFonts w:eastAsia="Malgun Gothic"/>
              </w:rPr>
              <w:t>s</w:t>
            </w:r>
            <w:r w:rsidR="00F24887" w:rsidRPr="00F24887">
              <w:rPr>
                <w:rFonts w:eastAsia="Malgun Gothic"/>
              </w:rPr>
              <w:t xml:space="preserve"> happens due to the RLC status report. </w:t>
            </w:r>
            <w:r w:rsidR="00D751F2" w:rsidRPr="00D751F2">
              <w:rPr>
                <w:rFonts w:eastAsia="Malgun Gothic"/>
              </w:rPr>
              <w:t>Thus, we do not think that the enhancement for RLC status report is needed.</w:t>
            </w:r>
          </w:p>
        </w:tc>
      </w:tr>
      <w:tr w:rsidR="00886675" w:rsidRPr="00AC4803" w14:paraId="57EFFD8F" w14:textId="77777777" w:rsidTr="00F24887">
        <w:tc>
          <w:tcPr>
            <w:tcW w:w="2245" w:type="dxa"/>
          </w:tcPr>
          <w:p w14:paraId="64CE321C" w14:textId="01C63CC7" w:rsidR="00886675" w:rsidRDefault="002045F5" w:rsidP="00F24887">
            <w:r>
              <w:t>Lockheed Martin</w:t>
            </w:r>
          </w:p>
        </w:tc>
        <w:tc>
          <w:tcPr>
            <w:tcW w:w="3330" w:type="dxa"/>
          </w:tcPr>
          <w:p w14:paraId="55655B79" w14:textId="30212191" w:rsidR="00886675" w:rsidRDefault="002045F5" w:rsidP="00F24887">
            <w:r>
              <w:t>Not needed for C1, and C2 not clear without a proper use case discussion</w:t>
            </w:r>
          </w:p>
        </w:tc>
        <w:tc>
          <w:tcPr>
            <w:tcW w:w="4054" w:type="dxa"/>
          </w:tcPr>
          <w:p w14:paraId="66722DA6" w14:textId="5B106EAF" w:rsidR="002045F5" w:rsidRDefault="002045F5" w:rsidP="002045F5">
            <w:pPr>
              <w:rPr>
                <w:rFonts w:ascii="Calibri" w:hAnsi="Calibri" w:cs="Calibri"/>
              </w:rPr>
            </w:pPr>
            <w:r>
              <w:t xml:space="preserve">C1: Discussion isn’t likely needed. With HARQ there is already going to be long </w:t>
            </w:r>
            <w:r>
              <w:lastRenderedPageBreak/>
              <w:t xml:space="preserve">delays if a packet is lost, so optimizing the timer doesn’t appear to be necessary.  </w:t>
            </w:r>
          </w:p>
          <w:p w14:paraId="454E15D7" w14:textId="77777777" w:rsidR="002045F5" w:rsidRDefault="002045F5" w:rsidP="002045F5"/>
          <w:p w14:paraId="5FA8BF75" w14:textId="78CB388B" w:rsidR="002045F5" w:rsidRDefault="002045F5" w:rsidP="002045F5">
            <w:r>
              <w:t xml:space="preserve">C2: Without specifying how the non-HARQ mode works (e.g. SPS or just SR without HARQ) this is a little tricky to answer. Using small values will work with non-HARQ configuration because we need not wait another roundtrip for the next packet. The use case for smaller t-Reassembly timer values isn’t immediately clear (would expect the operator to configure an appropriate t-Reassembly value when HARQ is enabled to avoid frequent status report trigger). Depending on the use case for the smaller value discussion here might be valid. </w:t>
            </w:r>
          </w:p>
          <w:p w14:paraId="2C73221A" w14:textId="77777777" w:rsidR="00886675" w:rsidRPr="00AC4803" w:rsidRDefault="00886675" w:rsidP="00F24887"/>
        </w:tc>
      </w:tr>
      <w:tr w:rsidR="008F5A6D" w:rsidRPr="00AC4803" w14:paraId="16AE0BC5" w14:textId="77777777" w:rsidTr="00F24887">
        <w:tc>
          <w:tcPr>
            <w:tcW w:w="2245" w:type="dxa"/>
          </w:tcPr>
          <w:p w14:paraId="2CDF470B" w14:textId="0E090E4F" w:rsidR="008F5A6D" w:rsidRDefault="008F5A6D" w:rsidP="008F5A6D">
            <w:r>
              <w:lastRenderedPageBreak/>
              <w:t>Ericsson</w:t>
            </w:r>
          </w:p>
        </w:tc>
        <w:tc>
          <w:tcPr>
            <w:tcW w:w="3330" w:type="dxa"/>
          </w:tcPr>
          <w:p w14:paraId="0CB540A6" w14:textId="3162D971" w:rsidR="008F5A6D" w:rsidRPr="008F5A6D" w:rsidRDefault="008F5A6D" w:rsidP="008F5A6D">
            <w:r>
              <w:t xml:space="preserve">Not needed </w:t>
            </w:r>
          </w:p>
        </w:tc>
        <w:tc>
          <w:tcPr>
            <w:tcW w:w="4054" w:type="dxa"/>
          </w:tcPr>
          <w:p w14:paraId="489B2EF4" w14:textId="7EA04FD0" w:rsidR="008F5A6D" w:rsidRPr="00AC4803" w:rsidRDefault="008F5A6D" w:rsidP="008F5A6D">
            <w:pPr>
              <w:rPr>
                <w:lang w:val="en-US"/>
              </w:rPr>
            </w:pPr>
            <w:r w:rsidRPr="00AC4803">
              <w:rPr>
                <w:lang w:val="en-US"/>
              </w:rPr>
              <w:t xml:space="preserve">Adding a </w:t>
            </w:r>
            <w:r>
              <w:rPr>
                <w:lang w:val="en-US"/>
              </w:rPr>
              <w:t>t</w:t>
            </w:r>
            <w:r w:rsidRPr="00AC4803">
              <w:rPr>
                <w:lang w:val="en-US"/>
              </w:rPr>
              <w:t>-Reassembly-delay-timer to avoid additional and/or delay status reports is an unnecessary optimization.</w:t>
            </w:r>
          </w:p>
          <w:p w14:paraId="046534B7" w14:textId="77777777" w:rsidR="008F5A6D" w:rsidRPr="00AC4803" w:rsidRDefault="008F5A6D" w:rsidP="008F5A6D">
            <w:pPr>
              <w:rPr>
                <w:lang w:val="en-US"/>
              </w:rPr>
            </w:pPr>
            <w:r w:rsidRPr="00AC4803">
              <w:rPr>
                <w:lang w:val="en-US"/>
              </w:rPr>
              <w:t xml:space="preserve">It is not a serious problem that the SR for a missing second PDU is delayed up to t-StatusProhibit when a first PDU is already outstanding. </w:t>
            </w:r>
          </w:p>
          <w:p w14:paraId="207DD701" w14:textId="39A3FD70" w:rsidR="008F5A6D" w:rsidRPr="00AC4803" w:rsidRDefault="008F5A6D" w:rsidP="008F5A6D">
            <w:r w:rsidRPr="00AC4803">
              <w:rPr>
                <w:lang w:val="en-US"/>
              </w:rPr>
              <w:t>The SR for the first missing PDU may be delayed and then indicate also the second missing PDU. The next SR will anyway report both PDUs if they are still outstanding.</w:t>
            </w:r>
          </w:p>
        </w:tc>
      </w:tr>
      <w:tr w:rsidR="00B83604" w:rsidRPr="00AC4803" w14:paraId="1F55124A" w14:textId="77777777" w:rsidTr="00F24887">
        <w:tc>
          <w:tcPr>
            <w:tcW w:w="2245" w:type="dxa"/>
          </w:tcPr>
          <w:p w14:paraId="28985CCB" w14:textId="22848AA2" w:rsidR="00B83604" w:rsidRDefault="00B83604" w:rsidP="00B83604">
            <w:r>
              <w:t>Sequans (Proponent)</w:t>
            </w:r>
          </w:p>
        </w:tc>
        <w:tc>
          <w:tcPr>
            <w:tcW w:w="3330" w:type="dxa"/>
          </w:tcPr>
          <w:p w14:paraId="782CA0CC" w14:textId="51C73BCC" w:rsidR="00B83604" w:rsidRDefault="00B83604" w:rsidP="00B83604">
            <w:r>
              <w:t>C1 and C2</w:t>
            </w:r>
          </w:p>
        </w:tc>
        <w:tc>
          <w:tcPr>
            <w:tcW w:w="4054" w:type="dxa"/>
          </w:tcPr>
          <w:p w14:paraId="634DF4DF" w14:textId="77777777" w:rsidR="00B83604" w:rsidRDefault="00B83604" w:rsidP="00B83604">
            <w:r>
              <w:t>C1: Triggering t-reassembly at the first missing PDU, which then will delay any following missing PDU reporting, is not a very clever design for NTN scenario with large t-reassembly. We think this can be adressed easily by e.g. delaying the start of t-reassembly to address data burst cases (other improvements are possible).</w:t>
            </w:r>
          </w:p>
          <w:p w14:paraId="40B80134" w14:textId="77777777" w:rsidR="00B83604" w:rsidRDefault="00B83604" w:rsidP="00B83604">
            <w:r>
              <w:t xml:space="preserve">C2: We have detailed the issue in Annex of </w:t>
            </w:r>
            <w:r w:rsidRPr="00AA2A99">
              <w:t>R2-2103964</w:t>
            </w:r>
            <w:r>
              <w:t xml:space="preserve">. For large RTTs (e.g. GEO), HARQ feedback is disabled. Quick SR reporting is key, as it replaces HARQ. This could be addressed with short t-reassembly (e.g. 0 in case no blind </w:t>
            </w:r>
            <w:r>
              <w:lastRenderedPageBreak/>
              <w:t xml:space="preserve">retransmission). However RLC receiver will trigger “redundant SR“ (i.e. SR triggered by the same missing PDU) at each newly received PDU. This could be addressed with large </w:t>
            </w:r>
            <w:r w:rsidRPr="00AA2A99">
              <w:t>t-statusProhibit</w:t>
            </w:r>
            <w:r>
              <w:t>, and/or also by increasing again t-reassembly, but this goes against the initial “Quick SR reporting“ intention.</w:t>
            </w:r>
          </w:p>
          <w:p w14:paraId="6E12FAD5" w14:textId="77777777" w:rsidR="00B83604" w:rsidRDefault="00B83604" w:rsidP="00B83604">
            <w:r>
              <w:t>In summary, we think the legacy “</w:t>
            </w:r>
            <w:r>
              <w:rPr>
                <w:lang w:val="en-GB"/>
              </w:rPr>
              <w:t>lost PDU detection trigger</w:t>
            </w:r>
            <w:r>
              <w:t>“ is not well suited for this scenario (contrary to legacy TN case).</w:t>
            </w:r>
          </w:p>
          <w:p w14:paraId="6321B622" w14:textId="02724A49" w:rsidR="00B83604" w:rsidRPr="00AC4803" w:rsidRDefault="00B83604" w:rsidP="00B83604">
            <w:r>
              <w:t>We proposed to allow to disable it as a minimum possible “solution“ (more workaround</w:t>
            </w:r>
            <w:r w:rsidR="00023B6E">
              <w:t xml:space="preserve">), as </w:t>
            </w:r>
            <w:r w:rsidR="00CA5D0E">
              <w:t>already possible in NB-IoT</w:t>
            </w:r>
            <w:r>
              <w:t>, but ideally it could also be enhanced to better handle this scenario.</w:t>
            </w:r>
          </w:p>
        </w:tc>
      </w:tr>
      <w:tr w:rsidR="00B83604" w:rsidRPr="00AC4803" w14:paraId="5E81CC08" w14:textId="77777777" w:rsidTr="00F24887">
        <w:tc>
          <w:tcPr>
            <w:tcW w:w="2245" w:type="dxa"/>
          </w:tcPr>
          <w:p w14:paraId="1DAB75DB" w14:textId="77777777" w:rsidR="00B83604" w:rsidRDefault="00B83604" w:rsidP="00B83604"/>
        </w:tc>
        <w:tc>
          <w:tcPr>
            <w:tcW w:w="3330" w:type="dxa"/>
          </w:tcPr>
          <w:p w14:paraId="55D50549" w14:textId="77777777" w:rsidR="00B83604" w:rsidRDefault="00B83604" w:rsidP="00B83604"/>
        </w:tc>
        <w:tc>
          <w:tcPr>
            <w:tcW w:w="4054" w:type="dxa"/>
          </w:tcPr>
          <w:p w14:paraId="68389A3C" w14:textId="77777777" w:rsidR="00B83604" w:rsidRPr="00AC4803" w:rsidRDefault="00B83604" w:rsidP="00B83604"/>
        </w:tc>
      </w:tr>
      <w:tr w:rsidR="00B83604" w:rsidRPr="00AC4803" w14:paraId="22656D95" w14:textId="77777777" w:rsidTr="00F24887">
        <w:tc>
          <w:tcPr>
            <w:tcW w:w="2245" w:type="dxa"/>
          </w:tcPr>
          <w:p w14:paraId="347D3FC0" w14:textId="77777777" w:rsidR="00B83604" w:rsidRDefault="00B83604" w:rsidP="00B83604"/>
        </w:tc>
        <w:tc>
          <w:tcPr>
            <w:tcW w:w="3330" w:type="dxa"/>
          </w:tcPr>
          <w:p w14:paraId="4403715B" w14:textId="77777777" w:rsidR="00B83604" w:rsidRDefault="00B83604" w:rsidP="00B83604"/>
        </w:tc>
        <w:tc>
          <w:tcPr>
            <w:tcW w:w="4054" w:type="dxa"/>
          </w:tcPr>
          <w:p w14:paraId="53208A45" w14:textId="77777777" w:rsidR="00B83604" w:rsidRPr="00AC4803" w:rsidRDefault="00B83604" w:rsidP="00B83604"/>
        </w:tc>
      </w:tr>
      <w:tr w:rsidR="00B83604" w:rsidRPr="00AC4803" w14:paraId="4213D577" w14:textId="77777777" w:rsidTr="00F24887">
        <w:tc>
          <w:tcPr>
            <w:tcW w:w="2245" w:type="dxa"/>
          </w:tcPr>
          <w:p w14:paraId="2829B1EA" w14:textId="77777777" w:rsidR="00B83604" w:rsidRDefault="00B83604" w:rsidP="00B83604"/>
        </w:tc>
        <w:tc>
          <w:tcPr>
            <w:tcW w:w="3330" w:type="dxa"/>
          </w:tcPr>
          <w:p w14:paraId="629B2E1B" w14:textId="77777777" w:rsidR="00B83604" w:rsidRDefault="00B83604" w:rsidP="00B83604"/>
        </w:tc>
        <w:tc>
          <w:tcPr>
            <w:tcW w:w="4054" w:type="dxa"/>
          </w:tcPr>
          <w:p w14:paraId="7644A250" w14:textId="77777777" w:rsidR="00B83604" w:rsidRPr="00AC4803" w:rsidRDefault="00B83604" w:rsidP="00B83604"/>
        </w:tc>
      </w:tr>
    </w:tbl>
    <w:p w14:paraId="184C20FB" w14:textId="7F1395D0" w:rsidR="00B5536C" w:rsidRDefault="00B5536C" w:rsidP="000B0D28">
      <w:pPr>
        <w:pStyle w:val="Doc-text2"/>
        <w:ind w:left="0" w:firstLine="0"/>
        <w:rPr>
          <w:lang w:val="en-GB" w:eastAsia="en-GB"/>
        </w:rPr>
      </w:pPr>
    </w:p>
    <w:p w14:paraId="2D674FFD" w14:textId="77777777" w:rsidR="00B5536C" w:rsidRDefault="00B5536C" w:rsidP="000B0D28">
      <w:pPr>
        <w:pStyle w:val="Doc-text2"/>
        <w:ind w:left="0" w:firstLine="0"/>
        <w:rPr>
          <w:lang w:val="en-GB" w:eastAsia="en-GB"/>
        </w:rPr>
      </w:pPr>
    </w:p>
    <w:p w14:paraId="291DDC67" w14:textId="77777777" w:rsidR="000B0D28" w:rsidRPr="000B0D28" w:rsidRDefault="000B0D28" w:rsidP="00C11F31">
      <w:pPr>
        <w:rPr>
          <w:b/>
          <w:color w:val="7030A0"/>
          <w:u w:val="single"/>
        </w:rPr>
      </w:pPr>
    </w:p>
    <w:p w14:paraId="09D781F7" w14:textId="11B4A3B3" w:rsidR="00C11F31" w:rsidRPr="00C11F31" w:rsidRDefault="00C11F31" w:rsidP="00A373E0">
      <w:pPr>
        <w:rPr>
          <w:color w:val="7030A0"/>
        </w:rPr>
      </w:pPr>
    </w:p>
    <w:p w14:paraId="1DBC352D" w14:textId="77777777" w:rsidR="00A30B2C" w:rsidRDefault="00A30B2C">
      <w:pPr>
        <w:pStyle w:val="Doc-text2"/>
        <w:ind w:left="0" w:firstLine="0"/>
        <w:rPr>
          <w:lang w:val="en-GB" w:eastAsia="en-GB"/>
        </w:rPr>
      </w:pPr>
    </w:p>
    <w:p w14:paraId="5850BBBD" w14:textId="77777777" w:rsidR="00A30B2C" w:rsidRDefault="00FC14C4">
      <w:pPr>
        <w:pStyle w:val="Heading2"/>
      </w:pPr>
      <w:r>
        <w:t>PDCP Enhancements for an NTN: Discussion and Proposals</w:t>
      </w:r>
    </w:p>
    <w:p w14:paraId="2C3F2AF0" w14:textId="77777777" w:rsidR="00A30B2C" w:rsidRDefault="00FC14C4">
      <w:pPr>
        <w:pStyle w:val="Doc-text2"/>
        <w:ind w:left="0" w:firstLine="0"/>
        <w:rPr>
          <w:lang w:val="en-GB" w:eastAsia="en-GB"/>
        </w:rPr>
      </w:pPr>
      <w:r>
        <w:rPr>
          <w:lang w:val="en-GB" w:eastAsia="en-GB"/>
        </w:rPr>
        <w:t>Two PDCP timers, discardTimer and PDCP t-Reordering, may need to be revisited by RAN2 if QoS is adjusted for an NTN by SA2 to reflect long propagation delays.</w:t>
      </w:r>
    </w:p>
    <w:p w14:paraId="0E5EF489" w14:textId="77777777" w:rsidR="00A30B2C" w:rsidRDefault="00FC14C4">
      <w:pPr>
        <w:pStyle w:val="Doc-text2"/>
        <w:ind w:left="0" w:firstLine="0"/>
        <w:rPr>
          <w:lang w:val="en-GB" w:eastAsia="en-GB"/>
        </w:rPr>
      </w:pPr>
      <w:r>
        <w:rPr>
          <w:lang w:val="en-GB" w:eastAsia="en-GB"/>
        </w:rPr>
        <w:t>The transmitting PDCP entity starts the discardTimer corresponding to a PDCP SDU upon receiving such SDU from an upper layer (e.g., IP) [4]. If the PDCP discardTimer associated with a PDCP SDU expires or if the successful delivery of a PDCP SDU is indicated by the PDCP status report from the receiving PDCP entity, the transmitting PDCP entity discards the PDCP SDU. R16 allows PDCP discardTimer to be from 0.5 ms to 1500 ms or infinity. The PDUs waiting for retransmission are discarded due to the expiry of the PDCP discardTimer if the PDCP discardTimer is smaller than RLC t-Reassembly timer [6].</w:t>
      </w:r>
    </w:p>
    <w:p w14:paraId="6BD7D9D9" w14:textId="554F0133" w:rsidR="00A30B2C" w:rsidRDefault="00FC14C4">
      <w:pPr>
        <w:pStyle w:val="Doc-text2"/>
        <w:ind w:left="0" w:firstLine="0"/>
        <w:rPr>
          <w:lang w:val="en-GB" w:eastAsia="en-GB"/>
        </w:rPr>
      </w:pPr>
      <w:r>
        <w:rPr>
          <w:lang w:val="en-GB" w:eastAsia="en-GB"/>
        </w:rPr>
        <w:t>The PDCP t-Reordering timer at the receiving PDCP entity is started or reset when a PDCP SDU is delivered to an upper layer (e.g., IP) [4]. The PDCP t-Reordering timer helps detect loss of PDCP PDUs. The maximum configurable value for the PDCP t-Reordering timer is 3 s. It has been observed in [6] that the PDCP t-Reordering timer need to be at least longer than the RLC t-Reassembly timer to allow RLC procedures to complete.</w:t>
      </w:r>
    </w:p>
    <w:p w14:paraId="52EDD5D2" w14:textId="77777777" w:rsidR="00F44086" w:rsidRDefault="00F44086">
      <w:pPr>
        <w:pStyle w:val="Doc-text2"/>
        <w:ind w:left="0" w:firstLine="0"/>
        <w:rPr>
          <w:lang w:val="en-GB" w:eastAsia="en-GB"/>
        </w:rPr>
      </w:pPr>
    </w:p>
    <w:p w14:paraId="52CD4EDF" w14:textId="77777777" w:rsidR="00A30B2C" w:rsidRDefault="00FC14C4">
      <w:pPr>
        <w:pStyle w:val="Doc-text2"/>
        <w:ind w:left="0" w:firstLine="0"/>
        <w:rPr>
          <w:b/>
          <w:lang w:val="en-GB"/>
        </w:rPr>
      </w:pPr>
      <w:r>
        <w:rPr>
          <w:b/>
          <w:lang w:val="en-GB" w:eastAsia="en-GB"/>
        </w:rPr>
        <w:lastRenderedPageBreak/>
        <w:t>Question 4. Do you agree that</w:t>
      </w:r>
      <w:r>
        <w:rPr>
          <w:lang w:val="en-US"/>
        </w:rPr>
        <w:t xml:space="preserve"> </w:t>
      </w:r>
      <w:r>
        <w:rPr>
          <w:b/>
          <w:lang w:val="en-GB" w:eastAsia="en-GB"/>
        </w:rPr>
        <w:t>PDCP discardTimer and PDCP t-Reordering timer need to be at least longer than the RLC t-Reassembly timer?</w:t>
      </w:r>
      <w:r>
        <w:rPr>
          <w:b/>
          <w:lang w:val="en-GB"/>
        </w:rPr>
        <w:tab/>
      </w:r>
    </w:p>
    <w:p w14:paraId="2957905D" w14:textId="77777777" w:rsidR="00A30B2C" w:rsidRPr="00AC4803" w:rsidRDefault="00FC14C4">
      <w:pPr>
        <w:jc w:val="center"/>
        <w:rPr>
          <w:b/>
        </w:rPr>
      </w:pPr>
      <w:r w:rsidRPr="00AC4803">
        <w:rPr>
          <w:b/>
        </w:rPr>
        <w:t xml:space="preserve">Table 4: Requirements for </w:t>
      </w:r>
      <w:r w:rsidRPr="00AC4803">
        <w:rPr>
          <w:rFonts w:cs="Arial"/>
          <w:b/>
        </w:rPr>
        <w:t>the PDCP discardTimer and t-Reordering timer</w:t>
      </w:r>
    </w:p>
    <w:tbl>
      <w:tblPr>
        <w:tblStyle w:val="TableGrid"/>
        <w:tblW w:w="0" w:type="auto"/>
        <w:tblLook w:val="04A0" w:firstRow="1" w:lastRow="0" w:firstColumn="1" w:lastColumn="0" w:noHBand="0" w:noVBand="1"/>
      </w:tblPr>
      <w:tblGrid>
        <w:gridCol w:w="2245"/>
        <w:gridCol w:w="3330"/>
        <w:gridCol w:w="4054"/>
      </w:tblGrid>
      <w:tr w:rsidR="00A30B2C" w14:paraId="3871A904" w14:textId="77777777">
        <w:tc>
          <w:tcPr>
            <w:tcW w:w="2245" w:type="dxa"/>
          </w:tcPr>
          <w:p w14:paraId="1F4A00FA" w14:textId="77777777" w:rsidR="00A30B2C" w:rsidRDefault="00FC14C4">
            <w:r>
              <w:t>Company</w:t>
            </w:r>
          </w:p>
        </w:tc>
        <w:tc>
          <w:tcPr>
            <w:tcW w:w="3330" w:type="dxa"/>
          </w:tcPr>
          <w:p w14:paraId="75142B58" w14:textId="77777777" w:rsidR="00A30B2C" w:rsidRDefault="00FC14C4">
            <w:r>
              <w:t>Yes/No</w:t>
            </w:r>
          </w:p>
        </w:tc>
        <w:tc>
          <w:tcPr>
            <w:tcW w:w="4054" w:type="dxa"/>
          </w:tcPr>
          <w:p w14:paraId="21CFB579" w14:textId="77777777" w:rsidR="00A30B2C" w:rsidRDefault="00FC14C4">
            <w:r>
              <w:t>Comments</w:t>
            </w:r>
          </w:p>
        </w:tc>
      </w:tr>
      <w:tr w:rsidR="00A30B2C" w14:paraId="41CA4BB3" w14:textId="77777777">
        <w:tc>
          <w:tcPr>
            <w:tcW w:w="2245" w:type="dxa"/>
          </w:tcPr>
          <w:p w14:paraId="7B6DD1EC" w14:textId="77777777" w:rsidR="00A30B2C" w:rsidRDefault="00FC14C4">
            <w:r>
              <w:t>Ericsson</w:t>
            </w:r>
          </w:p>
        </w:tc>
        <w:tc>
          <w:tcPr>
            <w:tcW w:w="3330" w:type="dxa"/>
          </w:tcPr>
          <w:p w14:paraId="3F1B31E9" w14:textId="77777777" w:rsidR="00A30B2C" w:rsidRDefault="00FC14C4">
            <w:r>
              <w:t>Yes</w:t>
            </w:r>
          </w:p>
        </w:tc>
        <w:tc>
          <w:tcPr>
            <w:tcW w:w="4054" w:type="dxa"/>
          </w:tcPr>
          <w:p w14:paraId="11569622" w14:textId="77777777" w:rsidR="00A30B2C" w:rsidRDefault="00A30B2C"/>
        </w:tc>
      </w:tr>
      <w:tr w:rsidR="00A30B2C" w14:paraId="6463E900" w14:textId="77777777">
        <w:tc>
          <w:tcPr>
            <w:tcW w:w="2245" w:type="dxa"/>
          </w:tcPr>
          <w:p w14:paraId="08C6F875" w14:textId="77777777" w:rsidR="00A30B2C" w:rsidRDefault="00FC14C4">
            <w:r>
              <w:t>MediaTek</w:t>
            </w:r>
          </w:p>
        </w:tc>
        <w:tc>
          <w:tcPr>
            <w:tcW w:w="3330" w:type="dxa"/>
          </w:tcPr>
          <w:p w14:paraId="54365F98" w14:textId="77777777" w:rsidR="00A30B2C" w:rsidRDefault="00FC14C4">
            <w:r>
              <w:t>Yes</w:t>
            </w:r>
          </w:p>
        </w:tc>
        <w:tc>
          <w:tcPr>
            <w:tcW w:w="4054" w:type="dxa"/>
          </w:tcPr>
          <w:p w14:paraId="44FE21CF" w14:textId="77777777" w:rsidR="00A30B2C" w:rsidRDefault="00A30B2C"/>
        </w:tc>
      </w:tr>
      <w:tr w:rsidR="00A30B2C" w:rsidRPr="00AC4803" w14:paraId="12937FF2" w14:textId="77777777">
        <w:tc>
          <w:tcPr>
            <w:tcW w:w="2245" w:type="dxa"/>
          </w:tcPr>
          <w:p w14:paraId="67EE86EE" w14:textId="77777777" w:rsidR="00A30B2C" w:rsidRDefault="00FC14C4">
            <w:r>
              <w:rPr>
                <w:rFonts w:hint="eastAsia"/>
                <w:lang w:eastAsia="zh-CN"/>
              </w:rPr>
              <w:t>OPPO</w:t>
            </w:r>
          </w:p>
        </w:tc>
        <w:tc>
          <w:tcPr>
            <w:tcW w:w="3330" w:type="dxa"/>
          </w:tcPr>
          <w:p w14:paraId="44BB41CF" w14:textId="77777777" w:rsidR="00A30B2C" w:rsidRDefault="00FC14C4">
            <w:r>
              <w:rPr>
                <w:rFonts w:hint="eastAsia"/>
                <w:lang w:eastAsia="zh-CN"/>
              </w:rPr>
              <w:t>N</w:t>
            </w:r>
            <w:r>
              <w:rPr>
                <w:lang w:eastAsia="zh-CN"/>
              </w:rPr>
              <w:t>o</w:t>
            </w:r>
          </w:p>
        </w:tc>
        <w:tc>
          <w:tcPr>
            <w:tcW w:w="4054" w:type="dxa"/>
          </w:tcPr>
          <w:p w14:paraId="5ED88ADF" w14:textId="77777777" w:rsidR="00A30B2C" w:rsidRDefault="00FC14C4">
            <w:r>
              <w:rPr>
                <w:lang w:eastAsia="zh-CN"/>
              </w:rPr>
              <w:t>We are not sure why we need to discuss this issue, as these timers are all configured by the network. Network can handle.</w:t>
            </w:r>
          </w:p>
          <w:p w14:paraId="345483B3" w14:textId="77777777" w:rsidR="00A30B2C" w:rsidRDefault="00FC14C4">
            <w:r>
              <w:rPr>
                <w:lang w:eastAsia="zh-CN"/>
              </w:rPr>
              <w:t xml:space="preserve">For example, the start time between PDCP t-Reordering and RLC t-Reassembly can be different, hence the value ranges of them seem to have no causal relation. </w:t>
            </w:r>
          </w:p>
          <w:p w14:paraId="294D3914" w14:textId="77777777" w:rsidR="00A30B2C" w:rsidRDefault="00A30B2C"/>
        </w:tc>
      </w:tr>
      <w:tr w:rsidR="00A30B2C" w:rsidRPr="00AC4803" w14:paraId="1D192F14" w14:textId="77777777">
        <w:tc>
          <w:tcPr>
            <w:tcW w:w="2245" w:type="dxa"/>
          </w:tcPr>
          <w:p w14:paraId="3FA02BEC" w14:textId="77777777" w:rsidR="00A30B2C" w:rsidRDefault="00FC14C4">
            <w:r>
              <w:rPr>
                <w:rFonts w:hint="eastAsia"/>
                <w:lang w:eastAsia="zh-CN"/>
              </w:rPr>
              <w:t>L</w:t>
            </w:r>
            <w:r>
              <w:rPr>
                <w:lang w:eastAsia="zh-CN"/>
              </w:rPr>
              <w:t>enovo</w:t>
            </w:r>
          </w:p>
        </w:tc>
        <w:tc>
          <w:tcPr>
            <w:tcW w:w="3330" w:type="dxa"/>
          </w:tcPr>
          <w:p w14:paraId="7EC1E1BC" w14:textId="77777777" w:rsidR="00A30B2C" w:rsidRDefault="00FC14C4">
            <w:r>
              <w:rPr>
                <w:rFonts w:hint="eastAsia"/>
                <w:lang w:eastAsia="zh-CN"/>
              </w:rPr>
              <w:t>Y</w:t>
            </w:r>
            <w:r>
              <w:rPr>
                <w:lang w:eastAsia="zh-CN"/>
              </w:rPr>
              <w:t>es</w:t>
            </w:r>
          </w:p>
        </w:tc>
        <w:tc>
          <w:tcPr>
            <w:tcW w:w="4054" w:type="dxa"/>
          </w:tcPr>
          <w:p w14:paraId="6EFDE3CD" w14:textId="77777777" w:rsidR="00A30B2C" w:rsidRPr="00AC4803" w:rsidRDefault="00FC14C4">
            <w:pPr>
              <w:rPr>
                <w:lang w:val="en-US"/>
              </w:rPr>
            </w:pPr>
            <w:r w:rsidRPr="00AC4803">
              <w:rPr>
                <w:rFonts w:hint="eastAsia"/>
                <w:lang w:val="en-US" w:eastAsia="zh-CN"/>
              </w:rPr>
              <w:t>N</w:t>
            </w:r>
            <w:r w:rsidRPr="00AC4803">
              <w:rPr>
                <w:lang w:val="en-US" w:eastAsia="zh-CN"/>
              </w:rPr>
              <w:t>W can ensure it via configuration.</w:t>
            </w:r>
          </w:p>
        </w:tc>
      </w:tr>
      <w:tr w:rsidR="00A30B2C" w14:paraId="56786B30" w14:textId="77777777">
        <w:trPr>
          <w:ins w:id="19" w:author="cmcc-Liu Yuzhen" w:date="2021-03-22T16:15:00Z"/>
        </w:trPr>
        <w:tc>
          <w:tcPr>
            <w:tcW w:w="2245" w:type="dxa"/>
          </w:tcPr>
          <w:p w14:paraId="6A2FD2A0" w14:textId="77777777" w:rsidR="00A30B2C" w:rsidRDefault="00FC14C4">
            <w:pPr>
              <w:rPr>
                <w:ins w:id="20" w:author="cmcc-Liu Yuzhen" w:date="2021-03-22T16:15:00Z"/>
              </w:rPr>
            </w:pPr>
            <w:ins w:id="21" w:author="cmcc-Liu Yuzhen" w:date="2021-03-22T16:15:00Z">
              <w:r>
                <w:rPr>
                  <w:rFonts w:hint="eastAsia"/>
                  <w:lang w:eastAsia="zh-CN"/>
                </w:rPr>
                <w:t>C</w:t>
              </w:r>
              <w:r>
                <w:rPr>
                  <w:lang w:eastAsia="zh-CN"/>
                </w:rPr>
                <w:t>MCC</w:t>
              </w:r>
            </w:ins>
          </w:p>
        </w:tc>
        <w:tc>
          <w:tcPr>
            <w:tcW w:w="3330" w:type="dxa"/>
          </w:tcPr>
          <w:p w14:paraId="47B04573" w14:textId="77777777" w:rsidR="00A30B2C" w:rsidRDefault="00FC14C4">
            <w:pPr>
              <w:rPr>
                <w:ins w:id="22" w:author="cmcc-Liu Yuzhen" w:date="2021-03-22T16:15:00Z"/>
              </w:rPr>
            </w:pPr>
            <w:ins w:id="23" w:author="cmcc-Liu Yuzhen" w:date="2021-03-22T16:15:00Z">
              <w:r>
                <w:rPr>
                  <w:rFonts w:hint="eastAsia"/>
                  <w:lang w:eastAsia="zh-CN"/>
                </w:rPr>
                <w:t>Y</w:t>
              </w:r>
              <w:r>
                <w:rPr>
                  <w:lang w:eastAsia="zh-CN"/>
                </w:rPr>
                <w:t>es</w:t>
              </w:r>
            </w:ins>
          </w:p>
        </w:tc>
        <w:tc>
          <w:tcPr>
            <w:tcW w:w="4054" w:type="dxa"/>
          </w:tcPr>
          <w:p w14:paraId="50653A3F" w14:textId="77777777" w:rsidR="00A30B2C" w:rsidRDefault="00A30B2C">
            <w:pPr>
              <w:rPr>
                <w:ins w:id="24" w:author="cmcc-Liu Yuzhen" w:date="2021-03-22T16:15:00Z"/>
              </w:rPr>
            </w:pPr>
          </w:p>
        </w:tc>
      </w:tr>
      <w:tr w:rsidR="00A30B2C" w:rsidRPr="00AC4803" w14:paraId="096936C5" w14:textId="77777777">
        <w:tc>
          <w:tcPr>
            <w:tcW w:w="2245" w:type="dxa"/>
          </w:tcPr>
          <w:p w14:paraId="64B4E448" w14:textId="77777777" w:rsidR="00A30B2C" w:rsidRDefault="00FC14C4">
            <w:r>
              <w:rPr>
                <w:rFonts w:hint="eastAsia"/>
                <w:lang w:val="en-US" w:eastAsia="zh-CN"/>
              </w:rPr>
              <w:t>ZTE</w:t>
            </w:r>
          </w:p>
        </w:tc>
        <w:tc>
          <w:tcPr>
            <w:tcW w:w="3330" w:type="dxa"/>
          </w:tcPr>
          <w:p w14:paraId="0AA681D1" w14:textId="77777777" w:rsidR="00A30B2C" w:rsidRPr="00AC4803" w:rsidRDefault="00FC14C4">
            <w:pPr>
              <w:rPr>
                <w:lang w:val="en-US"/>
              </w:rPr>
            </w:pPr>
            <w:r>
              <w:rPr>
                <w:rFonts w:hint="eastAsia"/>
                <w:lang w:val="en-US" w:eastAsia="zh-CN"/>
              </w:rPr>
              <w:t>No need for this proposal</w:t>
            </w:r>
          </w:p>
        </w:tc>
        <w:tc>
          <w:tcPr>
            <w:tcW w:w="4054" w:type="dxa"/>
          </w:tcPr>
          <w:p w14:paraId="30CED25E" w14:textId="77777777" w:rsidR="00A30B2C" w:rsidRPr="00AC4803" w:rsidRDefault="00FC14C4">
            <w:pPr>
              <w:rPr>
                <w:lang w:val="en-US"/>
              </w:rPr>
            </w:pPr>
            <w:r>
              <w:rPr>
                <w:rFonts w:hint="eastAsia"/>
                <w:lang w:val="en-US" w:eastAsia="zh-CN"/>
              </w:rPr>
              <w:t>We understand the intention, but it seems we don</w:t>
            </w:r>
            <w:r>
              <w:rPr>
                <w:lang w:val="en-US" w:eastAsia="zh-CN"/>
              </w:rPr>
              <w:t>’</w:t>
            </w:r>
            <w:r>
              <w:rPr>
                <w:rFonts w:hint="eastAsia"/>
                <w:lang w:val="en-US" w:eastAsia="zh-CN"/>
              </w:rPr>
              <w:t>t need this proposal since the configuration of timers is under NW</w:t>
            </w:r>
            <w:r>
              <w:rPr>
                <w:lang w:val="en-US" w:eastAsia="zh-CN"/>
              </w:rPr>
              <w:t>’</w:t>
            </w:r>
            <w:r>
              <w:rPr>
                <w:rFonts w:hint="eastAsia"/>
                <w:lang w:val="en-US" w:eastAsia="zh-CN"/>
              </w:rPr>
              <w:t>s control and this proposal has no impact on specs or UE behavior.</w:t>
            </w:r>
          </w:p>
        </w:tc>
      </w:tr>
      <w:tr w:rsidR="00A30B2C" w:rsidRPr="00AC4803" w14:paraId="58253340" w14:textId="77777777">
        <w:tc>
          <w:tcPr>
            <w:tcW w:w="2245" w:type="dxa"/>
          </w:tcPr>
          <w:p w14:paraId="2466D625" w14:textId="77777777" w:rsidR="00A30B2C" w:rsidRDefault="0075281E">
            <w:r>
              <w:rPr>
                <w:rFonts w:hint="eastAsia"/>
                <w:lang w:eastAsia="zh-CN"/>
              </w:rPr>
              <w:t>H</w:t>
            </w:r>
            <w:r>
              <w:rPr>
                <w:lang w:eastAsia="zh-CN"/>
              </w:rPr>
              <w:t>uawei, HiSilicon</w:t>
            </w:r>
          </w:p>
        </w:tc>
        <w:tc>
          <w:tcPr>
            <w:tcW w:w="3330" w:type="dxa"/>
          </w:tcPr>
          <w:p w14:paraId="18321439" w14:textId="77777777" w:rsidR="00A30B2C" w:rsidRDefault="0075281E">
            <w:r>
              <w:t>Partially Yes</w:t>
            </w:r>
          </w:p>
        </w:tc>
        <w:tc>
          <w:tcPr>
            <w:tcW w:w="4054" w:type="dxa"/>
          </w:tcPr>
          <w:p w14:paraId="543E8CD2" w14:textId="77777777" w:rsidR="0075281E" w:rsidRPr="00AC4803" w:rsidRDefault="0075281E">
            <w:pPr>
              <w:rPr>
                <w:lang w:val="en-US"/>
              </w:rPr>
            </w:pPr>
            <w:r w:rsidRPr="00AC4803">
              <w:rPr>
                <w:lang w:val="en-US"/>
              </w:rPr>
              <w:t xml:space="preserve">PDCP t-Reordering timer need to be at least longer than the RLC t-Reassembly timer, as they are both in receiving side. </w:t>
            </w:r>
          </w:p>
          <w:p w14:paraId="7EAD4461" w14:textId="77777777" w:rsidR="00A30B2C" w:rsidRPr="00AC4803" w:rsidRDefault="0075281E" w:rsidP="0075281E">
            <w:pPr>
              <w:rPr>
                <w:lang w:val="en-US" w:eastAsia="zh-CN"/>
              </w:rPr>
            </w:pPr>
            <w:r w:rsidRPr="00AC4803">
              <w:rPr>
                <w:lang w:val="en-US"/>
              </w:rPr>
              <w:t>PDCP discardTimer in UE side is configured by network, and we don’t have specified RLC t-Reassembly timer in network side. So there is  no restriction on PDCP discard timer, because when to send status report is up to network implementation.</w:t>
            </w:r>
          </w:p>
        </w:tc>
      </w:tr>
      <w:tr w:rsidR="00A30B2C" w14:paraId="0EEDD4FA" w14:textId="77777777">
        <w:tc>
          <w:tcPr>
            <w:tcW w:w="2245" w:type="dxa"/>
          </w:tcPr>
          <w:p w14:paraId="262BFB63" w14:textId="5732E49F" w:rsidR="00A30B2C" w:rsidRDefault="005865A4">
            <w:r>
              <w:t>Sequans</w:t>
            </w:r>
          </w:p>
        </w:tc>
        <w:tc>
          <w:tcPr>
            <w:tcW w:w="3330" w:type="dxa"/>
          </w:tcPr>
          <w:p w14:paraId="0057D657" w14:textId="7608EBA5" w:rsidR="00A30B2C" w:rsidRDefault="005865A4">
            <w:r>
              <w:t>Partially Yes</w:t>
            </w:r>
          </w:p>
        </w:tc>
        <w:tc>
          <w:tcPr>
            <w:tcW w:w="4054" w:type="dxa"/>
          </w:tcPr>
          <w:p w14:paraId="44C6851F" w14:textId="247B0A76" w:rsidR="00A30B2C" w:rsidRDefault="005865A4">
            <w:r>
              <w:t>Same view as Huawei.</w:t>
            </w:r>
          </w:p>
        </w:tc>
      </w:tr>
      <w:tr w:rsidR="00AC4803" w14:paraId="27887FD8" w14:textId="77777777">
        <w:tc>
          <w:tcPr>
            <w:tcW w:w="2245" w:type="dxa"/>
          </w:tcPr>
          <w:p w14:paraId="55102D19" w14:textId="0208DAF9" w:rsidR="00AC4803" w:rsidRDefault="00AC4803">
            <w:r>
              <w:rPr>
                <w:lang w:val="en-US"/>
              </w:rPr>
              <w:t>Thales</w:t>
            </w:r>
          </w:p>
        </w:tc>
        <w:tc>
          <w:tcPr>
            <w:tcW w:w="3330" w:type="dxa"/>
          </w:tcPr>
          <w:p w14:paraId="689EED59" w14:textId="28C52C32" w:rsidR="00AC4803" w:rsidRDefault="00AC4803">
            <w:r>
              <w:rPr>
                <w:lang w:val="en-US"/>
              </w:rPr>
              <w:t>Yes</w:t>
            </w:r>
          </w:p>
        </w:tc>
        <w:tc>
          <w:tcPr>
            <w:tcW w:w="4054" w:type="dxa"/>
          </w:tcPr>
          <w:p w14:paraId="3404644C" w14:textId="77777777" w:rsidR="00AC4803" w:rsidRDefault="00AC4803"/>
        </w:tc>
      </w:tr>
      <w:tr w:rsidR="00A30B2C" w14:paraId="73929EDE" w14:textId="77777777">
        <w:tc>
          <w:tcPr>
            <w:tcW w:w="2245" w:type="dxa"/>
          </w:tcPr>
          <w:p w14:paraId="3A9D38D7" w14:textId="057F98F4" w:rsidR="00A30B2C" w:rsidRDefault="002872B8">
            <w:r>
              <w:t>Qualcomm</w:t>
            </w:r>
          </w:p>
        </w:tc>
        <w:tc>
          <w:tcPr>
            <w:tcW w:w="3330" w:type="dxa"/>
          </w:tcPr>
          <w:p w14:paraId="3C9A72DD" w14:textId="424893C7" w:rsidR="00A30B2C" w:rsidRDefault="002872B8">
            <w:r>
              <w:t>Yes</w:t>
            </w:r>
          </w:p>
        </w:tc>
        <w:tc>
          <w:tcPr>
            <w:tcW w:w="4054" w:type="dxa"/>
          </w:tcPr>
          <w:p w14:paraId="0C354B33" w14:textId="1DC2CDE4" w:rsidR="00A30B2C" w:rsidRDefault="001028BB">
            <w:r>
              <w:t>We assume the intention of question is</w:t>
            </w:r>
            <w:r w:rsidR="00D32F77">
              <w:t xml:space="preserve"> whether PDCP discard timer</w:t>
            </w:r>
            <w:r w:rsidR="001F78F5">
              <w:t xml:space="preserve"> and re-ordering timer</w:t>
            </w:r>
            <w:r w:rsidR="00D32F77">
              <w:t xml:space="preserve"> needs to be extended to the same range as t-reassembly timer.</w:t>
            </w:r>
          </w:p>
        </w:tc>
      </w:tr>
      <w:tr w:rsidR="006641F4" w14:paraId="14A1BD27" w14:textId="77777777">
        <w:tc>
          <w:tcPr>
            <w:tcW w:w="2245" w:type="dxa"/>
          </w:tcPr>
          <w:p w14:paraId="5AE5A574" w14:textId="701A54E3" w:rsidR="006641F4" w:rsidRDefault="006641F4" w:rsidP="006641F4">
            <w:r>
              <w:rPr>
                <w:rFonts w:hint="eastAsia"/>
                <w:lang w:eastAsia="zh-CN"/>
              </w:rPr>
              <w:t>Nokia</w:t>
            </w:r>
            <w:r>
              <w:t xml:space="preserve"> </w:t>
            </w:r>
          </w:p>
        </w:tc>
        <w:tc>
          <w:tcPr>
            <w:tcW w:w="3330" w:type="dxa"/>
          </w:tcPr>
          <w:p w14:paraId="37094841" w14:textId="3D3769B9" w:rsidR="006641F4" w:rsidRDefault="006641F4" w:rsidP="006641F4">
            <w:r>
              <w:t>Partially Yes</w:t>
            </w:r>
          </w:p>
        </w:tc>
        <w:tc>
          <w:tcPr>
            <w:tcW w:w="4054" w:type="dxa"/>
          </w:tcPr>
          <w:p w14:paraId="7A25BBC7" w14:textId="11DFAF5C" w:rsidR="006641F4" w:rsidRDefault="006641F4" w:rsidP="006641F4">
            <w:r>
              <w:t>Same view as Huawei.</w:t>
            </w:r>
          </w:p>
        </w:tc>
      </w:tr>
      <w:tr w:rsidR="00D954A6" w14:paraId="6778E52E" w14:textId="77777777">
        <w:tc>
          <w:tcPr>
            <w:tcW w:w="2245" w:type="dxa"/>
          </w:tcPr>
          <w:p w14:paraId="1BE23E63" w14:textId="0533E8A7" w:rsidR="00D954A6" w:rsidRDefault="00D954A6">
            <w:r>
              <w:rPr>
                <w:rFonts w:hint="eastAsia"/>
                <w:lang w:eastAsia="zh-CN"/>
              </w:rPr>
              <w:lastRenderedPageBreak/>
              <w:t>CATT</w:t>
            </w:r>
          </w:p>
        </w:tc>
        <w:tc>
          <w:tcPr>
            <w:tcW w:w="3330" w:type="dxa"/>
          </w:tcPr>
          <w:p w14:paraId="51801ECD" w14:textId="3370FEB3" w:rsidR="00D954A6" w:rsidRDefault="00D954A6">
            <w:r>
              <w:rPr>
                <w:rFonts w:hint="eastAsia"/>
                <w:lang w:eastAsia="zh-CN"/>
              </w:rPr>
              <w:t>Yes</w:t>
            </w:r>
          </w:p>
        </w:tc>
        <w:tc>
          <w:tcPr>
            <w:tcW w:w="4054" w:type="dxa"/>
          </w:tcPr>
          <w:p w14:paraId="3B2A7936" w14:textId="77777777" w:rsidR="00D954A6" w:rsidRDefault="00D954A6"/>
        </w:tc>
      </w:tr>
      <w:tr w:rsidR="00D954A6" w14:paraId="4F3339F2" w14:textId="77777777">
        <w:tc>
          <w:tcPr>
            <w:tcW w:w="2245" w:type="dxa"/>
          </w:tcPr>
          <w:p w14:paraId="23FD0A60" w14:textId="0B10DAE5" w:rsidR="00D954A6" w:rsidRDefault="00D52D57">
            <w:r>
              <w:t>Intel</w:t>
            </w:r>
          </w:p>
        </w:tc>
        <w:tc>
          <w:tcPr>
            <w:tcW w:w="3330" w:type="dxa"/>
          </w:tcPr>
          <w:p w14:paraId="3D83D799" w14:textId="700F04F9" w:rsidR="00D954A6" w:rsidRDefault="00D52D57">
            <w:r>
              <w:t>Yes</w:t>
            </w:r>
          </w:p>
        </w:tc>
        <w:tc>
          <w:tcPr>
            <w:tcW w:w="4054" w:type="dxa"/>
          </w:tcPr>
          <w:p w14:paraId="05F2D071" w14:textId="77777777" w:rsidR="00D954A6" w:rsidRDefault="00D954A6"/>
        </w:tc>
      </w:tr>
      <w:tr w:rsidR="00D954A6" w14:paraId="2F082972" w14:textId="77777777">
        <w:tc>
          <w:tcPr>
            <w:tcW w:w="2245" w:type="dxa"/>
          </w:tcPr>
          <w:p w14:paraId="7B42C9E9" w14:textId="18B066AE" w:rsidR="00D954A6" w:rsidRDefault="005C06C9">
            <w:r>
              <w:t>Apple</w:t>
            </w:r>
          </w:p>
        </w:tc>
        <w:tc>
          <w:tcPr>
            <w:tcW w:w="3330" w:type="dxa"/>
          </w:tcPr>
          <w:p w14:paraId="4C48D70C" w14:textId="73F4C337" w:rsidR="00D954A6" w:rsidRDefault="005C06C9">
            <w:r>
              <w:t>Yes</w:t>
            </w:r>
          </w:p>
        </w:tc>
        <w:tc>
          <w:tcPr>
            <w:tcW w:w="4054" w:type="dxa"/>
          </w:tcPr>
          <w:p w14:paraId="216EB450" w14:textId="77777777" w:rsidR="00D954A6" w:rsidRDefault="00D954A6"/>
        </w:tc>
      </w:tr>
      <w:tr w:rsidR="0060679E" w14:paraId="45BB5163" w14:textId="77777777">
        <w:tc>
          <w:tcPr>
            <w:tcW w:w="2245" w:type="dxa"/>
          </w:tcPr>
          <w:p w14:paraId="672ABFB8" w14:textId="230DB8D2" w:rsidR="0060679E" w:rsidRDefault="0060679E" w:rsidP="0060679E">
            <w:r>
              <w:rPr>
                <w:lang w:val="en-US"/>
              </w:rPr>
              <w:t>Magister</w:t>
            </w:r>
          </w:p>
        </w:tc>
        <w:tc>
          <w:tcPr>
            <w:tcW w:w="3330" w:type="dxa"/>
          </w:tcPr>
          <w:p w14:paraId="6E09F6B8" w14:textId="60780317" w:rsidR="0060679E" w:rsidRDefault="0060679E" w:rsidP="0060679E">
            <w:r>
              <w:rPr>
                <w:lang w:val="en-US"/>
              </w:rPr>
              <w:t>Yes</w:t>
            </w:r>
          </w:p>
        </w:tc>
        <w:tc>
          <w:tcPr>
            <w:tcW w:w="4054" w:type="dxa"/>
          </w:tcPr>
          <w:p w14:paraId="0F4ADADF" w14:textId="77777777" w:rsidR="0060679E" w:rsidRDefault="0060679E" w:rsidP="0060679E"/>
        </w:tc>
      </w:tr>
      <w:tr w:rsidR="00587B90" w14:paraId="24A4E087" w14:textId="77777777">
        <w:tc>
          <w:tcPr>
            <w:tcW w:w="2245" w:type="dxa"/>
          </w:tcPr>
          <w:p w14:paraId="0ABE9F99" w14:textId="07A25BFF" w:rsidR="00587B90" w:rsidRDefault="00587B90" w:rsidP="00587B90">
            <w:r w:rsidRPr="00960581">
              <w:rPr>
                <w:rFonts w:hint="eastAsia"/>
              </w:rPr>
              <w:t>LG</w:t>
            </w:r>
          </w:p>
        </w:tc>
        <w:tc>
          <w:tcPr>
            <w:tcW w:w="3330" w:type="dxa"/>
          </w:tcPr>
          <w:p w14:paraId="4DFD6375" w14:textId="7AAFFF41" w:rsidR="00587B90" w:rsidRDefault="00587B90" w:rsidP="00587B90">
            <w:r>
              <w:rPr>
                <w:rFonts w:hint="eastAsia"/>
              </w:rPr>
              <w:t>Yes</w:t>
            </w:r>
          </w:p>
        </w:tc>
        <w:tc>
          <w:tcPr>
            <w:tcW w:w="4054" w:type="dxa"/>
          </w:tcPr>
          <w:p w14:paraId="0CDD6629" w14:textId="4CE0549A" w:rsidR="00587B90" w:rsidRDefault="00587B90" w:rsidP="00587B90">
            <w:r w:rsidRPr="00960581">
              <w:rPr>
                <w:rFonts w:hint="eastAsia"/>
              </w:rPr>
              <w:t>The configuration of the PDCP discardTimer and PDCP t-</w:t>
            </w:r>
            <w:r w:rsidRPr="00960581">
              <w:t>Reordering</w:t>
            </w:r>
            <w:r w:rsidRPr="00960581">
              <w:rPr>
                <w:rFonts w:hint="eastAsia"/>
              </w:rPr>
              <w:t xml:space="preserve"> is up</w:t>
            </w:r>
            <w:r w:rsidRPr="00960581">
              <w:t xml:space="preserve"> </w:t>
            </w:r>
            <w:r w:rsidRPr="00960581">
              <w:rPr>
                <w:rFonts w:hint="eastAsia"/>
              </w:rPr>
              <w:t xml:space="preserve">to network </w:t>
            </w:r>
            <w:r>
              <w:t>implmentation</w:t>
            </w:r>
            <w:r w:rsidRPr="00960581">
              <w:t xml:space="preserve">. Thus, there should not be the specification impact. </w:t>
            </w:r>
          </w:p>
        </w:tc>
      </w:tr>
      <w:tr w:rsidR="00587B90" w14:paraId="16A26BB6" w14:textId="77777777">
        <w:tc>
          <w:tcPr>
            <w:tcW w:w="2245" w:type="dxa"/>
          </w:tcPr>
          <w:p w14:paraId="41BFB87B" w14:textId="2A0B1EA1" w:rsidR="00587B90" w:rsidRDefault="00587B90" w:rsidP="00587B90">
            <w:r>
              <w:rPr>
                <w:rFonts w:eastAsia="PMingLiU" w:hint="eastAsia"/>
              </w:rPr>
              <w:t>I</w:t>
            </w:r>
            <w:r>
              <w:rPr>
                <w:rFonts w:eastAsia="PMingLiU"/>
              </w:rPr>
              <w:t>TRI</w:t>
            </w:r>
          </w:p>
        </w:tc>
        <w:tc>
          <w:tcPr>
            <w:tcW w:w="3330" w:type="dxa"/>
          </w:tcPr>
          <w:p w14:paraId="731524F1" w14:textId="07A2BE3D" w:rsidR="00587B90" w:rsidRDefault="00587B90" w:rsidP="00587B90">
            <w:r>
              <w:rPr>
                <w:rFonts w:eastAsia="PMingLiU"/>
              </w:rPr>
              <w:t>No need of this restriction</w:t>
            </w:r>
          </w:p>
        </w:tc>
        <w:tc>
          <w:tcPr>
            <w:tcW w:w="4054" w:type="dxa"/>
          </w:tcPr>
          <w:p w14:paraId="0D371EBA" w14:textId="0968E309" w:rsidR="00587B90" w:rsidRDefault="00587B90" w:rsidP="00587B90">
            <w:r>
              <w:rPr>
                <w:rFonts w:eastAsia="PMingLiU" w:hint="eastAsia"/>
              </w:rPr>
              <w:t>B</w:t>
            </w:r>
            <w:r>
              <w:rPr>
                <w:rFonts w:eastAsia="PMingLiU"/>
              </w:rPr>
              <w:t xml:space="preserve">oth PDCP t-Reordering and PDCP </w:t>
            </w:r>
            <w:r>
              <w:rPr>
                <w:rFonts w:eastAsia="PMingLiU" w:hint="eastAsia"/>
              </w:rPr>
              <w:t>d</w:t>
            </w:r>
            <w:r>
              <w:rPr>
                <w:rFonts w:eastAsia="PMingLiU"/>
              </w:rPr>
              <w:t>iscardTimer are configured by the network. It could be network implementation.</w:t>
            </w:r>
          </w:p>
        </w:tc>
      </w:tr>
      <w:tr w:rsidR="005F0F7C" w14:paraId="34915F0A" w14:textId="77777777">
        <w:tc>
          <w:tcPr>
            <w:tcW w:w="2245" w:type="dxa"/>
          </w:tcPr>
          <w:p w14:paraId="2C396E1E" w14:textId="7B8DE465" w:rsidR="005F0F7C" w:rsidRDefault="005F0F7C" w:rsidP="005F0F7C">
            <w:pPr>
              <w:rPr>
                <w:rFonts w:eastAsia="PMingLiU"/>
              </w:rPr>
            </w:pPr>
            <w:r>
              <w:t xml:space="preserve">NEC </w:t>
            </w:r>
          </w:p>
        </w:tc>
        <w:tc>
          <w:tcPr>
            <w:tcW w:w="3330" w:type="dxa"/>
          </w:tcPr>
          <w:p w14:paraId="324236E9" w14:textId="0D7FE92F" w:rsidR="005F0F7C" w:rsidRDefault="005F0F7C" w:rsidP="005F0F7C">
            <w:pPr>
              <w:rPr>
                <w:rFonts w:eastAsia="PMingLiU"/>
              </w:rPr>
            </w:pPr>
            <w:r>
              <w:t xml:space="preserve">Yes </w:t>
            </w:r>
          </w:p>
        </w:tc>
        <w:tc>
          <w:tcPr>
            <w:tcW w:w="4054" w:type="dxa"/>
          </w:tcPr>
          <w:p w14:paraId="31416375" w14:textId="77777777" w:rsidR="005F0F7C" w:rsidRDefault="005F0F7C" w:rsidP="005F0F7C">
            <w:pPr>
              <w:rPr>
                <w:rFonts w:eastAsia="PMingLiU"/>
              </w:rPr>
            </w:pPr>
          </w:p>
        </w:tc>
      </w:tr>
      <w:tr w:rsidR="00480839" w14:paraId="2CFE68B6" w14:textId="77777777">
        <w:tc>
          <w:tcPr>
            <w:tcW w:w="2245" w:type="dxa"/>
          </w:tcPr>
          <w:p w14:paraId="0DF2D9F7" w14:textId="04245740" w:rsidR="00480839" w:rsidRDefault="00480839" w:rsidP="005F0F7C">
            <w:pPr>
              <w:rPr>
                <w:lang w:eastAsia="zh-CN"/>
              </w:rPr>
            </w:pPr>
            <w:r>
              <w:rPr>
                <w:rFonts w:hint="eastAsia"/>
                <w:lang w:eastAsia="zh-CN"/>
              </w:rPr>
              <w:t>X</w:t>
            </w:r>
            <w:r>
              <w:rPr>
                <w:lang w:eastAsia="zh-CN"/>
              </w:rPr>
              <w:t>iaomi</w:t>
            </w:r>
          </w:p>
        </w:tc>
        <w:tc>
          <w:tcPr>
            <w:tcW w:w="3330" w:type="dxa"/>
          </w:tcPr>
          <w:p w14:paraId="38A090DA" w14:textId="39E4F5D0" w:rsidR="00480839" w:rsidRDefault="00480839" w:rsidP="005F0F7C">
            <w:pPr>
              <w:rPr>
                <w:lang w:eastAsia="zh-CN"/>
              </w:rPr>
            </w:pPr>
            <w:r>
              <w:rPr>
                <w:rFonts w:hint="eastAsia"/>
                <w:lang w:eastAsia="zh-CN"/>
              </w:rPr>
              <w:t>Y</w:t>
            </w:r>
            <w:r>
              <w:rPr>
                <w:lang w:eastAsia="zh-CN"/>
              </w:rPr>
              <w:t>es</w:t>
            </w:r>
          </w:p>
        </w:tc>
        <w:tc>
          <w:tcPr>
            <w:tcW w:w="4054" w:type="dxa"/>
          </w:tcPr>
          <w:p w14:paraId="02E1D6E9" w14:textId="3236112E" w:rsidR="00480839" w:rsidRPr="00480839" w:rsidRDefault="00480839" w:rsidP="005F0F7C">
            <w:pPr>
              <w:rPr>
                <w:lang w:eastAsia="zh-CN"/>
              </w:rPr>
            </w:pPr>
            <w:r>
              <w:rPr>
                <w:rFonts w:hint="eastAsia"/>
                <w:lang w:eastAsia="zh-CN"/>
              </w:rPr>
              <w:t>A</w:t>
            </w:r>
            <w:r>
              <w:rPr>
                <w:lang w:eastAsia="zh-CN"/>
              </w:rPr>
              <w:t>gree with the intention</w:t>
            </w:r>
          </w:p>
        </w:tc>
      </w:tr>
    </w:tbl>
    <w:p w14:paraId="700AEA0C" w14:textId="77777777" w:rsidR="00A30B2C" w:rsidRDefault="00A30B2C">
      <w:pPr>
        <w:pStyle w:val="Doc-text2"/>
        <w:ind w:left="0" w:firstLine="0"/>
        <w:rPr>
          <w:lang w:val="en-GB" w:eastAsia="en-GB"/>
        </w:rPr>
      </w:pPr>
    </w:p>
    <w:p w14:paraId="3077DB5E" w14:textId="5EC9D1F9" w:rsidR="00F44086" w:rsidRPr="00E034FC" w:rsidRDefault="00F44086" w:rsidP="00F44086">
      <w:pPr>
        <w:rPr>
          <w:b/>
          <w:color w:val="7030A0"/>
          <w:u w:val="single"/>
        </w:rPr>
      </w:pPr>
      <w:r>
        <w:rPr>
          <w:b/>
          <w:color w:val="7030A0"/>
          <w:u w:val="single"/>
        </w:rPr>
        <w:t>Summary (Question 4</w:t>
      </w:r>
      <w:r w:rsidRPr="00E034FC">
        <w:rPr>
          <w:b/>
          <w:color w:val="7030A0"/>
          <w:u w:val="single"/>
        </w:rPr>
        <w:t xml:space="preserve"> Response)</w:t>
      </w:r>
    </w:p>
    <w:p w14:paraId="012761EB" w14:textId="394F9F01" w:rsidR="00F44086" w:rsidRDefault="00F44086" w:rsidP="00F44086">
      <w:pPr>
        <w:rPr>
          <w:b/>
          <w:color w:val="7030A0"/>
        </w:rPr>
      </w:pPr>
      <w:r w:rsidRPr="00A373E0">
        <w:rPr>
          <w:b/>
          <w:color w:val="7030A0"/>
        </w:rPr>
        <w:t>[</w:t>
      </w:r>
      <w:r w:rsidR="008F593F">
        <w:rPr>
          <w:b/>
          <w:color w:val="7030A0"/>
        </w:rPr>
        <w:t xml:space="preserve">Effectively a unanimous agreement. </w:t>
      </w:r>
      <w:r w:rsidRPr="00A373E0">
        <w:rPr>
          <w:b/>
          <w:color w:val="7030A0"/>
        </w:rPr>
        <w:t>Vast majority</w:t>
      </w:r>
      <w:r w:rsidR="008F593F">
        <w:rPr>
          <w:b/>
          <w:color w:val="7030A0"/>
        </w:rPr>
        <w:t>: 17 explicit yes and 3 not needed but true opposition to the idea; network can choose timers properly.</w:t>
      </w:r>
      <w:r w:rsidRPr="00A373E0">
        <w:rPr>
          <w:b/>
          <w:color w:val="7030A0"/>
        </w:rPr>
        <w:t>]</w:t>
      </w:r>
    </w:p>
    <w:p w14:paraId="5EE433C2" w14:textId="2B205EBA" w:rsidR="00F44086" w:rsidRPr="000D0787" w:rsidRDefault="00F44086" w:rsidP="00F44086">
      <w:pPr>
        <w:rPr>
          <w:b/>
          <w:color w:val="7030A0"/>
        </w:rPr>
      </w:pPr>
      <w:r>
        <w:rPr>
          <w:b/>
          <w:color w:val="7030A0"/>
        </w:rPr>
        <w:t xml:space="preserve">The intent that </w:t>
      </w:r>
      <w:r w:rsidR="008F593F">
        <w:rPr>
          <w:b/>
          <w:color w:val="7030A0"/>
        </w:rPr>
        <w:t>t</w:t>
      </w:r>
      <w:r>
        <w:rPr>
          <w:b/>
          <w:color w:val="7030A0"/>
        </w:rPr>
        <w:t>h</w:t>
      </w:r>
      <w:r w:rsidR="008F593F">
        <w:rPr>
          <w:b/>
          <w:color w:val="7030A0"/>
        </w:rPr>
        <w:t>e</w:t>
      </w:r>
      <w:r>
        <w:rPr>
          <w:b/>
          <w:color w:val="7030A0"/>
        </w:rPr>
        <w:t xml:space="preserve"> timers </w:t>
      </w:r>
      <w:r w:rsidR="008F593F" w:rsidRPr="008F593F">
        <w:rPr>
          <w:b/>
          <w:color w:val="7030A0"/>
        </w:rPr>
        <w:t>PDCP discardTimer and PDCP t-Reordering timer</w:t>
      </w:r>
      <w:r w:rsidR="008F593F">
        <w:rPr>
          <w:b/>
          <w:color w:val="7030A0"/>
        </w:rPr>
        <w:t xml:space="preserve"> should exceed </w:t>
      </w:r>
      <w:r w:rsidR="008F593F" w:rsidRPr="008F593F">
        <w:rPr>
          <w:b/>
          <w:color w:val="7030A0"/>
        </w:rPr>
        <w:t>RLC t-Reassembly timer</w:t>
      </w:r>
      <w:r w:rsidR="008F593F">
        <w:rPr>
          <w:b/>
          <w:color w:val="7030A0"/>
        </w:rPr>
        <w:t xml:space="preserve"> has support of a vast majority</w:t>
      </w:r>
      <w:r w:rsidRPr="00A373E0">
        <w:rPr>
          <w:b/>
          <w:color w:val="7030A0"/>
        </w:rPr>
        <w:t>.</w:t>
      </w:r>
      <w:r w:rsidR="008F593F">
        <w:rPr>
          <w:b/>
          <w:color w:val="7030A0"/>
        </w:rPr>
        <w:t xml:space="preserve"> The network implementation can ensure such constraint in an implementation-specific manner.</w:t>
      </w:r>
    </w:p>
    <w:p w14:paraId="6DC1D2C1" w14:textId="77777777" w:rsidR="00A30B2C" w:rsidRDefault="00A30B2C">
      <w:pPr>
        <w:pStyle w:val="Doc-text2"/>
        <w:ind w:left="0" w:firstLine="0"/>
        <w:rPr>
          <w:lang w:val="en-GB" w:eastAsia="en-GB"/>
        </w:rPr>
      </w:pPr>
    </w:p>
    <w:p w14:paraId="3FBF34D1" w14:textId="77777777" w:rsidR="00A30B2C" w:rsidRDefault="00FC14C4">
      <w:pPr>
        <w:pStyle w:val="Doc-text2"/>
        <w:ind w:left="0" w:firstLine="0"/>
        <w:rPr>
          <w:b/>
          <w:lang w:val="en-GB"/>
        </w:rPr>
      </w:pPr>
      <w:r>
        <w:rPr>
          <w:b/>
          <w:lang w:val="en-GB" w:eastAsia="en-GB"/>
        </w:rPr>
        <w:t>Question 5. If the answer to Question 4 is yes, do you agree that</w:t>
      </w:r>
      <w:r>
        <w:rPr>
          <w:b/>
          <w:lang w:val="en-US"/>
        </w:rPr>
        <w:t xml:space="preserve"> such constraint can be addressed via network implementation without any changes to the specifications</w:t>
      </w:r>
      <w:r>
        <w:rPr>
          <w:b/>
          <w:lang w:val="en-GB" w:eastAsia="en-GB"/>
        </w:rPr>
        <w:t>?</w:t>
      </w:r>
      <w:r>
        <w:rPr>
          <w:b/>
          <w:lang w:val="en-GB"/>
        </w:rPr>
        <w:tab/>
      </w:r>
    </w:p>
    <w:p w14:paraId="255A15C3" w14:textId="77777777" w:rsidR="00A30B2C" w:rsidRPr="00AC4803" w:rsidRDefault="00FC14C4">
      <w:pPr>
        <w:jc w:val="center"/>
        <w:rPr>
          <w:b/>
        </w:rPr>
      </w:pPr>
      <w:r w:rsidRPr="00AC4803">
        <w:rPr>
          <w:b/>
        </w:rPr>
        <w:t xml:space="preserve">Table 5: Addressing the Constraint for </w:t>
      </w:r>
      <w:r w:rsidRPr="00AC4803">
        <w:rPr>
          <w:rFonts w:cs="Arial"/>
          <w:b/>
        </w:rPr>
        <w:t>PDCP discardTimer and t-Reordering timer</w:t>
      </w:r>
    </w:p>
    <w:tbl>
      <w:tblPr>
        <w:tblStyle w:val="TableGrid"/>
        <w:tblW w:w="0" w:type="auto"/>
        <w:tblLook w:val="04A0" w:firstRow="1" w:lastRow="0" w:firstColumn="1" w:lastColumn="0" w:noHBand="0" w:noVBand="1"/>
      </w:tblPr>
      <w:tblGrid>
        <w:gridCol w:w="2245"/>
        <w:gridCol w:w="3240"/>
        <w:gridCol w:w="90"/>
        <w:gridCol w:w="4054"/>
      </w:tblGrid>
      <w:tr w:rsidR="00A30B2C" w14:paraId="27F6573C" w14:textId="77777777">
        <w:tc>
          <w:tcPr>
            <w:tcW w:w="2245" w:type="dxa"/>
          </w:tcPr>
          <w:p w14:paraId="0C019988" w14:textId="77777777" w:rsidR="00A30B2C" w:rsidRDefault="00FC14C4">
            <w:r>
              <w:t>Company</w:t>
            </w:r>
          </w:p>
        </w:tc>
        <w:tc>
          <w:tcPr>
            <w:tcW w:w="3240" w:type="dxa"/>
          </w:tcPr>
          <w:p w14:paraId="346BB905" w14:textId="77777777" w:rsidR="00A30B2C" w:rsidRDefault="00FC14C4">
            <w:r>
              <w:t>Yes/No</w:t>
            </w:r>
          </w:p>
        </w:tc>
        <w:tc>
          <w:tcPr>
            <w:tcW w:w="4144" w:type="dxa"/>
            <w:gridSpan w:val="2"/>
          </w:tcPr>
          <w:p w14:paraId="23A5BAA7" w14:textId="77777777" w:rsidR="00A30B2C" w:rsidRDefault="00FC14C4">
            <w:r>
              <w:t>Comments</w:t>
            </w:r>
          </w:p>
        </w:tc>
      </w:tr>
      <w:tr w:rsidR="00A30B2C" w14:paraId="3D27DE84" w14:textId="77777777">
        <w:tc>
          <w:tcPr>
            <w:tcW w:w="2245" w:type="dxa"/>
          </w:tcPr>
          <w:p w14:paraId="307D65F9" w14:textId="77777777" w:rsidR="00A30B2C" w:rsidRDefault="00FC14C4">
            <w:r>
              <w:t>Ericsson</w:t>
            </w:r>
          </w:p>
        </w:tc>
        <w:tc>
          <w:tcPr>
            <w:tcW w:w="3240" w:type="dxa"/>
          </w:tcPr>
          <w:p w14:paraId="55BDDEBE" w14:textId="77777777" w:rsidR="00A30B2C" w:rsidRDefault="00FC14C4">
            <w:r>
              <w:t>Yes</w:t>
            </w:r>
          </w:p>
        </w:tc>
        <w:tc>
          <w:tcPr>
            <w:tcW w:w="4144" w:type="dxa"/>
            <w:gridSpan w:val="2"/>
          </w:tcPr>
          <w:p w14:paraId="7016FE54" w14:textId="77777777" w:rsidR="00A30B2C" w:rsidRDefault="00A30B2C"/>
        </w:tc>
      </w:tr>
      <w:tr w:rsidR="00A30B2C" w14:paraId="6D0E09F9" w14:textId="77777777">
        <w:tc>
          <w:tcPr>
            <w:tcW w:w="2245" w:type="dxa"/>
          </w:tcPr>
          <w:p w14:paraId="3D904D7D" w14:textId="77777777" w:rsidR="00A30B2C" w:rsidRDefault="00FC14C4">
            <w:r>
              <w:t>MediaTek</w:t>
            </w:r>
          </w:p>
        </w:tc>
        <w:tc>
          <w:tcPr>
            <w:tcW w:w="3240" w:type="dxa"/>
          </w:tcPr>
          <w:p w14:paraId="63F97E96" w14:textId="77777777" w:rsidR="00A30B2C" w:rsidRPr="00AC4803" w:rsidRDefault="00FC14C4">
            <w:pPr>
              <w:rPr>
                <w:lang w:val="en-US"/>
              </w:rPr>
            </w:pPr>
            <w:r w:rsidRPr="00AC4803">
              <w:rPr>
                <w:lang w:val="en-US"/>
              </w:rPr>
              <w:t>Yes for Network implementation, but the timer-range needs to be extended in RRC</w:t>
            </w:r>
          </w:p>
        </w:tc>
        <w:tc>
          <w:tcPr>
            <w:tcW w:w="4144" w:type="dxa"/>
            <w:gridSpan w:val="2"/>
          </w:tcPr>
          <w:p w14:paraId="757A39F3" w14:textId="77777777" w:rsidR="00A30B2C" w:rsidRDefault="00FC14C4">
            <w:r w:rsidRPr="00AC4803">
              <w:rPr>
                <w:lang w:val="en-US"/>
              </w:rPr>
              <w:t xml:space="preserve">Given that we are extending the RLC t-Reassembly timer, the range of values for PDCP discard and reordering timers need to be extended equivalently. </w:t>
            </w:r>
            <w:r>
              <w:t xml:space="preserve">This will allow network implementation to meet the constraints. </w:t>
            </w:r>
          </w:p>
        </w:tc>
      </w:tr>
      <w:tr w:rsidR="00A30B2C" w14:paraId="0C5B761C" w14:textId="77777777">
        <w:tc>
          <w:tcPr>
            <w:tcW w:w="2245" w:type="dxa"/>
          </w:tcPr>
          <w:p w14:paraId="4EA18879" w14:textId="77777777" w:rsidR="00A30B2C" w:rsidRDefault="00FC14C4">
            <w:r>
              <w:rPr>
                <w:rFonts w:hint="eastAsia"/>
                <w:lang w:eastAsia="zh-CN"/>
              </w:rPr>
              <w:t>L</w:t>
            </w:r>
            <w:r>
              <w:rPr>
                <w:lang w:eastAsia="zh-CN"/>
              </w:rPr>
              <w:t>enovo</w:t>
            </w:r>
          </w:p>
        </w:tc>
        <w:tc>
          <w:tcPr>
            <w:tcW w:w="3240" w:type="dxa"/>
          </w:tcPr>
          <w:p w14:paraId="25FD5CE8" w14:textId="77777777" w:rsidR="00A30B2C" w:rsidRDefault="00FC14C4">
            <w:r>
              <w:rPr>
                <w:rFonts w:hint="eastAsia"/>
                <w:lang w:eastAsia="zh-CN"/>
              </w:rPr>
              <w:t>Y</w:t>
            </w:r>
            <w:r>
              <w:rPr>
                <w:lang w:eastAsia="zh-CN"/>
              </w:rPr>
              <w:t>es</w:t>
            </w:r>
          </w:p>
        </w:tc>
        <w:tc>
          <w:tcPr>
            <w:tcW w:w="4144" w:type="dxa"/>
            <w:gridSpan w:val="2"/>
          </w:tcPr>
          <w:p w14:paraId="03E1E6AF" w14:textId="77777777" w:rsidR="00A30B2C" w:rsidRDefault="00A30B2C"/>
        </w:tc>
      </w:tr>
      <w:tr w:rsidR="00A30B2C" w14:paraId="702E78F4" w14:textId="77777777">
        <w:trPr>
          <w:ins w:id="25" w:author="cmcc-Liu Yuzhen" w:date="2021-03-22T16:16:00Z"/>
        </w:trPr>
        <w:tc>
          <w:tcPr>
            <w:tcW w:w="2245" w:type="dxa"/>
          </w:tcPr>
          <w:p w14:paraId="2BCEBBEE" w14:textId="77777777" w:rsidR="00A30B2C" w:rsidRDefault="00FC14C4">
            <w:pPr>
              <w:rPr>
                <w:ins w:id="26" w:author="cmcc-Liu Yuzhen" w:date="2021-03-22T16:16:00Z"/>
              </w:rPr>
            </w:pPr>
            <w:ins w:id="27" w:author="cmcc-Liu Yuzhen" w:date="2021-03-22T16:16:00Z">
              <w:r>
                <w:rPr>
                  <w:rFonts w:hint="eastAsia"/>
                  <w:lang w:eastAsia="zh-CN"/>
                </w:rPr>
                <w:t>C</w:t>
              </w:r>
              <w:r>
                <w:rPr>
                  <w:lang w:eastAsia="zh-CN"/>
                </w:rPr>
                <w:t>MCC</w:t>
              </w:r>
            </w:ins>
          </w:p>
        </w:tc>
        <w:tc>
          <w:tcPr>
            <w:tcW w:w="3330" w:type="dxa"/>
            <w:gridSpan w:val="2"/>
          </w:tcPr>
          <w:p w14:paraId="350C764C" w14:textId="77777777" w:rsidR="00A30B2C" w:rsidRDefault="00FC14C4">
            <w:pPr>
              <w:rPr>
                <w:ins w:id="28" w:author="cmcc-Liu Yuzhen" w:date="2021-03-22T16:16:00Z"/>
              </w:rPr>
            </w:pPr>
            <w:ins w:id="29" w:author="cmcc-Liu Yuzhen" w:date="2021-03-22T16:16:00Z">
              <w:r>
                <w:rPr>
                  <w:rFonts w:hint="eastAsia"/>
                  <w:lang w:eastAsia="zh-CN"/>
                </w:rPr>
                <w:t>Y</w:t>
              </w:r>
              <w:r>
                <w:rPr>
                  <w:lang w:eastAsia="zh-CN"/>
                </w:rPr>
                <w:t>es</w:t>
              </w:r>
            </w:ins>
          </w:p>
        </w:tc>
        <w:tc>
          <w:tcPr>
            <w:tcW w:w="4054" w:type="dxa"/>
          </w:tcPr>
          <w:p w14:paraId="3A231D79" w14:textId="77777777" w:rsidR="00A30B2C" w:rsidRDefault="00A30B2C">
            <w:pPr>
              <w:rPr>
                <w:ins w:id="30" w:author="cmcc-Liu Yuzhen" w:date="2021-03-22T16:16:00Z"/>
              </w:rPr>
            </w:pPr>
          </w:p>
        </w:tc>
      </w:tr>
      <w:tr w:rsidR="00A30B2C" w:rsidRPr="00AC4803" w14:paraId="75F7E0F1" w14:textId="77777777">
        <w:tc>
          <w:tcPr>
            <w:tcW w:w="2245" w:type="dxa"/>
          </w:tcPr>
          <w:p w14:paraId="41E32C37" w14:textId="77777777" w:rsidR="00A30B2C" w:rsidRDefault="00FC14C4">
            <w:r>
              <w:rPr>
                <w:rFonts w:hint="eastAsia"/>
                <w:lang w:val="en-US" w:eastAsia="zh-CN"/>
              </w:rPr>
              <w:t>ZTE</w:t>
            </w:r>
          </w:p>
        </w:tc>
        <w:tc>
          <w:tcPr>
            <w:tcW w:w="3240" w:type="dxa"/>
          </w:tcPr>
          <w:p w14:paraId="43241252" w14:textId="77777777" w:rsidR="00A30B2C" w:rsidRDefault="00A30B2C"/>
        </w:tc>
        <w:tc>
          <w:tcPr>
            <w:tcW w:w="4144" w:type="dxa"/>
            <w:gridSpan w:val="2"/>
          </w:tcPr>
          <w:p w14:paraId="59DFB38C" w14:textId="77777777" w:rsidR="00A30B2C" w:rsidRPr="00AC4803" w:rsidRDefault="00FC14C4">
            <w:pPr>
              <w:rPr>
                <w:lang w:val="en-US"/>
              </w:rPr>
            </w:pPr>
            <w:r>
              <w:rPr>
                <w:rFonts w:hint="eastAsia"/>
                <w:lang w:val="en-US" w:eastAsia="zh-CN"/>
              </w:rPr>
              <w:t>As commented, it is up to NW</w:t>
            </w:r>
            <w:r>
              <w:rPr>
                <w:lang w:val="en-US" w:eastAsia="zh-CN"/>
              </w:rPr>
              <w:t>’</w:t>
            </w:r>
            <w:r>
              <w:rPr>
                <w:rFonts w:hint="eastAsia"/>
                <w:lang w:val="en-US" w:eastAsia="zh-CN"/>
              </w:rPr>
              <w:t>s implementation.</w:t>
            </w:r>
          </w:p>
        </w:tc>
      </w:tr>
      <w:tr w:rsidR="00A30B2C" w:rsidRPr="00AC4803" w14:paraId="10EE94AB" w14:textId="77777777">
        <w:tc>
          <w:tcPr>
            <w:tcW w:w="2245" w:type="dxa"/>
          </w:tcPr>
          <w:p w14:paraId="417D6AA6" w14:textId="77777777" w:rsidR="00A30B2C" w:rsidRDefault="0075281E">
            <w:r>
              <w:rPr>
                <w:rFonts w:hint="eastAsia"/>
                <w:lang w:eastAsia="zh-CN"/>
              </w:rPr>
              <w:lastRenderedPageBreak/>
              <w:t>H</w:t>
            </w:r>
            <w:r>
              <w:rPr>
                <w:lang w:eastAsia="zh-CN"/>
              </w:rPr>
              <w:t>uawei, HiSilicon</w:t>
            </w:r>
          </w:p>
        </w:tc>
        <w:tc>
          <w:tcPr>
            <w:tcW w:w="3240" w:type="dxa"/>
          </w:tcPr>
          <w:p w14:paraId="037127C4" w14:textId="77777777" w:rsidR="00A30B2C" w:rsidRDefault="0075281E">
            <w:pPr>
              <w:rPr>
                <w:lang w:eastAsia="zh-CN"/>
              </w:rPr>
            </w:pPr>
            <w:r>
              <w:rPr>
                <w:rFonts w:hint="eastAsia"/>
                <w:lang w:eastAsia="zh-CN"/>
              </w:rPr>
              <w:t>y</w:t>
            </w:r>
            <w:r>
              <w:rPr>
                <w:lang w:eastAsia="zh-CN"/>
              </w:rPr>
              <w:t>es</w:t>
            </w:r>
          </w:p>
        </w:tc>
        <w:tc>
          <w:tcPr>
            <w:tcW w:w="4144" w:type="dxa"/>
            <w:gridSpan w:val="2"/>
          </w:tcPr>
          <w:p w14:paraId="270F4C4B" w14:textId="77777777" w:rsidR="00A30B2C" w:rsidRPr="00AC4803" w:rsidRDefault="0075281E">
            <w:pPr>
              <w:rPr>
                <w:lang w:val="en-US" w:eastAsia="zh-CN"/>
              </w:rPr>
            </w:pPr>
            <w:r w:rsidRPr="00AC4803">
              <w:rPr>
                <w:lang w:val="en-US" w:eastAsia="zh-CN"/>
              </w:rPr>
              <w:t>It can be addressed by network implementation.</w:t>
            </w:r>
          </w:p>
        </w:tc>
      </w:tr>
      <w:tr w:rsidR="00A30B2C" w14:paraId="77ECCDD9" w14:textId="77777777">
        <w:tc>
          <w:tcPr>
            <w:tcW w:w="2245" w:type="dxa"/>
          </w:tcPr>
          <w:p w14:paraId="2BCA192C" w14:textId="5D5E6BAC" w:rsidR="00A30B2C" w:rsidRDefault="005865A4">
            <w:r>
              <w:t>Sequans</w:t>
            </w:r>
          </w:p>
        </w:tc>
        <w:tc>
          <w:tcPr>
            <w:tcW w:w="3240" w:type="dxa"/>
          </w:tcPr>
          <w:p w14:paraId="0334778B" w14:textId="74E2406A" w:rsidR="00A30B2C" w:rsidRDefault="005865A4">
            <w:r>
              <w:t>Yes</w:t>
            </w:r>
          </w:p>
        </w:tc>
        <w:tc>
          <w:tcPr>
            <w:tcW w:w="4144" w:type="dxa"/>
            <w:gridSpan w:val="2"/>
          </w:tcPr>
          <w:p w14:paraId="0EDAB8B6" w14:textId="77777777" w:rsidR="00A30B2C" w:rsidRDefault="00A30B2C"/>
        </w:tc>
      </w:tr>
      <w:tr w:rsidR="00AC4803" w:rsidRPr="00AC4803" w14:paraId="27601B7C" w14:textId="77777777">
        <w:tc>
          <w:tcPr>
            <w:tcW w:w="2245" w:type="dxa"/>
          </w:tcPr>
          <w:p w14:paraId="52A1E35C" w14:textId="3D240FEF" w:rsidR="00AC4803" w:rsidRDefault="00AC4803">
            <w:r>
              <w:rPr>
                <w:lang w:val="en-US"/>
              </w:rPr>
              <w:t>Thales</w:t>
            </w:r>
          </w:p>
        </w:tc>
        <w:tc>
          <w:tcPr>
            <w:tcW w:w="3240" w:type="dxa"/>
          </w:tcPr>
          <w:p w14:paraId="279C1F0F" w14:textId="2B842336" w:rsidR="00AC4803" w:rsidRDefault="00AC4803">
            <w:r>
              <w:rPr>
                <w:lang w:val="en-US"/>
              </w:rPr>
              <w:t>Yes</w:t>
            </w:r>
          </w:p>
        </w:tc>
        <w:tc>
          <w:tcPr>
            <w:tcW w:w="4144" w:type="dxa"/>
            <w:gridSpan w:val="2"/>
          </w:tcPr>
          <w:p w14:paraId="2B6045BD" w14:textId="07478ADD" w:rsidR="00AC4803" w:rsidRPr="00AC4803" w:rsidRDefault="00AC4803">
            <w:pPr>
              <w:rPr>
                <w:lang w:val="en-US"/>
              </w:rPr>
            </w:pPr>
            <w:r>
              <w:rPr>
                <w:lang w:val="en-US"/>
              </w:rPr>
              <w:t>This is up to NW implementation</w:t>
            </w:r>
          </w:p>
        </w:tc>
      </w:tr>
      <w:tr w:rsidR="00A30B2C" w:rsidRPr="00AC4803" w14:paraId="2D6712AD" w14:textId="77777777">
        <w:tc>
          <w:tcPr>
            <w:tcW w:w="2245" w:type="dxa"/>
          </w:tcPr>
          <w:p w14:paraId="2D0B23E3" w14:textId="20C6E870" w:rsidR="00A30B2C" w:rsidRPr="00AC4803" w:rsidRDefault="005A6180">
            <w:pPr>
              <w:rPr>
                <w:lang w:val="en-US"/>
              </w:rPr>
            </w:pPr>
            <w:r>
              <w:rPr>
                <w:lang w:val="en-US"/>
              </w:rPr>
              <w:t>Qualcomm</w:t>
            </w:r>
          </w:p>
        </w:tc>
        <w:tc>
          <w:tcPr>
            <w:tcW w:w="3240" w:type="dxa"/>
          </w:tcPr>
          <w:p w14:paraId="1F6C8C04" w14:textId="6904EB02" w:rsidR="00A30B2C" w:rsidRPr="00AC4803" w:rsidRDefault="005A6180">
            <w:pPr>
              <w:rPr>
                <w:lang w:val="en-US"/>
              </w:rPr>
            </w:pPr>
            <w:r>
              <w:rPr>
                <w:lang w:val="en-US"/>
              </w:rPr>
              <w:t>Yes</w:t>
            </w:r>
          </w:p>
        </w:tc>
        <w:tc>
          <w:tcPr>
            <w:tcW w:w="4144" w:type="dxa"/>
            <w:gridSpan w:val="2"/>
          </w:tcPr>
          <w:p w14:paraId="2244330C" w14:textId="52807B0C" w:rsidR="00A30B2C" w:rsidRPr="00AC4803" w:rsidRDefault="008348E2">
            <w:pPr>
              <w:rPr>
                <w:lang w:val="en-US"/>
              </w:rPr>
            </w:pPr>
            <w:r>
              <w:rPr>
                <w:lang w:val="en-US"/>
              </w:rPr>
              <w:t>P</w:t>
            </w:r>
            <w:r w:rsidR="006C2ECB">
              <w:rPr>
                <w:lang w:val="en-US"/>
              </w:rPr>
              <w:t>roper configuration is expected from the network.</w:t>
            </w:r>
          </w:p>
        </w:tc>
      </w:tr>
      <w:tr w:rsidR="00B21392" w:rsidRPr="00AC4803" w14:paraId="1235E9B7" w14:textId="77777777">
        <w:tc>
          <w:tcPr>
            <w:tcW w:w="2245" w:type="dxa"/>
          </w:tcPr>
          <w:p w14:paraId="66443CFB" w14:textId="61434A91" w:rsidR="00B21392" w:rsidRPr="00AC4803" w:rsidRDefault="00B21392" w:rsidP="00B21392">
            <w:pPr>
              <w:rPr>
                <w:lang w:val="en-US"/>
              </w:rPr>
            </w:pPr>
            <w:r>
              <w:rPr>
                <w:lang w:val="en-US"/>
              </w:rPr>
              <w:t>Nokia</w:t>
            </w:r>
          </w:p>
        </w:tc>
        <w:tc>
          <w:tcPr>
            <w:tcW w:w="3240" w:type="dxa"/>
          </w:tcPr>
          <w:p w14:paraId="62E4439F" w14:textId="6D9099BB" w:rsidR="00B21392" w:rsidRPr="00AC4803" w:rsidRDefault="00B21392" w:rsidP="00B21392">
            <w:pPr>
              <w:rPr>
                <w:lang w:val="en-US"/>
              </w:rPr>
            </w:pPr>
            <w:r>
              <w:rPr>
                <w:lang w:val="en-US"/>
              </w:rPr>
              <w:t>Yes</w:t>
            </w:r>
          </w:p>
        </w:tc>
        <w:tc>
          <w:tcPr>
            <w:tcW w:w="4144" w:type="dxa"/>
            <w:gridSpan w:val="2"/>
          </w:tcPr>
          <w:p w14:paraId="6A030DD1" w14:textId="5F667AD7" w:rsidR="00B21392" w:rsidRPr="00AC4803" w:rsidRDefault="00B21392" w:rsidP="00B21392">
            <w:pPr>
              <w:rPr>
                <w:lang w:val="en-US"/>
              </w:rPr>
            </w:pPr>
            <w:r>
              <w:t>It’s network implementation aspect.</w:t>
            </w:r>
          </w:p>
        </w:tc>
      </w:tr>
      <w:tr w:rsidR="00D954A6" w:rsidRPr="00AC4803" w14:paraId="3D567511" w14:textId="77777777">
        <w:tc>
          <w:tcPr>
            <w:tcW w:w="2245" w:type="dxa"/>
          </w:tcPr>
          <w:p w14:paraId="3953BC57" w14:textId="6D962890" w:rsidR="00D954A6" w:rsidRPr="00AC4803" w:rsidRDefault="00D954A6">
            <w:pPr>
              <w:rPr>
                <w:lang w:val="en-US"/>
              </w:rPr>
            </w:pPr>
            <w:r>
              <w:rPr>
                <w:rFonts w:hint="eastAsia"/>
                <w:lang w:eastAsia="zh-CN"/>
              </w:rPr>
              <w:t>CATT</w:t>
            </w:r>
          </w:p>
        </w:tc>
        <w:tc>
          <w:tcPr>
            <w:tcW w:w="3240" w:type="dxa"/>
          </w:tcPr>
          <w:p w14:paraId="5C6D2B8C" w14:textId="349F1DB7" w:rsidR="00D954A6" w:rsidRPr="00AC4803" w:rsidRDefault="00D954A6">
            <w:pPr>
              <w:rPr>
                <w:lang w:val="en-US"/>
              </w:rPr>
            </w:pPr>
            <w:r>
              <w:rPr>
                <w:rFonts w:hint="eastAsia"/>
                <w:lang w:eastAsia="zh-CN"/>
              </w:rPr>
              <w:t>Yes</w:t>
            </w:r>
          </w:p>
        </w:tc>
        <w:tc>
          <w:tcPr>
            <w:tcW w:w="4144" w:type="dxa"/>
            <w:gridSpan w:val="2"/>
          </w:tcPr>
          <w:p w14:paraId="632C80CF" w14:textId="77777777" w:rsidR="00D954A6" w:rsidRPr="00AC4803" w:rsidRDefault="00D954A6">
            <w:pPr>
              <w:rPr>
                <w:lang w:val="en-US"/>
              </w:rPr>
            </w:pPr>
          </w:p>
        </w:tc>
      </w:tr>
      <w:tr w:rsidR="00C92118" w:rsidRPr="00AC4803" w14:paraId="670C4259" w14:textId="77777777">
        <w:tc>
          <w:tcPr>
            <w:tcW w:w="2245" w:type="dxa"/>
          </w:tcPr>
          <w:p w14:paraId="38D5EE49" w14:textId="1C9202E8" w:rsidR="00C92118" w:rsidRPr="00AC4803" w:rsidRDefault="00C92118" w:rsidP="00C92118">
            <w:pPr>
              <w:rPr>
                <w:lang w:val="en-US"/>
              </w:rPr>
            </w:pPr>
            <w:r w:rsidRPr="003A3F1F">
              <w:t>Intel</w:t>
            </w:r>
          </w:p>
        </w:tc>
        <w:tc>
          <w:tcPr>
            <w:tcW w:w="3240" w:type="dxa"/>
          </w:tcPr>
          <w:p w14:paraId="02232996" w14:textId="288649BC" w:rsidR="00C92118" w:rsidRPr="00AC4803" w:rsidRDefault="00C92118" w:rsidP="00C92118">
            <w:pPr>
              <w:rPr>
                <w:lang w:val="en-US"/>
              </w:rPr>
            </w:pPr>
            <w:r w:rsidRPr="003A3F1F">
              <w:t>Not essential</w:t>
            </w:r>
          </w:p>
        </w:tc>
        <w:tc>
          <w:tcPr>
            <w:tcW w:w="4144" w:type="dxa"/>
            <w:gridSpan w:val="2"/>
          </w:tcPr>
          <w:p w14:paraId="19FF0269" w14:textId="42C787C4" w:rsidR="00C92118" w:rsidRPr="00AC4803" w:rsidRDefault="00C92118" w:rsidP="00C92118">
            <w:pPr>
              <w:rPr>
                <w:lang w:val="en-US"/>
              </w:rPr>
            </w:pPr>
            <w:r w:rsidRPr="003A3F1F">
              <w:t>This behaviour it is a network guidance but final decision should be left up to network implementation.</w:t>
            </w:r>
          </w:p>
        </w:tc>
      </w:tr>
      <w:tr w:rsidR="00D954A6" w:rsidRPr="00AC4803" w14:paraId="113B1087" w14:textId="77777777">
        <w:tc>
          <w:tcPr>
            <w:tcW w:w="2245" w:type="dxa"/>
          </w:tcPr>
          <w:p w14:paraId="5C5A36C2" w14:textId="4C086C56" w:rsidR="00D954A6" w:rsidRPr="00AC4803" w:rsidRDefault="005C06C9">
            <w:pPr>
              <w:rPr>
                <w:lang w:val="en-US"/>
              </w:rPr>
            </w:pPr>
            <w:r>
              <w:rPr>
                <w:lang w:val="en-US"/>
              </w:rPr>
              <w:t>Apple</w:t>
            </w:r>
          </w:p>
        </w:tc>
        <w:tc>
          <w:tcPr>
            <w:tcW w:w="3240" w:type="dxa"/>
          </w:tcPr>
          <w:p w14:paraId="0BF395EF" w14:textId="19D9CE05" w:rsidR="00D954A6" w:rsidRPr="00AC4803" w:rsidRDefault="005C06C9">
            <w:pPr>
              <w:rPr>
                <w:lang w:val="en-US"/>
              </w:rPr>
            </w:pPr>
            <w:r>
              <w:rPr>
                <w:lang w:val="en-US"/>
              </w:rPr>
              <w:t>Yes</w:t>
            </w:r>
          </w:p>
        </w:tc>
        <w:tc>
          <w:tcPr>
            <w:tcW w:w="4144" w:type="dxa"/>
            <w:gridSpan w:val="2"/>
          </w:tcPr>
          <w:p w14:paraId="1ACBA30E" w14:textId="77777777" w:rsidR="00D954A6" w:rsidRPr="00AC4803" w:rsidRDefault="00D954A6">
            <w:pPr>
              <w:rPr>
                <w:lang w:val="en-US"/>
              </w:rPr>
            </w:pPr>
          </w:p>
        </w:tc>
      </w:tr>
      <w:tr w:rsidR="0060679E" w:rsidRPr="00AC4803" w14:paraId="24A2B22C" w14:textId="77777777">
        <w:tc>
          <w:tcPr>
            <w:tcW w:w="2245" w:type="dxa"/>
          </w:tcPr>
          <w:p w14:paraId="21F5C69D" w14:textId="4C196132" w:rsidR="0060679E" w:rsidRPr="00AC4803" w:rsidRDefault="0060679E" w:rsidP="0060679E">
            <w:pPr>
              <w:rPr>
                <w:lang w:val="en-US"/>
              </w:rPr>
            </w:pPr>
            <w:r>
              <w:rPr>
                <w:lang w:val="en-US"/>
              </w:rPr>
              <w:t>Magister</w:t>
            </w:r>
          </w:p>
        </w:tc>
        <w:tc>
          <w:tcPr>
            <w:tcW w:w="3240" w:type="dxa"/>
          </w:tcPr>
          <w:p w14:paraId="6CD13805" w14:textId="04B2A5A4" w:rsidR="0060679E" w:rsidRPr="00AC4803" w:rsidRDefault="0060679E" w:rsidP="0060679E">
            <w:pPr>
              <w:rPr>
                <w:lang w:val="en-US"/>
              </w:rPr>
            </w:pPr>
            <w:r>
              <w:rPr>
                <w:lang w:val="en-US"/>
              </w:rPr>
              <w:t>Yes</w:t>
            </w:r>
          </w:p>
        </w:tc>
        <w:tc>
          <w:tcPr>
            <w:tcW w:w="4144" w:type="dxa"/>
            <w:gridSpan w:val="2"/>
          </w:tcPr>
          <w:p w14:paraId="315F007E" w14:textId="54893C53" w:rsidR="0060679E" w:rsidRPr="00AC4803" w:rsidRDefault="0060679E" w:rsidP="0060679E">
            <w:pPr>
              <w:rPr>
                <w:lang w:val="en-US"/>
              </w:rPr>
            </w:pPr>
            <w:r>
              <w:rPr>
                <w:lang w:val="en-US"/>
              </w:rPr>
              <w:t>Up to network implementation</w:t>
            </w:r>
          </w:p>
        </w:tc>
      </w:tr>
      <w:tr w:rsidR="00587B90" w:rsidRPr="00AC4803" w14:paraId="4901E9FE" w14:textId="77777777">
        <w:tc>
          <w:tcPr>
            <w:tcW w:w="2245" w:type="dxa"/>
          </w:tcPr>
          <w:p w14:paraId="3357C425" w14:textId="36372CE4" w:rsidR="00587B90" w:rsidRDefault="00587B90" w:rsidP="00587B90">
            <w:r>
              <w:rPr>
                <w:rFonts w:eastAsia="Malgun Gothic" w:hint="eastAsia"/>
              </w:rPr>
              <w:t>LG</w:t>
            </w:r>
          </w:p>
        </w:tc>
        <w:tc>
          <w:tcPr>
            <w:tcW w:w="3240" w:type="dxa"/>
          </w:tcPr>
          <w:p w14:paraId="490C855E" w14:textId="7DC1F98C" w:rsidR="00587B90" w:rsidRDefault="00587B90" w:rsidP="00587B90">
            <w:r>
              <w:rPr>
                <w:rFonts w:hint="eastAsia"/>
                <w:lang w:eastAsia="zh-CN"/>
              </w:rPr>
              <w:t>Y</w:t>
            </w:r>
            <w:r>
              <w:rPr>
                <w:lang w:eastAsia="zh-CN"/>
              </w:rPr>
              <w:t>es</w:t>
            </w:r>
          </w:p>
        </w:tc>
        <w:tc>
          <w:tcPr>
            <w:tcW w:w="4144" w:type="dxa"/>
            <w:gridSpan w:val="2"/>
          </w:tcPr>
          <w:p w14:paraId="00654B2F" w14:textId="158F5E15" w:rsidR="00587B90" w:rsidRDefault="00587B90" w:rsidP="00587B90">
            <w:r>
              <w:rPr>
                <w:rFonts w:eastAsia="Malgun Gothic" w:hint="eastAsia"/>
              </w:rPr>
              <w:t>It is up to NW implementation</w:t>
            </w:r>
          </w:p>
        </w:tc>
      </w:tr>
      <w:tr w:rsidR="00587B90" w:rsidRPr="00AC4803" w14:paraId="7DB80A56" w14:textId="77777777">
        <w:tc>
          <w:tcPr>
            <w:tcW w:w="2245" w:type="dxa"/>
          </w:tcPr>
          <w:p w14:paraId="19472142" w14:textId="192B8479" w:rsidR="00587B90" w:rsidRDefault="00587B90" w:rsidP="00587B90">
            <w:r>
              <w:rPr>
                <w:rFonts w:eastAsia="PMingLiU" w:hint="eastAsia"/>
                <w:lang w:val="en-US"/>
              </w:rPr>
              <w:t>I</w:t>
            </w:r>
            <w:r>
              <w:rPr>
                <w:rFonts w:eastAsia="PMingLiU"/>
                <w:lang w:val="en-US"/>
              </w:rPr>
              <w:t>TRI</w:t>
            </w:r>
          </w:p>
        </w:tc>
        <w:tc>
          <w:tcPr>
            <w:tcW w:w="3240" w:type="dxa"/>
          </w:tcPr>
          <w:p w14:paraId="58D3AE3A" w14:textId="3585CBD5" w:rsidR="00587B90" w:rsidRDefault="00587B90" w:rsidP="00587B90">
            <w:r>
              <w:rPr>
                <w:rFonts w:eastAsia="PMingLiU" w:hint="eastAsia"/>
                <w:lang w:val="en-US"/>
              </w:rPr>
              <w:t>Y</w:t>
            </w:r>
            <w:r>
              <w:rPr>
                <w:rFonts w:eastAsia="PMingLiU"/>
                <w:lang w:val="en-US"/>
              </w:rPr>
              <w:t>es</w:t>
            </w:r>
          </w:p>
        </w:tc>
        <w:tc>
          <w:tcPr>
            <w:tcW w:w="4144" w:type="dxa"/>
            <w:gridSpan w:val="2"/>
          </w:tcPr>
          <w:p w14:paraId="4BCFCB53" w14:textId="68E974DB" w:rsidR="00587B90" w:rsidRDefault="00587B90" w:rsidP="00587B90">
            <w:r>
              <w:rPr>
                <w:rFonts w:eastAsia="PMingLiU" w:hint="eastAsia"/>
                <w:lang w:val="en-US"/>
              </w:rPr>
              <w:t>I</w:t>
            </w:r>
            <w:r>
              <w:rPr>
                <w:rFonts w:eastAsia="PMingLiU"/>
                <w:lang w:val="en-US"/>
              </w:rPr>
              <w:t>t could be network implementation.</w:t>
            </w:r>
          </w:p>
        </w:tc>
      </w:tr>
      <w:tr w:rsidR="005F0F7C" w:rsidRPr="00AC4803" w14:paraId="53B9FEC8" w14:textId="77777777">
        <w:tc>
          <w:tcPr>
            <w:tcW w:w="2245" w:type="dxa"/>
          </w:tcPr>
          <w:p w14:paraId="2C4ECDDF" w14:textId="2308B587" w:rsidR="005F0F7C" w:rsidRDefault="005F0F7C" w:rsidP="005F0F7C">
            <w:pPr>
              <w:rPr>
                <w:rFonts w:eastAsia="PMingLiU"/>
                <w:lang w:val="en-US"/>
              </w:rPr>
            </w:pPr>
            <w:r>
              <w:t>NEC</w:t>
            </w:r>
          </w:p>
        </w:tc>
        <w:tc>
          <w:tcPr>
            <w:tcW w:w="3240" w:type="dxa"/>
          </w:tcPr>
          <w:p w14:paraId="663CB30F" w14:textId="2028B1D8" w:rsidR="005F0F7C" w:rsidRDefault="005F0F7C" w:rsidP="005F0F7C">
            <w:pPr>
              <w:rPr>
                <w:rFonts w:eastAsia="PMingLiU"/>
                <w:lang w:val="en-US"/>
              </w:rPr>
            </w:pPr>
            <w:r>
              <w:t>Yes</w:t>
            </w:r>
          </w:p>
        </w:tc>
        <w:tc>
          <w:tcPr>
            <w:tcW w:w="4144" w:type="dxa"/>
            <w:gridSpan w:val="2"/>
          </w:tcPr>
          <w:p w14:paraId="41AE387E" w14:textId="543B6EFA" w:rsidR="005F0F7C" w:rsidRDefault="005F0F7C" w:rsidP="005F0F7C">
            <w:pPr>
              <w:rPr>
                <w:rFonts w:eastAsia="PMingLiU"/>
                <w:lang w:val="en-US"/>
              </w:rPr>
            </w:pPr>
            <w:r>
              <w:t xml:space="preserve">Yes, gNB will take care it by configuring properly </w:t>
            </w:r>
          </w:p>
        </w:tc>
      </w:tr>
      <w:tr w:rsidR="00480839" w:rsidRPr="00AC4803" w14:paraId="6D7292DD" w14:textId="77777777">
        <w:tc>
          <w:tcPr>
            <w:tcW w:w="2245" w:type="dxa"/>
          </w:tcPr>
          <w:p w14:paraId="7FEBB877" w14:textId="2AD6653B" w:rsidR="00480839" w:rsidRDefault="00480839" w:rsidP="005F0F7C">
            <w:pPr>
              <w:rPr>
                <w:lang w:eastAsia="zh-CN"/>
              </w:rPr>
            </w:pPr>
            <w:r>
              <w:rPr>
                <w:rFonts w:hint="eastAsia"/>
                <w:lang w:eastAsia="zh-CN"/>
              </w:rPr>
              <w:t>X</w:t>
            </w:r>
            <w:r>
              <w:rPr>
                <w:lang w:eastAsia="zh-CN"/>
              </w:rPr>
              <w:t>iaomi</w:t>
            </w:r>
          </w:p>
        </w:tc>
        <w:tc>
          <w:tcPr>
            <w:tcW w:w="3240" w:type="dxa"/>
          </w:tcPr>
          <w:p w14:paraId="1110B0E2" w14:textId="10B1822B" w:rsidR="00480839" w:rsidRDefault="00480839" w:rsidP="005F0F7C">
            <w:pPr>
              <w:rPr>
                <w:lang w:eastAsia="zh-CN"/>
              </w:rPr>
            </w:pPr>
            <w:r>
              <w:rPr>
                <w:rFonts w:hint="eastAsia"/>
                <w:lang w:eastAsia="zh-CN"/>
              </w:rPr>
              <w:t>Y</w:t>
            </w:r>
            <w:r>
              <w:rPr>
                <w:lang w:eastAsia="zh-CN"/>
              </w:rPr>
              <w:t>es</w:t>
            </w:r>
          </w:p>
        </w:tc>
        <w:tc>
          <w:tcPr>
            <w:tcW w:w="4144" w:type="dxa"/>
            <w:gridSpan w:val="2"/>
          </w:tcPr>
          <w:p w14:paraId="485E871F" w14:textId="77777777" w:rsidR="00480839" w:rsidRDefault="00480839" w:rsidP="005F0F7C"/>
        </w:tc>
      </w:tr>
    </w:tbl>
    <w:p w14:paraId="50F4C31B" w14:textId="77777777" w:rsidR="00A30B2C" w:rsidRDefault="00A30B2C">
      <w:pPr>
        <w:pStyle w:val="Doc-text2"/>
        <w:ind w:left="0" w:firstLine="0"/>
        <w:rPr>
          <w:lang w:val="en-GB" w:eastAsia="en-GB"/>
        </w:rPr>
      </w:pPr>
    </w:p>
    <w:p w14:paraId="1171EE35" w14:textId="5AEAD2B4" w:rsidR="008F593F" w:rsidRPr="00E034FC" w:rsidRDefault="008F593F" w:rsidP="008F593F">
      <w:pPr>
        <w:rPr>
          <w:b/>
          <w:color w:val="7030A0"/>
          <w:u w:val="single"/>
        </w:rPr>
      </w:pPr>
      <w:r>
        <w:rPr>
          <w:b/>
          <w:color w:val="7030A0"/>
          <w:u w:val="single"/>
        </w:rPr>
        <w:t>Summary (Question 5</w:t>
      </w:r>
      <w:r w:rsidRPr="00E034FC">
        <w:rPr>
          <w:b/>
          <w:color w:val="7030A0"/>
          <w:u w:val="single"/>
        </w:rPr>
        <w:t xml:space="preserve"> Response)</w:t>
      </w:r>
    </w:p>
    <w:p w14:paraId="5ACC1449" w14:textId="68DE926D" w:rsidR="008F593F" w:rsidRDefault="008F593F" w:rsidP="008F593F">
      <w:pPr>
        <w:rPr>
          <w:b/>
          <w:color w:val="7030A0"/>
        </w:rPr>
      </w:pPr>
      <w:r w:rsidRPr="00A373E0">
        <w:rPr>
          <w:b/>
          <w:color w:val="7030A0"/>
        </w:rPr>
        <w:t>[</w:t>
      </w:r>
      <w:r w:rsidR="008917FA">
        <w:rPr>
          <w:b/>
          <w:color w:val="7030A0"/>
        </w:rPr>
        <w:t>U</w:t>
      </w:r>
      <w:r>
        <w:rPr>
          <w:b/>
          <w:color w:val="7030A0"/>
        </w:rPr>
        <w:t>nanimous agreement.</w:t>
      </w:r>
      <w:r w:rsidRPr="00A373E0">
        <w:rPr>
          <w:b/>
          <w:color w:val="7030A0"/>
        </w:rPr>
        <w:t>]</w:t>
      </w:r>
    </w:p>
    <w:p w14:paraId="0769DF0E" w14:textId="7914D56A" w:rsidR="008F593F" w:rsidRDefault="008F593F" w:rsidP="008F593F">
      <w:pPr>
        <w:rPr>
          <w:b/>
          <w:color w:val="7030A0"/>
        </w:rPr>
      </w:pPr>
      <w:r w:rsidRPr="008F593F">
        <w:rPr>
          <w:b/>
          <w:color w:val="7030A0"/>
        </w:rPr>
        <w:t xml:space="preserve">Proposal P4. PDCP discardTimer and PDCP t-Reordering timer need to be extended in the NTN </w:t>
      </w:r>
      <w:r w:rsidR="00A22CBF">
        <w:rPr>
          <w:b/>
          <w:color w:val="7030A0"/>
        </w:rPr>
        <w:t xml:space="preserve">to reflect NTN-specific updated </w:t>
      </w:r>
      <w:r w:rsidR="00A22CBF" w:rsidRPr="008F593F">
        <w:rPr>
          <w:b/>
          <w:color w:val="7030A0"/>
        </w:rPr>
        <w:t xml:space="preserve">RLC t-Reassembly timer </w:t>
      </w:r>
      <w:r w:rsidR="00A22CBF">
        <w:rPr>
          <w:b/>
          <w:color w:val="7030A0"/>
        </w:rPr>
        <w:t xml:space="preserve">values </w:t>
      </w:r>
      <w:r w:rsidRPr="008F593F">
        <w:rPr>
          <w:b/>
          <w:color w:val="7030A0"/>
        </w:rPr>
        <w:t>so that the network can meet make the</w:t>
      </w:r>
      <w:r w:rsidR="00A22CBF">
        <w:rPr>
          <w:b/>
          <w:color w:val="7030A0"/>
        </w:rPr>
        <w:t xml:space="preserve">se PDCP </w:t>
      </w:r>
      <w:r w:rsidRPr="008F593F">
        <w:rPr>
          <w:b/>
          <w:color w:val="7030A0"/>
        </w:rPr>
        <w:t>timers greater than the RLC t-Reassembly timer in an implementation-specific manner.</w:t>
      </w:r>
    </w:p>
    <w:p w14:paraId="58EDC0A8" w14:textId="77777777" w:rsidR="00A30B2C" w:rsidRDefault="00A30B2C">
      <w:pPr>
        <w:pStyle w:val="Doc-text2"/>
        <w:ind w:left="0" w:firstLine="0"/>
        <w:rPr>
          <w:lang w:val="en-GB" w:eastAsia="en-GB"/>
        </w:rPr>
      </w:pPr>
    </w:p>
    <w:p w14:paraId="3404C719" w14:textId="77777777" w:rsidR="00A30B2C" w:rsidRDefault="00FC14C4">
      <w:pPr>
        <w:pStyle w:val="Doc-text2"/>
        <w:ind w:left="0" w:firstLine="0"/>
        <w:rPr>
          <w:lang w:val="en-GB" w:eastAsia="en-GB"/>
        </w:rPr>
      </w:pPr>
      <w:r>
        <w:rPr>
          <w:lang w:val="en-GB" w:eastAsia="en-GB"/>
        </w:rPr>
        <w:t xml:space="preserve">Based on previous RAN2 discussions, it was found that the maximum values of 1500 ms for PDCP discardTimer and 3 s for t-Reordering timer would be adequate for an NTN. If SA2 updates QoS for an NTN, RAN2 may need to re-visit the extensions of PDCP discardTimer and t-Reordering timer. </w:t>
      </w:r>
      <w:r>
        <w:rPr>
          <w:i/>
          <w:lang w:val="en-GB" w:eastAsia="en-GB"/>
        </w:rPr>
        <w:t>The question below aims to collect initial views from contributing companies in an attempt to accelerate future progress on this topic.</w:t>
      </w:r>
    </w:p>
    <w:p w14:paraId="3656CA4C" w14:textId="77777777" w:rsidR="00A30B2C" w:rsidRDefault="00FC14C4">
      <w:pPr>
        <w:pStyle w:val="Doc-text2"/>
        <w:ind w:left="0" w:firstLine="0"/>
        <w:rPr>
          <w:lang w:val="en-GB" w:eastAsia="en-GB"/>
        </w:rPr>
      </w:pPr>
      <w:r>
        <w:rPr>
          <w:lang w:val="en-GB" w:eastAsia="en-GB"/>
        </w:rPr>
        <w:t>In case PDCP discardTimer and t-Reordering timer need to be extended based on SA2’s work on NTN QoS, the following proposal was made in [3].</w:t>
      </w:r>
    </w:p>
    <w:p w14:paraId="3A9B92A3" w14:textId="77777777" w:rsidR="00A30B2C" w:rsidRDefault="00FC14C4">
      <w:pPr>
        <w:pStyle w:val="Doc-text2"/>
        <w:ind w:left="0" w:firstLine="0"/>
        <w:rPr>
          <w:lang w:val="en-GB" w:eastAsia="en-GB"/>
        </w:rPr>
      </w:pPr>
      <w:r>
        <w:rPr>
          <w:b/>
          <w:lang w:val="en-GB" w:eastAsia="en-GB"/>
        </w:rPr>
        <w:t>Proposal B1</w:t>
      </w:r>
      <w:r>
        <w:rPr>
          <w:lang w:val="en-GB" w:eastAsia="en-GB"/>
        </w:rPr>
        <w:t>. To update the PDCP discardTimer and the PDCP t-reordering timer per SA2 requirements, consider the generic framework of “NTN Timer Value= (minimum_NTN_delay + R16 timer value)*scaling factor,” where “minimum NTN delay” is the minimum expected UE-gNB round-trip-delay and “scaling factor” is used to fine tune the overall delay relative to “minimum_NTN_delay.”</w:t>
      </w:r>
    </w:p>
    <w:p w14:paraId="7D55468F" w14:textId="77777777" w:rsidR="00A30B2C" w:rsidRDefault="00FC14C4">
      <w:pPr>
        <w:pStyle w:val="Doc-text2"/>
        <w:ind w:left="0" w:firstLine="0"/>
        <w:rPr>
          <w:lang w:val="en-GB" w:eastAsia="en-GB"/>
        </w:rPr>
      </w:pPr>
      <w:r>
        <w:rPr>
          <w:b/>
          <w:lang w:val="en-GB" w:eastAsia="en-GB"/>
        </w:rPr>
        <w:lastRenderedPageBreak/>
        <w:t>Proposal B2</w:t>
      </w:r>
      <w:r>
        <w:rPr>
          <w:lang w:val="en-GB" w:eastAsia="en-GB"/>
        </w:rPr>
        <w:t>. Enlarge the set of allowed values separately for the PDCP discardTimer and the PDCP t-reordering timer. The exact sets of values and the target scenarios (e.g., combinations of the number of HARQ retransmissions and the altitudes of LEOs and MEOs) are FFS.</w:t>
      </w:r>
    </w:p>
    <w:p w14:paraId="4B80E9DD" w14:textId="77777777" w:rsidR="00A30B2C" w:rsidRDefault="00FC14C4">
      <w:pPr>
        <w:pStyle w:val="Doc-text2"/>
        <w:ind w:left="0" w:firstLine="0"/>
        <w:rPr>
          <w:lang w:val="en-GB" w:eastAsia="en-GB"/>
        </w:rPr>
      </w:pPr>
      <w:r>
        <w:rPr>
          <w:lang w:val="en-GB" w:eastAsia="en-GB"/>
        </w:rPr>
        <w:t xml:space="preserve">The benefit of Proposal 1 is that a general framework is used for multiple timers but the drawback is the need for the gNB to broadcast one or two parameters. </w:t>
      </w:r>
    </w:p>
    <w:p w14:paraId="2B989E53" w14:textId="77777777" w:rsidR="00A30B2C" w:rsidRDefault="00FC14C4">
      <w:pPr>
        <w:pStyle w:val="Doc-text2"/>
        <w:ind w:left="0" w:firstLine="0"/>
        <w:rPr>
          <w:lang w:val="en-GB" w:eastAsia="en-GB"/>
        </w:rPr>
      </w:pPr>
      <w:r>
        <w:rPr>
          <w:lang w:val="en-GB" w:eastAsia="en-GB"/>
        </w:rPr>
        <w:t>The benefit of Proposal is that the gNB does not need to broadcast any additional parameter in System Information. The drawback of this proposal is that the granularity or time resolution may reduce the flexibility if the set of new values is small or a large set of new values would be needed to ensure a fine resolution similar to that in a Terrestrial Network.</w:t>
      </w:r>
    </w:p>
    <w:p w14:paraId="18FEA43B" w14:textId="77777777" w:rsidR="00A30B2C" w:rsidRDefault="00A30B2C">
      <w:pPr>
        <w:pStyle w:val="Doc-text2"/>
        <w:ind w:left="0" w:firstLine="0"/>
        <w:rPr>
          <w:lang w:val="en-GB" w:eastAsia="en-GB"/>
        </w:rPr>
      </w:pPr>
    </w:p>
    <w:p w14:paraId="7BEF293F" w14:textId="77777777" w:rsidR="00A30B2C" w:rsidRDefault="00FC14C4">
      <w:pPr>
        <w:pStyle w:val="Doc-text2"/>
        <w:ind w:left="0" w:firstLine="0"/>
        <w:rPr>
          <w:b/>
          <w:lang w:val="en-GB"/>
        </w:rPr>
      </w:pPr>
      <w:r>
        <w:rPr>
          <w:b/>
          <w:lang w:val="en-GB" w:eastAsia="en-GB"/>
        </w:rPr>
        <w:t>Question 6. If SA2 decides to update QoS to allow longer delays for an NTN, do you prefer Proposal B1 or Proposal B2? If you like to make a new candidate proposal, please briefly explain it in the “Comments” column. If you like to postpone any decision-making for this topic at this time, feel free to mention “Postpone” in the “Preferred Proposal” column.</w:t>
      </w:r>
      <w:r>
        <w:rPr>
          <w:b/>
          <w:lang w:val="en-GB"/>
        </w:rPr>
        <w:tab/>
      </w:r>
    </w:p>
    <w:p w14:paraId="210E5079" w14:textId="77777777" w:rsidR="00A30B2C" w:rsidRPr="00AC4803" w:rsidRDefault="00FC14C4">
      <w:pPr>
        <w:jc w:val="center"/>
        <w:rPr>
          <w:b/>
        </w:rPr>
      </w:pPr>
      <w:r w:rsidRPr="00AC4803">
        <w:rPr>
          <w:b/>
        </w:rPr>
        <w:t xml:space="preserve">Table 6: Preferences to Enhance </w:t>
      </w:r>
      <w:r w:rsidRPr="00AC4803">
        <w:rPr>
          <w:rFonts w:cs="Arial"/>
          <w:b/>
        </w:rPr>
        <w:t>the PDCP discardTimer and t-Reordering timer</w:t>
      </w:r>
    </w:p>
    <w:tbl>
      <w:tblPr>
        <w:tblStyle w:val="TableGrid"/>
        <w:tblW w:w="0" w:type="auto"/>
        <w:tblLook w:val="04A0" w:firstRow="1" w:lastRow="0" w:firstColumn="1" w:lastColumn="0" w:noHBand="0" w:noVBand="1"/>
      </w:tblPr>
      <w:tblGrid>
        <w:gridCol w:w="2245"/>
        <w:gridCol w:w="3330"/>
        <w:gridCol w:w="4054"/>
      </w:tblGrid>
      <w:tr w:rsidR="00A30B2C" w14:paraId="66ECBFCC" w14:textId="77777777">
        <w:tc>
          <w:tcPr>
            <w:tcW w:w="2245" w:type="dxa"/>
          </w:tcPr>
          <w:p w14:paraId="3D31EBBA" w14:textId="77777777" w:rsidR="00A30B2C" w:rsidRDefault="00FC14C4">
            <w:r>
              <w:t>Company</w:t>
            </w:r>
          </w:p>
        </w:tc>
        <w:tc>
          <w:tcPr>
            <w:tcW w:w="3330" w:type="dxa"/>
          </w:tcPr>
          <w:p w14:paraId="3F2D1A22" w14:textId="77777777" w:rsidR="00A30B2C" w:rsidRDefault="00FC14C4">
            <w:r>
              <w:t>Preferred Proposal</w:t>
            </w:r>
          </w:p>
        </w:tc>
        <w:tc>
          <w:tcPr>
            <w:tcW w:w="4054" w:type="dxa"/>
          </w:tcPr>
          <w:p w14:paraId="405062D8" w14:textId="77777777" w:rsidR="00A30B2C" w:rsidRDefault="00FC14C4">
            <w:r>
              <w:t>Comments</w:t>
            </w:r>
          </w:p>
        </w:tc>
      </w:tr>
      <w:tr w:rsidR="00A30B2C" w:rsidRPr="00AC4803" w14:paraId="37141E40" w14:textId="77777777">
        <w:tc>
          <w:tcPr>
            <w:tcW w:w="2245" w:type="dxa"/>
          </w:tcPr>
          <w:p w14:paraId="2386F251" w14:textId="77777777" w:rsidR="00A30B2C" w:rsidRDefault="00FC14C4">
            <w:r>
              <w:t>Ericsson</w:t>
            </w:r>
          </w:p>
        </w:tc>
        <w:tc>
          <w:tcPr>
            <w:tcW w:w="3330" w:type="dxa"/>
          </w:tcPr>
          <w:p w14:paraId="0B0AD4E9" w14:textId="77777777" w:rsidR="00A30B2C" w:rsidRDefault="00FC14C4">
            <w:r>
              <w:t>B2</w:t>
            </w:r>
          </w:p>
        </w:tc>
        <w:tc>
          <w:tcPr>
            <w:tcW w:w="4054" w:type="dxa"/>
          </w:tcPr>
          <w:p w14:paraId="3996AD0F" w14:textId="77777777" w:rsidR="00A30B2C" w:rsidRPr="00AC4803" w:rsidRDefault="00FC14C4">
            <w:pPr>
              <w:rPr>
                <w:lang w:val="en-US"/>
              </w:rPr>
            </w:pPr>
            <w:r w:rsidRPr="00AC4803">
              <w:rPr>
                <w:lang w:val="en-US"/>
              </w:rPr>
              <w:t>Only if SA2 adds new 5QIs, the 5QIs will not vary with constellation orbit height so it is fine to extend the value range with higher values.</w:t>
            </w:r>
          </w:p>
          <w:p w14:paraId="6479FE0D" w14:textId="77777777" w:rsidR="00A30B2C" w:rsidRPr="00AC4803" w:rsidRDefault="00FC14C4">
            <w:pPr>
              <w:rPr>
                <w:lang w:val="en-US"/>
              </w:rPr>
            </w:pPr>
            <w:r w:rsidRPr="00AC4803">
              <w:rPr>
                <w:lang w:val="en-US"/>
              </w:rPr>
              <w:t>Currently it is possible to configure RLC and PDCP in a way that RLC t-Reassembly &lt;= PDCP t-Reordering &lt;= PDCH discardTimer</w:t>
            </w:r>
          </w:p>
        </w:tc>
      </w:tr>
      <w:tr w:rsidR="00A30B2C" w:rsidRPr="00AC4803" w14:paraId="4F32A3D3" w14:textId="77777777">
        <w:tc>
          <w:tcPr>
            <w:tcW w:w="2245" w:type="dxa"/>
          </w:tcPr>
          <w:p w14:paraId="19D95BD0" w14:textId="77777777" w:rsidR="00A30B2C" w:rsidRDefault="00FC14C4">
            <w:r>
              <w:t>MediaTek</w:t>
            </w:r>
          </w:p>
        </w:tc>
        <w:tc>
          <w:tcPr>
            <w:tcW w:w="3330" w:type="dxa"/>
          </w:tcPr>
          <w:p w14:paraId="42A3F6E1" w14:textId="77777777" w:rsidR="00A30B2C" w:rsidRDefault="00FC14C4">
            <w:r>
              <w:t>Proposal B2</w:t>
            </w:r>
          </w:p>
        </w:tc>
        <w:tc>
          <w:tcPr>
            <w:tcW w:w="4054" w:type="dxa"/>
          </w:tcPr>
          <w:p w14:paraId="2742F80C" w14:textId="77777777" w:rsidR="00A30B2C" w:rsidRPr="00AC4803" w:rsidRDefault="00FC14C4">
            <w:pPr>
              <w:rPr>
                <w:lang w:val="en-US"/>
              </w:rPr>
            </w:pPr>
            <w:r w:rsidRPr="00AC4803">
              <w:rPr>
                <w:lang w:val="en-US"/>
              </w:rPr>
              <w:t>As mentioned in our previous response, the timer-range can be extended to ensure that it is more than the extended RLC t-Reassembly timer.</w:t>
            </w:r>
          </w:p>
        </w:tc>
      </w:tr>
      <w:tr w:rsidR="00A30B2C" w:rsidRPr="00AC4803" w14:paraId="3DFFF973" w14:textId="77777777">
        <w:tc>
          <w:tcPr>
            <w:tcW w:w="2245" w:type="dxa"/>
          </w:tcPr>
          <w:p w14:paraId="64C3A9B8" w14:textId="77777777" w:rsidR="00A30B2C" w:rsidRDefault="00FC14C4">
            <w:r>
              <w:rPr>
                <w:rFonts w:hint="eastAsia"/>
                <w:lang w:eastAsia="zh-CN"/>
              </w:rPr>
              <w:t>O</w:t>
            </w:r>
            <w:r>
              <w:rPr>
                <w:lang w:eastAsia="zh-CN"/>
              </w:rPr>
              <w:t>PPO</w:t>
            </w:r>
          </w:p>
        </w:tc>
        <w:tc>
          <w:tcPr>
            <w:tcW w:w="3330" w:type="dxa"/>
          </w:tcPr>
          <w:p w14:paraId="4152F067" w14:textId="77777777" w:rsidR="00A30B2C" w:rsidRDefault="00FC14C4">
            <w:r>
              <w:rPr>
                <w:rFonts w:hint="eastAsia"/>
                <w:lang w:eastAsia="zh-CN"/>
              </w:rPr>
              <w:t>P</w:t>
            </w:r>
            <w:r>
              <w:rPr>
                <w:lang w:eastAsia="zh-CN"/>
              </w:rPr>
              <w:t>ostpone</w:t>
            </w:r>
          </w:p>
        </w:tc>
        <w:tc>
          <w:tcPr>
            <w:tcW w:w="4054" w:type="dxa"/>
          </w:tcPr>
          <w:p w14:paraId="25DD8339" w14:textId="77777777" w:rsidR="00A30B2C" w:rsidRDefault="00FC14C4">
            <w:r>
              <w:rPr>
                <w:rFonts w:hint="eastAsia"/>
                <w:lang w:eastAsia="zh-CN"/>
              </w:rPr>
              <w:t>We</w:t>
            </w:r>
            <w:r>
              <w:rPr>
                <w:lang w:eastAsia="zh-CN"/>
              </w:rPr>
              <w:t xml:space="preserve"> can postpone the discussion for this topic until SA2 has a decision on new QoS for NTN.</w:t>
            </w:r>
          </w:p>
        </w:tc>
      </w:tr>
      <w:tr w:rsidR="00A30B2C" w:rsidRPr="00AC4803" w14:paraId="5A6E71A9" w14:textId="77777777">
        <w:tc>
          <w:tcPr>
            <w:tcW w:w="2245" w:type="dxa"/>
          </w:tcPr>
          <w:p w14:paraId="20117F28" w14:textId="77777777" w:rsidR="00A30B2C" w:rsidRDefault="00FC14C4">
            <w:r>
              <w:rPr>
                <w:rFonts w:hint="eastAsia"/>
                <w:lang w:eastAsia="zh-CN"/>
              </w:rPr>
              <w:t>L</w:t>
            </w:r>
            <w:r>
              <w:rPr>
                <w:lang w:eastAsia="zh-CN"/>
              </w:rPr>
              <w:t>enovo</w:t>
            </w:r>
          </w:p>
        </w:tc>
        <w:tc>
          <w:tcPr>
            <w:tcW w:w="3330" w:type="dxa"/>
          </w:tcPr>
          <w:p w14:paraId="5A47D4DB" w14:textId="77777777" w:rsidR="00A30B2C" w:rsidRDefault="00FC14C4">
            <w:r>
              <w:rPr>
                <w:lang w:eastAsia="zh-CN"/>
              </w:rPr>
              <w:t>Postpone</w:t>
            </w:r>
          </w:p>
        </w:tc>
        <w:tc>
          <w:tcPr>
            <w:tcW w:w="4054" w:type="dxa"/>
          </w:tcPr>
          <w:p w14:paraId="10BDBFA9" w14:textId="77777777" w:rsidR="00A30B2C" w:rsidRPr="00AC4803" w:rsidRDefault="00FC14C4">
            <w:pPr>
              <w:rPr>
                <w:lang w:val="en-US"/>
              </w:rPr>
            </w:pPr>
            <w:r w:rsidRPr="00AC4803">
              <w:rPr>
                <w:rFonts w:hint="eastAsia"/>
                <w:lang w:val="en-US" w:eastAsia="zh-CN"/>
              </w:rPr>
              <w:t>S</w:t>
            </w:r>
            <w:r w:rsidRPr="00AC4803">
              <w:rPr>
                <w:lang w:val="en-US" w:eastAsia="zh-CN"/>
              </w:rPr>
              <w:t>A2 decision is the</w:t>
            </w:r>
            <w:r w:rsidRPr="00AC4803">
              <w:rPr>
                <w:lang w:val="en-US"/>
              </w:rPr>
              <w:t xml:space="preserve"> </w:t>
            </w:r>
            <w:r w:rsidRPr="00AC4803">
              <w:rPr>
                <w:lang w:val="en-US" w:eastAsia="zh-CN"/>
              </w:rPr>
              <w:t>precondition for this discussion.</w:t>
            </w:r>
          </w:p>
        </w:tc>
      </w:tr>
      <w:tr w:rsidR="00A30B2C" w:rsidRPr="00AC4803" w14:paraId="25C8F522" w14:textId="77777777">
        <w:trPr>
          <w:ins w:id="31" w:author="cmcc-Liu Yuzhen" w:date="2021-03-22T16:16:00Z"/>
        </w:trPr>
        <w:tc>
          <w:tcPr>
            <w:tcW w:w="2245" w:type="dxa"/>
          </w:tcPr>
          <w:p w14:paraId="5A0B543B" w14:textId="77777777" w:rsidR="00A30B2C" w:rsidRDefault="00FC14C4">
            <w:pPr>
              <w:rPr>
                <w:ins w:id="32" w:author="cmcc-Liu Yuzhen" w:date="2021-03-22T16:16:00Z"/>
              </w:rPr>
            </w:pPr>
            <w:ins w:id="33" w:author="cmcc-Liu Yuzhen" w:date="2021-03-22T16:16:00Z">
              <w:r>
                <w:rPr>
                  <w:rFonts w:hint="eastAsia"/>
                  <w:lang w:eastAsia="zh-CN"/>
                </w:rPr>
                <w:t>C</w:t>
              </w:r>
              <w:r>
                <w:rPr>
                  <w:lang w:eastAsia="zh-CN"/>
                </w:rPr>
                <w:t>MCC</w:t>
              </w:r>
            </w:ins>
          </w:p>
        </w:tc>
        <w:tc>
          <w:tcPr>
            <w:tcW w:w="3330" w:type="dxa"/>
          </w:tcPr>
          <w:p w14:paraId="7FAB5497" w14:textId="77777777" w:rsidR="00A30B2C" w:rsidRDefault="00FC14C4">
            <w:pPr>
              <w:rPr>
                <w:ins w:id="34" w:author="cmcc-Liu Yuzhen" w:date="2021-03-22T16:16:00Z"/>
              </w:rPr>
            </w:pPr>
            <w:ins w:id="35" w:author="cmcc-Liu Yuzhen" w:date="2021-03-22T16:16:00Z">
              <w:r>
                <w:rPr>
                  <w:rFonts w:hint="eastAsia"/>
                  <w:lang w:eastAsia="zh-CN"/>
                </w:rPr>
                <w:t>B</w:t>
              </w:r>
              <w:r>
                <w:rPr>
                  <w:lang w:eastAsia="zh-CN"/>
                </w:rPr>
                <w:t>2 with comments</w:t>
              </w:r>
            </w:ins>
          </w:p>
        </w:tc>
        <w:tc>
          <w:tcPr>
            <w:tcW w:w="4054" w:type="dxa"/>
          </w:tcPr>
          <w:p w14:paraId="6AD91A0B" w14:textId="77777777" w:rsidR="00A30B2C" w:rsidRPr="00AC4803" w:rsidRDefault="00FC14C4">
            <w:pPr>
              <w:rPr>
                <w:ins w:id="36" w:author="cmcc-Liu Yuzhen" w:date="2021-03-22T16:16:00Z"/>
                <w:lang w:val="en-US"/>
              </w:rPr>
            </w:pPr>
            <w:ins w:id="37" w:author="cmcc-Liu Yuzhen" w:date="2021-03-22T16:16:00Z">
              <w:r>
                <w:rPr>
                  <w:lang w:val="en"/>
                </w:rPr>
                <w:t>Whether SA2 will introduce new requirements should go first.</w:t>
              </w:r>
            </w:ins>
          </w:p>
        </w:tc>
      </w:tr>
      <w:tr w:rsidR="00A30B2C" w:rsidRPr="00AC4803" w14:paraId="2F602CEC" w14:textId="77777777">
        <w:tc>
          <w:tcPr>
            <w:tcW w:w="2245" w:type="dxa"/>
          </w:tcPr>
          <w:p w14:paraId="2970EACD" w14:textId="77777777" w:rsidR="00A30B2C" w:rsidRDefault="00FC14C4">
            <w:r>
              <w:rPr>
                <w:rFonts w:hint="eastAsia"/>
                <w:lang w:val="en-US" w:eastAsia="zh-CN"/>
              </w:rPr>
              <w:t>ZTE</w:t>
            </w:r>
          </w:p>
        </w:tc>
        <w:tc>
          <w:tcPr>
            <w:tcW w:w="3330" w:type="dxa"/>
          </w:tcPr>
          <w:p w14:paraId="6BEC7EF4" w14:textId="77777777" w:rsidR="00A30B2C" w:rsidRDefault="00FC14C4">
            <w:r>
              <w:rPr>
                <w:rFonts w:hint="eastAsia"/>
                <w:lang w:val="en-US" w:eastAsia="zh-CN"/>
              </w:rPr>
              <w:t>Postpone</w:t>
            </w:r>
          </w:p>
        </w:tc>
        <w:tc>
          <w:tcPr>
            <w:tcW w:w="4054" w:type="dxa"/>
          </w:tcPr>
          <w:p w14:paraId="6ACF5797" w14:textId="77777777" w:rsidR="00A30B2C" w:rsidRPr="00AC4803" w:rsidRDefault="00FC14C4">
            <w:pPr>
              <w:rPr>
                <w:lang w:val="en-US"/>
              </w:rPr>
            </w:pPr>
            <w:r>
              <w:rPr>
                <w:rFonts w:hint="eastAsia"/>
                <w:lang w:val="en-US" w:eastAsia="zh-CN"/>
              </w:rPr>
              <w:t>The discussion can be postpone until SA2 has conclusions.</w:t>
            </w:r>
          </w:p>
        </w:tc>
      </w:tr>
      <w:tr w:rsidR="00A30B2C" w:rsidRPr="00AC4803" w14:paraId="3FD1BF9C" w14:textId="77777777">
        <w:tc>
          <w:tcPr>
            <w:tcW w:w="2245" w:type="dxa"/>
          </w:tcPr>
          <w:p w14:paraId="17A83753" w14:textId="77777777" w:rsidR="00A30B2C" w:rsidRDefault="0075281E">
            <w:r>
              <w:rPr>
                <w:rFonts w:hint="eastAsia"/>
                <w:lang w:eastAsia="zh-CN"/>
              </w:rPr>
              <w:t>H</w:t>
            </w:r>
            <w:r>
              <w:rPr>
                <w:lang w:eastAsia="zh-CN"/>
              </w:rPr>
              <w:t>uawei, HiSilicon</w:t>
            </w:r>
          </w:p>
        </w:tc>
        <w:tc>
          <w:tcPr>
            <w:tcW w:w="3330" w:type="dxa"/>
          </w:tcPr>
          <w:p w14:paraId="2B5F199C" w14:textId="77777777" w:rsidR="00A30B2C" w:rsidRDefault="0075281E">
            <w:pPr>
              <w:rPr>
                <w:lang w:eastAsia="zh-CN"/>
              </w:rPr>
            </w:pPr>
            <w:r>
              <w:rPr>
                <w:rFonts w:hint="eastAsia"/>
                <w:lang w:eastAsia="zh-CN"/>
              </w:rPr>
              <w:t>P</w:t>
            </w:r>
            <w:r>
              <w:rPr>
                <w:lang w:eastAsia="zh-CN"/>
              </w:rPr>
              <w:t>ostpone</w:t>
            </w:r>
          </w:p>
        </w:tc>
        <w:tc>
          <w:tcPr>
            <w:tcW w:w="4054" w:type="dxa"/>
          </w:tcPr>
          <w:p w14:paraId="7A6640D2" w14:textId="77777777" w:rsidR="00A30B2C" w:rsidRPr="00AC4803" w:rsidRDefault="0075281E">
            <w:pPr>
              <w:rPr>
                <w:lang w:val="en-US" w:eastAsia="zh-CN"/>
              </w:rPr>
            </w:pPr>
            <w:r w:rsidRPr="00AC4803">
              <w:rPr>
                <w:lang w:val="en-US" w:eastAsia="zh-CN"/>
              </w:rPr>
              <w:t>We can further discuss this issue after we get reply LS from SA2.</w:t>
            </w:r>
          </w:p>
        </w:tc>
      </w:tr>
      <w:tr w:rsidR="00A30B2C" w:rsidRPr="00AC4803" w14:paraId="36D4EBC4" w14:textId="77777777">
        <w:tc>
          <w:tcPr>
            <w:tcW w:w="2245" w:type="dxa"/>
          </w:tcPr>
          <w:p w14:paraId="6CB09F4F" w14:textId="54EFD530" w:rsidR="00A30B2C" w:rsidRDefault="005865A4">
            <w:r>
              <w:t>Sequans</w:t>
            </w:r>
          </w:p>
        </w:tc>
        <w:tc>
          <w:tcPr>
            <w:tcW w:w="3330" w:type="dxa"/>
          </w:tcPr>
          <w:p w14:paraId="4EDC7928" w14:textId="2FDE1213" w:rsidR="00A30B2C" w:rsidRDefault="005865A4">
            <w:r>
              <w:t>Postpone</w:t>
            </w:r>
          </w:p>
        </w:tc>
        <w:tc>
          <w:tcPr>
            <w:tcW w:w="4054" w:type="dxa"/>
          </w:tcPr>
          <w:p w14:paraId="7B20DD40" w14:textId="4CC61CBD" w:rsidR="00A30B2C" w:rsidRPr="00AC4803" w:rsidRDefault="005865A4">
            <w:pPr>
              <w:rPr>
                <w:lang w:val="en-US"/>
              </w:rPr>
            </w:pPr>
            <w:r w:rsidRPr="00AC4803">
              <w:rPr>
                <w:lang w:val="en-US"/>
              </w:rPr>
              <w:t>We should wait for SA2 feedback</w:t>
            </w:r>
          </w:p>
        </w:tc>
      </w:tr>
      <w:tr w:rsidR="00AC4803" w:rsidRPr="00AC4803" w14:paraId="2265E287" w14:textId="77777777">
        <w:tc>
          <w:tcPr>
            <w:tcW w:w="2245" w:type="dxa"/>
          </w:tcPr>
          <w:p w14:paraId="2165A070" w14:textId="2F787ED2" w:rsidR="00AC4803" w:rsidRPr="00AC4803" w:rsidRDefault="00AC4803">
            <w:pPr>
              <w:rPr>
                <w:lang w:val="en-US"/>
              </w:rPr>
            </w:pPr>
            <w:r>
              <w:rPr>
                <w:lang w:val="en-US"/>
              </w:rPr>
              <w:lastRenderedPageBreak/>
              <w:t>Thales</w:t>
            </w:r>
          </w:p>
        </w:tc>
        <w:tc>
          <w:tcPr>
            <w:tcW w:w="3330" w:type="dxa"/>
          </w:tcPr>
          <w:p w14:paraId="52C8A12F" w14:textId="3CA6150E" w:rsidR="00AC4803" w:rsidRPr="00AC4803" w:rsidRDefault="00AC4803">
            <w:pPr>
              <w:rPr>
                <w:lang w:val="en-US"/>
              </w:rPr>
            </w:pPr>
            <w:r>
              <w:rPr>
                <w:lang w:val="en-US"/>
              </w:rPr>
              <w:t>Proposal B2</w:t>
            </w:r>
          </w:p>
        </w:tc>
        <w:tc>
          <w:tcPr>
            <w:tcW w:w="4054" w:type="dxa"/>
          </w:tcPr>
          <w:p w14:paraId="75DC6043" w14:textId="4A82A0F6" w:rsidR="00AC4803" w:rsidRPr="00AC4803" w:rsidRDefault="00AC4803">
            <w:pPr>
              <w:rPr>
                <w:lang w:val="en-US"/>
              </w:rPr>
            </w:pPr>
            <w:r>
              <w:rPr>
                <w:lang w:val="en-US"/>
              </w:rPr>
              <w:t>SA2 added a new non-GBR 5QI with PDB=832ms as per CR S2-2101669.</w:t>
            </w:r>
          </w:p>
        </w:tc>
      </w:tr>
      <w:tr w:rsidR="00A30B2C" w:rsidRPr="00AC4803" w14:paraId="108CB2B3" w14:textId="77777777">
        <w:tc>
          <w:tcPr>
            <w:tcW w:w="2245" w:type="dxa"/>
          </w:tcPr>
          <w:p w14:paraId="39B01602" w14:textId="1358B4CA" w:rsidR="00A30B2C" w:rsidRPr="00AC4803" w:rsidRDefault="00C73BBB">
            <w:pPr>
              <w:rPr>
                <w:lang w:val="en-US"/>
              </w:rPr>
            </w:pPr>
            <w:r>
              <w:rPr>
                <w:lang w:val="en-US"/>
              </w:rPr>
              <w:t>Qualcomm</w:t>
            </w:r>
          </w:p>
        </w:tc>
        <w:tc>
          <w:tcPr>
            <w:tcW w:w="3330" w:type="dxa"/>
          </w:tcPr>
          <w:p w14:paraId="334910B6" w14:textId="700FC77E" w:rsidR="00A30B2C" w:rsidRPr="00AC4803" w:rsidRDefault="0062312F">
            <w:pPr>
              <w:rPr>
                <w:lang w:val="en-US"/>
              </w:rPr>
            </w:pPr>
            <w:r>
              <w:rPr>
                <w:lang w:val="en-US"/>
              </w:rPr>
              <w:t>B2</w:t>
            </w:r>
          </w:p>
        </w:tc>
        <w:tc>
          <w:tcPr>
            <w:tcW w:w="4054" w:type="dxa"/>
          </w:tcPr>
          <w:p w14:paraId="1512E29F" w14:textId="5123D57F" w:rsidR="00A30B2C" w:rsidRPr="00AC4803" w:rsidRDefault="005C2098">
            <w:pPr>
              <w:rPr>
                <w:lang w:val="en-US"/>
              </w:rPr>
            </w:pPr>
            <w:r>
              <w:rPr>
                <w:lang w:val="en-US"/>
              </w:rPr>
              <w:t>This timer needs to be extende</w:t>
            </w:r>
            <w:r w:rsidR="006F1E23">
              <w:rPr>
                <w:lang w:val="en-US"/>
              </w:rPr>
              <w:t xml:space="preserve">d. </w:t>
            </w:r>
          </w:p>
        </w:tc>
      </w:tr>
      <w:tr w:rsidR="00C35D7D" w:rsidRPr="00AC4803" w14:paraId="3E878CF9" w14:textId="77777777">
        <w:tc>
          <w:tcPr>
            <w:tcW w:w="2245" w:type="dxa"/>
          </w:tcPr>
          <w:p w14:paraId="00B034B4" w14:textId="37EBB3C9" w:rsidR="00C35D7D" w:rsidRPr="00AC4803" w:rsidRDefault="00C35D7D" w:rsidP="00C35D7D">
            <w:pPr>
              <w:rPr>
                <w:lang w:val="en-US"/>
              </w:rPr>
            </w:pPr>
            <w:r>
              <w:rPr>
                <w:lang w:val="en-US"/>
              </w:rPr>
              <w:t>Nokia</w:t>
            </w:r>
          </w:p>
        </w:tc>
        <w:tc>
          <w:tcPr>
            <w:tcW w:w="3330" w:type="dxa"/>
          </w:tcPr>
          <w:p w14:paraId="02E28F4C" w14:textId="685CE7BB" w:rsidR="00C35D7D" w:rsidRPr="00AC4803" w:rsidRDefault="00C35D7D" w:rsidP="00C35D7D">
            <w:pPr>
              <w:rPr>
                <w:lang w:val="en-US"/>
              </w:rPr>
            </w:pPr>
            <w:r>
              <w:rPr>
                <w:lang w:val="en-US"/>
              </w:rPr>
              <w:t>Proposal B2</w:t>
            </w:r>
          </w:p>
        </w:tc>
        <w:tc>
          <w:tcPr>
            <w:tcW w:w="4054" w:type="dxa"/>
          </w:tcPr>
          <w:p w14:paraId="48A00909" w14:textId="4F32D63C" w:rsidR="00C35D7D" w:rsidRPr="00AC4803" w:rsidRDefault="00C35D7D" w:rsidP="00C35D7D">
            <w:pPr>
              <w:rPr>
                <w:lang w:val="en-US"/>
              </w:rPr>
            </w:pPr>
            <w:r w:rsidRPr="00A928D5">
              <w:rPr>
                <w:lang w:val="en-US"/>
              </w:rPr>
              <w:t xml:space="preserve">RAN2 needs to discuss the LS </w:t>
            </w:r>
            <w:r>
              <w:rPr>
                <w:lang w:val="en-US"/>
              </w:rPr>
              <w:t>from</w:t>
            </w:r>
            <w:r w:rsidRPr="00A928D5">
              <w:rPr>
                <w:lang w:val="en-US"/>
              </w:rPr>
              <w:t xml:space="preserve"> SA2 first to decide on the setting of the extension value.</w:t>
            </w:r>
          </w:p>
        </w:tc>
      </w:tr>
      <w:tr w:rsidR="00D954A6" w:rsidRPr="00AC4803" w14:paraId="62DFC78B" w14:textId="77777777">
        <w:tc>
          <w:tcPr>
            <w:tcW w:w="2245" w:type="dxa"/>
          </w:tcPr>
          <w:p w14:paraId="713810DC" w14:textId="58A6CC61" w:rsidR="00D954A6" w:rsidRPr="00AC4803" w:rsidRDefault="00D954A6">
            <w:pPr>
              <w:rPr>
                <w:lang w:val="en-US"/>
              </w:rPr>
            </w:pPr>
            <w:r>
              <w:rPr>
                <w:rFonts w:hint="eastAsia"/>
                <w:lang w:eastAsia="zh-CN"/>
              </w:rPr>
              <w:t>CATT</w:t>
            </w:r>
          </w:p>
        </w:tc>
        <w:tc>
          <w:tcPr>
            <w:tcW w:w="3330" w:type="dxa"/>
          </w:tcPr>
          <w:p w14:paraId="0EEBB10D" w14:textId="7CB380FB" w:rsidR="00D954A6" w:rsidRPr="00AC4803" w:rsidRDefault="00D954A6">
            <w:pPr>
              <w:rPr>
                <w:lang w:val="en-US"/>
              </w:rPr>
            </w:pPr>
            <w:r>
              <w:rPr>
                <w:rFonts w:hint="eastAsia"/>
                <w:lang w:eastAsia="zh-CN"/>
              </w:rPr>
              <w:t>P</w:t>
            </w:r>
            <w:r>
              <w:rPr>
                <w:lang w:eastAsia="zh-CN"/>
              </w:rPr>
              <w:t>ostpone</w:t>
            </w:r>
          </w:p>
        </w:tc>
        <w:tc>
          <w:tcPr>
            <w:tcW w:w="4054" w:type="dxa"/>
          </w:tcPr>
          <w:p w14:paraId="02F3ED35" w14:textId="30E5051D" w:rsidR="00D954A6" w:rsidRPr="00AC4803" w:rsidRDefault="00D954A6">
            <w:pPr>
              <w:rPr>
                <w:lang w:val="en-US"/>
              </w:rPr>
            </w:pPr>
            <w:r>
              <w:rPr>
                <w:lang w:eastAsia="zh-CN"/>
              </w:rPr>
              <w:t>T</w:t>
            </w:r>
            <w:r>
              <w:rPr>
                <w:rFonts w:hint="eastAsia"/>
                <w:lang w:eastAsia="zh-CN"/>
              </w:rPr>
              <w:t>his issue should be postponed until SA2 has decision.</w:t>
            </w:r>
          </w:p>
        </w:tc>
      </w:tr>
      <w:tr w:rsidR="00D954A6" w:rsidRPr="00AC4803" w14:paraId="1DF3A324" w14:textId="77777777">
        <w:tc>
          <w:tcPr>
            <w:tcW w:w="2245" w:type="dxa"/>
          </w:tcPr>
          <w:p w14:paraId="3DF70FAB" w14:textId="20B21910" w:rsidR="00D954A6" w:rsidRPr="00AC4803" w:rsidRDefault="003B0D9C">
            <w:pPr>
              <w:rPr>
                <w:lang w:val="en-US"/>
              </w:rPr>
            </w:pPr>
            <w:r>
              <w:rPr>
                <w:lang w:val="en-US"/>
              </w:rPr>
              <w:t>Intel</w:t>
            </w:r>
          </w:p>
        </w:tc>
        <w:tc>
          <w:tcPr>
            <w:tcW w:w="3330" w:type="dxa"/>
          </w:tcPr>
          <w:p w14:paraId="4A20DA61" w14:textId="00B38F19" w:rsidR="00D954A6" w:rsidRPr="00AC4803" w:rsidRDefault="003B0D9C">
            <w:pPr>
              <w:rPr>
                <w:lang w:val="en-US"/>
              </w:rPr>
            </w:pPr>
            <w:r>
              <w:rPr>
                <w:lang w:val="en-US"/>
              </w:rPr>
              <w:t>B2</w:t>
            </w:r>
          </w:p>
        </w:tc>
        <w:tc>
          <w:tcPr>
            <w:tcW w:w="4054" w:type="dxa"/>
          </w:tcPr>
          <w:p w14:paraId="69668B1C" w14:textId="77777777" w:rsidR="00D954A6" w:rsidRPr="00AC4803" w:rsidRDefault="00D954A6">
            <w:pPr>
              <w:rPr>
                <w:lang w:val="en-US"/>
              </w:rPr>
            </w:pPr>
          </w:p>
        </w:tc>
      </w:tr>
      <w:tr w:rsidR="00D954A6" w:rsidRPr="00AC4803" w14:paraId="1145E5F8" w14:textId="77777777">
        <w:tc>
          <w:tcPr>
            <w:tcW w:w="2245" w:type="dxa"/>
          </w:tcPr>
          <w:p w14:paraId="26C65A1F" w14:textId="5EEAB0A3" w:rsidR="00D954A6" w:rsidRPr="00AC4803" w:rsidRDefault="005C06C9">
            <w:pPr>
              <w:rPr>
                <w:lang w:val="en-US"/>
              </w:rPr>
            </w:pPr>
            <w:r>
              <w:rPr>
                <w:lang w:val="en-US"/>
              </w:rPr>
              <w:t>Apple</w:t>
            </w:r>
          </w:p>
        </w:tc>
        <w:tc>
          <w:tcPr>
            <w:tcW w:w="3330" w:type="dxa"/>
          </w:tcPr>
          <w:p w14:paraId="227C1A06" w14:textId="49BBBC09" w:rsidR="00D954A6" w:rsidRPr="00AC4803" w:rsidRDefault="005C06C9">
            <w:pPr>
              <w:rPr>
                <w:lang w:val="en-US"/>
              </w:rPr>
            </w:pPr>
            <w:r>
              <w:rPr>
                <w:lang w:val="en-US"/>
              </w:rPr>
              <w:t>Postpone</w:t>
            </w:r>
          </w:p>
        </w:tc>
        <w:tc>
          <w:tcPr>
            <w:tcW w:w="4054" w:type="dxa"/>
          </w:tcPr>
          <w:p w14:paraId="0DFF2BF4" w14:textId="7A288ABD" w:rsidR="00D954A6" w:rsidRPr="00AC4803" w:rsidRDefault="005C06C9">
            <w:pPr>
              <w:rPr>
                <w:lang w:val="en-US"/>
              </w:rPr>
            </w:pPr>
            <w:r>
              <w:rPr>
                <w:lang w:val="en-US"/>
              </w:rPr>
              <w:t xml:space="preserve">And wait for SA2 feeback. </w:t>
            </w:r>
          </w:p>
        </w:tc>
      </w:tr>
      <w:tr w:rsidR="0060679E" w:rsidRPr="00AC4803" w14:paraId="1763C437" w14:textId="77777777">
        <w:tc>
          <w:tcPr>
            <w:tcW w:w="2245" w:type="dxa"/>
          </w:tcPr>
          <w:p w14:paraId="419402A8" w14:textId="4DDF6401" w:rsidR="0060679E" w:rsidRPr="00AC4803" w:rsidRDefault="0060679E" w:rsidP="0060679E">
            <w:pPr>
              <w:rPr>
                <w:lang w:val="en-US"/>
              </w:rPr>
            </w:pPr>
            <w:r>
              <w:rPr>
                <w:lang w:val="en-US"/>
              </w:rPr>
              <w:t>Magister</w:t>
            </w:r>
          </w:p>
        </w:tc>
        <w:tc>
          <w:tcPr>
            <w:tcW w:w="3330" w:type="dxa"/>
          </w:tcPr>
          <w:p w14:paraId="6636BD46" w14:textId="57545F01" w:rsidR="0060679E" w:rsidRPr="00AC4803" w:rsidRDefault="0060679E" w:rsidP="0060679E">
            <w:pPr>
              <w:rPr>
                <w:lang w:val="en-US"/>
              </w:rPr>
            </w:pPr>
            <w:r>
              <w:rPr>
                <w:lang w:val="en-US"/>
              </w:rPr>
              <w:t>Proposal B2</w:t>
            </w:r>
          </w:p>
        </w:tc>
        <w:tc>
          <w:tcPr>
            <w:tcW w:w="4054" w:type="dxa"/>
          </w:tcPr>
          <w:p w14:paraId="5D0802E4" w14:textId="526E6C88" w:rsidR="0060679E" w:rsidRPr="00AC4803" w:rsidRDefault="0060679E" w:rsidP="0060679E">
            <w:pPr>
              <w:rPr>
                <w:lang w:val="en-US"/>
              </w:rPr>
            </w:pPr>
          </w:p>
        </w:tc>
      </w:tr>
      <w:tr w:rsidR="00587B90" w:rsidRPr="00AC4803" w14:paraId="4F67C6FB" w14:textId="77777777">
        <w:tc>
          <w:tcPr>
            <w:tcW w:w="2245" w:type="dxa"/>
          </w:tcPr>
          <w:p w14:paraId="46AEC030" w14:textId="5061E513" w:rsidR="00587B90" w:rsidRDefault="00587B90" w:rsidP="00587B90">
            <w:r w:rsidRPr="00960581">
              <w:rPr>
                <w:rFonts w:hint="eastAsia"/>
                <w:lang w:eastAsia="zh-CN"/>
              </w:rPr>
              <w:t>LG</w:t>
            </w:r>
          </w:p>
        </w:tc>
        <w:tc>
          <w:tcPr>
            <w:tcW w:w="3330" w:type="dxa"/>
          </w:tcPr>
          <w:p w14:paraId="390FCC67" w14:textId="569DFB1E" w:rsidR="00587B90" w:rsidRDefault="00587B90" w:rsidP="00587B90">
            <w:r w:rsidRPr="00960581">
              <w:rPr>
                <w:rFonts w:hint="eastAsia"/>
                <w:lang w:eastAsia="zh-CN"/>
              </w:rPr>
              <w:t>B2</w:t>
            </w:r>
            <w:r>
              <w:rPr>
                <w:lang w:eastAsia="zh-CN"/>
              </w:rPr>
              <w:t xml:space="preserve"> with comments</w:t>
            </w:r>
          </w:p>
        </w:tc>
        <w:tc>
          <w:tcPr>
            <w:tcW w:w="4054" w:type="dxa"/>
          </w:tcPr>
          <w:p w14:paraId="2E215287" w14:textId="05B79959" w:rsidR="00587B90" w:rsidRPr="00AC4803" w:rsidRDefault="00587B90" w:rsidP="00587B90">
            <w:r w:rsidRPr="00960581">
              <w:t>If SA2 decides to update QoS to allow longer delays for an NTN</w:t>
            </w:r>
            <w:r>
              <w:t>, B2 is simple solution.</w:t>
            </w:r>
          </w:p>
        </w:tc>
      </w:tr>
      <w:tr w:rsidR="00587B90" w:rsidRPr="00AC4803" w14:paraId="56DA2600" w14:textId="77777777">
        <w:tc>
          <w:tcPr>
            <w:tcW w:w="2245" w:type="dxa"/>
          </w:tcPr>
          <w:p w14:paraId="02D368D7" w14:textId="3213274A" w:rsidR="00587B90" w:rsidRPr="00AC4803" w:rsidRDefault="00587B90" w:rsidP="00587B90">
            <w:pPr>
              <w:rPr>
                <w:lang w:val="en-US"/>
              </w:rPr>
            </w:pPr>
            <w:r>
              <w:rPr>
                <w:rFonts w:eastAsia="PMingLiU" w:hint="eastAsia"/>
                <w:lang w:val="en-US"/>
              </w:rPr>
              <w:t>I</w:t>
            </w:r>
            <w:r>
              <w:rPr>
                <w:rFonts w:eastAsia="PMingLiU"/>
                <w:lang w:val="en-US"/>
              </w:rPr>
              <w:t>TRI</w:t>
            </w:r>
          </w:p>
        </w:tc>
        <w:tc>
          <w:tcPr>
            <w:tcW w:w="3330" w:type="dxa"/>
          </w:tcPr>
          <w:p w14:paraId="0369B9A8" w14:textId="23D70D30" w:rsidR="00587B90" w:rsidRPr="00AC4803" w:rsidRDefault="00587B90" w:rsidP="00587B90">
            <w:pPr>
              <w:rPr>
                <w:lang w:val="en-US"/>
              </w:rPr>
            </w:pPr>
            <w:r>
              <w:rPr>
                <w:rFonts w:eastAsia="PMingLiU" w:hint="eastAsia"/>
                <w:lang w:val="en-US"/>
              </w:rPr>
              <w:t>B</w:t>
            </w:r>
            <w:r>
              <w:rPr>
                <w:rFonts w:eastAsia="PMingLiU"/>
                <w:lang w:val="en-US"/>
              </w:rPr>
              <w:t>2</w:t>
            </w:r>
          </w:p>
        </w:tc>
        <w:tc>
          <w:tcPr>
            <w:tcW w:w="4054" w:type="dxa"/>
          </w:tcPr>
          <w:p w14:paraId="0A040255" w14:textId="0C21B2F9" w:rsidR="00587B90" w:rsidRPr="00AC4803" w:rsidRDefault="00587B90" w:rsidP="00587B90">
            <w:pPr>
              <w:rPr>
                <w:lang w:val="en-US"/>
              </w:rPr>
            </w:pPr>
            <w:r>
              <w:rPr>
                <w:rFonts w:eastAsia="PMingLiU"/>
                <w:lang w:val="en-US"/>
              </w:rPr>
              <w:t xml:space="preserve">The allowed values of the timers should be extended according to SA2 input. </w:t>
            </w:r>
          </w:p>
        </w:tc>
      </w:tr>
      <w:tr w:rsidR="005F0F7C" w:rsidRPr="00AC4803" w14:paraId="0F3632E1" w14:textId="77777777">
        <w:tc>
          <w:tcPr>
            <w:tcW w:w="2245" w:type="dxa"/>
          </w:tcPr>
          <w:p w14:paraId="59B4393B" w14:textId="6491C40A" w:rsidR="005F0F7C" w:rsidRDefault="005F0F7C" w:rsidP="005F0F7C">
            <w:pPr>
              <w:rPr>
                <w:rFonts w:eastAsia="PMingLiU"/>
                <w:lang w:val="en-US"/>
              </w:rPr>
            </w:pPr>
            <w:r>
              <w:t xml:space="preserve">NEC </w:t>
            </w:r>
          </w:p>
        </w:tc>
        <w:tc>
          <w:tcPr>
            <w:tcW w:w="3330" w:type="dxa"/>
          </w:tcPr>
          <w:p w14:paraId="72048105" w14:textId="471AA73F" w:rsidR="005F0F7C" w:rsidRDefault="005F0F7C" w:rsidP="005F0F7C">
            <w:pPr>
              <w:rPr>
                <w:rFonts w:eastAsia="PMingLiU"/>
                <w:lang w:val="en-US"/>
              </w:rPr>
            </w:pPr>
            <w:r>
              <w:t>B2</w:t>
            </w:r>
          </w:p>
        </w:tc>
        <w:tc>
          <w:tcPr>
            <w:tcW w:w="4054" w:type="dxa"/>
          </w:tcPr>
          <w:p w14:paraId="31D68EEF" w14:textId="648F0024" w:rsidR="005F0F7C" w:rsidRDefault="005F0F7C" w:rsidP="005F0F7C">
            <w:pPr>
              <w:rPr>
                <w:rFonts w:eastAsia="PMingLiU"/>
                <w:lang w:val="en-US"/>
              </w:rPr>
            </w:pPr>
            <w:r>
              <w:t>Same as for RLC parameters. This would be clear and simpler solution if necessary.</w:t>
            </w:r>
          </w:p>
        </w:tc>
      </w:tr>
      <w:tr w:rsidR="00480839" w:rsidRPr="00AC4803" w14:paraId="001023F0" w14:textId="77777777">
        <w:tc>
          <w:tcPr>
            <w:tcW w:w="2245" w:type="dxa"/>
          </w:tcPr>
          <w:p w14:paraId="0AF220DD" w14:textId="3163C22D" w:rsidR="00480839" w:rsidRDefault="00480839" w:rsidP="005F0F7C">
            <w:pPr>
              <w:rPr>
                <w:lang w:eastAsia="zh-CN"/>
              </w:rPr>
            </w:pPr>
            <w:r>
              <w:rPr>
                <w:rFonts w:hint="eastAsia"/>
                <w:lang w:eastAsia="zh-CN"/>
              </w:rPr>
              <w:t>X</w:t>
            </w:r>
            <w:r>
              <w:rPr>
                <w:lang w:eastAsia="zh-CN"/>
              </w:rPr>
              <w:t>iaomi</w:t>
            </w:r>
          </w:p>
        </w:tc>
        <w:tc>
          <w:tcPr>
            <w:tcW w:w="3330" w:type="dxa"/>
          </w:tcPr>
          <w:p w14:paraId="05E3748A" w14:textId="02AEEB60" w:rsidR="00480839" w:rsidRDefault="00480839" w:rsidP="005F0F7C">
            <w:pPr>
              <w:rPr>
                <w:lang w:eastAsia="zh-CN"/>
              </w:rPr>
            </w:pPr>
            <w:r>
              <w:rPr>
                <w:rFonts w:hint="eastAsia"/>
                <w:lang w:eastAsia="zh-CN"/>
              </w:rPr>
              <w:t>B</w:t>
            </w:r>
            <w:r>
              <w:rPr>
                <w:lang w:eastAsia="zh-CN"/>
              </w:rPr>
              <w:t>2</w:t>
            </w:r>
          </w:p>
        </w:tc>
        <w:tc>
          <w:tcPr>
            <w:tcW w:w="4054" w:type="dxa"/>
          </w:tcPr>
          <w:p w14:paraId="01FA72BB" w14:textId="77777777" w:rsidR="00480839" w:rsidRDefault="00480839" w:rsidP="005F0F7C"/>
        </w:tc>
      </w:tr>
    </w:tbl>
    <w:p w14:paraId="09F0A240" w14:textId="77777777" w:rsidR="00A30B2C" w:rsidRDefault="00A30B2C">
      <w:pPr>
        <w:pStyle w:val="Doc-text2"/>
        <w:ind w:left="0" w:firstLine="0"/>
        <w:rPr>
          <w:lang w:val="en-GB" w:eastAsia="en-GB"/>
        </w:rPr>
      </w:pPr>
    </w:p>
    <w:p w14:paraId="61656012" w14:textId="4E6F65BF" w:rsidR="008917FA" w:rsidRPr="00E034FC" w:rsidRDefault="008917FA" w:rsidP="008917FA">
      <w:pPr>
        <w:rPr>
          <w:b/>
          <w:color w:val="7030A0"/>
          <w:u w:val="single"/>
        </w:rPr>
      </w:pPr>
      <w:r>
        <w:rPr>
          <w:b/>
          <w:color w:val="7030A0"/>
          <w:u w:val="single"/>
        </w:rPr>
        <w:t>Summary (Question 6</w:t>
      </w:r>
      <w:r w:rsidRPr="00E034FC">
        <w:rPr>
          <w:b/>
          <w:color w:val="7030A0"/>
          <w:u w:val="single"/>
        </w:rPr>
        <w:t xml:space="preserve"> Response)</w:t>
      </w:r>
    </w:p>
    <w:p w14:paraId="09236E7B" w14:textId="585F7748" w:rsidR="008917FA" w:rsidRDefault="00ED7481" w:rsidP="008917FA">
      <w:pPr>
        <w:rPr>
          <w:b/>
          <w:color w:val="7030A0"/>
        </w:rPr>
      </w:pPr>
      <w:r>
        <w:rPr>
          <w:b/>
          <w:color w:val="7030A0"/>
        </w:rPr>
        <w:t>[Yes for timer extension- 12</w:t>
      </w:r>
      <w:r w:rsidRPr="00ED7481">
        <w:rPr>
          <w:b/>
          <w:color w:val="7030A0"/>
        </w:rPr>
        <w:t xml:space="preserve"> and Postpone discussion- 7</w:t>
      </w:r>
      <w:r>
        <w:rPr>
          <w:b/>
          <w:color w:val="7030A0"/>
        </w:rPr>
        <w:t>: Majority for timer extension after SA2 changes</w:t>
      </w:r>
      <w:r w:rsidRPr="00ED7481">
        <w:rPr>
          <w:b/>
          <w:color w:val="7030A0"/>
        </w:rPr>
        <w:t>]</w:t>
      </w:r>
    </w:p>
    <w:p w14:paraId="738E1CC0" w14:textId="466FB2E3" w:rsidR="00ED7481" w:rsidRDefault="00ED7481" w:rsidP="008917FA">
      <w:pPr>
        <w:rPr>
          <w:b/>
          <w:color w:val="7030A0"/>
        </w:rPr>
      </w:pPr>
      <w:r>
        <w:rPr>
          <w:b/>
          <w:color w:val="7030A0"/>
        </w:rPr>
        <w:t>Proposal P5</w:t>
      </w:r>
      <w:r w:rsidR="008917FA" w:rsidRPr="008F593F">
        <w:rPr>
          <w:b/>
          <w:color w:val="7030A0"/>
        </w:rPr>
        <w:t xml:space="preserve">. </w:t>
      </w:r>
      <w:r w:rsidRPr="00ED7481">
        <w:rPr>
          <w:b/>
          <w:color w:val="7030A0"/>
        </w:rPr>
        <w:t>If SA2 updates the QoS requirements for the NTN, consider extending the range of the PDCP discardTimer and the PDCP t-reordering timer. One option is to enlarge the set of allowed values for the PDCP discardTimer and the PDCP t-reordering timer. The exact values FFS.</w:t>
      </w:r>
    </w:p>
    <w:p w14:paraId="6F8D326F" w14:textId="77777777" w:rsidR="00A30B2C" w:rsidRDefault="00A30B2C">
      <w:pPr>
        <w:pStyle w:val="Doc-text2"/>
        <w:ind w:left="0" w:firstLine="0"/>
        <w:rPr>
          <w:lang w:val="en-GB" w:eastAsia="en-GB"/>
        </w:rPr>
      </w:pPr>
    </w:p>
    <w:p w14:paraId="16D4CD94" w14:textId="53DD8151" w:rsidR="00A30B2C" w:rsidRDefault="00FC14C4">
      <w:pPr>
        <w:pStyle w:val="Heading1"/>
      </w:pPr>
      <w:r>
        <w:t>Conclusion</w:t>
      </w:r>
    </w:p>
    <w:p w14:paraId="7CDF66FA" w14:textId="70FFAED5" w:rsidR="00A30B2C" w:rsidRDefault="00FC14C4">
      <w:pPr>
        <w:pStyle w:val="BodyText"/>
      </w:pPr>
      <w:r w:rsidRPr="00AC4803">
        <w:t>Based on the discussion in Section 2, the following candidate propo</w:t>
      </w:r>
      <w:r w:rsidR="00B12830">
        <w:t>sals are suggested. The sixth proposal aims to consolidate the two component proposals P4 and P5.</w:t>
      </w:r>
    </w:p>
    <w:p w14:paraId="5086BEBA" w14:textId="3F873EB4" w:rsidR="0089183D" w:rsidRPr="00E034FC" w:rsidRDefault="0089183D" w:rsidP="0089183D">
      <w:pPr>
        <w:rPr>
          <w:b/>
          <w:color w:val="7030A0"/>
        </w:rPr>
      </w:pPr>
      <w:r w:rsidRPr="00E034FC">
        <w:rPr>
          <w:b/>
          <w:color w:val="7030A0"/>
        </w:rPr>
        <w:t>[</w:t>
      </w:r>
      <w:r w:rsidR="008C0C28">
        <w:rPr>
          <w:b/>
          <w:color w:val="7030A0"/>
        </w:rPr>
        <w:t xml:space="preserve">About P1. </w:t>
      </w:r>
      <w:r w:rsidRPr="00E034FC">
        <w:rPr>
          <w:b/>
          <w:color w:val="7030A0"/>
        </w:rPr>
        <w:t>Unanimous Agreement]</w:t>
      </w:r>
    </w:p>
    <w:p w14:paraId="5C4FC4F4" w14:textId="4368D243" w:rsidR="0089183D" w:rsidRDefault="0089183D" w:rsidP="0089183D">
      <w:pPr>
        <w:rPr>
          <w:b/>
          <w:color w:val="7030A0"/>
        </w:rPr>
      </w:pPr>
      <w:r w:rsidRPr="00E034FC">
        <w:rPr>
          <w:b/>
          <w:color w:val="7030A0"/>
        </w:rPr>
        <w:t>Proposal P1. The UE utilizes the t-Reassembly timer value that does not depend on the time-varying UE-gNB delay.</w:t>
      </w:r>
    </w:p>
    <w:p w14:paraId="5B496040" w14:textId="7AABF772" w:rsidR="00A70C20" w:rsidRDefault="00A70C20" w:rsidP="0089183D">
      <w:pPr>
        <w:rPr>
          <w:b/>
          <w:color w:val="7030A0"/>
        </w:rPr>
      </w:pPr>
    </w:p>
    <w:p w14:paraId="3240D3FD" w14:textId="2A71BCB5" w:rsidR="00A70C20" w:rsidRDefault="00A70C20" w:rsidP="0089183D">
      <w:pPr>
        <w:rPr>
          <w:b/>
          <w:color w:val="7030A0"/>
        </w:rPr>
      </w:pPr>
    </w:p>
    <w:p w14:paraId="6861382E" w14:textId="77777777" w:rsidR="00A70C20" w:rsidRDefault="00A70C20" w:rsidP="0089183D">
      <w:pPr>
        <w:rPr>
          <w:b/>
          <w:color w:val="7030A0"/>
        </w:rPr>
      </w:pPr>
    </w:p>
    <w:p w14:paraId="51654A35" w14:textId="5D4C82F9" w:rsidR="0089183D" w:rsidRPr="000D0787" w:rsidRDefault="0089183D" w:rsidP="0089183D">
      <w:pPr>
        <w:rPr>
          <w:b/>
          <w:color w:val="7030A0"/>
        </w:rPr>
      </w:pPr>
      <w:r w:rsidRPr="00E034FC">
        <w:rPr>
          <w:b/>
          <w:color w:val="7030A0"/>
        </w:rPr>
        <w:lastRenderedPageBreak/>
        <w:t>[</w:t>
      </w:r>
      <w:r w:rsidR="008C0C28">
        <w:rPr>
          <w:b/>
          <w:color w:val="7030A0"/>
        </w:rPr>
        <w:t xml:space="preserve">About P2. </w:t>
      </w:r>
      <w:r>
        <w:rPr>
          <w:b/>
          <w:color w:val="7030A0"/>
        </w:rPr>
        <w:t>Near-u</w:t>
      </w:r>
      <w:r w:rsidRPr="00E034FC">
        <w:rPr>
          <w:b/>
          <w:color w:val="7030A0"/>
        </w:rPr>
        <w:t>nanimous Agreement</w:t>
      </w:r>
      <w:r>
        <w:rPr>
          <w:b/>
          <w:color w:val="7030A0"/>
        </w:rPr>
        <w:t>: 15</w:t>
      </w:r>
      <w:r w:rsidRPr="000D0787">
        <w:rPr>
          <w:b/>
          <w:color w:val="7030A0"/>
        </w:rPr>
        <w:t xml:space="preserve"> for A2, 1</w:t>
      </w:r>
      <w:r>
        <w:rPr>
          <w:b/>
          <w:color w:val="7030A0"/>
        </w:rPr>
        <w:t>4 for A3, 1 for A4</w:t>
      </w:r>
      <w:r w:rsidRPr="000D0787">
        <w:rPr>
          <w:b/>
          <w:color w:val="7030A0"/>
        </w:rPr>
        <w:t xml:space="preserve">] </w:t>
      </w:r>
    </w:p>
    <w:p w14:paraId="35DCA4C7" w14:textId="77777777" w:rsidR="0089183D" w:rsidRPr="00E034FC" w:rsidRDefault="0089183D" w:rsidP="0089183D">
      <w:pPr>
        <w:rPr>
          <w:b/>
          <w:color w:val="7030A0"/>
        </w:rPr>
      </w:pPr>
      <w:r w:rsidRPr="000D0787">
        <w:rPr>
          <w:b/>
          <w:color w:val="7030A0"/>
        </w:rPr>
        <w:t xml:space="preserve">Proposal P2. The extension of RLC t-Reassembly timer is left to the network implementation. The maximum value (or value range) of the extended timer is FFS. One option to extend RLC t-Reassembly timer is to add </w:t>
      </w:r>
      <w:r w:rsidRPr="000D0787">
        <w:rPr>
          <w:b/>
          <w:color w:val="7030A0"/>
          <w:u w:val="single"/>
        </w:rPr>
        <w:t>the following set</w:t>
      </w:r>
      <w:r w:rsidRPr="000D0787">
        <w:rPr>
          <w:b/>
          <w:color w:val="7030A0"/>
        </w:rPr>
        <w:t xml:space="preserve"> to the R16-specified set of values for t-Reassembly timer: {ms210, ms220, ms340, ms350, ms550, ms1100, ms1650, ms2200}. </w:t>
      </w:r>
      <w:r w:rsidRPr="000D0787">
        <w:rPr>
          <w:b/>
          <w:color w:val="7030A0"/>
          <w:u w:val="single"/>
        </w:rPr>
        <w:t>Any other set</w:t>
      </w:r>
      <w:r w:rsidRPr="000D0787">
        <w:rPr>
          <w:b/>
          <w:color w:val="7030A0"/>
        </w:rPr>
        <w:t xml:space="preserve"> is FFS.</w:t>
      </w:r>
    </w:p>
    <w:p w14:paraId="3013BA7C" w14:textId="77777777" w:rsidR="00A70C20" w:rsidRDefault="00A70C20" w:rsidP="008C0C28">
      <w:pPr>
        <w:rPr>
          <w:b/>
          <w:color w:val="7030A0"/>
        </w:rPr>
      </w:pPr>
    </w:p>
    <w:p w14:paraId="2708D982" w14:textId="14A1237C" w:rsidR="008C0C28" w:rsidRDefault="008C0C28" w:rsidP="008C0C28">
      <w:pPr>
        <w:rPr>
          <w:b/>
          <w:color w:val="7030A0"/>
        </w:rPr>
      </w:pPr>
      <w:r w:rsidRPr="00A373E0">
        <w:rPr>
          <w:b/>
          <w:color w:val="7030A0"/>
        </w:rPr>
        <w:t>[</w:t>
      </w:r>
      <w:r>
        <w:rPr>
          <w:b/>
          <w:color w:val="7030A0"/>
        </w:rPr>
        <w:t xml:space="preserve">About P3. </w:t>
      </w:r>
      <w:r w:rsidR="0080045D">
        <w:rPr>
          <w:b/>
          <w:color w:val="7030A0"/>
        </w:rPr>
        <w:t>New proposal based on additional clarification of issues.</w:t>
      </w:r>
      <w:r w:rsidRPr="00A373E0">
        <w:rPr>
          <w:b/>
          <w:color w:val="7030A0"/>
        </w:rPr>
        <w:t>]</w:t>
      </w:r>
    </w:p>
    <w:p w14:paraId="13C1B13B" w14:textId="5DB09F60" w:rsidR="0089176A" w:rsidRDefault="0089176A" w:rsidP="0089176A">
      <w:pPr>
        <w:rPr>
          <w:b/>
          <w:color w:val="7030A0"/>
          <w:u w:val="single"/>
        </w:rPr>
      </w:pPr>
      <w:r>
        <w:rPr>
          <w:b/>
          <w:color w:val="7030A0"/>
        </w:rPr>
        <w:t>Proposal P3</w:t>
      </w:r>
      <w:r w:rsidRPr="00A373E0">
        <w:rPr>
          <w:b/>
          <w:color w:val="7030A0"/>
        </w:rPr>
        <w:t xml:space="preserve">. </w:t>
      </w:r>
      <w:r w:rsidR="00875BE1">
        <w:rPr>
          <w:b/>
          <w:color w:val="7030A0"/>
        </w:rPr>
        <w:t>Decide whether to s</w:t>
      </w:r>
      <w:r w:rsidR="00CC4B16">
        <w:rPr>
          <w:b/>
          <w:color w:val="7030A0"/>
        </w:rPr>
        <w:t xml:space="preserve">tudy the issues of (i) additional/delayed RLC STATUS report for large t-Reassembly Timer values and (ii) frequent SR triggering </w:t>
      </w:r>
      <w:r>
        <w:rPr>
          <w:b/>
          <w:color w:val="7030A0"/>
        </w:rPr>
        <w:t xml:space="preserve">associated </w:t>
      </w:r>
      <w:r w:rsidR="00CC4B16">
        <w:rPr>
          <w:b/>
          <w:color w:val="7030A0"/>
        </w:rPr>
        <w:t>for</w:t>
      </w:r>
      <w:r>
        <w:rPr>
          <w:b/>
          <w:color w:val="7030A0"/>
        </w:rPr>
        <w:t xml:space="preserve"> short t-Reassembly timer </w:t>
      </w:r>
      <w:r w:rsidR="00D257D1">
        <w:rPr>
          <w:b/>
          <w:color w:val="7030A0"/>
        </w:rPr>
        <w:t>values</w:t>
      </w:r>
      <w:r w:rsidR="00065588">
        <w:rPr>
          <w:b/>
          <w:color w:val="7030A0"/>
        </w:rPr>
        <w:t xml:space="preserve"> based on the additional clarification of these issues.</w:t>
      </w:r>
      <w:r w:rsidR="00CC4B16">
        <w:rPr>
          <w:b/>
          <w:color w:val="7030A0"/>
        </w:rPr>
        <w:t xml:space="preserve">  </w:t>
      </w:r>
    </w:p>
    <w:p w14:paraId="3E1FA846" w14:textId="77777777" w:rsidR="00A70C20" w:rsidRDefault="00A70C20" w:rsidP="008C0C28">
      <w:pPr>
        <w:rPr>
          <w:b/>
          <w:color w:val="7030A0"/>
        </w:rPr>
      </w:pPr>
    </w:p>
    <w:p w14:paraId="250618ED" w14:textId="39C4633B" w:rsidR="00A70C20" w:rsidRDefault="00A70C20" w:rsidP="008C0C28">
      <w:pPr>
        <w:rPr>
          <w:b/>
          <w:color w:val="7030A0"/>
        </w:rPr>
      </w:pPr>
      <w:r w:rsidRPr="00A373E0">
        <w:rPr>
          <w:b/>
          <w:color w:val="7030A0"/>
        </w:rPr>
        <w:t>[</w:t>
      </w:r>
      <w:r>
        <w:rPr>
          <w:b/>
          <w:color w:val="7030A0"/>
        </w:rPr>
        <w:t>About P4. Unanimous agreement.</w:t>
      </w:r>
      <w:r w:rsidRPr="00A373E0">
        <w:rPr>
          <w:b/>
          <w:color w:val="7030A0"/>
        </w:rPr>
        <w:t>]</w:t>
      </w:r>
    </w:p>
    <w:p w14:paraId="67641BCF" w14:textId="02918E20" w:rsidR="008C0C28" w:rsidRDefault="008C0C28" w:rsidP="008C0C28">
      <w:pPr>
        <w:rPr>
          <w:b/>
          <w:color w:val="7030A0"/>
        </w:rPr>
      </w:pPr>
      <w:r w:rsidRPr="008F593F">
        <w:rPr>
          <w:b/>
          <w:color w:val="7030A0"/>
        </w:rPr>
        <w:t xml:space="preserve">Proposal P4. PDCP discardTimer and PDCP t-Reordering timer need to be extended in the NTN </w:t>
      </w:r>
      <w:r>
        <w:rPr>
          <w:b/>
          <w:color w:val="7030A0"/>
        </w:rPr>
        <w:t xml:space="preserve">to reflect NTN-specific updated </w:t>
      </w:r>
      <w:r w:rsidRPr="008F593F">
        <w:rPr>
          <w:b/>
          <w:color w:val="7030A0"/>
        </w:rPr>
        <w:t xml:space="preserve">RLC t-Reassembly timer </w:t>
      </w:r>
      <w:r>
        <w:rPr>
          <w:b/>
          <w:color w:val="7030A0"/>
        </w:rPr>
        <w:t xml:space="preserve">values </w:t>
      </w:r>
      <w:r w:rsidRPr="008F593F">
        <w:rPr>
          <w:b/>
          <w:color w:val="7030A0"/>
        </w:rPr>
        <w:t>so that the network can meet make the</w:t>
      </w:r>
      <w:r>
        <w:rPr>
          <w:b/>
          <w:color w:val="7030A0"/>
        </w:rPr>
        <w:t xml:space="preserve">se PDCP </w:t>
      </w:r>
      <w:r w:rsidRPr="008F593F">
        <w:rPr>
          <w:b/>
          <w:color w:val="7030A0"/>
        </w:rPr>
        <w:t>timers greater than the RLC t-Reassembly timer in an implementation-specific manner.</w:t>
      </w:r>
    </w:p>
    <w:p w14:paraId="141B9056" w14:textId="5828BCF7" w:rsidR="00A70C20" w:rsidRDefault="00A70C20" w:rsidP="008C0C28">
      <w:pPr>
        <w:rPr>
          <w:b/>
          <w:color w:val="7030A0"/>
        </w:rPr>
      </w:pPr>
    </w:p>
    <w:p w14:paraId="09CE08D1" w14:textId="12AB3770" w:rsidR="00A70C20" w:rsidRDefault="00A70C20" w:rsidP="00A70C20">
      <w:pPr>
        <w:rPr>
          <w:b/>
          <w:color w:val="7030A0"/>
        </w:rPr>
      </w:pPr>
      <w:r>
        <w:rPr>
          <w:b/>
          <w:color w:val="7030A0"/>
        </w:rPr>
        <w:t>[</w:t>
      </w:r>
      <w:r w:rsidR="00243F8A">
        <w:rPr>
          <w:b/>
          <w:color w:val="7030A0"/>
        </w:rPr>
        <w:t xml:space="preserve">About P5. </w:t>
      </w:r>
      <w:r>
        <w:rPr>
          <w:b/>
          <w:color w:val="7030A0"/>
        </w:rPr>
        <w:t>Yes for timer extension- 12</w:t>
      </w:r>
      <w:r w:rsidRPr="00ED7481">
        <w:rPr>
          <w:b/>
          <w:color w:val="7030A0"/>
        </w:rPr>
        <w:t xml:space="preserve"> and Postpone discussion- 7</w:t>
      </w:r>
      <w:r>
        <w:rPr>
          <w:b/>
          <w:color w:val="7030A0"/>
        </w:rPr>
        <w:t>: Majority for timer extension based on SA2 changes</w:t>
      </w:r>
      <w:r w:rsidR="00243F8A">
        <w:rPr>
          <w:b/>
          <w:color w:val="7030A0"/>
        </w:rPr>
        <w:t>.</w:t>
      </w:r>
      <w:r w:rsidRPr="00ED7481">
        <w:rPr>
          <w:b/>
          <w:color w:val="7030A0"/>
        </w:rPr>
        <w:t>]</w:t>
      </w:r>
    </w:p>
    <w:p w14:paraId="4034FE7C" w14:textId="77777777" w:rsidR="00A70C20" w:rsidRDefault="00A70C20" w:rsidP="00A70C20">
      <w:pPr>
        <w:rPr>
          <w:b/>
          <w:color w:val="7030A0"/>
        </w:rPr>
      </w:pPr>
      <w:r>
        <w:rPr>
          <w:b/>
          <w:color w:val="7030A0"/>
        </w:rPr>
        <w:t>Proposal P5</w:t>
      </w:r>
      <w:r w:rsidRPr="008F593F">
        <w:rPr>
          <w:b/>
          <w:color w:val="7030A0"/>
        </w:rPr>
        <w:t xml:space="preserve">. </w:t>
      </w:r>
      <w:r w:rsidRPr="00ED7481">
        <w:rPr>
          <w:b/>
          <w:color w:val="7030A0"/>
        </w:rPr>
        <w:t>If SA2 updates the QoS requirements for the NTN, consider extending the range of the PDCP discardTimer and the PDCP t-reordering timer. One option is to enlarge the set of allowed values for the PDCP discardTimer and the PDCP t-reordering timer. The exact values FFS.</w:t>
      </w:r>
    </w:p>
    <w:p w14:paraId="2DE638C8" w14:textId="77777777" w:rsidR="00A70C20" w:rsidRDefault="00A70C20" w:rsidP="008C0C28">
      <w:pPr>
        <w:rPr>
          <w:b/>
          <w:color w:val="7030A0"/>
        </w:rPr>
      </w:pPr>
    </w:p>
    <w:p w14:paraId="14BCB204" w14:textId="6410BEFC" w:rsidR="00A70C20" w:rsidRDefault="00243F8A" w:rsidP="008C0C28">
      <w:pPr>
        <w:rPr>
          <w:b/>
          <w:color w:val="7030A0"/>
        </w:rPr>
      </w:pPr>
      <w:r>
        <w:rPr>
          <w:b/>
          <w:color w:val="7030A0"/>
        </w:rPr>
        <w:t>[New Proposal P6 based on combined P4 and P5.]</w:t>
      </w:r>
    </w:p>
    <w:p w14:paraId="167568E6" w14:textId="270F1AD6" w:rsidR="008C0C28" w:rsidRDefault="008C0C28" w:rsidP="008C0C28">
      <w:pPr>
        <w:rPr>
          <w:b/>
          <w:color w:val="7030A0"/>
        </w:rPr>
      </w:pPr>
      <w:r>
        <w:rPr>
          <w:b/>
          <w:color w:val="7030A0"/>
        </w:rPr>
        <w:t>Proposal P6</w:t>
      </w:r>
      <w:r w:rsidRPr="008F593F">
        <w:rPr>
          <w:b/>
          <w:color w:val="7030A0"/>
        </w:rPr>
        <w:t xml:space="preserve">. </w:t>
      </w:r>
      <w:r>
        <w:rPr>
          <w:b/>
          <w:color w:val="7030A0"/>
        </w:rPr>
        <w:t xml:space="preserve">Wait for </w:t>
      </w:r>
      <w:r w:rsidRPr="00ED7481">
        <w:rPr>
          <w:b/>
          <w:color w:val="7030A0"/>
        </w:rPr>
        <w:t xml:space="preserve">SA2 </w:t>
      </w:r>
      <w:r w:rsidR="008D7DDE">
        <w:rPr>
          <w:b/>
          <w:color w:val="7030A0"/>
        </w:rPr>
        <w:t>to update</w:t>
      </w:r>
      <w:r w:rsidRPr="00ED7481">
        <w:rPr>
          <w:b/>
          <w:color w:val="7030A0"/>
        </w:rPr>
        <w:t xml:space="preserve"> the QoS requirements for the NTN</w:t>
      </w:r>
      <w:r w:rsidR="008D7DDE">
        <w:rPr>
          <w:b/>
          <w:color w:val="7030A0"/>
        </w:rPr>
        <w:t xml:space="preserve">. Consider NTN-specific updated </w:t>
      </w:r>
      <w:r w:rsidR="008D7DDE" w:rsidRPr="008F593F">
        <w:rPr>
          <w:b/>
          <w:color w:val="7030A0"/>
        </w:rPr>
        <w:t xml:space="preserve">RLC t-Reassembly timer </w:t>
      </w:r>
      <w:r w:rsidR="008D7DDE">
        <w:rPr>
          <w:b/>
          <w:color w:val="7030A0"/>
        </w:rPr>
        <w:t xml:space="preserve">values and SA2 QoS requirements together to determine the </w:t>
      </w:r>
      <w:r w:rsidRPr="00ED7481">
        <w:rPr>
          <w:b/>
          <w:color w:val="7030A0"/>
        </w:rPr>
        <w:t>extend</w:t>
      </w:r>
      <w:r w:rsidR="008D7DDE">
        <w:rPr>
          <w:b/>
          <w:color w:val="7030A0"/>
        </w:rPr>
        <w:t>ed</w:t>
      </w:r>
      <w:r w:rsidRPr="00ED7481">
        <w:rPr>
          <w:b/>
          <w:color w:val="7030A0"/>
        </w:rPr>
        <w:t xml:space="preserve"> range</w:t>
      </w:r>
      <w:r w:rsidR="008D7DDE">
        <w:rPr>
          <w:b/>
          <w:color w:val="7030A0"/>
        </w:rPr>
        <w:t>s for</w:t>
      </w:r>
      <w:r w:rsidRPr="00ED7481">
        <w:rPr>
          <w:b/>
          <w:color w:val="7030A0"/>
        </w:rPr>
        <w:t xml:space="preserve"> the PDCP discardTimer and the PDCP t-reordering timer. </w:t>
      </w:r>
    </w:p>
    <w:p w14:paraId="217E7836" w14:textId="77777777" w:rsidR="00A30B2C" w:rsidRDefault="00A30B2C">
      <w:pPr>
        <w:pStyle w:val="BodyText"/>
      </w:pPr>
    </w:p>
    <w:p w14:paraId="0BD67EF8" w14:textId="715E5108" w:rsidR="00A30B2C" w:rsidRDefault="00FC14C4">
      <w:pPr>
        <w:pStyle w:val="Heading1"/>
        <w:tabs>
          <w:tab w:val="left" w:pos="993"/>
        </w:tabs>
        <w:textAlignment w:val="auto"/>
        <w:rPr>
          <w:rFonts w:eastAsia="Arial"/>
          <w:lang w:val="en-US"/>
        </w:rPr>
      </w:pPr>
      <w:r>
        <w:rPr>
          <w:lang w:val="en-US"/>
        </w:rPr>
        <w:t>References</w:t>
      </w:r>
    </w:p>
    <w:p w14:paraId="3ED1B148" w14:textId="77777777" w:rsidR="00A30B2C" w:rsidRDefault="00FC14C4">
      <w:pPr>
        <w:numPr>
          <w:ilvl w:val="0"/>
          <w:numId w:val="17"/>
        </w:numPr>
        <w:overflowPunct w:val="0"/>
        <w:adjustRightInd w:val="0"/>
        <w:spacing w:after="120"/>
      </w:pPr>
      <w:r>
        <w:t>RP-202908, NTN WID.</w:t>
      </w:r>
    </w:p>
    <w:p w14:paraId="0D8AF20C" w14:textId="77777777" w:rsidR="00A30B2C" w:rsidRPr="00AC4803" w:rsidRDefault="00FC14C4">
      <w:pPr>
        <w:numPr>
          <w:ilvl w:val="0"/>
          <w:numId w:val="17"/>
        </w:numPr>
        <w:overflowPunct w:val="0"/>
        <w:adjustRightInd w:val="0"/>
        <w:spacing w:after="120"/>
      </w:pPr>
      <w:r w:rsidRPr="00AC4803">
        <w:t>R2-200001. RAN2#112-e Meeting Report.</w:t>
      </w:r>
    </w:p>
    <w:p w14:paraId="26747680" w14:textId="77777777" w:rsidR="00A30B2C" w:rsidRDefault="00FC14C4">
      <w:pPr>
        <w:numPr>
          <w:ilvl w:val="0"/>
          <w:numId w:val="17"/>
        </w:numPr>
        <w:overflowPunct w:val="0"/>
        <w:adjustRightInd w:val="0"/>
        <w:spacing w:after="120"/>
      </w:pPr>
      <w:r>
        <w:t>TS38.322, RLC.</w:t>
      </w:r>
    </w:p>
    <w:p w14:paraId="5CF2D28E" w14:textId="77777777" w:rsidR="00A30B2C" w:rsidRDefault="00FC14C4">
      <w:pPr>
        <w:numPr>
          <w:ilvl w:val="0"/>
          <w:numId w:val="17"/>
        </w:numPr>
        <w:overflowPunct w:val="0"/>
        <w:adjustRightInd w:val="0"/>
        <w:spacing w:after="120"/>
      </w:pPr>
      <w:r>
        <w:t>3GPP, TS 38.323, PDCP.</w:t>
      </w:r>
    </w:p>
    <w:p w14:paraId="6A848B6B" w14:textId="77777777" w:rsidR="00A30B2C" w:rsidRDefault="00FC14C4">
      <w:pPr>
        <w:numPr>
          <w:ilvl w:val="0"/>
          <w:numId w:val="17"/>
        </w:numPr>
        <w:overflowPunct w:val="0"/>
        <w:adjustRightInd w:val="0"/>
        <w:spacing w:after="120"/>
      </w:pPr>
      <w:r>
        <w:t>Samsung, R2-2100253.</w:t>
      </w:r>
    </w:p>
    <w:p w14:paraId="79E56F0B" w14:textId="77777777" w:rsidR="00A30B2C" w:rsidRDefault="00FC14C4">
      <w:pPr>
        <w:numPr>
          <w:ilvl w:val="0"/>
          <w:numId w:val="17"/>
        </w:numPr>
        <w:overflowPunct w:val="0"/>
        <w:adjustRightInd w:val="0"/>
        <w:spacing w:after="120"/>
      </w:pPr>
      <w:r>
        <w:t>MediaTek, R2-2100357.</w:t>
      </w:r>
    </w:p>
    <w:p w14:paraId="71E1FDC4" w14:textId="77777777" w:rsidR="00A30B2C" w:rsidRDefault="00FC14C4">
      <w:pPr>
        <w:numPr>
          <w:ilvl w:val="0"/>
          <w:numId w:val="17"/>
        </w:numPr>
        <w:overflowPunct w:val="0"/>
        <w:adjustRightInd w:val="0"/>
        <w:spacing w:after="120"/>
      </w:pPr>
      <w:r>
        <w:t>Thales, R2-2101259.</w:t>
      </w:r>
    </w:p>
    <w:p w14:paraId="05D14350" w14:textId="77777777" w:rsidR="00A30B2C" w:rsidRDefault="00FC14C4">
      <w:pPr>
        <w:numPr>
          <w:ilvl w:val="0"/>
          <w:numId w:val="17"/>
        </w:numPr>
        <w:overflowPunct w:val="0"/>
        <w:adjustRightInd w:val="0"/>
        <w:spacing w:after="120"/>
      </w:pPr>
      <w:r>
        <w:t>Ericsson, R2-2101492.</w:t>
      </w:r>
    </w:p>
    <w:p w14:paraId="48101852" w14:textId="77777777" w:rsidR="00A30B2C" w:rsidRDefault="00FC14C4">
      <w:pPr>
        <w:numPr>
          <w:ilvl w:val="0"/>
          <w:numId w:val="17"/>
        </w:numPr>
        <w:overflowPunct w:val="0"/>
        <w:adjustRightInd w:val="0"/>
        <w:spacing w:after="120"/>
      </w:pPr>
      <w:r>
        <w:lastRenderedPageBreak/>
        <w:t>Sequans Communications, R2-2101518</w:t>
      </w:r>
    </w:p>
    <w:p w14:paraId="2C81EDD6" w14:textId="77777777" w:rsidR="00A30B2C" w:rsidRDefault="00A30B2C">
      <w:pPr>
        <w:pStyle w:val="BodyText"/>
      </w:pPr>
    </w:p>
    <w:p w14:paraId="0F8E01BD" w14:textId="77777777" w:rsidR="00A30B2C" w:rsidRDefault="00FC14C4">
      <w:pPr>
        <w:pStyle w:val="Heading1"/>
        <w:rPr>
          <w:rFonts w:eastAsia="SimSun"/>
        </w:rPr>
      </w:pPr>
      <w:r>
        <w:rPr>
          <w:rFonts w:eastAsia="SimSun"/>
        </w:rPr>
        <w:t>Annex</w:t>
      </w:r>
    </w:p>
    <w:p w14:paraId="55E55EB7" w14:textId="77777777" w:rsidR="00A30B2C" w:rsidRPr="00AC4803" w:rsidRDefault="00FC14C4">
      <w:pPr>
        <w:pStyle w:val="BodyText"/>
      </w:pPr>
      <w:r w:rsidRPr="00AC4803">
        <w:t>To facilitate possible offline discussions, all delegates who have provided input for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A30B2C" w14:paraId="424BB080" w14:textId="77777777">
        <w:tc>
          <w:tcPr>
            <w:tcW w:w="1838" w:type="dxa"/>
            <w:tcBorders>
              <w:top w:val="single" w:sz="4" w:space="0" w:color="auto"/>
              <w:left w:val="single" w:sz="4" w:space="0" w:color="auto"/>
              <w:bottom w:val="single" w:sz="4" w:space="0" w:color="auto"/>
              <w:right w:val="single" w:sz="4" w:space="0" w:color="auto"/>
            </w:tcBorders>
          </w:tcPr>
          <w:p w14:paraId="5B6F6F04" w14:textId="77777777" w:rsidR="00A30B2C" w:rsidRDefault="00FC14C4">
            <w:r>
              <w:t>Company</w:t>
            </w:r>
          </w:p>
        </w:tc>
        <w:tc>
          <w:tcPr>
            <w:tcW w:w="2834" w:type="dxa"/>
            <w:tcBorders>
              <w:top w:val="single" w:sz="4" w:space="0" w:color="auto"/>
              <w:left w:val="single" w:sz="4" w:space="0" w:color="auto"/>
              <w:bottom w:val="single" w:sz="4" w:space="0" w:color="auto"/>
              <w:right w:val="single" w:sz="4" w:space="0" w:color="auto"/>
            </w:tcBorders>
          </w:tcPr>
          <w:p w14:paraId="5D02D2CE" w14:textId="77777777" w:rsidR="00A30B2C" w:rsidRDefault="00FC14C4">
            <w:r>
              <w:t>Name</w:t>
            </w:r>
          </w:p>
        </w:tc>
        <w:tc>
          <w:tcPr>
            <w:tcW w:w="4957" w:type="dxa"/>
            <w:tcBorders>
              <w:top w:val="single" w:sz="4" w:space="0" w:color="auto"/>
              <w:left w:val="single" w:sz="4" w:space="0" w:color="auto"/>
              <w:bottom w:val="single" w:sz="4" w:space="0" w:color="auto"/>
              <w:right w:val="single" w:sz="4" w:space="0" w:color="auto"/>
            </w:tcBorders>
          </w:tcPr>
          <w:p w14:paraId="505E0752" w14:textId="77777777" w:rsidR="00A30B2C" w:rsidRDefault="00FC14C4">
            <w:r>
              <w:t>Email Address</w:t>
            </w:r>
          </w:p>
        </w:tc>
      </w:tr>
      <w:tr w:rsidR="00A30B2C" w14:paraId="15BB6F2F" w14:textId="77777777">
        <w:tc>
          <w:tcPr>
            <w:tcW w:w="1838" w:type="dxa"/>
            <w:tcBorders>
              <w:top w:val="single" w:sz="4" w:space="0" w:color="auto"/>
              <w:left w:val="single" w:sz="4" w:space="0" w:color="auto"/>
              <w:bottom w:val="single" w:sz="4" w:space="0" w:color="auto"/>
              <w:right w:val="single" w:sz="4" w:space="0" w:color="auto"/>
            </w:tcBorders>
          </w:tcPr>
          <w:p w14:paraId="6CBF04ED" w14:textId="77777777" w:rsidR="00A30B2C" w:rsidRDefault="00FC14C4">
            <w:r>
              <w:t>Samsung</w:t>
            </w:r>
          </w:p>
        </w:tc>
        <w:tc>
          <w:tcPr>
            <w:tcW w:w="2834" w:type="dxa"/>
            <w:tcBorders>
              <w:top w:val="single" w:sz="4" w:space="0" w:color="auto"/>
              <w:left w:val="single" w:sz="4" w:space="0" w:color="auto"/>
              <w:bottom w:val="single" w:sz="4" w:space="0" w:color="auto"/>
              <w:right w:val="single" w:sz="4" w:space="0" w:color="auto"/>
            </w:tcBorders>
          </w:tcPr>
          <w:p w14:paraId="772CDD8C" w14:textId="77777777" w:rsidR="00A30B2C" w:rsidRDefault="00FC14C4">
            <w:r>
              <w:t>Nishith Tripathi</w:t>
            </w:r>
          </w:p>
        </w:tc>
        <w:tc>
          <w:tcPr>
            <w:tcW w:w="4957" w:type="dxa"/>
            <w:tcBorders>
              <w:top w:val="single" w:sz="4" w:space="0" w:color="auto"/>
              <w:left w:val="single" w:sz="4" w:space="0" w:color="auto"/>
              <w:bottom w:val="single" w:sz="4" w:space="0" w:color="auto"/>
              <w:right w:val="single" w:sz="4" w:space="0" w:color="auto"/>
            </w:tcBorders>
          </w:tcPr>
          <w:p w14:paraId="0F3C41F8" w14:textId="77777777" w:rsidR="00A30B2C" w:rsidRDefault="00FC14C4">
            <w:r>
              <w:t>nishith.t@samsung.com</w:t>
            </w:r>
          </w:p>
        </w:tc>
      </w:tr>
      <w:tr w:rsidR="00A30B2C" w:rsidRPr="00AC4803" w14:paraId="28743DCF" w14:textId="77777777">
        <w:tc>
          <w:tcPr>
            <w:tcW w:w="1838" w:type="dxa"/>
            <w:tcBorders>
              <w:top w:val="single" w:sz="4" w:space="0" w:color="auto"/>
              <w:left w:val="single" w:sz="4" w:space="0" w:color="auto"/>
              <w:bottom w:val="single" w:sz="4" w:space="0" w:color="auto"/>
              <w:right w:val="single" w:sz="4" w:space="0" w:color="auto"/>
            </w:tcBorders>
          </w:tcPr>
          <w:p w14:paraId="52A5185E" w14:textId="77777777" w:rsidR="00A30B2C" w:rsidRDefault="00FC14C4">
            <w:r>
              <w:t>Ericsson</w:t>
            </w:r>
          </w:p>
        </w:tc>
        <w:tc>
          <w:tcPr>
            <w:tcW w:w="2834" w:type="dxa"/>
            <w:tcBorders>
              <w:top w:val="single" w:sz="4" w:space="0" w:color="auto"/>
              <w:left w:val="single" w:sz="4" w:space="0" w:color="auto"/>
              <w:bottom w:val="single" w:sz="4" w:space="0" w:color="auto"/>
              <w:right w:val="single" w:sz="4" w:space="0" w:color="auto"/>
            </w:tcBorders>
          </w:tcPr>
          <w:p w14:paraId="22A4B421" w14:textId="77777777" w:rsidR="00A30B2C" w:rsidRDefault="00FC14C4">
            <w:r>
              <w:t>Robert S Karlsson</w:t>
            </w:r>
          </w:p>
        </w:tc>
        <w:tc>
          <w:tcPr>
            <w:tcW w:w="4957" w:type="dxa"/>
            <w:tcBorders>
              <w:top w:val="single" w:sz="4" w:space="0" w:color="auto"/>
              <w:left w:val="single" w:sz="4" w:space="0" w:color="auto"/>
              <w:bottom w:val="single" w:sz="4" w:space="0" w:color="auto"/>
              <w:right w:val="single" w:sz="4" w:space="0" w:color="auto"/>
            </w:tcBorders>
          </w:tcPr>
          <w:p w14:paraId="239F11A2" w14:textId="77777777" w:rsidR="00A30B2C" w:rsidRPr="00AC4803" w:rsidRDefault="00FC14C4">
            <w:r w:rsidRPr="00AC4803">
              <w:t>robert.s.karlsson AT ericsson.com</w:t>
            </w:r>
          </w:p>
        </w:tc>
      </w:tr>
      <w:tr w:rsidR="00A30B2C" w14:paraId="1BF798FA" w14:textId="77777777">
        <w:tc>
          <w:tcPr>
            <w:tcW w:w="1838" w:type="dxa"/>
            <w:tcBorders>
              <w:top w:val="single" w:sz="4" w:space="0" w:color="auto"/>
              <w:left w:val="single" w:sz="4" w:space="0" w:color="auto"/>
              <w:bottom w:val="single" w:sz="4" w:space="0" w:color="auto"/>
              <w:right w:val="single" w:sz="4" w:space="0" w:color="auto"/>
            </w:tcBorders>
          </w:tcPr>
          <w:p w14:paraId="0E73EC65" w14:textId="77777777" w:rsidR="00A30B2C" w:rsidRDefault="00FC14C4">
            <w:r>
              <w:rPr>
                <w:rFonts w:hint="eastAsia"/>
              </w:rPr>
              <w:t>O</w:t>
            </w:r>
            <w:r>
              <w:t>PPO</w:t>
            </w:r>
          </w:p>
        </w:tc>
        <w:tc>
          <w:tcPr>
            <w:tcW w:w="2834" w:type="dxa"/>
            <w:tcBorders>
              <w:top w:val="single" w:sz="4" w:space="0" w:color="auto"/>
              <w:left w:val="single" w:sz="4" w:space="0" w:color="auto"/>
              <w:bottom w:val="single" w:sz="4" w:space="0" w:color="auto"/>
              <w:right w:val="single" w:sz="4" w:space="0" w:color="auto"/>
            </w:tcBorders>
          </w:tcPr>
          <w:p w14:paraId="10408907" w14:textId="77777777" w:rsidR="00A30B2C" w:rsidRDefault="00FC14C4">
            <w:r>
              <w:rPr>
                <w:rFonts w:hint="eastAsia"/>
              </w:rPr>
              <w:t>H</w:t>
            </w:r>
            <w:r>
              <w:t>aitao Li</w:t>
            </w:r>
          </w:p>
        </w:tc>
        <w:tc>
          <w:tcPr>
            <w:tcW w:w="4957" w:type="dxa"/>
            <w:tcBorders>
              <w:top w:val="single" w:sz="4" w:space="0" w:color="auto"/>
              <w:left w:val="single" w:sz="4" w:space="0" w:color="auto"/>
              <w:bottom w:val="single" w:sz="4" w:space="0" w:color="auto"/>
              <w:right w:val="single" w:sz="4" w:space="0" w:color="auto"/>
            </w:tcBorders>
          </w:tcPr>
          <w:p w14:paraId="16D59D13" w14:textId="77777777" w:rsidR="00A30B2C" w:rsidRDefault="00FC14C4">
            <w:r>
              <w:rPr>
                <w:rFonts w:hint="eastAsia"/>
              </w:rPr>
              <w:t>l</w:t>
            </w:r>
            <w:r>
              <w:t>ihaitao@oppo.com</w:t>
            </w:r>
          </w:p>
        </w:tc>
      </w:tr>
      <w:tr w:rsidR="00A30B2C" w14:paraId="4557AB9A" w14:textId="77777777">
        <w:tc>
          <w:tcPr>
            <w:tcW w:w="1838" w:type="dxa"/>
            <w:tcBorders>
              <w:top w:val="single" w:sz="4" w:space="0" w:color="auto"/>
              <w:left w:val="single" w:sz="4" w:space="0" w:color="auto"/>
              <w:bottom w:val="single" w:sz="4" w:space="0" w:color="auto"/>
              <w:right w:val="single" w:sz="4" w:space="0" w:color="auto"/>
            </w:tcBorders>
          </w:tcPr>
          <w:p w14:paraId="04B475B5" w14:textId="77777777" w:rsidR="00A30B2C" w:rsidRDefault="00FC14C4">
            <w:r>
              <w:rPr>
                <w:rFonts w:hint="eastAsia"/>
              </w:rPr>
              <w:t>L</w:t>
            </w:r>
            <w:r>
              <w:t>enovo</w:t>
            </w:r>
          </w:p>
        </w:tc>
        <w:tc>
          <w:tcPr>
            <w:tcW w:w="2834" w:type="dxa"/>
            <w:tcBorders>
              <w:top w:val="single" w:sz="4" w:space="0" w:color="auto"/>
              <w:left w:val="single" w:sz="4" w:space="0" w:color="auto"/>
              <w:bottom w:val="single" w:sz="4" w:space="0" w:color="auto"/>
              <w:right w:val="single" w:sz="4" w:space="0" w:color="auto"/>
            </w:tcBorders>
          </w:tcPr>
          <w:p w14:paraId="1A144DCA" w14:textId="77777777" w:rsidR="00A30B2C" w:rsidRDefault="00FC14C4">
            <w:r>
              <w:rPr>
                <w:rFonts w:hint="eastAsia"/>
              </w:rPr>
              <w:t>X</w:t>
            </w:r>
            <w:r>
              <w:t>u Min</w:t>
            </w:r>
          </w:p>
        </w:tc>
        <w:tc>
          <w:tcPr>
            <w:tcW w:w="4957" w:type="dxa"/>
            <w:tcBorders>
              <w:top w:val="single" w:sz="4" w:space="0" w:color="auto"/>
              <w:left w:val="single" w:sz="4" w:space="0" w:color="auto"/>
              <w:bottom w:val="single" w:sz="4" w:space="0" w:color="auto"/>
              <w:right w:val="single" w:sz="4" w:space="0" w:color="auto"/>
            </w:tcBorders>
          </w:tcPr>
          <w:p w14:paraId="17F8F83B" w14:textId="77777777" w:rsidR="00A30B2C" w:rsidRDefault="00FC14C4">
            <w:r>
              <w:rPr>
                <w:rFonts w:hint="eastAsia"/>
              </w:rPr>
              <w:t>x</w:t>
            </w:r>
            <w:r>
              <w:t>umin13@lenovo.com</w:t>
            </w:r>
          </w:p>
        </w:tc>
      </w:tr>
      <w:tr w:rsidR="00A30B2C" w14:paraId="29EDA4BA" w14:textId="77777777">
        <w:tc>
          <w:tcPr>
            <w:tcW w:w="1838" w:type="dxa"/>
            <w:tcBorders>
              <w:top w:val="single" w:sz="4" w:space="0" w:color="auto"/>
              <w:left w:val="single" w:sz="4" w:space="0" w:color="auto"/>
              <w:bottom w:val="single" w:sz="4" w:space="0" w:color="auto"/>
              <w:right w:val="single" w:sz="4" w:space="0" w:color="auto"/>
            </w:tcBorders>
          </w:tcPr>
          <w:p w14:paraId="4F5F0750" w14:textId="77777777" w:rsidR="00A30B2C" w:rsidRDefault="00FC14C4">
            <w:r>
              <w:rPr>
                <w:rFonts w:hint="eastAsia"/>
              </w:rPr>
              <w:t>ZTE</w:t>
            </w:r>
          </w:p>
        </w:tc>
        <w:tc>
          <w:tcPr>
            <w:tcW w:w="2834" w:type="dxa"/>
            <w:tcBorders>
              <w:top w:val="single" w:sz="4" w:space="0" w:color="auto"/>
              <w:left w:val="single" w:sz="4" w:space="0" w:color="auto"/>
              <w:bottom w:val="single" w:sz="4" w:space="0" w:color="auto"/>
              <w:right w:val="single" w:sz="4" w:space="0" w:color="auto"/>
            </w:tcBorders>
          </w:tcPr>
          <w:p w14:paraId="0BA87623" w14:textId="77777777" w:rsidR="00A30B2C" w:rsidRDefault="00FC14C4">
            <w:r>
              <w:rPr>
                <w:rFonts w:hint="eastAsia"/>
              </w:rPr>
              <w:t>Zhihong Qiu</w:t>
            </w:r>
          </w:p>
        </w:tc>
        <w:tc>
          <w:tcPr>
            <w:tcW w:w="4957" w:type="dxa"/>
            <w:tcBorders>
              <w:top w:val="single" w:sz="4" w:space="0" w:color="auto"/>
              <w:left w:val="single" w:sz="4" w:space="0" w:color="auto"/>
              <w:bottom w:val="single" w:sz="4" w:space="0" w:color="auto"/>
              <w:right w:val="single" w:sz="4" w:space="0" w:color="auto"/>
            </w:tcBorders>
          </w:tcPr>
          <w:p w14:paraId="58C8C9AC" w14:textId="77777777" w:rsidR="00A30B2C" w:rsidRDefault="00FC14C4">
            <w:r>
              <w:rPr>
                <w:rFonts w:hint="eastAsia"/>
              </w:rPr>
              <w:t>qiu.zhihong@zte.com.cn</w:t>
            </w:r>
          </w:p>
        </w:tc>
      </w:tr>
      <w:tr w:rsidR="00A30B2C" w14:paraId="5FB5F182" w14:textId="77777777">
        <w:tc>
          <w:tcPr>
            <w:tcW w:w="1838" w:type="dxa"/>
            <w:tcBorders>
              <w:top w:val="single" w:sz="4" w:space="0" w:color="auto"/>
              <w:left w:val="single" w:sz="4" w:space="0" w:color="auto"/>
              <w:bottom w:val="single" w:sz="4" w:space="0" w:color="auto"/>
              <w:right w:val="single" w:sz="4" w:space="0" w:color="auto"/>
            </w:tcBorders>
          </w:tcPr>
          <w:p w14:paraId="1CD533DC" w14:textId="48877DF4" w:rsidR="00A30B2C" w:rsidRDefault="000342DA">
            <w:r>
              <w:t>Sequans</w:t>
            </w:r>
          </w:p>
        </w:tc>
        <w:tc>
          <w:tcPr>
            <w:tcW w:w="2834" w:type="dxa"/>
            <w:tcBorders>
              <w:top w:val="single" w:sz="4" w:space="0" w:color="auto"/>
              <w:left w:val="single" w:sz="4" w:space="0" w:color="auto"/>
              <w:bottom w:val="single" w:sz="4" w:space="0" w:color="auto"/>
              <w:right w:val="single" w:sz="4" w:space="0" w:color="auto"/>
            </w:tcBorders>
          </w:tcPr>
          <w:p w14:paraId="3A3352EB" w14:textId="1813C0D0" w:rsidR="00A30B2C" w:rsidRDefault="000342DA">
            <w:r>
              <w:t>Olivier Marco</w:t>
            </w:r>
          </w:p>
        </w:tc>
        <w:tc>
          <w:tcPr>
            <w:tcW w:w="4957" w:type="dxa"/>
            <w:tcBorders>
              <w:top w:val="single" w:sz="4" w:space="0" w:color="auto"/>
              <w:left w:val="single" w:sz="4" w:space="0" w:color="auto"/>
              <w:bottom w:val="single" w:sz="4" w:space="0" w:color="auto"/>
              <w:right w:val="single" w:sz="4" w:space="0" w:color="auto"/>
            </w:tcBorders>
          </w:tcPr>
          <w:p w14:paraId="5E00CC99" w14:textId="311CA8B1" w:rsidR="00A30B2C" w:rsidRDefault="00FD62C8">
            <w:r>
              <w:t>o</w:t>
            </w:r>
            <w:r w:rsidR="000342DA">
              <w:t>marco</w:t>
            </w:r>
            <w:r>
              <w:t xml:space="preserve"> at </w:t>
            </w:r>
            <w:r w:rsidR="000342DA">
              <w:t>sequans.com</w:t>
            </w:r>
          </w:p>
        </w:tc>
      </w:tr>
      <w:tr w:rsidR="00AC4803" w14:paraId="13F1973E" w14:textId="77777777">
        <w:tc>
          <w:tcPr>
            <w:tcW w:w="1838" w:type="dxa"/>
            <w:tcBorders>
              <w:top w:val="single" w:sz="4" w:space="0" w:color="auto"/>
              <w:left w:val="single" w:sz="4" w:space="0" w:color="auto"/>
              <w:bottom w:val="single" w:sz="4" w:space="0" w:color="auto"/>
              <w:right w:val="single" w:sz="4" w:space="0" w:color="auto"/>
            </w:tcBorders>
          </w:tcPr>
          <w:p w14:paraId="61FEDF97" w14:textId="058407E4" w:rsidR="00AC4803" w:rsidRDefault="00AC4803">
            <w:r>
              <w:t>Thales</w:t>
            </w:r>
          </w:p>
        </w:tc>
        <w:tc>
          <w:tcPr>
            <w:tcW w:w="2834" w:type="dxa"/>
            <w:tcBorders>
              <w:top w:val="single" w:sz="4" w:space="0" w:color="auto"/>
              <w:left w:val="single" w:sz="4" w:space="0" w:color="auto"/>
              <w:bottom w:val="single" w:sz="4" w:space="0" w:color="auto"/>
              <w:right w:val="single" w:sz="4" w:space="0" w:color="auto"/>
            </w:tcBorders>
          </w:tcPr>
          <w:p w14:paraId="09D49C1E" w14:textId="352F590C" w:rsidR="00AC4803" w:rsidRDefault="00AC4803">
            <w:r>
              <w:t>Camille Bui</w:t>
            </w:r>
          </w:p>
        </w:tc>
        <w:tc>
          <w:tcPr>
            <w:tcW w:w="4957" w:type="dxa"/>
            <w:tcBorders>
              <w:top w:val="single" w:sz="4" w:space="0" w:color="auto"/>
              <w:left w:val="single" w:sz="4" w:space="0" w:color="auto"/>
              <w:bottom w:val="single" w:sz="4" w:space="0" w:color="auto"/>
              <w:right w:val="single" w:sz="4" w:space="0" w:color="auto"/>
            </w:tcBorders>
          </w:tcPr>
          <w:p w14:paraId="3C75F2D5" w14:textId="7477E312" w:rsidR="00AC4803" w:rsidRDefault="00AC4803">
            <w:r>
              <w:t>Camille.bui@thalesaleniaspace.com</w:t>
            </w:r>
          </w:p>
        </w:tc>
      </w:tr>
      <w:tr w:rsidR="00A30B2C" w14:paraId="2016AD57" w14:textId="77777777">
        <w:tc>
          <w:tcPr>
            <w:tcW w:w="1838" w:type="dxa"/>
            <w:tcBorders>
              <w:top w:val="single" w:sz="4" w:space="0" w:color="auto"/>
              <w:left w:val="single" w:sz="4" w:space="0" w:color="auto"/>
              <w:bottom w:val="single" w:sz="4" w:space="0" w:color="auto"/>
              <w:right w:val="single" w:sz="4" w:space="0" w:color="auto"/>
            </w:tcBorders>
          </w:tcPr>
          <w:p w14:paraId="3643F267" w14:textId="6E8242C7" w:rsidR="00A30B2C" w:rsidRDefault="001742C8">
            <w:r>
              <w:t>Qualcomm</w:t>
            </w:r>
          </w:p>
        </w:tc>
        <w:tc>
          <w:tcPr>
            <w:tcW w:w="2834" w:type="dxa"/>
            <w:tcBorders>
              <w:top w:val="single" w:sz="4" w:space="0" w:color="auto"/>
              <w:left w:val="single" w:sz="4" w:space="0" w:color="auto"/>
              <w:bottom w:val="single" w:sz="4" w:space="0" w:color="auto"/>
              <w:right w:val="single" w:sz="4" w:space="0" w:color="auto"/>
            </w:tcBorders>
          </w:tcPr>
          <w:p w14:paraId="67B71AD4" w14:textId="3BD3D162" w:rsidR="00A30B2C" w:rsidRDefault="001742C8">
            <w:r>
              <w:t>Bharat Shrestha</w:t>
            </w:r>
          </w:p>
        </w:tc>
        <w:tc>
          <w:tcPr>
            <w:tcW w:w="4957" w:type="dxa"/>
            <w:tcBorders>
              <w:top w:val="single" w:sz="4" w:space="0" w:color="auto"/>
              <w:left w:val="single" w:sz="4" w:space="0" w:color="auto"/>
              <w:bottom w:val="single" w:sz="4" w:space="0" w:color="auto"/>
              <w:right w:val="single" w:sz="4" w:space="0" w:color="auto"/>
            </w:tcBorders>
          </w:tcPr>
          <w:p w14:paraId="768D26CE" w14:textId="2CCFF460" w:rsidR="00A30B2C" w:rsidRDefault="001742C8">
            <w:r>
              <w:t>bshrestha@qti.qualcomm.com</w:t>
            </w:r>
          </w:p>
        </w:tc>
      </w:tr>
      <w:tr w:rsidR="00C35D7D" w14:paraId="2686478B" w14:textId="77777777">
        <w:tc>
          <w:tcPr>
            <w:tcW w:w="1838" w:type="dxa"/>
            <w:tcBorders>
              <w:top w:val="single" w:sz="4" w:space="0" w:color="auto"/>
              <w:left w:val="single" w:sz="4" w:space="0" w:color="auto"/>
              <w:bottom w:val="single" w:sz="4" w:space="0" w:color="auto"/>
              <w:right w:val="single" w:sz="4" w:space="0" w:color="auto"/>
            </w:tcBorders>
          </w:tcPr>
          <w:p w14:paraId="2104A9DD" w14:textId="19BF5105" w:rsidR="00C35D7D" w:rsidRDefault="00C35D7D" w:rsidP="00C35D7D">
            <w:r>
              <w:t>Nokia</w:t>
            </w:r>
          </w:p>
        </w:tc>
        <w:tc>
          <w:tcPr>
            <w:tcW w:w="2834" w:type="dxa"/>
            <w:tcBorders>
              <w:top w:val="single" w:sz="4" w:space="0" w:color="auto"/>
              <w:left w:val="single" w:sz="4" w:space="0" w:color="auto"/>
              <w:bottom w:val="single" w:sz="4" w:space="0" w:color="auto"/>
              <w:right w:val="single" w:sz="4" w:space="0" w:color="auto"/>
            </w:tcBorders>
          </w:tcPr>
          <w:p w14:paraId="4AF55329" w14:textId="5B93DC52" w:rsidR="00C35D7D" w:rsidRDefault="00C35D7D" w:rsidP="00C35D7D">
            <w:r>
              <w:t>Ping Yuan</w:t>
            </w:r>
          </w:p>
        </w:tc>
        <w:tc>
          <w:tcPr>
            <w:tcW w:w="4957" w:type="dxa"/>
            <w:tcBorders>
              <w:top w:val="single" w:sz="4" w:space="0" w:color="auto"/>
              <w:left w:val="single" w:sz="4" w:space="0" w:color="auto"/>
              <w:bottom w:val="single" w:sz="4" w:space="0" w:color="auto"/>
              <w:right w:val="single" w:sz="4" w:space="0" w:color="auto"/>
            </w:tcBorders>
          </w:tcPr>
          <w:p w14:paraId="4084177F" w14:textId="527815C5" w:rsidR="00C35D7D" w:rsidRDefault="00C35D7D" w:rsidP="00C35D7D">
            <w:r>
              <w:t>Ping.1.Yuan@nokia-sbell.com</w:t>
            </w:r>
          </w:p>
        </w:tc>
      </w:tr>
      <w:tr w:rsidR="00A30B2C" w14:paraId="494B4BD4" w14:textId="77777777">
        <w:tc>
          <w:tcPr>
            <w:tcW w:w="1838" w:type="dxa"/>
            <w:tcBorders>
              <w:top w:val="single" w:sz="4" w:space="0" w:color="auto"/>
              <w:left w:val="single" w:sz="4" w:space="0" w:color="auto"/>
              <w:bottom w:val="single" w:sz="4" w:space="0" w:color="auto"/>
              <w:right w:val="single" w:sz="4" w:space="0" w:color="auto"/>
            </w:tcBorders>
          </w:tcPr>
          <w:p w14:paraId="08736243" w14:textId="5D01E6C0" w:rsidR="00A30B2C" w:rsidRDefault="00D954A6">
            <w:r>
              <w:rPr>
                <w:rFonts w:hint="eastAsia"/>
              </w:rPr>
              <w:t>CATT</w:t>
            </w:r>
          </w:p>
        </w:tc>
        <w:tc>
          <w:tcPr>
            <w:tcW w:w="2834" w:type="dxa"/>
            <w:tcBorders>
              <w:top w:val="single" w:sz="4" w:space="0" w:color="auto"/>
              <w:left w:val="single" w:sz="4" w:space="0" w:color="auto"/>
              <w:bottom w:val="single" w:sz="4" w:space="0" w:color="auto"/>
              <w:right w:val="single" w:sz="4" w:space="0" w:color="auto"/>
            </w:tcBorders>
          </w:tcPr>
          <w:p w14:paraId="4D8D51BF" w14:textId="6384C28E" w:rsidR="00A30B2C" w:rsidRDefault="00D954A6">
            <w:r>
              <w:rPr>
                <w:rFonts w:hint="eastAsia"/>
              </w:rPr>
              <w:t>Jianxiang Li</w:t>
            </w:r>
          </w:p>
        </w:tc>
        <w:tc>
          <w:tcPr>
            <w:tcW w:w="4957" w:type="dxa"/>
            <w:tcBorders>
              <w:top w:val="single" w:sz="4" w:space="0" w:color="auto"/>
              <w:left w:val="single" w:sz="4" w:space="0" w:color="auto"/>
              <w:bottom w:val="single" w:sz="4" w:space="0" w:color="auto"/>
              <w:right w:val="single" w:sz="4" w:space="0" w:color="auto"/>
            </w:tcBorders>
          </w:tcPr>
          <w:p w14:paraId="4185E913" w14:textId="7728A5D6" w:rsidR="00A30B2C" w:rsidRDefault="00D954A6">
            <w:r>
              <w:rPr>
                <w:rFonts w:hint="eastAsia"/>
              </w:rPr>
              <w:t>lijianxiang@datangmobile.cn</w:t>
            </w:r>
          </w:p>
        </w:tc>
      </w:tr>
      <w:tr w:rsidR="00A30B2C" w14:paraId="4FFE9F25" w14:textId="77777777">
        <w:tc>
          <w:tcPr>
            <w:tcW w:w="1838" w:type="dxa"/>
            <w:tcBorders>
              <w:top w:val="single" w:sz="4" w:space="0" w:color="auto"/>
              <w:left w:val="single" w:sz="4" w:space="0" w:color="auto"/>
              <w:bottom w:val="single" w:sz="4" w:space="0" w:color="auto"/>
              <w:right w:val="single" w:sz="4" w:space="0" w:color="auto"/>
            </w:tcBorders>
          </w:tcPr>
          <w:p w14:paraId="68A8DA42" w14:textId="22518E87" w:rsidR="00A30B2C" w:rsidRDefault="003B0D9C">
            <w:r>
              <w:t>Intel</w:t>
            </w:r>
          </w:p>
        </w:tc>
        <w:tc>
          <w:tcPr>
            <w:tcW w:w="2834" w:type="dxa"/>
            <w:tcBorders>
              <w:top w:val="single" w:sz="4" w:space="0" w:color="auto"/>
              <w:left w:val="single" w:sz="4" w:space="0" w:color="auto"/>
              <w:bottom w:val="single" w:sz="4" w:space="0" w:color="auto"/>
              <w:right w:val="single" w:sz="4" w:space="0" w:color="auto"/>
            </w:tcBorders>
          </w:tcPr>
          <w:p w14:paraId="30C9F270" w14:textId="212C7FFD" w:rsidR="00A30B2C" w:rsidRDefault="003B0D9C">
            <w:r>
              <w:t>Marta Martinez Tarradell</w:t>
            </w:r>
          </w:p>
        </w:tc>
        <w:tc>
          <w:tcPr>
            <w:tcW w:w="4957" w:type="dxa"/>
            <w:tcBorders>
              <w:top w:val="single" w:sz="4" w:space="0" w:color="auto"/>
              <w:left w:val="single" w:sz="4" w:space="0" w:color="auto"/>
              <w:bottom w:val="single" w:sz="4" w:space="0" w:color="auto"/>
              <w:right w:val="single" w:sz="4" w:space="0" w:color="auto"/>
            </w:tcBorders>
          </w:tcPr>
          <w:p w14:paraId="4E669212" w14:textId="67E2EB75" w:rsidR="00A30B2C" w:rsidRDefault="003B0D9C">
            <w:r>
              <w:t>marta.m.tarradell@intel.com</w:t>
            </w:r>
          </w:p>
        </w:tc>
      </w:tr>
      <w:tr w:rsidR="00A30B2C" w14:paraId="79D648CD" w14:textId="77777777">
        <w:tc>
          <w:tcPr>
            <w:tcW w:w="1838" w:type="dxa"/>
            <w:tcBorders>
              <w:top w:val="single" w:sz="4" w:space="0" w:color="auto"/>
              <w:left w:val="single" w:sz="4" w:space="0" w:color="auto"/>
              <w:bottom w:val="single" w:sz="4" w:space="0" w:color="auto"/>
              <w:right w:val="single" w:sz="4" w:space="0" w:color="auto"/>
            </w:tcBorders>
          </w:tcPr>
          <w:p w14:paraId="762C29C7" w14:textId="7EFFCCBB" w:rsidR="00A30B2C" w:rsidRPr="0060679E" w:rsidRDefault="0060679E">
            <w:r>
              <w:t>Magister</w:t>
            </w:r>
          </w:p>
        </w:tc>
        <w:tc>
          <w:tcPr>
            <w:tcW w:w="2834" w:type="dxa"/>
            <w:tcBorders>
              <w:top w:val="single" w:sz="4" w:space="0" w:color="auto"/>
              <w:left w:val="single" w:sz="4" w:space="0" w:color="auto"/>
              <w:bottom w:val="single" w:sz="4" w:space="0" w:color="auto"/>
              <w:right w:val="single" w:sz="4" w:space="0" w:color="auto"/>
            </w:tcBorders>
          </w:tcPr>
          <w:p w14:paraId="174BA13F" w14:textId="511A4B27" w:rsidR="00A30B2C" w:rsidRPr="0060679E" w:rsidRDefault="0060679E">
            <w:r>
              <w:t>Jani Puttonen</w:t>
            </w:r>
          </w:p>
        </w:tc>
        <w:tc>
          <w:tcPr>
            <w:tcW w:w="4957" w:type="dxa"/>
            <w:tcBorders>
              <w:top w:val="single" w:sz="4" w:space="0" w:color="auto"/>
              <w:left w:val="single" w:sz="4" w:space="0" w:color="auto"/>
              <w:bottom w:val="single" w:sz="4" w:space="0" w:color="auto"/>
              <w:right w:val="single" w:sz="4" w:space="0" w:color="auto"/>
            </w:tcBorders>
          </w:tcPr>
          <w:p w14:paraId="4B759B5E" w14:textId="1AC60B13" w:rsidR="00A30B2C" w:rsidRPr="0060679E" w:rsidRDefault="0060679E">
            <w:r>
              <w:t>jani.puttonen@magister.fi</w:t>
            </w:r>
          </w:p>
        </w:tc>
      </w:tr>
      <w:tr w:rsidR="005F0F7C" w14:paraId="344A257B" w14:textId="77777777">
        <w:tc>
          <w:tcPr>
            <w:tcW w:w="1838" w:type="dxa"/>
            <w:tcBorders>
              <w:top w:val="single" w:sz="4" w:space="0" w:color="auto"/>
              <w:left w:val="single" w:sz="4" w:space="0" w:color="auto"/>
              <w:bottom w:val="single" w:sz="4" w:space="0" w:color="auto"/>
              <w:right w:val="single" w:sz="4" w:space="0" w:color="auto"/>
            </w:tcBorders>
          </w:tcPr>
          <w:p w14:paraId="2CB3D0A4" w14:textId="28A66110" w:rsidR="005F0F7C" w:rsidRDefault="005F0F7C" w:rsidP="005F0F7C">
            <w:r>
              <w:t xml:space="preserve">NEC </w:t>
            </w:r>
          </w:p>
        </w:tc>
        <w:tc>
          <w:tcPr>
            <w:tcW w:w="2834" w:type="dxa"/>
            <w:tcBorders>
              <w:top w:val="single" w:sz="4" w:space="0" w:color="auto"/>
              <w:left w:val="single" w:sz="4" w:space="0" w:color="auto"/>
              <w:bottom w:val="single" w:sz="4" w:space="0" w:color="auto"/>
              <w:right w:val="single" w:sz="4" w:space="0" w:color="auto"/>
            </w:tcBorders>
          </w:tcPr>
          <w:p w14:paraId="0957FA46" w14:textId="11E67324" w:rsidR="005F0F7C" w:rsidRDefault="005F0F7C" w:rsidP="005F0F7C">
            <w:r>
              <w:t>Maxime Grau</w:t>
            </w:r>
          </w:p>
        </w:tc>
        <w:tc>
          <w:tcPr>
            <w:tcW w:w="4957" w:type="dxa"/>
            <w:tcBorders>
              <w:top w:val="single" w:sz="4" w:space="0" w:color="auto"/>
              <w:left w:val="single" w:sz="4" w:space="0" w:color="auto"/>
              <w:bottom w:val="single" w:sz="4" w:space="0" w:color="auto"/>
              <w:right w:val="single" w:sz="4" w:space="0" w:color="auto"/>
            </w:tcBorders>
          </w:tcPr>
          <w:p w14:paraId="0F2908FA" w14:textId="50DBD4C3" w:rsidR="005F0F7C" w:rsidRDefault="005F0F7C" w:rsidP="005F0F7C">
            <w:r w:rsidRPr="008114E3">
              <w:t>Maxime.Grau@EMEA.NEC.COM</w:t>
            </w:r>
          </w:p>
        </w:tc>
      </w:tr>
      <w:tr w:rsidR="005F0F7C" w14:paraId="4E813135" w14:textId="77777777">
        <w:tc>
          <w:tcPr>
            <w:tcW w:w="1838" w:type="dxa"/>
            <w:tcBorders>
              <w:top w:val="single" w:sz="4" w:space="0" w:color="auto"/>
              <w:left w:val="single" w:sz="4" w:space="0" w:color="auto"/>
              <w:bottom w:val="single" w:sz="4" w:space="0" w:color="auto"/>
              <w:right w:val="single" w:sz="4" w:space="0" w:color="auto"/>
            </w:tcBorders>
          </w:tcPr>
          <w:p w14:paraId="1B8C9E2D"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7C9CEA8D"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2ADF2AFF" w14:textId="77777777" w:rsidR="005F0F7C" w:rsidRDefault="005F0F7C" w:rsidP="005F0F7C"/>
        </w:tc>
      </w:tr>
      <w:tr w:rsidR="005F0F7C" w14:paraId="3D623277" w14:textId="77777777">
        <w:tc>
          <w:tcPr>
            <w:tcW w:w="1838" w:type="dxa"/>
            <w:tcBorders>
              <w:top w:val="single" w:sz="4" w:space="0" w:color="auto"/>
              <w:left w:val="single" w:sz="4" w:space="0" w:color="auto"/>
              <w:bottom w:val="single" w:sz="4" w:space="0" w:color="auto"/>
              <w:right w:val="single" w:sz="4" w:space="0" w:color="auto"/>
            </w:tcBorders>
          </w:tcPr>
          <w:p w14:paraId="4D499D6A"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1C28B93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61560DF4" w14:textId="77777777" w:rsidR="005F0F7C" w:rsidRDefault="005F0F7C" w:rsidP="005F0F7C"/>
        </w:tc>
      </w:tr>
      <w:tr w:rsidR="005F0F7C" w14:paraId="1C44E4CA" w14:textId="77777777">
        <w:tc>
          <w:tcPr>
            <w:tcW w:w="1838" w:type="dxa"/>
            <w:tcBorders>
              <w:top w:val="single" w:sz="4" w:space="0" w:color="auto"/>
              <w:left w:val="single" w:sz="4" w:space="0" w:color="auto"/>
              <w:bottom w:val="single" w:sz="4" w:space="0" w:color="auto"/>
              <w:right w:val="single" w:sz="4" w:space="0" w:color="auto"/>
            </w:tcBorders>
          </w:tcPr>
          <w:p w14:paraId="7B36DD7D"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2DBF19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4ACFADA1" w14:textId="77777777" w:rsidR="005F0F7C" w:rsidRDefault="005F0F7C" w:rsidP="005F0F7C"/>
        </w:tc>
      </w:tr>
      <w:tr w:rsidR="005F0F7C" w14:paraId="56F3D580" w14:textId="77777777">
        <w:tc>
          <w:tcPr>
            <w:tcW w:w="1838" w:type="dxa"/>
            <w:tcBorders>
              <w:top w:val="single" w:sz="4" w:space="0" w:color="auto"/>
              <w:left w:val="single" w:sz="4" w:space="0" w:color="auto"/>
              <w:bottom w:val="single" w:sz="4" w:space="0" w:color="auto"/>
              <w:right w:val="single" w:sz="4" w:space="0" w:color="auto"/>
            </w:tcBorders>
          </w:tcPr>
          <w:p w14:paraId="1A09E80F"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91856A7"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05C0F7EC" w14:textId="77777777" w:rsidR="005F0F7C" w:rsidRDefault="005F0F7C" w:rsidP="005F0F7C"/>
        </w:tc>
      </w:tr>
      <w:tr w:rsidR="005F0F7C" w14:paraId="1C30128B" w14:textId="77777777">
        <w:tc>
          <w:tcPr>
            <w:tcW w:w="1838" w:type="dxa"/>
            <w:tcBorders>
              <w:top w:val="single" w:sz="4" w:space="0" w:color="auto"/>
              <w:left w:val="single" w:sz="4" w:space="0" w:color="auto"/>
              <w:bottom w:val="single" w:sz="4" w:space="0" w:color="auto"/>
              <w:right w:val="single" w:sz="4" w:space="0" w:color="auto"/>
            </w:tcBorders>
          </w:tcPr>
          <w:p w14:paraId="63527540"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6D690BB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71F341CC" w14:textId="77777777" w:rsidR="005F0F7C" w:rsidRDefault="005F0F7C" w:rsidP="005F0F7C"/>
        </w:tc>
      </w:tr>
      <w:tr w:rsidR="005F0F7C" w14:paraId="2AC32156" w14:textId="77777777">
        <w:tc>
          <w:tcPr>
            <w:tcW w:w="1838" w:type="dxa"/>
            <w:tcBorders>
              <w:top w:val="single" w:sz="4" w:space="0" w:color="auto"/>
              <w:left w:val="single" w:sz="4" w:space="0" w:color="auto"/>
              <w:bottom w:val="single" w:sz="4" w:space="0" w:color="auto"/>
              <w:right w:val="single" w:sz="4" w:space="0" w:color="auto"/>
            </w:tcBorders>
          </w:tcPr>
          <w:p w14:paraId="7B441378"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7DABCC8A"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42D2C457" w14:textId="77777777" w:rsidR="005F0F7C" w:rsidRDefault="005F0F7C" w:rsidP="005F0F7C"/>
        </w:tc>
      </w:tr>
      <w:tr w:rsidR="005F0F7C" w14:paraId="4A385D7A" w14:textId="77777777">
        <w:tc>
          <w:tcPr>
            <w:tcW w:w="1838" w:type="dxa"/>
            <w:tcBorders>
              <w:top w:val="single" w:sz="4" w:space="0" w:color="auto"/>
              <w:left w:val="single" w:sz="4" w:space="0" w:color="auto"/>
              <w:bottom w:val="single" w:sz="4" w:space="0" w:color="auto"/>
              <w:right w:val="single" w:sz="4" w:space="0" w:color="auto"/>
            </w:tcBorders>
          </w:tcPr>
          <w:p w14:paraId="1AE2B104"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5ADB8F4"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749D1B97" w14:textId="77777777" w:rsidR="005F0F7C" w:rsidRDefault="005F0F7C" w:rsidP="005F0F7C"/>
        </w:tc>
      </w:tr>
      <w:tr w:rsidR="005F0F7C" w14:paraId="765F4060" w14:textId="77777777">
        <w:tc>
          <w:tcPr>
            <w:tcW w:w="1838" w:type="dxa"/>
            <w:tcBorders>
              <w:top w:val="single" w:sz="4" w:space="0" w:color="auto"/>
              <w:left w:val="single" w:sz="4" w:space="0" w:color="auto"/>
              <w:bottom w:val="single" w:sz="4" w:space="0" w:color="auto"/>
              <w:right w:val="single" w:sz="4" w:space="0" w:color="auto"/>
            </w:tcBorders>
          </w:tcPr>
          <w:p w14:paraId="6F66E144"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58DCE6A3"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2D88DBA6" w14:textId="77777777" w:rsidR="005F0F7C" w:rsidRDefault="005F0F7C" w:rsidP="005F0F7C"/>
        </w:tc>
      </w:tr>
    </w:tbl>
    <w:p w14:paraId="3F35913F" w14:textId="77777777" w:rsidR="00A30B2C" w:rsidRDefault="00A30B2C">
      <w:pPr>
        <w:rPr>
          <w:rFonts w:eastAsia="SimSun"/>
          <w:color w:val="000000"/>
        </w:rPr>
      </w:pPr>
    </w:p>
    <w:p w14:paraId="0511E6CC" w14:textId="77777777" w:rsidR="00A30B2C" w:rsidRDefault="00A30B2C">
      <w:pPr>
        <w:pStyle w:val="BodyText"/>
      </w:pPr>
    </w:p>
    <w:sectPr w:rsidR="00A30B2C">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Nishith Tripathi/5G Protocol Standards /SRA/Senior Professional/Samsung Electronics" w:date="2021-03-24T12:26:00Z" w:initials="NT">
    <w:p w14:paraId="1879E88B" w14:textId="681E0AE6" w:rsidR="008F5A6D" w:rsidRDefault="008F5A6D">
      <w:pPr>
        <w:pStyle w:val="CommentText"/>
      </w:pPr>
      <w:r>
        <w:rPr>
          <w:rStyle w:val="CommentReference"/>
        </w:rPr>
        <w:annotationRef/>
      </w:r>
      <w:r>
        <w:t>Olivier- I have added “Further Clarification/Expansion” below Table 3 based on your contribution [9]. Thanks.</w:t>
      </w:r>
    </w:p>
  </w:comment>
  <w:comment w:id="11" w:author="Sequans - Olivier Marco" w:date="2021-03-22T10:36:00Z" w:initials="OM">
    <w:p w14:paraId="462741CB" w14:textId="7684630D" w:rsidR="008F5A6D" w:rsidRPr="00AC4803" w:rsidRDefault="008F5A6D" w:rsidP="007B4942">
      <w:pPr>
        <w:pStyle w:val="CommentText"/>
        <w:rPr>
          <w:noProof/>
        </w:rPr>
      </w:pPr>
      <w:r>
        <w:rPr>
          <w:rStyle w:val="CommentReference"/>
        </w:rPr>
        <w:annotationRef/>
      </w:r>
      <w:r w:rsidRPr="00AC4803">
        <w:rPr>
          <w:noProof/>
        </w:rPr>
        <w:t>This is not really correct and it is not what we say in [9] : there is only always one status report triggered at expiry of t-Reassembly timer - which might be sent or not depending of t-StatusProhibit.</w:t>
      </w:r>
    </w:p>
    <w:p w14:paraId="375C6848" w14:textId="6086C666" w:rsidR="008F5A6D" w:rsidRPr="00AC4803" w:rsidRDefault="008F5A6D">
      <w:pPr>
        <w:pStyle w:val="CommentText"/>
        <w:rPr>
          <w:noProof/>
        </w:rPr>
      </w:pPr>
      <w:r w:rsidRPr="00AC4803">
        <w:rPr>
          <w:noProof/>
        </w:rPr>
        <w:t>Main point of [9] is to avoid unnecessary delay for reporting missing PDUs to the gNB.</w:t>
      </w:r>
    </w:p>
    <w:p w14:paraId="5FA11AB0" w14:textId="18395A2B" w:rsidR="008F5A6D" w:rsidRPr="00AC4803" w:rsidRDefault="008F5A6D">
      <w:pPr>
        <w:pStyle w:val="CommentText"/>
      </w:pPr>
      <w:r w:rsidRPr="00AC4803">
        <w:rPr>
          <w:noProof/>
        </w:rPr>
        <w:t>We note the question is only related to large t-reassembly part of [9], the second part related to short t-reassembly seems to have been completely skipped in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79E88B" w15:done="0"/>
  <w15:commentEx w15:paraId="5FA11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F193" w16cex:dateUtc="2021-03-2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79E88B" w16cid:durableId="2415B6BD"/>
  <w16cid:commentId w16cid:paraId="5FA11AB0" w16cid:durableId="2402F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CC8F2" w14:textId="77777777" w:rsidR="006C45E1" w:rsidRDefault="006C45E1">
      <w:r>
        <w:separator/>
      </w:r>
    </w:p>
  </w:endnote>
  <w:endnote w:type="continuationSeparator" w:id="0">
    <w:p w14:paraId="30419E90" w14:textId="77777777" w:rsidR="006C45E1" w:rsidRDefault="006C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7B3D" w14:textId="13E41331" w:rsidR="008F5A6D" w:rsidRDefault="008F5A6D">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322A0" w14:textId="77777777" w:rsidR="006C45E1" w:rsidRDefault="006C45E1">
      <w:r>
        <w:separator/>
      </w:r>
    </w:p>
  </w:footnote>
  <w:footnote w:type="continuationSeparator" w:id="0">
    <w:p w14:paraId="303E38C0" w14:textId="77777777" w:rsidR="006C45E1" w:rsidRDefault="006C4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9F03" w14:textId="77777777" w:rsidR="008F5A6D" w:rsidRDefault="008F5A6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51114EA"/>
    <w:multiLevelType w:val="multilevel"/>
    <w:tmpl w:val="65111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7"/>
  </w:num>
  <w:num w:numId="3">
    <w:abstractNumId w:val="8"/>
  </w:num>
  <w:num w:numId="4">
    <w:abstractNumId w:val="2"/>
  </w:num>
  <w:num w:numId="5">
    <w:abstractNumId w:val="7"/>
  </w:num>
  <w:num w:numId="6">
    <w:abstractNumId w:val="6"/>
  </w:num>
  <w:num w:numId="7">
    <w:abstractNumId w:val="14"/>
  </w:num>
  <w:num w:numId="8">
    <w:abstractNumId w:val="0"/>
  </w:num>
  <w:num w:numId="9">
    <w:abstractNumId w:val="19"/>
  </w:num>
  <w:num w:numId="10">
    <w:abstractNumId w:val="10"/>
  </w:num>
  <w:num w:numId="11">
    <w:abstractNumId w:val="9"/>
  </w:num>
  <w:num w:numId="12">
    <w:abstractNumId w:val="12"/>
  </w:num>
  <w:num w:numId="13">
    <w:abstractNumId w:val="13"/>
  </w:num>
  <w:num w:numId="14">
    <w:abstractNumId w:val="18"/>
  </w:num>
  <w:num w:numId="15">
    <w:abstractNumId w:val="11"/>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4"/>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Liu Yuzhen">
    <w15:presenceInfo w15:providerId="None" w15:userId="cmcc-Liu Yuzhen"/>
  </w15:person>
  <w15:person w15:author="Nishith Tripathi/5G Protocol Standards /SRA/Senior Professional/Samsung Electronics">
    <w15:presenceInfo w15:providerId="AD" w15:userId="S-1-5-21-1569490900-2152479555-3239727262-5922421"/>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isplayBackgroundShape/>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1C7"/>
    <w:rsid w:val="000027B4"/>
    <w:rsid w:val="00002A37"/>
    <w:rsid w:val="00004114"/>
    <w:rsid w:val="0000564C"/>
    <w:rsid w:val="00006446"/>
    <w:rsid w:val="00006896"/>
    <w:rsid w:val="0000774A"/>
    <w:rsid w:val="00007CDC"/>
    <w:rsid w:val="00011B28"/>
    <w:rsid w:val="00012896"/>
    <w:rsid w:val="000140B8"/>
    <w:rsid w:val="000144C8"/>
    <w:rsid w:val="00015D15"/>
    <w:rsid w:val="00022DCE"/>
    <w:rsid w:val="00023B6E"/>
    <w:rsid w:val="000253E0"/>
    <w:rsid w:val="0002564D"/>
    <w:rsid w:val="00025B70"/>
    <w:rsid w:val="00025ECA"/>
    <w:rsid w:val="000325B8"/>
    <w:rsid w:val="000342DA"/>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27B4"/>
    <w:rsid w:val="0006487E"/>
    <w:rsid w:val="00065588"/>
    <w:rsid w:val="000656BF"/>
    <w:rsid w:val="00065E1A"/>
    <w:rsid w:val="0006762A"/>
    <w:rsid w:val="0006785B"/>
    <w:rsid w:val="00071236"/>
    <w:rsid w:val="0007349A"/>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1F88"/>
    <w:rsid w:val="000A449D"/>
    <w:rsid w:val="000A56F2"/>
    <w:rsid w:val="000B0D28"/>
    <w:rsid w:val="000B2719"/>
    <w:rsid w:val="000B3A8F"/>
    <w:rsid w:val="000B4AB9"/>
    <w:rsid w:val="000B58C3"/>
    <w:rsid w:val="000B61E9"/>
    <w:rsid w:val="000C165A"/>
    <w:rsid w:val="000C2E19"/>
    <w:rsid w:val="000C50EA"/>
    <w:rsid w:val="000C5DF3"/>
    <w:rsid w:val="000D00F6"/>
    <w:rsid w:val="000D0787"/>
    <w:rsid w:val="000D0D07"/>
    <w:rsid w:val="000D4797"/>
    <w:rsid w:val="000D571D"/>
    <w:rsid w:val="000E0527"/>
    <w:rsid w:val="000E1E92"/>
    <w:rsid w:val="000E38C0"/>
    <w:rsid w:val="000E4F8A"/>
    <w:rsid w:val="000F06D6"/>
    <w:rsid w:val="000F0EB1"/>
    <w:rsid w:val="000F1106"/>
    <w:rsid w:val="000F2757"/>
    <w:rsid w:val="000F3704"/>
    <w:rsid w:val="000F3BE9"/>
    <w:rsid w:val="000F3F6C"/>
    <w:rsid w:val="000F5A87"/>
    <w:rsid w:val="000F6DF3"/>
    <w:rsid w:val="001005FF"/>
    <w:rsid w:val="0010226F"/>
    <w:rsid w:val="001028BB"/>
    <w:rsid w:val="0010314E"/>
    <w:rsid w:val="0010315F"/>
    <w:rsid w:val="00104F9E"/>
    <w:rsid w:val="001062FB"/>
    <w:rsid w:val="001063E6"/>
    <w:rsid w:val="00110468"/>
    <w:rsid w:val="001106F7"/>
    <w:rsid w:val="001110A7"/>
    <w:rsid w:val="00111FB1"/>
    <w:rsid w:val="001126FD"/>
    <w:rsid w:val="0011297E"/>
    <w:rsid w:val="00113CF4"/>
    <w:rsid w:val="00114ABB"/>
    <w:rsid w:val="001153EA"/>
    <w:rsid w:val="00115643"/>
    <w:rsid w:val="00115D2A"/>
    <w:rsid w:val="00116765"/>
    <w:rsid w:val="00117B98"/>
    <w:rsid w:val="001219F5"/>
    <w:rsid w:val="00121A20"/>
    <w:rsid w:val="0012377F"/>
    <w:rsid w:val="00124314"/>
    <w:rsid w:val="00124EB3"/>
    <w:rsid w:val="00125BCE"/>
    <w:rsid w:val="00126B4A"/>
    <w:rsid w:val="001313BF"/>
    <w:rsid w:val="00131708"/>
    <w:rsid w:val="00132FD0"/>
    <w:rsid w:val="00133D4D"/>
    <w:rsid w:val="001344C0"/>
    <w:rsid w:val="001346FA"/>
    <w:rsid w:val="00134808"/>
    <w:rsid w:val="00135252"/>
    <w:rsid w:val="00137AB5"/>
    <w:rsid w:val="00137EDD"/>
    <w:rsid w:val="00137F0B"/>
    <w:rsid w:val="001413F0"/>
    <w:rsid w:val="00147445"/>
    <w:rsid w:val="00150E31"/>
    <w:rsid w:val="00151E23"/>
    <w:rsid w:val="001526E0"/>
    <w:rsid w:val="00153B83"/>
    <w:rsid w:val="00154DD4"/>
    <w:rsid w:val="001551B5"/>
    <w:rsid w:val="00156D8E"/>
    <w:rsid w:val="0016213B"/>
    <w:rsid w:val="001659C1"/>
    <w:rsid w:val="001665A4"/>
    <w:rsid w:val="00167D96"/>
    <w:rsid w:val="00173A8E"/>
    <w:rsid w:val="001742C8"/>
    <w:rsid w:val="0017502C"/>
    <w:rsid w:val="0018143F"/>
    <w:rsid w:val="00181FF8"/>
    <w:rsid w:val="00182148"/>
    <w:rsid w:val="00183281"/>
    <w:rsid w:val="00183AF4"/>
    <w:rsid w:val="00187BE1"/>
    <w:rsid w:val="00190AC1"/>
    <w:rsid w:val="00190F4C"/>
    <w:rsid w:val="00191F8E"/>
    <w:rsid w:val="0019341A"/>
    <w:rsid w:val="00193D53"/>
    <w:rsid w:val="00197DF9"/>
    <w:rsid w:val="001A1987"/>
    <w:rsid w:val="001A2564"/>
    <w:rsid w:val="001A2C9E"/>
    <w:rsid w:val="001A39E7"/>
    <w:rsid w:val="001A3EE9"/>
    <w:rsid w:val="001A6173"/>
    <w:rsid w:val="001A6CBA"/>
    <w:rsid w:val="001A6D10"/>
    <w:rsid w:val="001A766D"/>
    <w:rsid w:val="001B060B"/>
    <w:rsid w:val="001B0D97"/>
    <w:rsid w:val="001B108E"/>
    <w:rsid w:val="001B1250"/>
    <w:rsid w:val="001B1F7E"/>
    <w:rsid w:val="001B4095"/>
    <w:rsid w:val="001B46FB"/>
    <w:rsid w:val="001B5A5D"/>
    <w:rsid w:val="001B7E7E"/>
    <w:rsid w:val="001C1CE5"/>
    <w:rsid w:val="001C3019"/>
    <w:rsid w:val="001C3D2A"/>
    <w:rsid w:val="001C49B2"/>
    <w:rsid w:val="001C49E1"/>
    <w:rsid w:val="001D0FF9"/>
    <w:rsid w:val="001D2A9B"/>
    <w:rsid w:val="001D3A9B"/>
    <w:rsid w:val="001D4437"/>
    <w:rsid w:val="001D4F76"/>
    <w:rsid w:val="001D51BA"/>
    <w:rsid w:val="001D53E7"/>
    <w:rsid w:val="001D562C"/>
    <w:rsid w:val="001D6342"/>
    <w:rsid w:val="001D6D53"/>
    <w:rsid w:val="001E02C9"/>
    <w:rsid w:val="001E10CA"/>
    <w:rsid w:val="001E2841"/>
    <w:rsid w:val="001E58E2"/>
    <w:rsid w:val="001E72E2"/>
    <w:rsid w:val="001E7AED"/>
    <w:rsid w:val="001F29D0"/>
    <w:rsid w:val="001F3916"/>
    <w:rsid w:val="001F3DFA"/>
    <w:rsid w:val="001F54C5"/>
    <w:rsid w:val="001F6243"/>
    <w:rsid w:val="001F662C"/>
    <w:rsid w:val="001F7074"/>
    <w:rsid w:val="001F7134"/>
    <w:rsid w:val="001F78F5"/>
    <w:rsid w:val="00200490"/>
    <w:rsid w:val="00200536"/>
    <w:rsid w:val="00201F3A"/>
    <w:rsid w:val="00203F96"/>
    <w:rsid w:val="002041A5"/>
    <w:rsid w:val="002045F5"/>
    <w:rsid w:val="00205B71"/>
    <w:rsid w:val="002069B2"/>
    <w:rsid w:val="00207FA3"/>
    <w:rsid w:val="00210C38"/>
    <w:rsid w:val="00211B2D"/>
    <w:rsid w:val="0021423A"/>
    <w:rsid w:val="00214DA8"/>
    <w:rsid w:val="0021539B"/>
    <w:rsid w:val="00215423"/>
    <w:rsid w:val="002158FA"/>
    <w:rsid w:val="00220600"/>
    <w:rsid w:val="002224DB"/>
    <w:rsid w:val="002238CC"/>
    <w:rsid w:val="00223FCB"/>
    <w:rsid w:val="002252C3"/>
    <w:rsid w:val="00225495"/>
    <w:rsid w:val="00225C54"/>
    <w:rsid w:val="00227B47"/>
    <w:rsid w:val="00230765"/>
    <w:rsid w:val="00230D18"/>
    <w:rsid w:val="002319E4"/>
    <w:rsid w:val="00235632"/>
    <w:rsid w:val="00235872"/>
    <w:rsid w:val="00236A4E"/>
    <w:rsid w:val="00241559"/>
    <w:rsid w:val="002435B3"/>
    <w:rsid w:val="00243F8A"/>
    <w:rsid w:val="002443AF"/>
    <w:rsid w:val="002458EB"/>
    <w:rsid w:val="002500C8"/>
    <w:rsid w:val="00256CAF"/>
    <w:rsid w:val="00257543"/>
    <w:rsid w:val="00257ECB"/>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2B8"/>
    <w:rsid w:val="00287838"/>
    <w:rsid w:val="002907B5"/>
    <w:rsid w:val="00290D34"/>
    <w:rsid w:val="00292EB7"/>
    <w:rsid w:val="00294183"/>
    <w:rsid w:val="00296227"/>
    <w:rsid w:val="00296F44"/>
    <w:rsid w:val="0029777D"/>
    <w:rsid w:val="002A055E"/>
    <w:rsid w:val="002A1D4E"/>
    <w:rsid w:val="002A2869"/>
    <w:rsid w:val="002A73FC"/>
    <w:rsid w:val="002B1D89"/>
    <w:rsid w:val="002B1EDB"/>
    <w:rsid w:val="002B24D6"/>
    <w:rsid w:val="002B6F76"/>
    <w:rsid w:val="002C0A4F"/>
    <w:rsid w:val="002C0DED"/>
    <w:rsid w:val="002C41E6"/>
    <w:rsid w:val="002C462B"/>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2F4E1C"/>
    <w:rsid w:val="002F77AE"/>
    <w:rsid w:val="00301CE6"/>
    <w:rsid w:val="0030256B"/>
    <w:rsid w:val="0030501F"/>
    <w:rsid w:val="00307BA1"/>
    <w:rsid w:val="00311702"/>
    <w:rsid w:val="00311E82"/>
    <w:rsid w:val="00313FD6"/>
    <w:rsid w:val="003143BD"/>
    <w:rsid w:val="00315363"/>
    <w:rsid w:val="003201F1"/>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62487"/>
    <w:rsid w:val="00370227"/>
    <w:rsid w:val="00370B6C"/>
    <w:rsid w:val="00370E47"/>
    <w:rsid w:val="003729D6"/>
    <w:rsid w:val="00372CB6"/>
    <w:rsid w:val="003742AC"/>
    <w:rsid w:val="00377CE1"/>
    <w:rsid w:val="00380BBF"/>
    <w:rsid w:val="0038265B"/>
    <w:rsid w:val="003846B8"/>
    <w:rsid w:val="00385150"/>
    <w:rsid w:val="00385BF0"/>
    <w:rsid w:val="003868ED"/>
    <w:rsid w:val="00387662"/>
    <w:rsid w:val="003939FF"/>
    <w:rsid w:val="003A2223"/>
    <w:rsid w:val="003A2A0F"/>
    <w:rsid w:val="003A399B"/>
    <w:rsid w:val="003A45A1"/>
    <w:rsid w:val="003A5B0A"/>
    <w:rsid w:val="003A6BAC"/>
    <w:rsid w:val="003A6DF8"/>
    <w:rsid w:val="003A70A4"/>
    <w:rsid w:val="003A7EF3"/>
    <w:rsid w:val="003B0282"/>
    <w:rsid w:val="003B0D9C"/>
    <w:rsid w:val="003B159C"/>
    <w:rsid w:val="003B2BF9"/>
    <w:rsid w:val="003B2DF7"/>
    <w:rsid w:val="003B369F"/>
    <w:rsid w:val="003B36A3"/>
    <w:rsid w:val="003B3BF8"/>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43"/>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6EFB"/>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5F5"/>
    <w:rsid w:val="00456A15"/>
    <w:rsid w:val="00457565"/>
    <w:rsid w:val="00457B71"/>
    <w:rsid w:val="004646E4"/>
    <w:rsid w:val="004669E2"/>
    <w:rsid w:val="00470468"/>
    <w:rsid w:val="00470C31"/>
    <w:rsid w:val="00471DE0"/>
    <w:rsid w:val="00472646"/>
    <w:rsid w:val="00472C9F"/>
    <w:rsid w:val="004734D0"/>
    <w:rsid w:val="0047556B"/>
    <w:rsid w:val="00476484"/>
    <w:rsid w:val="00476CC6"/>
    <w:rsid w:val="004771F1"/>
    <w:rsid w:val="00477768"/>
    <w:rsid w:val="00477AB5"/>
    <w:rsid w:val="00480839"/>
    <w:rsid w:val="004859C6"/>
    <w:rsid w:val="004873ED"/>
    <w:rsid w:val="00492BC5"/>
    <w:rsid w:val="004964F1"/>
    <w:rsid w:val="004A16BC"/>
    <w:rsid w:val="004A2B94"/>
    <w:rsid w:val="004A5BC7"/>
    <w:rsid w:val="004B296A"/>
    <w:rsid w:val="004B5432"/>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15A"/>
    <w:rsid w:val="004D6C17"/>
    <w:rsid w:val="004D7EBD"/>
    <w:rsid w:val="004E0FE7"/>
    <w:rsid w:val="004E10BA"/>
    <w:rsid w:val="004E2680"/>
    <w:rsid w:val="004E26F3"/>
    <w:rsid w:val="004E28F9"/>
    <w:rsid w:val="004E3FEE"/>
    <w:rsid w:val="004E462E"/>
    <w:rsid w:val="004E5408"/>
    <w:rsid w:val="004E56DC"/>
    <w:rsid w:val="004E58C6"/>
    <w:rsid w:val="004E6C99"/>
    <w:rsid w:val="004E76F4"/>
    <w:rsid w:val="004F04CF"/>
    <w:rsid w:val="004F0B4E"/>
    <w:rsid w:val="004F0B6C"/>
    <w:rsid w:val="004F2078"/>
    <w:rsid w:val="004F2FCA"/>
    <w:rsid w:val="004F4B2C"/>
    <w:rsid w:val="004F4DA3"/>
    <w:rsid w:val="004F6F68"/>
    <w:rsid w:val="004F7A9B"/>
    <w:rsid w:val="0050328C"/>
    <w:rsid w:val="005041C0"/>
    <w:rsid w:val="00506313"/>
    <w:rsid w:val="00506557"/>
    <w:rsid w:val="0050677A"/>
    <w:rsid w:val="00506DB1"/>
    <w:rsid w:val="005108D8"/>
    <w:rsid w:val="005116F9"/>
    <w:rsid w:val="005148DD"/>
    <w:rsid w:val="005153A7"/>
    <w:rsid w:val="00520F1E"/>
    <w:rsid w:val="00520F85"/>
    <w:rsid w:val="005219CF"/>
    <w:rsid w:val="00532E05"/>
    <w:rsid w:val="005334BE"/>
    <w:rsid w:val="00534B59"/>
    <w:rsid w:val="00536759"/>
    <w:rsid w:val="00537C62"/>
    <w:rsid w:val="00541ECF"/>
    <w:rsid w:val="00542542"/>
    <w:rsid w:val="005447A0"/>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4BA1"/>
    <w:rsid w:val="005865A4"/>
    <w:rsid w:val="0058672E"/>
    <w:rsid w:val="0058681D"/>
    <w:rsid w:val="0058798C"/>
    <w:rsid w:val="00587B90"/>
    <w:rsid w:val="005900FA"/>
    <w:rsid w:val="0059011B"/>
    <w:rsid w:val="00591F1B"/>
    <w:rsid w:val="00592E36"/>
    <w:rsid w:val="005933CF"/>
    <w:rsid w:val="005935A4"/>
    <w:rsid w:val="005948C2"/>
    <w:rsid w:val="00595DCA"/>
    <w:rsid w:val="0059779B"/>
    <w:rsid w:val="005A0249"/>
    <w:rsid w:val="005A209A"/>
    <w:rsid w:val="005A318D"/>
    <w:rsid w:val="005A3889"/>
    <w:rsid w:val="005A400E"/>
    <w:rsid w:val="005A60AD"/>
    <w:rsid w:val="005A6180"/>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06C9"/>
    <w:rsid w:val="005C1CFB"/>
    <w:rsid w:val="005C2098"/>
    <w:rsid w:val="005C2DF8"/>
    <w:rsid w:val="005C59E1"/>
    <w:rsid w:val="005C74FB"/>
    <w:rsid w:val="005D1602"/>
    <w:rsid w:val="005D2DC2"/>
    <w:rsid w:val="005E1D4E"/>
    <w:rsid w:val="005E385F"/>
    <w:rsid w:val="005E5B81"/>
    <w:rsid w:val="005F0F7C"/>
    <w:rsid w:val="005F14C8"/>
    <w:rsid w:val="005F1C89"/>
    <w:rsid w:val="005F2CB1"/>
    <w:rsid w:val="005F2F98"/>
    <w:rsid w:val="005F3025"/>
    <w:rsid w:val="005F306E"/>
    <w:rsid w:val="005F43EE"/>
    <w:rsid w:val="005F57D7"/>
    <w:rsid w:val="005F618C"/>
    <w:rsid w:val="005F70BD"/>
    <w:rsid w:val="005F745D"/>
    <w:rsid w:val="005F7DCD"/>
    <w:rsid w:val="00601C12"/>
    <w:rsid w:val="0060283C"/>
    <w:rsid w:val="00602A96"/>
    <w:rsid w:val="00604F14"/>
    <w:rsid w:val="0060679E"/>
    <w:rsid w:val="00606FB1"/>
    <w:rsid w:val="00611B83"/>
    <w:rsid w:val="00613257"/>
    <w:rsid w:val="00613C04"/>
    <w:rsid w:val="00614177"/>
    <w:rsid w:val="00616866"/>
    <w:rsid w:val="00620923"/>
    <w:rsid w:val="00620A71"/>
    <w:rsid w:val="00620D80"/>
    <w:rsid w:val="00621D45"/>
    <w:rsid w:val="00621F6F"/>
    <w:rsid w:val="0062312F"/>
    <w:rsid w:val="006234A6"/>
    <w:rsid w:val="00625074"/>
    <w:rsid w:val="006277EB"/>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41F4"/>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4E36"/>
    <w:rsid w:val="00685C64"/>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2ECB"/>
    <w:rsid w:val="006C45E1"/>
    <w:rsid w:val="006C4B31"/>
    <w:rsid w:val="006C5EC9"/>
    <w:rsid w:val="006C6059"/>
    <w:rsid w:val="006C7522"/>
    <w:rsid w:val="006C7541"/>
    <w:rsid w:val="006D20CC"/>
    <w:rsid w:val="006D2693"/>
    <w:rsid w:val="006D3C2C"/>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1E23"/>
    <w:rsid w:val="006F22F7"/>
    <w:rsid w:val="006F341D"/>
    <w:rsid w:val="006F3517"/>
    <w:rsid w:val="006F3CDE"/>
    <w:rsid w:val="006F3CE1"/>
    <w:rsid w:val="006F51E1"/>
    <w:rsid w:val="006F58D4"/>
    <w:rsid w:val="006F6582"/>
    <w:rsid w:val="00700485"/>
    <w:rsid w:val="00702969"/>
    <w:rsid w:val="0070346E"/>
    <w:rsid w:val="007038B2"/>
    <w:rsid w:val="00704EDB"/>
    <w:rsid w:val="0070549A"/>
    <w:rsid w:val="00706101"/>
    <w:rsid w:val="00707072"/>
    <w:rsid w:val="00707D61"/>
    <w:rsid w:val="00711E5D"/>
    <w:rsid w:val="00712287"/>
    <w:rsid w:val="00712772"/>
    <w:rsid w:val="007148D3"/>
    <w:rsid w:val="00715B9A"/>
    <w:rsid w:val="00717DFF"/>
    <w:rsid w:val="007257D0"/>
    <w:rsid w:val="00726EA6"/>
    <w:rsid w:val="00727208"/>
    <w:rsid w:val="00727680"/>
    <w:rsid w:val="007348B1"/>
    <w:rsid w:val="00734DFD"/>
    <w:rsid w:val="007362A6"/>
    <w:rsid w:val="00736D7D"/>
    <w:rsid w:val="00736D99"/>
    <w:rsid w:val="00740E58"/>
    <w:rsid w:val="0074141F"/>
    <w:rsid w:val="00741E03"/>
    <w:rsid w:val="00743378"/>
    <w:rsid w:val="00744097"/>
    <w:rsid w:val="007445A0"/>
    <w:rsid w:val="0074524B"/>
    <w:rsid w:val="00747D8B"/>
    <w:rsid w:val="00751228"/>
    <w:rsid w:val="007522FE"/>
    <w:rsid w:val="00752678"/>
    <w:rsid w:val="0075281E"/>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3F4"/>
    <w:rsid w:val="00783673"/>
    <w:rsid w:val="007837CA"/>
    <w:rsid w:val="00783B23"/>
    <w:rsid w:val="00785490"/>
    <w:rsid w:val="00785B68"/>
    <w:rsid w:val="00791150"/>
    <w:rsid w:val="007925EA"/>
    <w:rsid w:val="00793CD8"/>
    <w:rsid w:val="00794DF5"/>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942"/>
    <w:rsid w:val="007B4FB3"/>
    <w:rsid w:val="007B50AE"/>
    <w:rsid w:val="007B51DF"/>
    <w:rsid w:val="007C05DD"/>
    <w:rsid w:val="007C3D18"/>
    <w:rsid w:val="007C60BF"/>
    <w:rsid w:val="007C6A07"/>
    <w:rsid w:val="007C75A1"/>
    <w:rsid w:val="007C77A5"/>
    <w:rsid w:val="007D04E5"/>
    <w:rsid w:val="007D2760"/>
    <w:rsid w:val="007D5901"/>
    <w:rsid w:val="007D7526"/>
    <w:rsid w:val="007E202F"/>
    <w:rsid w:val="007E4610"/>
    <w:rsid w:val="007E4715"/>
    <w:rsid w:val="007E505B"/>
    <w:rsid w:val="007E5E53"/>
    <w:rsid w:val="007E7091"/>
    <w:rsid w:val="007F06DC"/>
    <w:rsid w:val="007F1DFB"/>
    <w:rsid w:val="007F3714"/>
    <w:rsid w:val="007F38E6"/>
    <w:rsid w:val="007F5680"/>
    <w:rsid w:val="007F60CF"/>
    <w:rsid w:val="0080045D"/>
    <w:rsid w:val="0080207B"/>
    <w:rsid w:val="008025A6"/>
    <w:rsid w:val="00803FAE"/>
    <w:rsid w:val="0080605F"/>
    <w:rsid w:val="00806467"/>
    <w:rsid w:val="00807786"/>
    <w:rsid w:val="00811C62"/>
    <w:rsid w:val="00811FCB"/>
    <w:rsid w:val="00814E6B"/>
    <w:rsid w:val="008158D6"/>
    <w:rsid w:val="00817196"/>
    <w:rsid w:val="008176FE"/>
    <w:rsid w:val="0082299D"/>
    <w:rsid w:val="008235DB"/>
    <w:rsid w:val="00824AB4"/>
    <w:rsid w:val="00825C42"/>
    <w:rsid w:val="00825D25"/>
    <w:rsid w:val="0082796B"/>
    <w:rsid w:val="00827CBF"/>
    <w:rsid w:val="00827D6F"/>
    <w:rsid w:val="00832F05"/>
    <w:rsid w:val="008348E2"/>
    <w:rsid w:val="008376AC"/>
    <w:rsid w:val="008444E8"/>
    <w:rsid w:val="00844E80"/>
    <w:rsid w:val="00846FE7"/>
    <w:rsid w:val="00851579"/>
    <w:rsid w:val="00856911"/>
    <w:rsid w:val="00857052"/>
    <w:rsid w:val="00861817"/>
    <w:rsid w:val="00862818"/>
    <w:rsid w:val="00862F00"/>
    <w:rsid w:val="008639B0"/>
    <w:rsid w:val="008677FD"/>
    <w:rsid w:val="008706D4"/>
    <w:rsid w:val="00870F8A"/>
    <w:rsid w:val="008719A4"/>
    <w:rsid w:val="00871D23"/>
    <w:rsid w:val="00874312"/>
    <w:rsid w:val="0087437C"/>
    <w:rsid w:val="00875BE1"/>
    <w:rsid w:val="00875CD7"/>
    <w:rsid w:val="00875DB5"/>
    <w:rsid w:val="00876B4D"/>
    <w:rsid w:val="00877647"/>
    <w:rsid w:val="00877F18"/>
    <w:rsid w:val="008835A8"/>
    <w:rsid w:val="008843A0"/>
    <w:rsid w:val="00886675"/>
    <w:rsid w:val="00886F40"/>
    <w:rsid w:val="008876D2"/>
    <w:rsid w:val="0089176A"/>
    <w:rsid w:val="008917FA"/>
    <w:rsid w:val="0089183D"/>
    <w:rsid w:val="00891AFE"/>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2657"/>
    <w:rsid w:val="008B51A0"/>
    <w:rsid w:val="008B52C9"/>
    <w:rsid w:val="008B592A"/>
    <w:rsid w:val="008B6279"/>
    <w:rsid w:val="008B7B5C"/>
    <w:rsid w:val="008C0C28"/>
    <w:rsid w:val="008C0C99"/>
    <w:rsid w:val="008C2017"/>
    <w:rsid w:val="008C279C"/>
    <w:rsid w:val="008C4484"/>
    <w:rsid w:val="008C4958"/>
    <w:rsid w:val="008C4BAA"/>
    <w:rsid w:val="008C6AE8"/>
    <w:rsid w:val="008C7573"/>
    <w:rsid w:val="008D00A5"/>
    <w:rsid w:val="008D34F1"/>
    <w:rsid w:val="008D39D8"/>
    <w:rsid w:val="008D561D"/>
    <w:rsid w:val="008D5D64"/>
    <w:rsid w:val="008D6D1A"/>
    <w:rsid w:val="008D735F"/>
    <w:rsid w:val="008D78D3"/>
    <w:rsid w:val="008D7DDE"/>
    <w:rsid w:val="008E065E"/>
    <w:rsid w:val="008E0927"/>
    <w:rsid w:val="008E1461"/>
    <w:rsid w:val="008E17CE"/>
    <w:rsid w:val="008E1909"/>
    <w:rsid w:val="008E430F"/>
    <w:rsid w:val="008F0381"/>
    <w:rsid w:val="008F0E1B"/>
    <w:rsid w:val="008F1EAB"/>
    <w:rsid w:val="008F33DC"/>
    <w:rsid w:val="008F477F"/>
    <w:rsid w:val="008F4F09"/>
    <w:rsid w:val="008F593F"/>
    <w:rsid w:val="008F5A6D"/>
    <w:rsid w:val="008F7D28"/>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2F0C"/>
    <w:rsid w:val="00923AB5"/>
    <w:rsid w:val="00924655"/>
    <w:rsid w:val="009272EB"/>
    <w:rsid w:val="00931BD9"/>
    <w:rsid w:val="00932FB3"/>
    <w:rsid w:val="009368F3"/>
    <w:rsid w:val="00937036"/>
    <w:rsid w:val="00941636"/>
    <w:rsid w:val="009431EA"/>
    <w:rsid w:val="00943742"/>
    <w:rsid w:val="009450DF"/>
    <w:rsid w:val="009453D1"/>
    <w:rsid w:val="00945C05"/>
    <w:rsid w:val="00946945"/>
    <w:rsid w:val="00947713"/>
    <w:rsid w:val="009500D0"/>
    <w:rsid w:val="00950DE7"/>
    <w:rsid w:val="00953920"/>
    <w:rsid w:val="00953D47"/>
    <w:rsid w:val="00955C10"/>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0864"/>
    <w:rsid w:val="00991761"/>
    <w:rsid w:val="00992B8B"/>
    <w:rsid w:val="00994DCA"/>
    <w:rsid w:val="009959ED"/>
    <w:rsid w:val="009960EC"/>
    <w:rsid w:val="009968CD"/>
    <w:rsid w:val="00996C12"/>
    <w:rsid w:val="009970DD"/>
    <w:rsid w:val="009A0FBA"/>
    <w:rsid w:val="009A1601"/>
    <w:rsid w:val="009A3042"/>
    <w:rsid w:val="009A3BB6"/>
    <w:rsid w:val="009A414B"/>
    <w:rsid w:val="009A462D"/>
    <w:rsid w:val="009A5CBA"/>
    <w:rsid w:val="009A7F55"/>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2998"/>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2CBF"/>
    <w:rsid w:val="00A2351A"/>
    <w:rsid w:val="00A25C93"/>
    <w:rsid w:val="00A264A9"/>
    <w:rsid w:val="00A26DCF"/>
    <w:rsid w:val="00A27785"/>
    <w:rsid w:val="00A30187"/>
    <w:rsid w:val="00A30B2C"/>
    <w:rsid w:val="00A3448A"/>
    <w:rsid w:val="00A34E2A"/>
    <w:rsid w:val="00A36297"/>
    <w:rsid w:val="00A366E9"/>
    <w:rsid w:val="00A36AE6"/>
    <w:rsid w:val="00A373E0"/>
    <w:rsid w:val="00A403BC"/>
    <w:rsid w:val="00A40DE7"/>
    <w:rsid w:val="00A41E2B"/>
    <w:rsid w:val="00A45B74"/>
    <w:rsid w:val="00A52E1D"/>
    <w:rsid w:val="00A53AEA"/>
    <w:rsid w:val="00A56BC8"/>
    <w:rsid w:val="00A61499"/>
    <w:rsid w:val="00A62A77"/>
    <w:rsid w:val="00A63483"/>
    <w:rsid w:val="00A657D7"/>
    <w:rsid w:val="00A660AC"/>
    <w:rsid w:val="00A671C5"/>
    <w:rsid w:val="00A67A53"/>
    <w:rsid w:val="00A67BC9"/>
    <w:rsid w:val="00A67E6C"/>
    <w:rsid w:val="00A70C20"/>
    <w:rsid w:val="00A71B99"/>
    <w:rsid w:val="00A739D0"/>
    <w:rsid w:val="00A74425"/>
    <w:rsid w:val="00A761D4"/>
    <w:rsid w:val="00A77EC4"/>
    <w:rsid w:val="00A92879"/>
    <w:rsid w:val="00A92A71"/>
    <w:rsid w:val="00A940D8"/>
    <w:rsid w:val="00A9442A"/>
    <w:rsid w:val="00A97620"/>
    <w:rsid w:val="00AA016F"/>
    <w:rsid w:val="00AA1ED6"/>
    <w:rsid w:val="00AA51D6"/>
    <w:rsid w:val="00AA5354"/>
    <w:rsid w:val="00AA5FF0"/>
    <w:rsid w:val="00AA7358"/>
    <w:rsid w:val="00AB0BC8"/>
    <w:rsid w:val="00AB11CA"/>
    <w:rsid w:val="00AB127D"/>
    <w:rsid w:val="00AB14D9"/>
    <w:rsid w:val="00AB4AB8"/>
    <w:rsid w:val="00AB52F4"/>
    <w:rsid w:val="00AB655E"/>
    <w:rsid w:val="00AC007F"/>
    <w:rsid w:val="00AC1824"/>
    <w:rsid w:val="00AC22D1"/>
    <w:rsid w:val="00AC2ECD"/>
    <w:rsid w:val="00AC3119"/>
    <w:rsid w:val="00AC4803"/>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3F77"/>
    <w:rsid w:val="00B05084"/>
    <w:rsid w:val="00B12830"/>
    <w:rsid w:val="00B153AD"/>
    <w:rsid w:val="00B157F9"/>
    <w:rsid w:val="00B15B71"/>
    <w:rsid w:val="00B1775A"/>
    <w:rsid w:val="00B20256"/>
    <w:rsid w:val="00B20D09"/>
    <w:rsid w:val="00B21392"/>
    <w:rsid w:val="00B22D1C"/>
    <w:rsid w:val="00B25AD5"/>
    <w:rsid w:val="00B2763F"/>
    <w:rsid w:val="00B27AAC"/>
    <w:rsid w:val="00B30929"/>
    <w:rsid w:val="00B318B1"/>
    <w:rsid w:val="00B366FE"/>
    <w:rsid w:val="00B368C3"/>
    <w:rsid w:val="00B3717D"/>
    <w:rsid w:val="00B372AA"/>
    <w:rsid w:val="00B40445"/>
    <w:rsid w:val="00B409E0"/>
    <w:rsid w:val="00B40FD7"/>
    <w:rsid w:val="00B41888"/>
    <w:rsid w:val="00B43DD0"/>
    <w:rsid w:val="00B45A52"/>
    <w:rsid w:val="00B46175"/>
    <w:rsid w:val="00B51152"/>
    <w:rsid w:val="00B548B7"/>
    <w:rsid w:val="00B5536C"/>
    <w:rsid w:val="00B55766"/>
    <w:rsid w:val="00B6011D"/>
    <w:rsid w:val="00B628A7"/>
    <w:rsid w:val="00B660D4"/>
    <w:rsid w:val="00B664C7"/>
    <w:rsid w:val="00B739F6"/>
    <w:rsid w:val="00B7607C"/>
    <w:rsid w:val="00B77D26"/>
    <w:rsid w:val="00B81A6C"/>
    <w:rsid w:val="00B83604"/>
    <w:rsid w:val="00B83B37"/>
    <w:rsid w:val="00B85DE5"/>
    <w:rsid w:val="00B8752E"/>
    <w:rsid w:val="00B90F73"/>
    <w:rsid w:val="00B91E85"/>
    <w:rsid w:val="00B93B59"/>
    <w:rsid w:val="00B9406A"/>
    <w:rsid w:val="00BA111B"/>
    <w:rsid w:val="00BA2280"/>
    <w:rsid w:val="00BA2A08"/>
    <w:rsid w:val="00BA56D2"/>
    <w:rsid w:val="00BA76E0"/>
    <w:rsid w:val="00BB1489"/>
    <w:rsid w:val="00BB2A25"/>
    <w:rsid w:val="00BB51E9"/>
    <w:rsid w:val="00BB76F9"/>
    <w:rsid w:val="00BB7AD1"/>
    <w:rsid w:val="00BC0B51"/>
    <w:rsid w:val="00BC0FDC"/>
    <w:rsid w:val="00BC259D"/>
    <w:rsid w:val="00BC2C0A"/>
    <w:rsid w:val="00BC3053"/>
    <w:rsid w:val="00BC47BD"/>
    <w:rsid w:val="00BC4D2E"/>
    <w:rsid w:val="00BC53EA"/>
    <w:rsid w:val="00BC58B5"/>
    <w:rsid w:val="00BC626C"/>
    <w:rsid w:val="00BC6E48"/>
    <w:rsid w:val="00BC6F36"/>
    <w:rsid w:val="00BD110C"/>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53"/>
    <w:rsid w:val="00BF74C7"/>
    <w:rsid w:val="00C015F1"/>
    <w:rsid w:val="00C01F33"/>
    <w:rsid w:val="00C02CC6"/>
    <w:rsid w:val="00C040F7"/>
    <w:rsid w:val="00C044AB"/>
    <w:rsid w:val="00C04A55"/>
    <w:rsid w:val="00C04CA1"/>
    <w:rsid w:val="00C05706"/>
    <w:rsid w:val="00C05C44"/>
    <w:rsid w:val="00C05F26"/>
    <w:rsid w:val="00C06957"/>
    <w:rsid w:val="00C07377"/>
    <w:rsid w:val="00C103A6"/>
    <w:rsid w:val="00C10478"/>
    <w:rsid w:val="00C116BA"/>
    <w:rsid w:val="00C11F31"/>
    <w:rsid w:val="00C12107"/>
    <w:rsid w:val="00C1239F"/>
    <w:rsid w:val="00C13205"/>
    <w:rsid w:val="00C13667"/>
    <w:rsid w:val="00C14D4B"/>
    <w:rsid w:val="00C154BB"/>
    <w:rsid w:val="00C16B77"/>
    <w:rsid w:val="00C221DE"/>
    <w:rsid w:val="00C2631C"/>
    <w:rsid w:val="00C27340"/>
    <w:rsid w:val="00C279B5"/>
    <w:rsid w:val="00C27C45"/>
    <w:rsid w:val="00C343AC"/>
    <w:rsid w:val="00C35652"/>
    <w:rsid w:val="00C35D7D"/>
    <w:rsid w:val="00C3719D"/>
    <w:rsid w:val="00C37CB2"/>
    <w:rsid w:val="00C40ECF"/>
    <w:rsid w:val="00C4100F"/>
    <w:rsid w:val="00C42F9E"/>
    <w:rsid w:val="00C44781"/>
    <w:rsid w:val="00C451F9"/>
    <w:rsid w:val="00C473A5"/>
    <w:rsid w:val="00C507CF"/>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3BBB"/>
    <w:rsid w:val="00C744FE"/>
    <w:rsid w:val="00C75D2F"/>
    <w:rsid w:val="00C767BE"/>
    <w:rsid w:val="00C76E3C"/>
    <w:rsid w:val="00C76F86"/>
    <w:rsid w:val="00C7709F"/>
    <w:rsid w:val="00C77C45"/>
    <w:rsid w:val="00C81568"/>
    <w:rsid w:val="00C837E7"/>
    <w:rsid w:val="00C8462B"/>
    <w:rsid w:val="00C9027A"/>
    <w:rsid w:val="00C9068E"/>
    <w:rsid w:val="00C92118"/>
    <w:rsid w:val="00C92C18"/>
    <w:rsid w:val="00C93814"/>
    <w:rsid w:val="00C93C4B"/>
    <w:rsid w:val="00C944AB"/>
    <w:rsid w:val="00C95B40"/>
    <w:rsid w:val="00C96380"/>
    <w:rsid w:val="00CA1ED8"/>
    <w:rsid w:val="00CA276B"/>
    <w:rsid w:val="00CA2BC0"/>
    <w:rsid w:val="00CA5D0E"/>
    <w:rsid w:val="00CA720F"/>
    <w:rsid w:val="00CB1F63"/>
    <w:rsid w:val="00CB3B94"/>
    <w:rsid w:val="00CB6592"/>
    <w:rsid w:val="00CB6F8C"/>
    <w:rsid w:val="00CB7170"/>
    <w:rsid w:val="00CC040E"/>
    <w:rsid w:val="00CC111F"/>
    <w:rsid w:val="00CC2011"/>
    <w:rsid w:val="00CC3EA0"/>
    <w:rsid w:val="00CC4B16"/>
    <w:rsid w:val="00CC5B0E"/>
    <w:rsid w:val="00CC7644"/>
    <w:rsid w:val="00CC7B45"/>
    <w:rsid w:val="00CD1188"/>
    <w:rsid w:val="00CD12E9"/>
    <w:rsid w:val="00CD1937"/>
    <w:rsid w:val="00CD2ED1"/>
    <w:rsid w:val="00CD337B"/>
    <w:rsid w:val="00CD47D1"/>
    <w:rsid w:val="00CD6AAE"/>
    <w:rsid w:val="00CD6CD2"/>
    <w:rsid w:val="00CD736F"/>
    <w:rsid w:val="00CE0424"/>
    <w:rsid w:val="00CE727C"/>
    <w:rsid w:val="00CE7561"/>
    <w:rsid w:val="00CE7757"/>
    <w:rsid w:val="00CF12FD"/>
    <w:rsid w:val="00CF1354"/>
    <w:rsid w:val="00CF2752"/>
    <w:rsid w:val="00CF3B1F"/>
    <w:rsid w:val="00CF3BF6"/>
    <w:rsid w:val="00CF625B"/>
    <w:rsid w:val="00CF687E"/>
    <w:rsid w:val="00D00B6C"/>
    <w:rsid w:val="00D01A6F"/>
    <w:rsid w:val="00D0349B"/>
    <w:rsid w:val="00D10249"/>
    <w:rsid w:val="00D10E9C"/>
    <w:rsid w:val="00D114E9"/>
    <w:rsid w:val="00D115C3"/>
    <w:rsid w:val="00D11897"/>
    <w:rsid w:val="00D13135"/>
    <w:rsid w:val="00D13E4E"/>
    <w:rsid w:val="00D15B1C"/>
    <w:rsid w:val="00D17EEB"/>
    <w:rsid w:val="00D2050F"/>
    <w:rsid w:val="00D2064E"/>
    <w:rsid w:val="00D239A7"/>
    <w:rsid w:val="00D23F47"/>
    <w:rsid w:val="00D257D1"/>
    <w:rsid w:val="00D32F77"/>
    <w:rsid w:val="00D36E71"/>
    <w:rsid w:val="00D37D87"/>
    <w:rsid w:val="00D40057"/>
    <w:rsid w:val="00D40B33"/>
    <w:rsid w:val="00D4318F"/>
    <w:rsid w:val="00D438BF"/>
    <w:rsid w:val="00D440F8"/>
    <w:rsid w:val="00D44CEE"/>
    <w:rsid w:val="00D5212B"/>
    <w:rsid w:val="00D528C4"/>
    <w:rsid w:val="00D52D57"/>
    <w:rsid w:val="00D53EA0"/>
    <w:rsid w:val="00D546FF"/>
    <w:rsid w:val="00D55AD5"/>
    <w:rsid w:val="00D56848"/>
    <w:rsid w:val="00D576CA"/>
    <w:rsid w:val="00D57985"/>
    <w:rsid w:val="00D61AF5"/>
    <w:rsid w:val="00D652B5"/>
    <w:rsid w:val="00D66155"/>
    <w:rsid w:val="00D669A7"/>
    <w:rsid w:val="00D67C18"/>
    <w:rsid w:val="00D708B0"/>
    <w:rsid w:val="00D70D41"/>
    <w:rsid w:val="00D70F56"/>
    <w:rsid w:val="00D71024"/>
    <w:rsid w:val="00D71CFE"/>
    <w:rsid w:val="00D73AB0"/>
    <w:rsid w:val="00D751F2"/>
    <w:rsid w:val="00D75A2E"/>
    <w:rsid w:val="00D77B1D"/>
    <w:rsid w:val="00D8021F"/>
    <w:rsid w:val="00D80383"/>
    <w:rsid w:val="00D823C6"/>
    <w:rsid w:val="00D82D7D"/>
    <w:rsid w:val="00D8327F"/>
    <w:rsid w:val="00D86CA3"/>
    <w:rsid w:val="00D871CE"/>
    <w:rsid w:val="00D9196D"/>
    <w:rsid w:val="00D92982"/>
    <w:rsid w:val="00D92E14"/>
    <w:rsid w:val="00D945C9"/>
    <w:rsid w:val="00D954A6"/>
    <w:rsid w:val="00D964FA"/>
    <w:rsid w:val="00DA01FB"/>
    <w:rsid w:val="00DA305E"/>
    <w:rsid w:val="00DA5417"/>
    <w:rsid w:val="00DA56E8"/>
    <w:rsid w:val="00DA5C8B"/>
    <w:rsid w:val="00DA6CDA"/>
    <w:rsid w:val="00DA7501"/>
    <w:rsid w:val="00DB0A9F"/>
    <w:rsid w:val="00DB377D"/>
    <w:rsid w:val="00DB422F"/>
    <w:rsid w:val="00DB7497"/>
    <w:rsid w:val="00DC1D15"/>
    <w:rsid w:val="00DC2D36"/>
    <w:rsid w:val="00DC497E"/>
    <w:rsid w:val="00DC53EF"/>
    <w:rsid w:val="00DD10E5"/>
    <w:rsid w:val="00DD1E7E"/>
    <w:rsid w:val="00DD207F"/>
    <w:rsid w:val="00DD235E"/>
    <w:rsid w:val="00DD3690"/>
    <w:rsid w:val="00DE05EF"/>
    <w:rsid w:val="00DE20D5"/>
    <w:rsid w:val="00DE2ABA"/>
    <w:rsid w:val="00DE5608"/>
    <w:rsid w:val="00DE58D0"/>
    <w:rsid w:val="00DE654F"/>
    <w:rsid w:val="00DE7E18"/>
    <w:rsid w:val="00DF0A74"/>
    <w:rsid w:val="00DF0B6E"/>
    <w:rsid w:val="00DF1330"/>
    <w:rsid w:val="00DF15E0"/>
    <w:rsid w:val="00DF1DA2"/>
    <w:rsid w:val="00DF1ED5"/>
    <w:rsid w:val="00DF1FA0"/>
    <w:rsid w:val="00DF37A0"/>
    <w:rsid w:val="00DF3CB5"/>
    <w:rsid w:val="00E0074B"/>
    <w:rsid w:val="00E00CB4"/>
    <w:rsid w:val="00E034FC"/>
    <w:rsid w:val="00E055B0"/>
    <w:rsid w:val="00E06158"/>
    <w:rsid w:val="00E07728"/>
    <w:rsid w:val="00E110E7"/>
    <w:rsid w:val="00E11495"/>
    <w:rsid w:val="00E11B20"/>
    <w:rsid w:val="00E128B9"/>
    <w:rsid w:val="00E176DF"/>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47FA2"/>
    <w:rsid w:val="00E51896"/>
    <w:rsid w:val="00E53B75"/>
    <w:rsid w:val="00E54E3B"/>
    <w:rsid w:val="00E55DD8"/>
    <w:rsid w:val="00E57565"/>
    <w:rsid w:val="00E57FF5"/>
    <w:rsid w:val="00E63838"/>
    <w:rsid w:val="00E63A84"/>
    <w:rsid w:val="00E64434"/>
    <w:rsid w:val="00E67C51"/>
    <w:rsid w:val="00E703F2"/>
    <w:rsid w:val="00E72EFC"/>
    <w:rsid w:val="00E7319E"/>
    <w:rsid w:val="00E74BCD"/>
    <w:rsid w:val="00E758EC"/>
    <w:rsid w:val="00E75F33"/>
    <w:rsid w:val="00E77469"/>
    <w:rsid w:val="00E81675"/>
    <w:rsid w:val="00E8234C"/>
    <w:rsid w:val="00E83AA9"/>
    <w:rsid w:val="00E84D00"/>
    <w:rsid w:val="00E85928"/>
    <w:rsid w:val="00E87118"/>
    <w:rsid w:val="00E87822"/>
    <w:rsid w:val="00E90395"/>
    <w:rsid w:val="00E90E49"/>
    <w:rsid w:val="00E917F9"/>
    <w:rsid w:val="00E9291C"/>
    <w:rsid w:val="00E93FFE"/>
    <w:rsid w:val="00E94F8A"/>
    <w:rsid w:val="00EA1804"/>
    <w:rsid w:val="00EA2BEA"/>
    <w:rsid w:val="00EA41D0"/>
    <w:rsid w:val="00EA554B"/>
    <w:rsid w:val="00EA7A41"/>
    <w:rsid w:val="00EA7E03"/>
    <w:rsid w:val="00EB0266"/>
    <w:rsid w:val="00EB077B"/>
    <w:rsid w:val="00EB210E"/>
    <w:rsid w:val="00EB4EA2"/>
    <w:rsid w:val="00EC1708"/>
    <w:rsid w:val="00EC24D5"/>
    <w:rsid w:val="00EC27C6"/>
    <w:rsid w:val="00EC4207"/>
    <w:rsid w:val="00EC5653"/>
    <w:rsid w:val="00EC63E0"/>
    <w:rsid w:val="00EC6B65"/>
    <w:rsid w:val="00EC71CE"/>
    <w:rsid w:val="00ED1006"/>
    <w:rsid w:val="00ED57C4"/>
    <w:rsid w:val="00ED69A8"/>
    <w:rsid w:val="00ED7481"/>
    <w:rsid w:val="00EE1CCB"/>
    <w:rsid w:val="00EE28BC"/>
    <w:rsid w:val="00EE3053"/>
    <w:rsid w:val="00EE72FD"/>
    <w:rsid w:val="00EF18FE"/>
    <w:rsid w:val="00EF461E"/>
    <w:rsid w:val="00EF4776"/>
    <w:rsid w:val="00EF5598"/>
    <w:rsid w:val="00EF5787"/>
    <w:rsid w:val="00EF60D0"/>
    <w:rsid w:val="00EF6240"/>
    <w:rsid w:val="00EF74C0"/>
    <w:rsid w:val="00F00178"/>
    <w:rsid w:val="00F006EA"/>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BA5"/>
    <w:rsid w:val="00F22D1E"/>
    <w:rsid w:val="00F2376F"/>
    <w:rsid w:val="00F24309"/>
    <w:rsid w:val="00F243D8"/>
    <w:rsid w:val="00F24887"/>
    <w:rsid w:val="00F30828"/>
    <w:rsid w:val="00F313D6"/>
    <w:rsid w:val="00F31554"/>
    <w:rsid w:val="00F34190"/>
    <w:rsid w:val="00F34BB2"/>
    <w:rsid w:val="00F35430"/>
    <w:rsid w:val="00F35B4A"/>
    <w:rsid w:val="00F36E5B"/>
    <w:rsid w:val="00F404D0"/>
    <w:rsid w:val="00F40F0C"/>
    <w:rsid w:val="00F43DAB"/>
    <w:rsid w:val="00F44086"/>
    <w:rsid w:val="00F4766C"/>
    <w:rsid w:val="00F5049E"/>
    <w:rsid w:val="00F5060E"/>
    <w:rsid w:val="00F507D1"/>
    <w:rsid w:val="00F51005"/>
    <w:rsid w:val="00F5154E"/>
    <w:rsid w:val="00F519CE"/>
    <w:rsid w:val="00F51ADA"/>
    <w:rsid w:val="00F52FAC"/>
    <w:rsid w:val="00F551E2"/>
    <w:rsid w:val="00F55791"/>
    <w:rsid w:val="00F566ED"/>
    <w:rsid w:val="00F60203"/>
    <w:rsid w:val="00F607C5"/>
    <w:rsid w:val="00F60DEA"/>
    <w:rsid w:val="00F6302A"/>
    <w:rsid w:val="00F63950"/>
    <w:rsid w:val="00F64C2B"/>
    <w:rsid w:val="00F651BE"/>
    <w:rsid w:val="00F67F53"/>
    <w:rsid w:val="00F70308"/>
    <w:rsid w:val="00F703BE"/>
    <w:rsid w:val="00F71E58"/>
    <w:rsid w:val="00F71F69"/>
    <w:rsid w:val="00F72524"/>
    <w:rsid w:val="00F72B72"/>
    <w:rsid w:val="00F72DE9"/>
    <w:rsid w:val="00F74BB9"/>
    <w:rsid w:val="00F75582"/>
    <w:rsid w:val="00F75756"/>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A7E7E"/>
    <w:rsid w:val="00FB00AD"/>
    <w:rsid w:val="00FB2D63"/>
    <w:rsid w:val="00FB4701"/>
    <w:rsid w:val="00FB4C80"/>
    <w:rsid w:val="00FB5BB0"/>
    <w:rsid w:val="00FB6A6A"/>
    <w:rsid w:val="00FB6EA3"/>
    <w:rsid w:val="00FC14C4"/>
    <w:rsid w:val="00FC23A6"/>
    <w:rsid w:val="00FC4DAB"/>
    <w:rsid w:val="00FC50F5"/>
    <w:rsid w:val="00FC7429"/>
    <w:rsid w:val="00FD07F6"/>
    <w:rsid w:val="00FD1EC8"/>
    <w:rsid w:val="00FD3CAB"/>
    <w:rsid w:val="00FD47ED"/>
    <w:rsid w:val="00FD4844"/>
    <w:rsid w:val="00FD62C8"/>
    <w:rsid w:val="00FD74DB"/>
    <w:rsid w:val="00FD7660"/>
    <w:rsid w:val="00FD7C15"/>
    <w:rsid w:val="00FE0655"/>
    <w:rsid w:val="00FE1823"/>
    <w:rsid w:val="00FE2365"/>
    <w:rsid w:val="00FE2F00"/>
    <w:rsid w:val="00FE37D7"/>
    <w:rsid w:val="00FE4C7B"/>
    <w:rsid w:val="00FE4CCD"/>
    <w:rsid w:val="00FE7336"/>
    <w:rsid w:val="00FE787C"/>
    <w:rsid w:val="00FF272E"/>
    <w:rsid w:val="00FF2BA4"/>
    <w:rsid w:val="00FF45A5"/>
    <w:rsid w:val="00FF4987"/>
    <w:rsid w:val="00FF5247"/>
    <w:rsid w:val="00FF5C91"/>
    <w:rsid w:val="1C4A2A2F"/>
    <w:rsid w:val="28F676E7"/>
    <w:rsid w:val="460A5016"/>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0EAA69A"/>
  <w15:docId w15:val="{6E362D51-E5A6-4A66-AED7-F5BA14B1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B6E"/>
    <w:pPr>
      <w:spacing w:after="160" w:line="259" w:lineRule="auto"/>
    </w:pPr>
    <w:rPr>
      <w:rFonts w:asciiTheme="minorHAnsi" w:eastAsiaTheme="minorEastAsia" w:hAnsiTheme="minorHAnsi" w:cstheme="minorBidi"/>
      <w:sz w:val="22"/>
      <w:szCs w:val="22"/>
      <w:lang w:eastAsia="ja-JP"/>
    </w:rPr>
  </w:style>
  <w:style w:type="paragraph" w:styleId="Heading1">
    <w:name w:val="heading 1"/>
    <w:next w:val="Normal"/>
    <w:link w:val="Heading1Char"/>
    <w:qFormat/>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023B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3B6E"/>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ind w:left="548" w:hanging="548"/>
    </w:pPr>
  </w:style>
  <w:style w:type="paragraph" w:styleId="ListNumber">
    <w:name w:val="List Number"/>
    <w:basedOn w:val="List"/>
    <w:qFormat/>
    <w:pPr>
      <w:numPr>
        <w:numId w:val="3"/>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Normal"/>
    <w:link w:val="FooterChar"/>
    <w:uiPriority w:val="99"/>
    <w:unhideWhenUsed/>
    <w:rsid w:val="00DB422F"/>
    <w:pPr>
      <w:tabs>
        <w:tab w:val="center" w:pos="4680"/>
        <w:tab w:val="right" w:pos="9360"/>
      </w:tabs>
      <w:spacing w:after="0" w:line="240" w:lineRule="auto"/>
    </w:pPr>
  </w:style>
  <w:style w:type="paragraph" w:styleId="Header">
    <w:name w:val="header"/>
    <w:basedOn w:val="Normal"/>
    <w:link w:val="HeaderChar"/>
    <w:uiPriority w:val="99"/>
    <w:unhideWhenUsed/>
    <w:rsid w:val="00DB422F"/>
    <w:pPr>
      <w:tabs>
        <w:tab w:val="center" w:pos="4680"/>
        <w:tab w:val="right" w:pos="9360"/>
      </w:tabs>
      <w:spacing w:after="0" w:line="240" w:lineRule="auto"/>
    </w:p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rsid w:val="006F3517"/>
    <w:pPr>
      <w:numPr>
        <w:numId w:val="21"/>
      </w:numPr>
      <w:spacing w:after="180"/>
      <w:ind w:left="360" w:hanging="360"/>
    </w:pPr>
    <w:rPr>
      <w:rFonts w:ascii="Times New Roman" w:eastAsia="Batang" w:hAnsi="Times New Roman" w:cs="Times New Roman"/>
      <w:b/>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uiPriority w:val="99"/>
    <w:rsid w:val="00DB422F"/>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B422F"/>
    <w:rPr>
      <w:rFonts w:asciiTheme="minorHAnsi" w:eastAsiaTheme="minorHAnsi" w:hAnsiTheme="minorHAnsi" w:cstheme="minorBidi"/>
      <w:sz w:val="22"/>
      <w:szCs w:val="22"/>
      <w:lang w:eastAsia="en-US"/>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Heading1Char"/>
    <w:link w:val="Heading2"/>
    <w:qFormat/>
    <w:rPr>
      <w:rFonts w:ascii="Arial" w:eastAsia="Times New Roman" w:hAnsi="Arial" w:cs="Arial"/>
      <w:sz w:val="32"/>
      <w:szCs w:val="32"/>
      <w:lang w:val="en-GB"/>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F3517"/>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eastAsia="MS Mincho"/>
      <w:i/>
      <w:lang w:eastAsia="en-GB"/>
    </w:rPr>
  </w:style>
  <w:style w:type="paragraph" w:customStyle="1" w:styleId="Comments">
    <w:name w:val="Comments"/>
    <w:basedOn w:val="ListParagraph"/>
    <w:link w:val="CommentsChar"/>
    <w:qFormat/>
    <w:rsid w:val="006F3517"/>
    <w:pPr>
      <w:numPr>
        <w:numId w:val="19"/>
      </w:numPr>
    </w:pPr>
    <w:rPr>
      <w:rFonts w:ascii="Arial Narrow" w:hAnsi="Arial Narrow"/>
      <w:color w:val="833C0B" w:themeColor="accent2" w:themeShade="80"/>
    </w:rPr>
  </w:style>
  <w:style w:type="character" w:customStyle="1" w:styleId="CommentsChar">
    <w:name w:val="Comments Char"/>
    <w:basedOn w:val="DefaultParagraphFont"/>
    <w:link w:val="Comments"/>
    <w:rsid w:val="006F3517"/>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Normal"/>
    <w:next w:val="Doc-text2"/>
    <w:qFormat/>
    <w:pPr>
      <w:numPr>
        <w:numId w:val="14"/>
      </w:numPr>
      <w:spacing w:before="60"/>
    </w:pPr>
    <w:rPr>
      <w:rFonts w:eastAsia="MS Mincho"/>
      <w:b/>
      <w:lang w:eastAsia="en-GB"/>
    </w:rPr>
  </w:style>
  <w:style w:type="paragraph" w:customStyle="1" w:styleId="BoldComments">
    <w:name w:val="Bold Comments"/>
    <w:basedOn w:val="Normal"/>
    <w:link w:val="BoldCommentsChar"/>
    <w:qFormat/>
    <w:pPr>
      <w:spacing w:before="240" w:after="60"/>
      <w:outlineLvl w:val="8"/>
    </w:pPr>
    <w:rPr>
      <w:rFonts w:eastAsia="MS Mincho"/>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eastAsia="Times New Roman"/>
    </w:rPr>
  </w:style>
  <w:style w:type="character" w:customStyle="1" w:styleId="ReviewTextChar">
    <w:name w:val="ReviewText Char"/>
    <w:basedOn w:val="DefaultParagraphFont"/>
    <w:link w:val="ReviewText"/>
    <w:qForma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修订1"/>
    <w:hidden/>
    <w:uiPriority w:val="99"/>
    <w:semiHidden/>
    <w:qFormat/>
    <w:rPr>
      <w:rFonts w:asciiTheme="minorHAnsi" w:eastAsiaTheme="minorEastAsia" w:hAnsiTheme="minorHAnsi" w:cstheme="minorBidi"/>
      <w:kern w:val="2"/>
      <w:szCs w:val="22"/>
      <w:lang w:eastAsia="ko-KR"/>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qFormat/>
    <w:rPr>
      <w:rFonts w:ascii="Arial" w:eastAsia="Times New Roman" w:hAnsi="Arial" w:cs="Arial"/>
      <w:sz w:val="36"/>
      <w:szCs w:val="36"/>
      <w:lang w:val="en-GB"/>
    </w:rPr>
  </w:style>
  <w:style w:type="paragraph" w:styleId="Revision">
    <w:name w:val="Revision"/>
    <w:hidden/>
    <w:uiPriority w:val="99"/>
    <w:semiHidden/>
    <w:rsid w:val="008B52C9"/>
    <w:rPr>
      <w:rFonts w:asciiTheme="minorHAnsi" w:eastAsiaTheme="minorEastAsia" w:hAnsiTheme="minorHAnsi" w:cstheme="minorBidi"/>
      <w:sz w:val="22"/>
      <w:szCs w:val="22"/>
      <w:lang w:eastAsia="ja-JP"/>
    </w:rPr>
  </w:style>
  <w:style w:type="paragraph" w:customStyle="1" w:styleId="font14-underline-title">
    <w:name w:val="font14-underline-title"/>
    <w:basedOn w:val="Normal"/>
    <w:link w:val="font14-underline-titleChar"/>
    <w:qFormat/>
    <w:rsid w:val="006F3517"/>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6F3517"/>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DefaultParagraphFont"/>
    <w:link w:val="Proposal"/>
    <w:rsid w:val="006F3517"/>
    <w:rPr>
      <w:rFonts w:ascii="Times New Roman" w:eastAsia="Batang" w:hAnsi="Times New Roman"/>
      <w:b/>
      <w:lang w:val="en-GB" w:eastAsia="en-US"/>
    </w:rPr>
  </w:style>
  <w:style w:type="paragraph" w:customStyle="1" w:styleId="Comment-2">
    <w:name w:val="Comment-2"/>
    <w:basedOn w:val="Comments"/>
    <w:link w:val="Comment-2Char"/>
    <w:qFormat/>
    <w:rsid w:val="006F3517"/>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6F3517"/>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9525">
      <w:bodyDiv w:val="1"/>
      <w:marLeft w:val="0"/>
      <w:marRight w:val="0"/>
      <w:marTop w:val="0"/>
      <w:marBottom w:val="0"/>
      <w:divBdr>
        <w:top w:val="none" w:sz="0" w:space="0" w:color="auto"/>
        <w:left w:val="none" w:sz="0" w:space="0" w:color="auto"/>
        <w:bottom w:val="none" w:sz="0" w:space="0" w:color="auto"/>
        <w:right w:val="none" w:sz="0" w:space="0" w:color="auto"/>
      </w:divBdr>
    </w:div>
    <w:div w:id="1691178632">
      <w:bodyDiv w:val="1"/>
      <w:marLeft w:val="0"/>
      <w:marRight w:val="0"/>
      <w:marTop w:val="0"/>
      <w:marBottom w:val="0"/>
      <w:divBdr>
        <w:top w:val="none" w:sz="0" w:space="0" w:color="auto"/>
        <w:left w:val="none" w:sz="0" w:space="0" w:color="auto"/>
        <w:bottom w:val="none" w:sz="0" w:space="0" w:color="auto"/>
        <w:right w:val="none" w:sz="0" w:space="0" w:color="auto"/>
      </w:divBdr>
    </w:div>
    <w:div w:id="2114394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e6d4606e-2049-4642-acfc-5fa32019b54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FAE3B1C-C52E-4316-ADA9-50E6719912E9}">
  <ds:schemaRefs>
    <ds:schemaRef ds:uri="Microsoft.SharePoint.Taxonomy.ContentTypeSync"/>
  </ds:schemaRefs>
</ds:datastoreItem>
</file>

<file path=customXml/itemProps4.xml><?xml version="1.0" encoding="utf-8"?>
<ds:datastoreItem xmlns:ds="http://schemas.openxmlformats.org/officeDocument/2006/customXml" ds:itemID="{32E04494-0E8D-45B9-A403-E2A3FE4995D5}">
  <ds:schemaRefs>
    <ds:schemaRef ds:uri="http://schemas.microsoft.com/sharepoint/events"/>
  </ds:schemaRefs>
</ds:datastoreItem>
</file>

<file path=customXml/itemProps5.xml><?xml version="1.0" encoding="utf-8"?>
<ds:datastoreItem xmlns:ds="http://schemas.openxmlformats.org/officeDocument/2006/customXml" ds:itemID="{8811E826-747F-4664-9830-6B7825F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81128992-B561-4E5A-BFD5-5FB01707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5576</Words>
  <Characters>31784</Characters>
  <Application>Microsoft Office Word</Application>
  <DocSecurity>0</DocSecurity>
  <Lines>264</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Unrestricted, 3GPP; Ericsson; TDoc</cp:keywords>
  <cp:lastModifiedBy>Sequans - Olivier Marco</cp:lastModifiedBy>
  <cp:revision>6</cp:revision>
  <cp:lastPrinted>2008-01-31T07:09:00Z</cp:lastPrinted>
  <dcterms:created xsi:type="dcterms:W3CDTF">2021-04-06T14:33:00Z</dcterms:created>
  <dcterms:modified xsi:type="dcterms:W3CDTF">2021-04-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y fmtid="{D5CDD505-2E9C-101B-9397-08002B2CF9AE}" pid="19" name="LM SIP Document Sensitivity">
    <vt:lpwstr/>
  </property>
  <property fmtid="{D5CDD505-2E9C-101B-9397-08002B2CF9AE}" pid="20" name="Document Author">
    <vt:lpwstr>ACCT04\smuthuth</vt:lpwstr>
  </property>
  <property fmtid="{D5CDD505-2E9C-101B-9397-08002B2CF9AE}" pid="21" name="Document Sensitivity">
    <vt:lpwstr>1</vt:lpwstr>
  </property>
  <property fmtid="{D5CDD505-2E9C-101B-9397-08002B2CF9AE}" pid="22" name="ThirdParty">
    <vt:lpwstr/>
  </property>
  <property fmtid="{D5CDD505-2E9C-101B-9397-08002B2CF9AE}" pid="23" name="OCI Restriction">
    <vt:bool>false</vt:bool>
  </property>
  <property fmtid="{D5CDD505-2E9C-101B-9397-08002B2CF9AE}" pid="24" name="OCI Additional Info">
    <vt:lpwstr/>
  </property>
  <property fmtid="{D5CDD505-2E9C-101B-9397-08002B2CF9AE}" pid="25" name="Allow Header Overwrite">
    <vt:bool>true</vt:bool>
  </property>
  <property fmtid="{D5CDD505-2E9C-101B-9397-08002B2CF9AE}" pid="26" name="Allow Footer Overwrite">
    <vt:bool>true</vt:bool>
  </property>
  <property fmtid="{D5CDD505-2E9C-101B-9397-08002B2CF9AE}" pid="27" name="Multiple Selected">
    <vt:lpwstr>-1</vt:lpwstr>
  </property>
  <property fmtid="{D5CDD505-2E9C-101B-9397-08002B2CF9AE}" pid="28" name="SIPLongWording">
    <vt:lpwstr>_x000d_
_x000d_
</vt:lpwstr>
  </property>
  <property fmtid="{D5CDD505-2E9C-101B-9397-08002B2CF9AE}" pid="29" name="ExpCountry">
    <vt:lpwstr/>
  </property>
</Properties>
</file>